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43" w:rsidRPr="00331A88" w:rsidRDefault="009E62E3" w:rsidP="009E62E3">
      <w:pPr>
        <w:pStyle w:val="Web"/>
        <w:snapToGrid w:val="0"/>
        <w:spacing w:before="0" w:after="0"/>
        <w:jc w:val="right"/>
        <w:rPr>
          <w:b/>
          <w:bCs/>
          <w:sz w:val="32"/>
          <w:szCs w:val="32"/>
        </w:rPr>
      </w:pPr>
      <w:r>
        <w:rPr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6246582" cy="8980347"/>
            <wp:effectExtent l="19050" t="0" r="1818" b="0"/>
            <wp:docPr id="8" name="Рисунок 3" descr="C:\Users\1\Downloads\2023-10-25_09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3-10-25_09-41-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27" cy="89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DD" w:rsidRPr="00331A88" w:rsidRDefault="004E58DD" w:rsidP="00293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8DD" w:rsidRPr="00331A88" w:rsidRDefault="004E58DD" w:rsidP="00BE5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0A5" w:rsidRPr="00331A88" w:rsidRDefault="002810A5" w:rsidP="00BE5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CD0" w:rsidRPr="00331A88" w:rsidRDefault="004E58DD" w:rsidP="002A3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A36CB2" w:rsidRPr="00C67605" w:rsidRDefault="004E58DD" w:rsidP="00A3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F6525B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новные задачи и направления работы ГБОУ РГИ им. Г.Альмухаметова на  20</w:t>
      </w:r>
      <w:r w:rsidR="006956C6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F6525B" w:rsidRPr="00331A88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565644" w:rsidRPr="00331A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956C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43B3B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год   </w:t>
      </w:r>
      <w:r w:rsidR="004F09EC" w:rsidRPr="00C6760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6D3E7A" w:rsidRPr="00C67605">
        <w:rPr>
          <w:rFonts w:ascii="Times New Roman" w:eastAsia="Times New Roman" w:hAnsi="Times New Roman" w:cs="Times New Roman"/>
          <w:bCs/>
          <w:sz w:val="24"/>
          <w:szCs w:val="24"/>
        </w:rPr>
        <w:t>…………….</w:t>
      </w:r>
      <w:r w:rsidR="00D36EA0" w:rsidRPr="00C6760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F6525B" w:rsidRPr="00C67605" w:rsidRDefault="001240E7" w:rsidP="00A3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60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075C" w:rsidRPr="00C676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760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едагогического коллектива, направле</w:t>
      </w:r>
      <w:r w:rsidR="003C5B11" w:rsidRPr="00C67605">
        <w:rPr>
          <w:rFonts w:ascii="Times New Roman" w:eastAsia="Times New Roman" w:hAnsi="Times New Roman" w:cs="Times New Roman"/>
          <w:bCs/>
          <w:sz w:val="24"/>
          <w:szCs w:val="24"/>
        </w:rPr>
        <w:t>нная на улучшение образовательной деятельности</w:t>
      </w:r>
      <w:r w:rsidR="004F09EC" w:rsidRPr="00C6760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3C5B11" w:rsidRPr="00C67605">
        <w:rPr>
          <w:rFonts w:ascii="Times New Roman" w:eastAsia="Times New Roman" w:hAnsi="Times New Roman" w:cs="Times New Roman"/>
          <w:bCs/>
          <w:sz w:val="24"/>
          <w:szCs w:val="24"/>
        </w:rPr>
        <w:t>………………..</w:t>
      </w:r>
      <w:r w:rsidR="00D36EA0" w:rsidRPr="00C6760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240E7" w:rsidRPr="00C67605" w:rsidRDefault="00ED075C" w:rsidP="0012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60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240E7" w:rsidRPr="00C67605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мероприятий по подготовке </w:t>
      </w:r>
      <w:proofErr w:type="gramStart"/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 xml:space="preserve">  государственной (итоговой) </w:t>
      </w:r>
    </w:p>
    <w:p w:rsidR="004E58DD" w:rsidRPr="00C67605" w:rsidRDefault="001240E7" w:rsidP="0012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60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6525B" w:rsidRPr="00C67605">
        <w:rPr>
          <w:rFonts w:ascii="Times New Roman" w:eastAsia="Times New Roman" w:hAnsi="Times New Roman" w:cs="Times New Roman"/>
          <w:bCs/>
          <w:sz w:val="24"/>
          <w:szCs w:val="24"/>
        </w:rPr>
        <w:t>ттестаци</w:t>
      </w:r>
      <w:r w:rsidR="004F09EC" w:rsidRPr="00C67605">
        <w:rPr>
          <w:rFonts w:ascii="Times New Roman" w:eastAsia="Times New Roman" w:hAnsi="Times New Roman" w:cs="Times New Roman"/>
          <w:bCs/>
          <w:sz w:val="24"/>
          <w:szCs w:val="24"/>
        </w:rPr>
        <w:t>и……………………………………………………………………….</w:t>
      </w:r>
      <w:r w:rsidR="000F40B8" w:rsidRPr="00C676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8F0" w:rsidRPr="00C6760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3F7F12" w:rsidRPr="00C67605" w:rsidRDefault="00ED075C" w:rsidP="0012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60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F7F12" w:rsidRPr="00C67605">
        <w:rPr>
          <w:rFonts w:ascii="Times New Roman" w:eastAsia="Times New Roman" w:hAnsi="Times New Roman" w:cs="Times New Roman"/>
          <w:bCs/>
          <w:sz w:val="24"/>
          <w:szCs w:val="24"/>
        </w:rPr>
        <w:t>. План работы по информатизации</w:t>
      </w:r>
      <w:r w:rsidR="006D013B" w:rsidRPr="00C6760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..</w:t>
      </w:r>
      <w:r w:rsidR="00C07A91" w:rsidRPr="00C676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40B8" w:rsidRPr="00C676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8F0" w:rsidRPr="00C67605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</w:p>
    <w:p w:rsidR="004E58DD" w:rsidRPr="00331A88" w:rsidRDefault="00ED075C" w:rsidP="00F05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240E7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F05F80" w:rsidRPr="00331A88">
        <w:rPr>
          <w:rFonts w:ascii="Times New Roman" w:eastAsia="Times New Roman" w:hAnsi="Times New Roman" w:cs="Times New Roman"/>
          <w:bCs/>
          <w:sz w:val="24"/>
          <w:szCs w:val="24"/>
        </w:rPr>
        <w:t>План научн</w:t>
      </w:r>
      <w:proofErr w:type="gramStart"/>
      <w:r w:rsidR="00F05F80" w:rsidRPr="00331A88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="00F6525B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ой </w:t>
      </w:r>
      <w:r w:rsidR="00F05F80" w:rsidRPr="00331A88">
        <w:rPr>
          <w:rFonts w:ascii="Times New Roman" w:eastAsia="Times New Roman" w:hAnsi="Times New Roman" w:cs="Times New Roman"/>
          <w:bCs/>
          <w:sz w:val="24"/>
          <w:szCs w:val="24"/>
        </w:rPr>
        <w:t>работы………………………………………</w:t>
      </w:r>
      <w:r w:rsidR="007624C2" w:rsidRPr="00331A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40B8" w:rsidRPr="00331A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8F0" w:rsidRPr="00331A88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:rsidR="00E85990" w:rsidRPr="00331A88" w:rsidRDefault="00ED075C" w:rsidP="0012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6</w:t>
      </w:r>
      <w:r w:rsidR="001240E7" w:rsidRPr="00331A88">
        <w:rPr>
          <w:rFonts w:ascii="Times New Roman" w:hAnsi="Times New Roman" w:cs="Times New Roman"/>
          <w:sz w:val="24"/>
          <w:szCs w:val="24"/>
        </w:rPr>
        <w:t xml:space="preserve">. </w:t>
      </w:r>
      <w:r w:rsidR="00E85990" w:rsidRPr="00331A88">
        <w:rPr>
          <w:rFonts w:ascii="Times New Roman" w:hAnsi="Times New Roman" w:cs="Times New Roman"/>
          <w:sz w:val="24"/>
          <w:szCs w:val="24"/>
        </w:rPr>
        <w:t>Управление образовательным процессом:</w:t>
      </w:r>
    </w:p>
    <w:p w:rsidR="00E85990" w:rsidRPr="00331A88" w:rsidRDefault="00ED075C" w:rsidP="0012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6</w:t>
      </w:r>
      <w:r w:rsidR="00E85990" w:rsidRPr="00331A88">
        <w:rPr>
          <w:rFonts w:ascii="Times New Roman" w:hAnsi="Times New Roman" w:cs="Times New Roman"/>
          <w:sz w:val="24"/>
          <w:szCs w:val="24"/>
        </w:rPr>
        <w:t>.1.Педагогические советы…</w:t>
      </w:r>
      <w:r w:rsidR="004F09EC" w:rsidRPr="00331A8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F40B8" w:rsidRPr="00331A88">
        <w:rPr>
          <w:rFonts w:ascii="Times New Roman" w:hAnsi="Times New Roman" w:cs="Times New Roman"/>
          <w:sz w:val="24"/>
          <w:szCs w:val="24"/>
        </w:rPr>
        <w:t>…</w:t>
      </w:r>
      <w:r w:rsidR="00FD18F0" w:rsidRPr="00331A88">
        <w:rPr>
          <w:rFonts w:ascii="Times New Roman" w:hAnsi="Times New Roman" w:cs="Times New Roman"/>
          <w:sz w:val="24"/>
          <w:szCs w:val="24"/>
        </w:rPr>
        <w:t>1</w:t>
      </w:r>
      <w:r w:rsidR="002674E7">
        <w:rPr>
          <w:rFonts w:ascii="Times New Roman" w:hAnsi="Times New Roman" w:cs="Times New Roman"/>
          <w:sz w:val="24"/>
          <w:szCs w:val="24"/>
        </w:rPr>
        <w:t>8</w:t>
      </w:r>
    </w:p>
    <w:p w:rsidR="00E85990" w:rsidRPr="00331A88" w:rsidRDefault="00ED075C" w:rsidP="0012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6</w:t>
      </w:r>
      <w:r w:rsidR="00E85990" w:rsidRPr="00331A88">
        <w:rPr>
          <w:rFonts w:ascii="Times New Roman" w:hAnsi="Times New Roman" w:cs="Times New Roman"/>
          <w:sz w:val="24"/>
          <w:szCs w:val="24"/>
        </w:rPr>
        <w:t>.2.План совещаний при директоре…………………………………………</w:t>
      </w:r>
      <w:r w:rsidR="000664D6" w:rsidRPr="00331A88">
        <w:rPr>
          <w:rFonts w:ascii="Times New Roman" w:hAnsi="Times New Roman" w:cs="Times New Roman"/>
          <w:sz w:val="24"/>
          <w:szCs w:val="24"/>
        </w:rPr>
        <w:t>…</w:t>
      </w:r>
      <w:r w:rsidR="000F40B8" w:rsidRPr="00331A88">
        <w:rPr>
          <w:rFonts w:ascii="Times New Roman" w:hAnsi="Times New Roman" w:cs="Times New Roman"/>
          <w:sz w:val="24"/>
          <w:szCs w:val="24"/>
        </w:rPr>
        <w:t>..</w:t>
      </w:r>
      <w:r w:rsidR="00FD18F0" w:rsidRPr="00331A88">
        <w:rPr>
          <w:rFonts w:ascii="Times New Roman" w:hAnsi="Times New Roman" w:cs="Times New Roman"/>
          <w:sz w:val="24"/>
          <w:szCs w:val="24"/>
        </w:rPr>
        <w:t>2</w:t>
      </w:r>
      <w:r w:rsidR="002674E7">
        <w:rPr>
          <w:rFonts w:ascii="Times New Roman" w:hAnsi="Times New Roman" w:cs="Times New Roman"/>
          <w:sz w:val="24"/>
          <w:szCs w:val="24"/>
        </w:rPr>
        <w:t>1</w:t>
      </w:r>
    </w:p>
    <w:p w:rsidR="001240E7" w:rsidRPr="00331A88" w:rsidRDefault="00ED075C" w:rsidP="0012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6</w:t>
      </w:r>
      <w:r w:rsidR="00FC5DAC" w:rsidRPr="00331A88">
        <w:rPr>
          <w:rFonts w:ascii="Times New Roman" w:hAnsi="Times New Roman" w:cs="Times New Roman"/>
          <w:sz w:val="24"/>
          <w:szCs w:val="24"/>
        </w:rPr>
        <w:t>.3.</w:t>
      </w:r>
      <w:r w:rsidR="00F6525B" w:rsidRPr="00331A88">
        <w:rPr>
          <w:rFonts w:ascii="Times New Roman" w:hAnsi="Times New Roman" w:cs="Times New Roman"/>
          <w:sz w:val="24"/>
          <w:szCs w:val="24"/>
        </w:rPr>
        <w:t>План работы заместителя директора по учебной и научн</w:t>
      </w:r>
      <w:proofErr w:type="gramStart"/>
      <w:r w:rsidR="00F6525B" w:rsidRPr="00331A8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6525B" w:rsidRPr="00331A88">
        <w:rPr>
          <w:rFonts w:ascii="Times New Roman" w:hAnsi="Times New Roman" w:cs="Times New Roman"/>
          <w:sz w:val="24"/>
          <w:szCs w:val="24"/>
        </w:rPr>
        <w:t xml:space="preserve"> методической</w:t>
      </w:r>
    </w:p>
    <w:p w:rsidR="00F52970" w:rsidRPr="00331A88" w:rsidRDefault="00F6525B" w:rsidP="0012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1240E7" w:rsidRPr="00331A8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F09EC" w:rsidRPr="00331A8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F40B8" w:rsidRPr="00331A88">
        <w:rPr>
          <w:rFonts w:ascii="Times New Roman" w:hAnsi="Times New Roman" w:cs="Times New Roman"/>
          <w:sz w:val="24"/>
          <w:szCs w:val="24"/>
        </w:rPr>
        <w:t>…</w:t>
      </w:r>
      <w:r w:rsidR="0031507E">
        <w:rPr>
          <w:rFonts w:ascii="Times New Roman" w:hAnsi="Times New Roman" w:cs="Times New Roman"/>
          <w:sz w:val="24"/>
          <w:szCs w:val="24"/>
        </w:rPr>
        <w:t>.</w:t>
      </w:r>
      <w:r w:rsidR="00FD18F0" w:rsidRPr="00331A88">
        <w:rPr>
          <w:rFonts w:ascii="Times New Roman" w:hAnsi="Times New Roman" w:cs="Times New Roman"/>
          <w:sz w:val="24"/>
          <w:szCs w:val="24"/>
        </w:rPr>
        <w:t>2</w:t>
      </w:r>
      <w:r w:rsidR="002674E7">
        <w:rPr>
          <w:rFonts w:ascii="Times New Roman" w:hAnsi="Times New Roman" w:cs="Times New Roman"/>
          <w:sz w:val="24"/>
          <w:szCs w:val="24"/>
        </w:rPr>
        <w:t>4</w:t>
      </w:r>
    </w:p>
    <w:p w:rsidR="009E47A7" w:rsidRPr="00331A88" w:rsidRDefault="00D36EA0" w:rsidP="009E47A7">
      <w:pPr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7</w:t>
      </w:r>
      <w:r w:rsidR="001240E7" w:rsidRPr="00331A88">
        <w:rPr>
          <w:rFonts w:ascii="Times New Roman" w:hAnsi="Times New Roman" w:cs="Times New Roman"/>
          <w:sz w:val="24"/>
          <w:szCs w:val="24"/>
        </w:rPr>
        <w:t xml:space="preserve">. </w:t>
      </w:r>
      <w:r w:rsidR="00F6525B" w:rsidRPr="00331A88">
        <w:rPr>
          <w:rFonts w:ascii="Times New Roman" w:hAnsi="Times New Roman" w:cs="Times New Roman"/>
          <w:sz w:val="24"/>
          <w:szCs w:val="24"/>
        </w:rPr>
        <w:t>План работы заместителя директора по музыкальному образованию</w:t>
      </w:r>
      <w:r w:rsidR="004F09EC" w:rsidRPr="00331A88">
        <w:rPr>
          <w:rFonts w:ascii="Times New Roman" w:hAnsi="Times New Roman" w:cs="Times New Roman"/>
          <w:sz w:val="24"/>
          <w:szCs w:val="24"/>
        </w:rPr>
        <w:t>…</w:t>
      </w:r>
      <w:r w:rsidR="007624C2" w:rsidRPr="00331A88">
        <w:rPr>
          <w:rFonts w:ascii="Times New Roman" w:hAnsi="Times New Roman" w:cs="Times New Roman"/>
          <w:sz w:val="24"/>
          <w:szCs w:val="24"/>
        </w:rPr>
        <w:t>...</w:t>
      </w:r>
      <w:r w:rsidR="000F40B8" w:rsidRPr="00331A88">
        <w:rPr>
          <w:rFonts w:ascii="Times New Roman" w:hAnsi="Times New Roman" w:cs="Times New Roman"/>
          <w:sz w:val="24"/>
          <w:szCs w:val="24"/>
        </w:rPr>
        <w:t>.</w:t>
      </w:r>
      <w:r w:rsidR="0031507E">
        <w:rPr>
          <w:rFonts w:ascii="Times New Roman" w:hAnsi="Times New Roman" w:cs="Times New Roman"/>
          <w:sz w:val="24"/>
          <w:szCs w:val="24"/>
        </w:rPr>
        <w:t>.</w:t>
      </w:r>
      <w:r w:rsidR="00FD18F0" w:rsidRPr="00331A88">
        <w:rPr>
          <w:rFonts w:ascii="Times New Roman" w:hAnsi="Times New Roman" w:cs="Times New Roman"/>
          <w:sz w:val="24"/>
          <w:szCs w:val="24"/>
        </w:rPr>
        <w:t>52</w:t>
      </w:r>
    </w:p>
    <w:p w:rsidR="00093628" w:rsidRPr="00331A88" w:rsidRDefault="00D36EA0" w:rsidP="009E47A7">
      <w:pPr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8</w:t>
      </w:r>
      <w:r w:rsidR="00094124" w:rsidRPr="00331A88">
        <w:rPr>
          <w:rFonts w:ascii="Times New Roman" w:hAnsi="Times New Roman" w:cs="Times New Roman"/>
          <w:sz w:val="24"/>
          <w:szCs w:val="24"/>
        </w:rPr>
        <w:t>.План  воспитате</w:t>
      </w:r>
      <w:r w:rsidR="004F09EC" w:rsidRPr="00331A88">
        <w:rPr>
          <w:rFonts w:ascii="Times New Roman" w:hAnsi="Times New Roman" w:cs="Times New Roman"/>
          <w:sz w:val="24"/>
          <w:szCs w:val="24"/>
        </w:rPr>
        <w:t>льной   работы</w:t>
      </w:r>
      <w:r w:rsidR="00422262" w:rsidRPr="00331A88">
        <w:rPr>
          <w:rFonts w:ascii="Times New Roman" w:hAnsi="Times New Roman" w:cs="Times New Roman"/>
          <w:sz w:val="24"/>
          <w:szCs w:val="24"/>
        </w:rPr>
        <w:t xml:space="preserve"> и ВШК</w:t>
      </w:r>
      <w:r w:rsidR="00FB188B" w:rsidRPr="00331A88">
        <w:rPr>
          <w:rFonts w:ascii="Times New Roman" w:hAnsi="Times New Roman" w:cs="Times New Roman"/>
          <w:sz w:val="24"/>
          <w:szCs w:val="24"/>
        </w:rPr>
        <w:t xml:space="preserve"> заместителя по ВР</w:t>
      </w:r>
      <w:r w:rsidR="002674E7">
        <w:rPr>
          <w:rFonts w:ascii="Times New Roman" w:hAnsi="Times New Roman" w:cs="Times New Roman"/>
          <w:sz w:val="24"/>
          <w:szCs w:val="24"/>
        </w:rPr>
        <w:t>…………………58</w:t>
      </w:r>
    </w:p>
    <w:p w:rsidR="00EB54D0" w:rsidRPr="00331A88" w:rsidRDefault="00093628" w:rsidP="009E47A7">
      <w:pPr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 xml:space="preserve">     План Совета профилактики                                                   </w:t>
      </w:r>
      <w:r w:rsidR="00FB188B" w:rsidRPr="00331A88">
        <w:rPr>
          <w:rFonts w:ascii="Times New Roman" w:hAnsi="Times New Roman" w:cs="Times New Roman"/>
          <w:sz w:val="24"/>
          <w:szCs w:val="24"/>
        </w:rPr>
        <w:t>…………….</w:t>
      </w:r>
      <w:r w:rsidR="002E684D" w:rsidRPr="00331A88">
        <w:rPr>
          <w:rFonts w:ascii="Times New Roman" w:hAnsi="Times New Roman" w:cs="Times New Roman"/>
          <w:sz w:val="24"/>
          <w:szCs w:val="24"/>
        </w:rPr>
        <w:t>..</w:t>
      </w:r>
      <w:r w:rsidR="000F40B8" w:rsidRPr="00331A88">
        <w:rPr>
          <w:rFonts w:ascii="Times New Roman" w:hAnsi="Times New Roman" w:cs="Times New Roman"/>
          <w:sz w:val="24"/>
          <w:szCs w:val="24"/>
        </w:rPr>
        <w:t>..</w:t>
      </w:r>
      <w:r w:rsidR="0031507E">
        <w:rPr>
          <w:rFonts w:ascii="Times New Roman" w:hAnsi="Times New Roman" w:cs="Times New Roman"/>
          <w:sz w:val="24"/>
          <w:szCs w:val="24"/>
        </w:rPr>
        <w:t xml:space="preserve"> .</w:t>
      </w:r>
      <w:r w:rsidR="002674E7">
        <w:rPr>
          <w:rFonts w:ascii="Times New Roman" w:hAnsi="Times New Roman" w:cs="Times New Roman"/>
          <w:sz w:val="24"/>
          <w:szCs w:val="24"/>
        </w:rPr>
        <w:t>95</w:t>
      </w:r>
    </w:p>
    <w:p w:rsidR="00EB54D0" w:rsidRPr="00331A88" w:rsidRDefault="00FD18F0" w:rsidP="003B6DDB">
      <w:pPr>
        <w:pStyle w:val="Web"/>
        <w:snapToGrid w:val="0"/>
        <w:rPr>
          <w:color w:val="auto"/>
        </w:rPr>
      </w:pPr>
      <w:r w:rsidRPr="00331A88">
        <w:t>9</w:t>
      </w:r>
      <w:r w:rsidR="001240E7" w:rsidRPr="00331A88">
        <w:t xml:space="preserve">. </w:t>
      </w:r>
      <w:r w:rsidR="00EB54D0" w:rsidRPr="00331A88">
        <w:t xml:space="preserve">План работы </w:t>
      </w:r>
      <w:r w:rsidR="0061314B" w:rsidRPr="00331A88">
        <w:t>с</w:t>
      </w:r>
      <w:r w:rsidR="003B6DDB" w:rsidRPr="00331A88">
        <w:t>оциального педагога</w:t>
      </w:r>
      <w:r w:rsidR="00B33FB8" w:rsidRPr="00331A88">
        <w:t>…………………………………</w:t>
      </w:r>
      <w:r w:rsidR="002E684D" w:rsidRPr="00331A88">
        <w:t>…</w:t>
      </w:r>
      <w:r w:rsidR="000F40B8" w:rsidRPr="00331A88">
        <w:t>…</w:t>
      </w:r>
      <w:r w:rsidR="0031507E">
        <w:t>…</w:t>
      </w:r>
      <w:r w:rsidR="002674E7">
        <w:t>97</w:t>
      </w:r>
    </w:p>
    <w:p w:rsidR="00EE003A" w:rsidRPr="00331A88" w:rsidRDefault="009A5E62" w:rsidP="00EB5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1</w:t>
      </w:r>
      <w:r w:rsidR="00FD18F0" w:rsidRPr="00331A88">
        <w:rPr>
          <w:rFonts w:ascii="Times New Roman" w:hAnsi="Times New Roman" w:cs="Times New Roman"/>
          <w:sz w:val="24"/>
          <w:szCs w:val="24"/>
        </w:rPr>
        <w:t>0</w:t>
      </w:r>
      <w:r w:rsidR="001240E7" w:rsidRPr="00331A88">
        <w:rPr>
          <w:rFonts w:ascii="Times New Roman" w:hAnsi="Times New Roman" w:cs="Times New Roman"/>
          <w:sz w:val="24"/>
          <w:szCs w:val="24"/>
        </w:rPr>
        <w:t xml:space="preserve">. </w:t>
      </w:r>
      <w:r w:rsidR="00EE003A" w:rsidRPr="00331A88">
        <w:rPr>
          <w:rFonts w:ascii="Times New Roman" w:eastAsia="Times New Roman" w:hAnsi="Times New Roman" w:cs="Times New Roman"/>
          <w:bCs/>
          <w:sz w:val="24"/>
          <w:szCs w:val="24"/>
        </w:rPr>
        <w:t>План  работы психолога</w:t>
      </w:r>
      <w:r w:rsidR="00C62375" w:rsidRPr="00331A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0F40B8" w:rsidRPr="00331A88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2674E7">
        <w:rPr>
          <w:rFonts w:ascii="Times New Roman" w:eastAsia="Times New Roman" w:hAnsi="Times New Roman" w:cs="Times New Roman"/>
          <w:bCs/>
          <w:sz w:val="24"/>
          <w:szCs w:val="24"/>
        </w:rPr>
        <w:t>102</w:t>
      </w:r>
    </w:p>
    <w:p w:rsidR="00972540" w:rsidRPr="00331A88" w:rsidRDefault="00EE003A" w:rsidP="00EB5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1</w:t>
      </w:r>
      <w:r w:rsidR="00FD18F0" w:rsidRPr="00331A88">
        <w:rPr>
          <w:rFonts w:ascii="Times New Roman" w:hAnsi="Times New Roman" w:cs="Times New Roman"/>
          <w:sz w:val="24"/>
          <w:szCs w:val="24"/>
        </w:rPr>
        <w:t>1</w:t>
      </w:r>
      <w:r w:rsidRPr="00331A88">
        <w:rPr>
          <w:rFonts w:ascii="Times New Roman" w:hAnsi="Times New Roman" w:cs="Times New Roman"/>
          <w:sz w:val="24"/>
          <w:szCs w:val="24"/>
        </w:rPr>
        <w:t>.</w:t>
      </w:r>
      <w:r w:rsidR="00EB54D0" w:rsidRPr="00331A88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8C626E" w:rsidRPr="00331A88">
        <w:rPr>
          <w:rFonts w:ascii="Times New Roman" w:hAnsi="Times New Roman" w:cs="Times New Roman"/>
          <w:sz w:val="24"/>
          <w:szCs w:val="24"/>
        </w:rPr>
        <w:t>библиотеки</w:t>
      </w:r>
      <w:r w:rsidR="004F09EC" w:rsidRPr="00331A8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B0F58" w:rsidRPr="00331A88">
        <w:rPr>
          <w:rFonts w:ascii="Times New Roman" w:hAnsi="Times New Roman" w:cs="Times New Roman"/>
          <w:sz w:val="24"/>
          <w:szCs w:val="24"/>
        </w:rPr>
        <w:t>………</w:t>
      </w:r>
      <w:r w:rsidR="002E684D" w:rsidRPr="00331A88">
        <w:rPr>
          <w:rFonts w:ascii="Times New Roman" w:hAnsi="Times New Roman" w:cs="Times New Roman"/>
          <w:sz w:val="24"/>
          <w:szCs w:val="24"/>
        </w:rPr>
        <w:t>…</w:t>
      </w:r>
      <w:r w:rsidR="00D36EA0" w:rsidRPr="00331A88">
        <w:rPr>
          <w:rFonts w:ascii="Times New Roman" w:hAnsi="Times New Roman" w:cs="Times New Roman"/>
          <w:sz w:val="24"/>
          <w:szCs w:val="24"/>
        </w:rPr>
        <w:t>….</w:t>
      </w:r>
      <w:r w:rsidR="002674E7">
        <w:rPr>
          <w:rFonts w:ascii="Times New Roman" w:hAnsi="Times New Roman" w:cs="Times New Roman"/>
          <w:sz w:val="24"/>
          <w:szCs w:val="24"/>
        </w:rPr>
        <w:t>106</w:t>
      </w:r>
    </w:p>
    <w:p w:rsidR="00C83A9C" w:rsidRPr="00331A88" w:rsidRDefault="00B1702A" w:rsidP="00DA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1</w:t>
      </w:r>
      <w:r w:rsidR="00FD18F0" w:rsidRPr="00331A88">
        <w:rPr>
          <w:rFonts w:ascii="Times New Roman" w:hAnsi="Times New Roman" w:cs="Times New Roman"/>
          <w:sz w:val="24"/>
          <w:szCs w:val="24"/>
        </w:rPr>
        <w:t>2</w:t>
      </w:r>
      <w:r w:rsidR="001240E7" w:rsidRPr="00331A88">
        <w:rPr>
          <w:rFonts w:ascii="Times New Roman" w:hAnsi="Times New Roman" w:cs="Times New Roman"/>
          <w:sz w:val="24"/>
          <w:szCs w:val="24"/>
        </w:rPr>
        <w:t xml:space="preserve">. </w:t>
      </w:r>
      <w:r w:rsidR="00C83A9C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 работы </w:t>
      </w:r>
      <w:r w:rsidR="00F87114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уба </w:t>
      </w:r>
      <w:r w:rsidR="00FD18F0" w:rsidRPr="00331A88">
        <w:rPr>
          <w:rFonts w:ascii="Times New Roman" w:eastAsia="Times New Roman" w:hAnsi="Times New Roman" w:cs="Times New Roman"/>
          <w:bCs/>
          <w:sz w:val="24"/>
          <w:szCs w:val="24"/>
        </w:rPr>
        <w:t xml:space="preserve">АШ </w:t>
      </w:r>
      <w:r w:rsidR="00F87114" w:rsidRPr="00331A88">
        <w:rPr>
          <w:rFonts w:ascii="Times New Roman" w:eastAsia="Times New Roman" w:hAnsi="Times New Roman" w:cs="Times New Roman"/>
          <w:bCs/>
          <w:sz w:val="24"/>
          <w:szCs w:val="24"/>
        </w:rPr>
        <w:t>ЮНЕСКО</w:t>
      </w:r>
      <w:r w:rsidR="004F09EC" w:rsidRPr="00331A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</w:t>
      </w:r>
      <w:r w:rsidR="00FD18F0" w:rsidRPr="00331A88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31507E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2674E7">
        <w:rPr>
          <w:rFonts w:ascii="Times New Roman" w:eastAsia="Times New Roman" w:hAnsi="Times New Roman" w:cs="Times New Roman"/>
          <w:bCs/>
          <w:sz w:val="24"/>
          <w:szCs w:val="24"/>
        </w:rPr>
        <w:t>113</w:t>
      </w:r>
    </w:p>
    <w:p w:rsidR="006C115D" w:rsidRPr="00331A88" w:rsidRDefault="006C115D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CDC" w:rsidRPr="00331A88" w:rsidRDefault="00565CDC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CDC" w:rsidRPr="00331A88" w:rsidRDefault="00565CDC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EA0" w:rsidRPr="00331A88" w:rsidRDefault="00D36EA0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D6E" w:rsidRPr="00331A88" w:rsidRDefault="00995D6E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075C" w:rsidRPr="00331A88" w:rsidRDefault="00ED075C" w:rsidP="00D312F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D2C" w:rsidRPr="00875B0F" w:rsidRDefault="00190819" w:rsidP="00392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</w:t>
      </w:r>
      <w:r w:rsidR="005A1B1C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ОУ РГИ им. Г.Альмухаметова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6956C6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565644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56C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6467A" w:rsidRPr="00875B0F" w:rsidRDefault="002932E9" w:rsidP="00302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99"/>
        </w:rPr>
        <w:t xml:space="preserve"> Задачи:</w:t>
      </w:r>
    </w:p>
    <w:p w:rsidR="0066467A" w:rsidRPr="00875B0F" w:rsidRDefault="0066467A" w:rsidP="000038AC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повышения качества образовательной подготовки за счет:</w:t>
      </w:r>
    </w:p>
    <w:p w:rsidR="0066467A" w:rsidRPr="00875B0F" w:rsidRDefault="002932E9" w:rsidP="000038AC">
      <w:pPr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совершенствования механизмов повышения мотивации учащихся к учебной деятельности;</w:t>
      </w:r>
    </w:p>
    <w:p w:rsidR="0066467A" w:rsidRPr="00875B0F" w:rsidRDefault="002932E9" w:rsidP="000038AC">
      <w:pPr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формирования у учащихся ключевых компетенций в процессе овладения универсальными учебными действиями;</w:t>
      </w:r>
    </w:p>
    <w:p w:rsidR="0066467A" w:rsidRPr="00875B0F" w:rsidRDefault="002932E9" w:rsidP="00003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совершенствования межпредметных связей между системой основного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, музыкал</w:t>
      </w:r>
      <w:r w:rsidR="00E54297" w:rsidRPr="00875B0F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;</w:t>
      </w:r>
    </w:p>
    <w:p w:rsidR="000038AC" w:rsidRPr="00875B0F" w:rsidRDefault="002932E9" w:rsidP="000038AC">
      <w:pPr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развития внутришкольной системы оценки качества образования, сопоставления реальных достигаемых образовател</w:t>
      </w:r>
      <w:r w:rsidR="00E54297" w:rsidRPr="00875B0F">
        <w:rPr>
          <w:rFonts w:ascii="Times New Roman" w:eastAsia="Times New Roman" w:hAnsi="Times New Roman" w:cs="Times New Roman"/>
          <w:sz w:val="24"/>
          <w:szCs w:val="24"/>
        </w:rPr>
        <w:t>ьных результатов с требованиями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, социальным и личностным ожиданиям потребителей образовательных услуг.</w:t>
      </w:r>
    </w:p>
    <w:p w:rsidR="0066467A" w:rsidRPr="00875B0F" w:rsidRDefault="0066467A" w:rsidP="000038AC">
      <w:pPr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2.Совершенствование воспитательной системы</w:t>
      </w:r>
      <w:r w:rsidR="0099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E54297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зии-интернат</w:t>
      </w: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снове работы по:</w:t>
      </w:r>
    </w:p>
    <w:p w:rsidR="0066467A" w:rsidRPr="00875B0F" w:rsidRDefault="00427CD8" w:rsidP="000038AC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активизации совместной работы классных руководителей и учителей-предметников по формирова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нию  личностных качеств воспитанников;</w:t>
      </w:r>
    </w:p>
    <w:p w:rsidR="0066467A" w:rsidRPr="00875B0F" w:rsidRDefault="00427CD8" w:rsidP="000038AC">
      <w:pPr>
        <w:spacing w:after="0" w:line="240" w:lineRule="auto"/>
        <w:ind w:left="5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сплочению классных коллективов че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 xml:space="preserve">рез повышение мотивации воспитанников 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к совместному участию в общешкольных, внеклассных мероприятиях, экскурсионной программах, проектной деятельности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67A" w:rsidRPr="00875B0F" w:rsidRDefault="00427CD8" w:rsidP="000038AC">
      <w:pPr>
        <w:spacing w:after="0" w:line="240" w:lineRule="auto"/>
        <w:ind w:left="5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повышению уровня общешкольных мероприятий и конкурсов, улучшению качества проводимых тематических классных часов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67A" w:rsidRPr="00875B0F" w:rsidRDefault="00427CD8" w:rsidP="000038AC">
      <w:pPr>
        <w:spacing w:after="0" w:line="240" w:lineRule="auto"/>
        <w:ind w:left="5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расширения форм взаимодействия с родителями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8AC" w:rsidRPr="00875B0F" w:rsidRDefault="00427CD8" w:rsidP="000038AC">
      <w:pPr>
        <w:spacing w:after="0" w:line="240" w:lineRule="auto"/>
        <w:ind w:left="5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профилактике  девиантных форм поведения и вредных привычек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7A" w:rsidRPr="00875B0F" w:rsidRDefault="0066467A" w:rsidP="000038AC">
      <w:pPr>
        <w:spacing w:after="0" w:line="240" w:lineRule="auto"/>
        <w:ind w:left="5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овершенствование системы </w:t>
      </w:r>
      <w:r w:rsidR="00E54297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го и </w:t>
      </w: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образования на основе:</w:t>
      </w:r>
    </w:p>
    <w:p w:rsidR="0066467A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 обеспечения благоприятных условий для выявления, развития и поддержки одарённых детей в различных областях </w:t>
      </w:r>
      <w:r w:rsidR="00E54297" w:rsidRPr="00875B0F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интеллектуальной и творческой деятельности;</w:t>
      </w:r>
    </w:p>
    <w:p w:rsidR="0066467A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повышение эффективности работы по развитию творческих способностей, интеллектуально-нравственных качеств учащихся;</w:t>
      </w:r>
    </w:p>
    <w:p w:rsidR="000038AC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 развитие самореализации, самообразования для дальнейшей профориентации </w:t>
      </w:r>
      <w:r w:rsidR="00E54297" w:rsidRPr="00875B0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7A" w:rsidRPr="00875B0F" w:rsidRDefault="0066467A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вышение профессиональной компетентности </w:t>
      </w:r>
      <w:proofErr w:type="gramStart"/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6467A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развитие внутришкольной системы  повышения квалификации учителей;</w:t>
      </w:r>
    </w:p>
    <w:p w:rsidR="000038AC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7B461A" w:rsidRPr="00875B0F" w:rsidRDefault="000038AC" w:rsidP="007B461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развитие системы самообразования, презентацию портфолио результатов их деятельности.</w:t>
      </w:r>
    </w:p>
    <w:p w:rsidR="0066467A" w:rsidRPr="00875B0F" w:rsidRDefault="0066467A" w:rsidP="007B461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ование информационной образовательной среды </w:t>
      </w:r>
      <w:r w:rsidR="00E54297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имнази</w:t>
      </w:r>
      <w:proofErr w:type="gramStart"/>
      <w:r w:rsidR="00E54297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и-</w:t>
      </w:r>
      <w:proofErr w:type="gramEnd"/>
      <w:r w:rsidR="00E54297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рнат</w:t>
      </w: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:</w:t>
      </w:r>
    </w:p>
    <w:p w:rsidR="0066467A" w:rsidRPr="00875B0F" w:rsidRDefault="00427CD8" w:rsidP="000038AC">
      <w:pPr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эффективного использования в урочной и внеурочной деятельности  компьютерной техники;</w:t>
      </w:r>
    </w:p>
    <w:p w:rsidR="0066467A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модер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 xml:space="preserve">низации официального сайта гимназии - интернат 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proofErr w:type="gramEnd"/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;</w:t>
      </w:r>
    </w:p>
    <w:p w:rsidR="0066467A" w:rsidRPr="00875B0F" w:rsidRDefault="00427CD8" w:rsidP="000038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организации постоянно действующих консультаций и семинаров по вопросам, связанным с использованием ИКТ.</w:t>
      </w:r>
    </w:p>
    <w:p w:rsidR="00BE7F47" w:rsidRPr="00875B0F" w:rsidRDefault="00BE7F47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3B" w:rsidRPr="00875B0F" w:rsidRDefault="00543B3B" w:rsidP="005373B5">
      <w:pPr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67A" w:rsidRPr="00875B0F" w:rsidRDefault="00A14FFF" w:rsidP="00BE7F47">
      <w:pPr>
        <w:spacing w:after="0" w:line="270" w:lineRule="atLeast"/>
        <w:ind w:left="72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4125" w:rsidRPr="00875B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</w:t>
      </w:r>
      <w:r w:rsidR="00565644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йдеятельности</w:t>
      </w:r>
      <w:r w:rsidR="005373B5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всеобучу</w:t>
      </w:r>
    </w:p>
    <w:p w:rsidR="00565644" w:rsidRPr="00875B0F" w:rsidRDefault="00565644" w:rsidP="00BE7F47">
      <w:pPr>
        <w:spacing w:after="0" w:line="27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4" w:type="dxa"/>
        <w:jc w:val="center"/>
        <w:tblInd w:w="953" w:type="dxa"/>
        <w:tblCellMar>
          <w:left w:w="0" w:type="dxa"/>
          <w:right w:w="0" w:type="dxa"/>
        </w:tblCellMar>
        <w:tblLook w:val="04A0"/>
      </w:tblPr>
      <w:tblGrid>
        <w:gridCol w:w="563"/>
        <w:gridCol w:w="5162"/>
        <w:gridCol w:w="1831"/>
        <w:gridCol w:w="2638"/>
      </w:tblGrid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427CD8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ка выбывших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61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E54297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5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10 клас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E54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429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E54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="00427CD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 списочного состава воспитанников по класс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D5718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AF0A09" w:rsidP="00805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058C3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DD5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по музыкальному цикл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сотрудниками ГАИ: проведение дней безопасности дорожного дви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DD5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ячего питания в </w:t>
            </w:r>
            <w:proofErr w:type="gramStart"/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-интернат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графика питания в столовой. Организация дежурства учителей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ей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оловой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шеф-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62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26283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A0328D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  круж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D5718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со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й педагог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DD5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санитарного состояния </w:t>
            </w:r>
            <w:proofErr w:type="gramStart"/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-интернат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людение техники безопас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рач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DD5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 посещаемости школы  </w:t>
            </w:r>
            <w:r w:rsidR="00DD571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1371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 УВ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81371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1371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МР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CA2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рганизации самоподготовк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CA2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дущими 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классниками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CA2D77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CA2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я (изучение профессиональных предпочтений выпускников, связь с учебными заведениями, оформление стендовой информации для 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е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1371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психолог,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5B0F" w:rsidRPr="00875B0F" w:rsidTr="00543B3B">
        <w:trPr>
          <w:trHeight w:val="19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,</w:t>
            </w:r>
            <w:r w:rsidR="0081371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,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руководители</w:t>
            </w:r>
          </w:p>
        </w:tc>
      </w:tr>
      <w:tr w:rsidR="00875B0F" w:rsidRPr="00875B0F" w:rsidTr="00543B3B">
        <w:trPr>
          <w:trHeight w:val="84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CA2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одготовке 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1371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543B3B">
        <w:trPr>
          <w:trHeight w:val="691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r w:rsidR="0081371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75B0F" w:rsidRPr="00875B0F" w:rsidTr="00543B3B">
        <w:trPr>
          <w:trHeight w:val="971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й работы с воспитанниками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1371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5B0F" w:rsidRPr="00875B0F" w:rsidTr="00543B3B">
        <w:trPr>
          <w:trHeight w:val="544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журнала по ТБ, проведение инструктажа с 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</w:tr>
      <w:tr w:rsidR="00875B0F" w:rsidRPr="00875B0F" w:rsidTr="00543B3B">
        <w:trPr>
          <w:trHeight w:val="69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95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2D1A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D1A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95D6E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2D7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81371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81371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м директора поУВ</w:t>
            </w:r>
            <w:r w:rsidR="00AF0A0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E927DC" w:rsidRPr="00331A88" w:rsidRDefault="00E927DC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E927DC" w:rsidRPr="00331A88" w:rsidRDefault="00E927DC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E927DC" w:rsidRPr="00331A88" w:rsidRDefault="00E927DC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E927DC" w:rsidRPr="00331A88" w:rsidRDefault="00E927DC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234196" w:rsidRPr="00331A88" w:rsidRDefault="00234196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66467A" w:rsidRPr="00875B0F" w:rsidRDefault="00A14FFF" w:rsidP="00DA4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A4125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15C6F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лан мероприятий по подготовке к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  государственной (итоговой) аттестации</w:t>
      </w:r>
    </w:p>
    <w:tbl>
      <w:tblPr>
        <w:tblW w:w="9858" w:type="dxa"/>
        <w:tblInd w:w="456" w:type="dxa"/>
        <w:tblCellMar>
          <w:left w:w="0" w:type="dxa"/>
          <w:right w:w="0" w:type="dxa"/>
        </w:tblCellMar>
        <w:tblLook w:val="04A0"/>
      </w:tblPr>
      <w:tblGrid>
        <w:gridCol w:w="636"/>
        <w:gridCol w:w="6"/>
        <w:gridCol w:w="4058"/>
        <w:gridCol w:w="495"/>
        <w:gridCol w:w="513"/>
        <w:gridCol w:w="513"/>
        <w:gridCol w:w="1110"/>
        <w:gridCol w:w="2527"/>
      </w:tblGrid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875B0F" w:rsidRPr="00875B0F" w:rsidTr="00075438">
        <w:trPr>
          <w:trHeight w:val="145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E9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Анализ итогов ГИА – 20</w:t>
            </w:r>
            <w:r w:rsidR="00995D6E"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D2082D"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форме ОГЭ и ЕГЭ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E9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истический анализ ГИА-20</w:t>
            </w:r>
            <w:r w:rsidR="00995D6E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ГИ и представление на педсовете школы с анализом проблем и постановкой задач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, сентябрь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УВР, 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E9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ление результатов ГИА-20</w:t>
            </w:r>
            <w:r w:rsidR="00995D6E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три года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ление результатов учителями-предметниками по кодификатору и содержанию образованию, обсуждение на совещаниях и МО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E9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Меры по повышени</w:t>
            </w:r>
            <w:r w:rsidR="00177ECA"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ю качества подготовки к ГИА -202</w:t>
            </w:r>
            <w:r w:rsidR="00D2082D"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с выпускниками  по определению предметов по выбору с целью корректировки графика консультаций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репетиционных ОГЭ и ЕГЭ по учебным предметам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ECA" w:rsidRPr="00875B0F" w:rsidRDefault="006307E5" w:rsidP="0017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</w:t>
            </w:r>
          </w:p>
          <w:p w:rsidR="00177ECA" w:rsidRPr="00875B0F" w:rsidRDefault="00177ECA" w:rsidP="0017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,</w:t>
            </w:r>
          </w:p>
          <w:p w:rsidR="00FC63F5" w:rsidRPr="00875B0F" w:rsidRDefault="006307E5" w:rsidP="0017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кабрь, февраль, </w:t>
            </w:r>
          </w:p>
          <w:p w:rsidR="006307E5" w:rsidRPr="00875B0F" w:rsidRDefault="00FC63F5" w:rsidP="0017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рт, </w:t>
            </w:r>
            <w:r w:rsidR="006307E5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ректировка учебных программ и предметных курсов; 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едкадров на курсы повышения квалификации по учебным предметам, по которым проводится ГИА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диагностических работ в 7-8 классах по основным предметам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ндивидуальной работы с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ониженной мотивацией, с повышенной мотивацией (определение списка, составление графика индвидуальной работы, работа по плану учителя)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новых технологий отслеживания роста качества обученности обучающихся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предметных курсов; контроль посещения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приобретения сборников ЕГЭ и ОГЭ по учебным предметам;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4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 обученности по новым технологиям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ВР, к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ли, 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98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Нормативное и ресурсное обеспечение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нормативно-правовой базы проведения государственной (итоговой) аттестации в 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2C69AB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совещаниях при директоре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х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вещания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классных часах, родительских собран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-май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,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инструкций и методических материалов на заседаниях МО: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 изучение демоверсий, спецификации, кодификаторов, методических и инструктивных писем по предметам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зучение технологии проведения ГИА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-апрель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ПЭ необходимыми техническими средствами для использования проведения ЕГЭ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A7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ов с лицами, привлекаемых к выполнению работ</w:t>
            </w:r>
            <w:r w:rsidR="00982AE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вопросам проведения ГИА-20</w:t>
            </w:r>
            <w:r w:rsidR="00BB149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закупок товара, работ (услуг) по подготовке и проведению ГИ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875B0F" w:rsidRPr="00875B0F" w:rsidTr="00075438">
        <w:trPr>
          <w:trHeight w:val="145"/>
        </w:trPr>
        <w:tc>
          <w:tcPr>
            <w:tcW w:w="98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Кадры</w:t>
            </w:r>
          </w:p>
        </w:tc>
      </w:tr>
      <w:tr w:rsidR="00875B0F" w:rsidRPr="00875B0F" w:rsidTr="00075438">
        <w:trPr>
          <w:trHeight w:val="2154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инструктивно-методических совещаний: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анализ результатов ЕГЭ и ОГЭ за 20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71F53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й год на заседаниях МО учителей-предметников,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зучение проектов КИМов 20</w:t>
            </w:r>
            <w:r w:rsidR="00BB149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2082D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;</w:t>
            </w:r>
          </w:p>
          <w:p w:rsidR="006307E5" w:rsidRPr="00875B0F" w:rsidRDefault="006307E5" w:rsidP="00A7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зучение нормативно-правовой базы проведения государственной (итоговой)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ттестации в 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B149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B149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, апрель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руководители МО 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заместитель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учителей, работающих в  9,11-х классах, в работе семинаров районног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, республиканского) уровня по вопросу подготовки к ОГЭ , ЕГЭ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тверждение выбора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заменов государственной (итоговой) аттестации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 допуске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государственной (итоговой) аттестации;</w:t>
            </w:r>
          </w:p>
          <w:p w:rsidR="006307E5" w:rsidRPr="00875B0F" w:rsidRDefault="006307E5" w:rsidP="00A7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 результатов государственной (итоговой) аттестации и определение задач на 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BB1494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;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875B0F" w:rsidRPr="00875B0F" w:rsidTr="00075438">
        <w:trPr>
          <w:trHeight w:val="145"/>
        </w:trPr>
        <w:tc>
          <w:tcPr>
            <w:tcW w:w="98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Организация. Управление. Контроль</w:t>
            </w:r>
          </w:p>
        </w:tc>
      </w:tr>
      <w:tr w:rsidR="00875B0F" w:rsidRPr="00875B0F" w:rsidTr="00075438">
        <w:trPr>
          <w:trHeight w:val="1328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 о выборе предметов для прохождения государственной (итоговой) аттестации в форме ОГЭ и форме ЕГЭ через анкетирование  выпускников   9, 11-х классов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до 01 февраля</w:t>
            </w:r>
          </w:p>
          <w:p w:rsidR="00091F8D" w:rsidRPr="00875B0F" w:rsidRDefault="00091F8D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01 мар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, психолог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выпускников 9-х классов к новой форме государственной (итоговой) аттестации: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дение собраний  учащихся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актические занятия с учащимися по обучению технологии оформления бланков;</w:t>
            </w:r>
          </w:p>
          <w:p w:rsidR="00091F8D" w:rsidRPr="00875B0F" w:rsidRDefault="00091F8D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бное итоговое собеседование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  декабрь, февраль, апр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, классные руководители,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-предметники 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декабрь, февраль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а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114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евременным прохождением рабочих программ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091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раз в </w:t>
            </w:r>
            <w:r w:rsidR="00091F8D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директора по УВР</w:t>
            </w:r>
          </w:p>
        </w:tc>
      </w:tr>
      <w:tr w:rsidR="00875B0F" w:rsidRPr="00875B0F" w:rsidTr="00075438">
        <w:trPr>
          <w:trHeight w:val="114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директора по УВР</w:t>
            </w:r>
          </w:p>
        </w:tc>
      </w:tr>
      <w:tr w:rsidR="00875B0F" w:rsidRPr="00875B0F" w:rsidTr="00075438">
        <w:trPr>
          <w:trHeight w:val="113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итогового сочинения/изложения в основной и дополнительный сроки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956C6" w:rsidP="00D803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 2023</w:t>
            </w:r>
            <w:r w:rsidR="006307E5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евраль,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875B0F" w:rsidRPr="00875B0F" w:rsidTr="00075438">
        <w:trPr>
          <w:trHeight w:val="113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ача заявлений обучающихся 9, 11-х классов на прохождение государственной (итоговой) аттестации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01 февраля,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директора по УВР</w:t>
            </w:r>
          </w:p>
        </w:tc>
      </w:tr>
      <w:tr w:rsidR="00875B0F" w:rsidRPr="00875B0F" w:rsidTr="00075438">
        <w:trPr>
          <w:trHeight w:val="113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114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расписания проведения ГИА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0 м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директора по УВР</w:t>
            </w:r>
          </w:p>
        </w:tc>
      </w:tr>
      <w:tr w:rsidR="00875B0F" w:rsidRPr="00875B0F" w:rsidTr="00075438">
        <w:trPr>
          <w:trHeight w:val="57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и выдача уведомлений на ЕГЭ и ОГЭ для выпускников, допущенных к ГИА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онца м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113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сопровождения и явки выпускников на экзамены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, июн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</w:tc>
      </w:tr>
      <w:tr w:rsidR="00875B0F" w:rsidRPr="00875B0F" w:rsidTr="00075438">
        <w:trPr>
          <w:trHeight w:val="28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НМР</w:t>
            </w:r>
          </w:p>
        </w:tc>
      </w:tr>
      <w:tr w:rsidR="00875B0F" w:rsidRPr="00875B0F" w:rsidTr="00075438">
        <w:trPr>
          <w:trHeight w:val="28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риказа о результатах ГИА в 9, 11 классах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875B0F" w:rsidRPr="00875B0F" w:rsidTr="00075438">
        <w:trPr>
          <w:trHeight w:val="287"/>
        </w:trPr>
        <w:tc>
          <w:tcPr>
            <w:tcW w:w="98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6. Информационное обеспечение</w:t>
            </w:r>
          </w:p>
        </w:tc>
      </w:tr>
      <w:tr w:rsidR="00875B0F" w:rsidRPr="00875B0F" w:rsidTr="00075438">
        <w:trPr>
          <w:trHeight w:val="8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9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,11-х классов в 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D8034E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м году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1E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</w:t>
            </w:r>
            <w:r w:rsidR="001E799A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</w:tr>
      <w:tr w:rsidR="00875B0F" w:rsidRPr="00875B0F" w:rsidTr="00075438">
        <w:trPr>
          <w:trHeight w:val="113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, 11-х классов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6307E5" w:rsidRPr="00875B0F" w:rsidRDefault="006307E5" w:rsidP="006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 по УНМР</w:t>
            </w:r>
          </w:p>
        </w:tc>
      </w:tr>
      <w:tr w:rsidR="00875B0F" w:rsidRPr="00875B0F" w:rsidTr="00075438">
        <w:trPr>
          <w:trHeight w:val="226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одительских собраний: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ормативно-правовая база, регулирующая проведение государственной (итоговой) аттестации в 20</w:t>
            </w:r>
            <w:r w:rsidR="00D8034E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;</w:t>
            </w:r>
          </w:p>
          <w:p w:rsidR="006307E5" w:rsidRPr="00875B0F" w:rsidRDefault="006307E5" w:rsidP="006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готовка учащихся к итоговой аттестации, 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апрель, май</w:t>
            </w:r>
          </w:p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директора по УВР, классные руководители, психолог</w:t>
            </w:r>
          </w:p>
        </w:tc>
      </w:tr>
      <w:tr w:rsidR="00875B0F" w:rsidRPr="00875B0F" w:rsidTr="00075438">
        <w:trPr>
          <w:trHeight w:val="8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обучающихся и родителей о портале информационной поддержки ГИА, размещение необходимой информации на сайте школы:</w:t>
            </w:r>
          </w:p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роках и местах регистрации для участия в написании итогового сочинения/изложения;</w:t>
            </w:r>
          </w:p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роках и местах подачи заявлений на сдачу ГИА, местах регистрации на сдачу ГИА;</w:t>
            </w:r>
          </w:p>
          <w:p w:rsidR="006307E5" w:rsidRPr="00875B0F" w:rsidRDefault="00A048E6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6307E5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ах проведения итогового сочинения/изложения, ГИА;</w:t>
            </w:r>
          </w:p>
          <w:p w:rsidR="006307E5" w:rsidRPr="00875B0F" w:rsidRDefault="00A048E6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роках</w:t>
            </w:r>
            <w:r w:rsidR="006307E5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естах и порядке подачи и рассмотрения апелляций;</w:t>
            </w:r>
          </w:p>
          <w:p w:rsidR="006307E5" w:rsidRPr="00875B0F" w:rsidRDefault="006307E5" w:rsidP="006307E5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роках, местах и порядке информирования о результатах ит</w:t>
            </w:r>
            <w:r w:rsidR="00F855C3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вого сочинения/изложения, ГИА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, ответственный за сайт ОУ</w:t>
            </w:r>
          </w:p>
        </w:tc>
      </w:tr>
      <w:tr w:rsidR="006307E5" w:rsidRPr="00875B0F" w:rsidTr="00075438">
        <w:trPr>
          <w:trHeight w:val="86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A04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отчетов по результатам ГИА за 20</w:t>
            </w:r>
            <w:r w:rsidR="003875C6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D8034E"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E5" w:rsidRPr="00875B0F" w:rsidRDefault="006307E5" w:rsidP="00630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, учителя-предметники</w:t>
            </w:r>
          </w:p>
        </w:tc>
      </w:tr>
    </w:tbl>
    <w:p w:rsidR="006307E5" w:rsidRPr="00875B0F" w:rsidRDefault="006307E5" w:rsidP="00075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344B" w:rsidRPr="00875B0F" w:rsidRDefault="00DD344B" w:rsidP="0041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B7F" w:rsidRPr="00875B0F" w:rsidRDefault="00A14FFF" w:rsidP="0041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327E" w:rsidRPr="00875B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7597" w:rsidRPr="00875B0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информатизации</w:t>
      </w:r>
    </w:p>
    <w:p w:rsidR="0066467A" w:rsidRPr="00875B0F" w:rsidRDefault="0066467A" w:rsidP="00031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 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4848"/>
        <w:gridCol w:w="470"/>
        <w:gridCol w:w="1401"/>
        <w:gridCol w:w="680"/>
        <w:gridCol w:w="1957"/>
      </w:tblGrid>
      <w:tr w:rsidR="00875B0F" w:rsidRPr="00875B0F" w:rsidTr="000622AA">
        <w:trPr>
          <w:trHeight w:val="8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5B0F" w:rsidRPr="00875B0F" w:rsidTr="000622AA">
        <w:trPr>
          <w:trHeight w:val="577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75B0F" w:rsidRPr="00875B0F" w:rsidTr="000622AA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06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5B0F" w:rsidRPr="00875B0F" w:rsidTr="000622AA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06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 информатики</w:t>
            </w:r>
          </w:p>
        </w:tc>
      </w:tr>
      <w:tr w:rsidR="00875B0F" w:rsidRPr="00875B0F" w:rsidTr="000622AA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06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 информатики</w:t>
            </w:r>
          </w:p>
        </w:tc>
      </w:tr>
      <w:tr w:rsidR="00875B0F" w:rsidRPr="00875B0F" w:rsidTr="000622AA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06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  контролируемого доступа 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5B0F" w:rsidRPr="00875B0F" w:rsidTr="00E7534C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875B0F" w:rsidRPr="00875B0F" w:rsidTr="000622AA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их материалов на сайтах ФЦОР, ЕКЦОР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75B0F" w:rsidRPr="00875B0F" w:rsidTr="000622AA">
        <w:trPr>
          <w:trHeight w:val="11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0B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неделя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0B25D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НМ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1B302C" w:rsidP="00E0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0622AA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заполнению электронного журнала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1B30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B0F" w:rsidRPr="00875B0F" w:rsidTr="000622AA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сети Интернет по подготовке обучающихся к ЕГЭ</w:t>
            </w:r>
            <w:proofErr w:type="gram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5B0F" w:rsidRPr="00875B0F" w:rsidTr="000622AA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75B0F" w:rsidRPr="00875B0F" w:rsidTr="000622AA">
        <w:trPr>
          <w:trHeight w:val="13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информационных буклетов «Из опыта работы </w:t>
            </w:r>
            <w:r w:rsidR="00C612E7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», оформление электронного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 учителя</w:t>
            </w:r>
            <w:r w:rsidR="001B30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я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75B0F" w:rsidRPr="00875B0F" w:rsidTr="000622AA">
        <w:trPr>
          <w:trHeight w:val="7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1B30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танционных олимпиадах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5B0F" w:rsidRPr="00875B0F" w:rsidTr="000622AA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75B0F" w:rsidRPr="00875B0F" w:rsidTr="000622AA">
        <w:trPr>
          <w:trHeight w:val="5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</w:tr>
      <w:tr w:rsidR="00875B0F" w:rsidRPr="00875B0F" w:rsidTr="000622AA">
        <w:trPr>
          <w:trHeight w:val="13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ьного сайта: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новление разделов сайта</w:t>
            </w:r>
          </w:p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2E7" w:rsidRPr="00875B0F" w:rsidRDefault="00C612E7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02C" w:rsidRPr="00875B0F" w:rsidRDefault="00C612E7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875B0F" w:rsidRPr="00875B0F" w:rsidTr="000622AA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мониторинговых таблиц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1B302C" w:rsidP="00E0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E01A1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0622AA">
        <w:trPr>
          <w:trHeight w:val="8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«БАРС. Web-электронная школа”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 информатизации</w:t>
            </w:r>
          </w:p>
        </w:tc>
      </w:tr>
      <w:tr w:rsidR="00875B0F" w:rsidRPr="00875B0F" w:rsidTr="000622AA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мониторинг качества знани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1B302C" w:rsidP="00E0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E01A1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0622AA">
        <w:trPr>
          <w:trHeight w:val="2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ное и программное обеспечение процесса информатизации ОУ</w:t>
            </w:r>
          </w:p>
        </w:tc>
      </w:tr>
      <w:tr w:rsidR="00875B0F" w:rsidRPr="00875B0F" w:rsidTr="000622AA">
        <w:trPr>
          <w:trHeight w:val="9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75B0F" w:rsidRPr="00875B0F" w:rsidTr="000622AA">
        <w:trPr>
          <w:trHeight w:val="8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F9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, хранение и использование </w:t>
            </w:r>
            <w:r w:rsidR="00F9453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формление документов по использованию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75B0F" w:rsidRPr="00875B0F" w:rsidTr="000622AA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75B0F" w:rsidRPr="00875B0F" w:rsidTr="000622AA">
        <w:trPr>
          <w:trHeight w:val="6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ление лицензии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9453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ый пакет, антивирус, контент-фильтр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02C" w:rsidRPr="00875B0F" w:rsidRDefault="001B302C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66467A" w:rsidRPr="00875B0F" w:rsidRDefault="001B302C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0622AA">
        <w:trPr>
          <w:trHeight w:val="6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чебных кабинетов дополнительным оборудованием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031B7F" w:rsidP="00E0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E01A1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0622AA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и контроль</w:t>
            </w:r>
          </w:p>
        </w:tc>
      </w:tr>
      <w:tr w:rsidR="00875B0F" w:rsidRPr="00875B0F" w:rsidTr="000622AA">
        <w:trPr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5B0F" w:rsidRPr="00875B0F" w:rsidTr="000622AA">
        <w:trPr>
          <w:trHeight w:val="8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5B0F" w:rsidRPr="00875B0F" w:rsidTr="000622AA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75B0F" w:rsidRPr="00875B0F" w:rsidTr="000622AA">
        <w:trPr>
          <w:trHeight w:val="6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заполнения электронных мониторингов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C612E7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75B0F" w:rsidRPr="00875B0F" w:rsidTr="000622A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ущей ситуации процесса информатизации в школе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28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</w:t>
            </w:r>
            <w:r w:rsidR="00A048E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7E3301" w:rsidRPr="00331A88" w:rsidRDefault="007E3301" w:rsidP="002868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2B" w:rsidRPr="00331A88" w:rsidRDefault="00A14FFF" w:rsidP="00B86B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5</w:t>
      </w:r>
      <w:r w:rsidR="00190819" w:rsidRPr="00331A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F2B" w:rsidRPr="00331A88">
        <w:rPr>
          <w:rFonts w:ascii="Times New Roman" w:hAnsi="Times New Roman" w:cs="Times New Roman"/>
          <w:b/>
          <w:sz w:val="24"/>
          <w:szCs w:val="24"/>
        </w:rPr>
        <w:t>План научно - методической работы</w:t>
      </w:r>
    </w:p>
    <w:p w:rsidR="00472E31" w:rsidRPr="00472E31" w:rsidRDefault="00472E31" w:rsidP="00472E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тема: </w:t>
      </w:r>
      <w:r w:rsidRPr="00472E31">
        <w:rPr>
          <w:rFonts w:ascii="Times New Roman" w:eastAsia="Times New Roman" w:hAnsi="Times New Roman" w:cs="Times New Roman"/>
          <w:b/>
          <w:bCs/>
          <w:i/>
          <w:iCs/>
          <w:sz w:val="18"/>
        </w:rPr>
        <w:t> </w:t>
      </w: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>«Управление профессионально-личностным ростом педагога как одно из основных условий обеспечения качества образования в условиях введения ФГОС»</w:t>
      </w:r>
    </w:p>
    <w:p w:rsidR="00472E31" w:rsidRPr="00472E31" w:rsidRDefault="00472E31" w:rsidP="00472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методической работы</w:t>
      </w:r>
    </w:p>
    <w:p w:rsidR="00472E31" w:rsidRPr="00472E31" w:rsidRDefault="00472E31" w:rsidP="00472E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Оказание помощи учителям в освоении и  реализации  инновационных образовательных технологий   в рамках требований ФГОС.</w:t>
      </w:r>
    </w:p>
    <w:p w:rsidR="00472E31" w:rsidRPr="00472E31" w:rsidRDefault="00472E31" w:rsidP="00472E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472E31" w:rsidRPr="00472E31" w:rsidRDefault="00472E31" w:rsidP="00472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етодической работы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родолжить внедрение системно-деятельностного подхода в обучении;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Совершенствовать  методику преподавания для организации работы с учащимися  мотивированными на учебу и с  низкой мотивацией обучения;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.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систему работы  и поддержки одаренных учащихся.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72E31" w:rsidRPr="00472E31" w:rsidRDefault="00472E31" w:rsidP="00472E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овысить эффективность работы методических объединений.</w:t>
      </w:r>
    </w:p>
    <w:p w:rsidR="00472E31" w:rsidRPr="00472E31" w:rsidRDefault="00472E31" w:rsidP="00472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методической работы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е обеспечение образовательного процесса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Управление качеством образования. Проведение мониторинговых мероприятий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по предмету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методов отслеживания качества образования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е и представление опыта работы учителей (открытые уроки,  творческие отчеты, публикации,  разработка методических материалов) на различных уровнях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Работа с молодыми и вновь прибывшими  педагогами.</w:t>
      </w:r>
    </w:p>
    <w:p w:rsidR="00472E31" w:rsidRPr="00472E31" w:rsidRDefault="00472E31" w:rsidP="00AE66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ация работы по оказанию методической помощи в вопросах овладения современными педагогическими технологиями.</w:t>
      </w:r>
    </w:p>
    <w:p w:rsidR="00472E31" w:rsidRPr="00472E31" w:rsidRDefault="00472E31" w:rsidP="00472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Методический совет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Методическая учёба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Творческие группы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Обучающие семинары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Открытые уроки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с учителями-предметниками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Аттестационные мероприятия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Times New Roman" w:hAnsi="Times New Roman" w:cs="Times New Roman"/>
          <w:sz w:val="24"/>
          <w:szCs w:val="24"/>
        </w:rPr>
        <w:t>Предметные недели  и декады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контроль курсовой системы повышения квалификации</w:t>
      </w:r>
    </w:p>
    <w:p w:rsidR="00472E31" w:rsidRPr="00472E31" w:rsidRDefault="00472E31" w:rsidP="00AE6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31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й мониторинг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988"/>
        <w:gridCol w:w="4503"/>
        <w:gridCol w:w="6"/>
        <w:gridCol w:w="27"/>
        <w:gridCol w:w="1984"/>
        <w:gridCol w:w="43"/>
        <w:gridCol w:w="9"/>
        <w:gridCol w:w="1649"/>
      </w:tblGrid>
      <w:tr w:rsidR="00472E31" w:rsidRPr="00472E31" w:rsidTr="001D3F29"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  <w:p w:rsidR="00472E31" w:rsidRPr="00472E31" w:rsidRDefault="00472E31" w:rsidP="00472E3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72E31" w:rsidRPr="00472E31" w:rsidTr="001D3F29">
        <w:trPr>
          <w:trHeight w:val="255"/>
        </w:trPr>
        <w:tc>
          <w:tcPr>
            <w:tcW w:w="100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етодические семинары, круглые столы, конкурсы</w:t>
            </w:r>
          </w:p>
        </w:tc>
      </w:tr>
      <w:tr w:rsidR="00472E31" w:rsidRPr="00472E31" w:rsidTr="001D3F29">
        <w:trPr>
          <w:trHeight w:val="255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е проектирование образовательного процесса как условие реализации ФГОС и повышения качества образования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. по УВР, ШМО учителей истории, обществознания  </w:t>
            </w:r>
          </w:p>
        </w:tc>
      </w:tr>
      <w:tr w:rsidR="00472E31" w:rsidRPr="00472E31" w:rsidTr="001D3F29">
        <w:trPr>
          <w:trHeight w:val="255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дагогика сотрудничества как главный</w:t>
            </w:r>
            <w:r w:rsid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 воспитания внутренне свободных и творческих обучающихся, способных к саморазвитию, самовоспитанию, самореализации»</w:t>
            </w:r>
          </w:p>
        </w:tc>
        <w:tc>
          <w:tcPr>
            <w:tcW w:w="20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. по УВР, ШМО учителей </w:t>
            </w:r>
            <w:proofErr w:type="gramStart"/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472E31" w:rsidRPr="00472E31" w:rsidTr="001D3F29">
        <w:trPr>
          <w:trHeight w:val="255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здание ситуации успеха на уроке как необходимое условие процесса обучения школьника»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. по </w:t>
            </w:r>
          </w:p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УВР, ШМО учителей родных языков и иностранных языков</w:t>
            </w:r>
          </w:p>
        </w:tc>
      </w:tr>
      <w:tr w:rsidR="00472E31" w:rsidRPr="00472E31" w:rsidTr="001D3F29">
        <w:trPr>
          <w:trHeight w:val="255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конкурс «Учитель года-2024</w:t>
            </w: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472E31" w:rsidRPr="00472E31" w:rsidTr="001D3F29">
        <w:trPr>
          <w:trHeight w:val="255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Аттестация педагогических работников.</w:t>
            </w:r>
          </w:p>
        </w:tc>
      </w:tr>
      <w:tr w:rsidR="00472E31" w:rsidRPr="00472E31" w:rsidTr="001D3F29">
        <w:trPr>
          <w:trHeight w:val="255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нсультация для аттестующихся педагогов 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аттестационной документации»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венный за аттестацию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rPr>
          <w:trHeight w:val="397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9" w:type="dxa"/>
            <w:gridSpan w:val="2"/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ов аттестуемых педагогических работников. Индивидуальные консультации по заполнению заявлений на аттестацию</w:t>
            </w:r>
          </w:p>
        </w:tc>
        <w:tc>
          <w:tcPr>
            <w:tcW w:w="2063" w:type="dxa"/>
            <w:gridSpan w:val="4"/>
            <w:tcBorders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4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rPr>
          <w:trHeight w:val="397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09" w:type="dxa"/>
            <w:gridSpan w:val="2"/>
            <w:tcBorders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б аттестации педагогических работников на соответствие занимаемой должности</w:t>
            </w:r>
          </w:p>
        </w:tc>
        <w:tc>
          <w:tcPr>
            <w:tcW w:w="206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rPr>
          <w:trHeight w:val="397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09" w:type="dxa"/>
            <w:gridSpan w:val="2"/>
            <w:tcBorders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по аттестации</w:t>
            </w:r>
          </w:p>
        </w:tc>
        <w:tc>
          <w:tcPr>
            <w:tcW w:w="206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64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rPr>
          <w:trHeight w:val="397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09" w:type="dxa"/>
            <w:gridSpan w:val="2"/>
            <w:tcBorders>
              <w:bottom w:val="single" w:sz="8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снятию тревожности с аттестуемыми учителями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атт. периода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rPr>
          <w:trHeight w:val="1118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9" w:type="dxa"/>
            <w:gridSpan w:val="2"/>
            <w:tcBorders>
              <w:top w:val="single" w:sz="8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2063" w:type="dxa"/>
            <w:gridSpan w:val="4"/>
            <w:tcBorders>
              <w:top w:val="single" w:sz="8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. графику</w:t>
            </w:r>
          </w:p>
        </w:tc>
        <w:tc>
          <w:tcPr>
            <w:tcW w:w="1649" w:type="dxa"/>
            <w:tcBorders>
              <w:top w:val="single" w:sz="8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 педагоги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9" w:type="dxa"/>
            <w:gridSpan w:val="2"/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аттестуемых учителей, воспитателей, преподавателей</w:t>
            </w:r>
          </w:p>
        </w:tc>
        <w:tc>
          <w:tcPr>
            <w:tcW w:w="2063" w:type="dxa"/>
            <w:gridSpan w:val="4"/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атт. периода</w:t>
            </w:r>
          </w:p>
        </w:tc>
        <w:tc>
          <w:tcPr>
            <w:tcW w:w="1649" w:type="dxa"/>
            <w:vMerge w:val="restart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9" w:type="dxa"/>
            <w:gridSpan w:val="2"/>
            <w:tcBorders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налитических материалов  по вопросу прохождения аттестации</w:t>
            </w:r>
          </w:p>
        </w:tc>
        <w:tc>
          <w:tcPr>
            <w:tcW w:w="2063" w:type="dxa"/>
            <w:gridSpan w:val="4"/>
            <w:tcBorders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c>
          <w:tcPr>
            <w:tcW w:w="1006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абота с молодыми специалистами, вновь прибывшими учителями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молодым специалистом, выбор наставника. Инструктаж о ведении школьной документации.</w:t>
            </w:r>
          </w:p>
        </w:tc>
        <w:tc>
          <w:tcPr>
            <w:tcW w:w="206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1-я, 4-я  неделя сентября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, УР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консультации: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й план – программа – тематическое планирование – поурочное планирование;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ка задач урока, его структура;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требования к современному уроку;</w:t>
            </w:r>
          </w:p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анализ урока.</w:t>
            </w:r>
          </w:p>
        </w:tc>
        <w:tc>
          <w:tcPr>
            <w:tcW w:w="2063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, УР, наставник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ого специалиста с целью оказания ему методической помощи.</w:t>
            </w:r>
          </w:p>
        </w:tc>
        <w:tc>
          <w:tcPr>
            <w:tcW w:w="206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наставник, зам. дир. по  УВР, УР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ого специалиста членами администрации, руководителем  предметного МО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 УВР, УР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олодым специалистом  открытых уроков, уроков других учителей с целью приобретения педагогического опыта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. по  УВР, УР 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дминистративного среза знаний воспитанников в классе молодого специалиста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лодого учителя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rPr>
          <w:trHeight w:val="180"/>
        </w:trPr>
        <w:tc>
          <w:tcPr>
            <w:tcW w:w="1006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етодическая помощь учителям - предметникам</w:t>
            </w:r>
          </w:p>
        </w:tc>
      </w:tr>
      <w:tr w:rsidR="00472E31" w:rsidRPr="00472E31" w:rsidTr="001D3F29">
        <w:trPr>
          <w:trHeight w:val="180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ивидуальные консультации</w:t>
            </w: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72E31" w:rsidRPr="00472E31" w:rsidRDefault="00472E31" w:rsidP="00472E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я с воспитанниками, имеющими низкую мотивацию к учебно-познавательной деятельности;</w:t>
            </w:r>
          </w:p>
          <w:p w:rsidR="00472E31" w:rsidRPr="00472E31" w:rsidRDefault="00472E31" w:rsidP="00472E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тии навыков  самостоятельной работы в процессе самоподготовки воспитанников (с воспитателем);</w:t>
            </w:r>
          </w:p>
          <w:p w:rsidR="00472E31" w:rsidRPr="00472E31" w:rsidRDefault="00472E31" w:rsidP="00472E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c>
          <w:tcPr>
            <w:tcW w:w="100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учителей, руководителей методических объединений о приказах, письмах, инструктивных указаниях РОО, ГУО, МО РБ и Министерства просвещения РФ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работников  об изменениях в нормативно-правовых документах и программно-методическом обеспечении по вопросам образовательной деятельности, об инновационной и экспериментальной деятельности, о публикациях положительного опыта педагогов гимназии-интерната на городском, республиканском, федеральном уровне,  об опыте педагогической и управленческой деятельности, грантовой и проектной деятельности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олимпиад на школьном этапе в рамках Всероссийской олимпиады школьников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72E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УР, руководители МО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едметных недель (декад), тематических мероприятий в гимназии как средства повышения интереса обучающихся к получению знаний, развитию их одаренности, творческих способностей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, руководители ШМО, учителя-предметники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методического «уголка» в учительской с рубриками: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, задачи, ожидаемый результат работы по методической теме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к внутришкольного контроля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ик проведения различных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;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</w:t>
            </w:r>
          </w:p>
        </w:tc>
      </w:tr>
      <w:tr w:rsidR="00472E31" w:rsidRPr="00472E31" w:rsidTr="001D3F29">
        <w:trPr>
          <w:trHeight w:val="220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509" w:type="dxa"/>
            <w:gridSpan w:val="2"/>
            <w:vMerge w:val="restart"/>
            <w:tcBorders>
              <w:top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аналитической информации: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ШМО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МС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кружков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НОУ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результативности работы с одаренными детьми;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четы по темам самообразования; 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за четверть, год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кружков, председатель НМС, учителя - предметники</w:t>
            </w:r>
          </w:p>
        </w:tc>
      </w:tr>
      <w:tr w:rsidR="00472E31" w:rsidRPr="00472E31" w:rsidTr="001D3F29">
        <w:trPr>
          <w:trHeight w:val="69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gridSpan w:val="2"/>
            <w:vMerge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tcBorders>
              <w:bottom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четверть,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4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вижение и подготовка документов на стипендии Главы РБ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, подготовка и сбор документов на премирование Главы РБ за участие во Всероссийских и межрегиональных олимпиадах и конкурсах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 УВР, УР</w:t>
            </w:r>
            <w:r w:rsidRPr="00472E31">
              <w:rPr>
                <w:rFonts w:ascii="Times New Roman" w:eastAsia="Calibri" w:hAnsi="Times New Roman" w:cs="Times New Roman"/>
                <w:lang w:eastAsia="en-US"/>
              </w:rPr>
              <w:t xml:space="preserve"> рук. ШМО, классные руководители, учителя-предметники</w:t>
            </w:r>
          </w:p>
        </w:tc>
      </w:tr>
      <w:tr w:rsidR="00472E31" w:rsidRPr="00472E31" w:rsidTr="001D3F29"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ной документации: отчеты в МО РБ, анализ результативности методической работы за год; результативность по предметам; итоги внеклассной работы; планирование работы, постановка задач на новый учебный год.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c>
          <w:tcPr>
            <w:tcW w:w="10065" w:type="dxa"/>
            <w:gridSpan w:val="9"/>
            <w:tcBorders>
              <w:left w:val="single" w:sz="12" w:space="0" w:color="auto"/>
              <w:right w:val="single" w:sz="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Работа методического совета</w:t>
            </w:r>
          </w:p>
        </w:tc>
      </w:tr>
      <w:tr w:rsidR="00472E31" w:rsidRPr="00472E31" w:rsidTr="001D3F29">
        <w:trPr>
          <w:trHeight w:val="940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4" w:type="dxa"/>
            <w:gridSpan w:val="4"/>
            <w:tcBorders>
              <w:top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1:</w:t>
            </w:r>
          </w:p>
          <w:p w:rsidR="00472E31" w:rsidRPr="00875B0F" w:rsidRDefault="00472E31" w:rsidP="00472E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ов, рабочих программ </w:t>
            </w:r>
          </w:p>
          <w:p w:rsidR="00472E31" w:rsidRPr="00875B0F" w:rsidRDefault="00472E31" w:rsidP="00472E3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олимпиад на школьном этапе в рамках Всероссийской олимпиады школьников.</w:t>
            </w:r>
          </w:p>
          <w:p w:rsidR="00472E31" w:rsidRPr="00875B0F" w:rsidRDefault="006956C6" w:rsidP="00472E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ИА-2023</w:t>
            </w:r>
            <w:r w:rsidR="00472E31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ут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по подготовке к ГИА-202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НМС 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c>
          <w:tcPr>
            <w:tcW w:w="856" w:type="dxa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4" w:type="dxa"/>
            <w:gridSpan w:val="4"/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2:</w:t>
            </w:r>
          </w:p>
          <w:p w:rsidR="00472E31" w:rsidRPr="00875B0F" w:rsidRDefault="00472E31" w:rsidP="00472E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уществления преемственности обучения, создания условий для успешной адаптации обучающихся 5-х классов при переходе на основную ступень обучения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классные руководители 5-х классов</w:t>
            </w:r>
          </w:p>
        </w:tc>
      </w:tr>
      <w:tr w:rsidR="00472E31" w:rsidRPr="00472E31" w:rsidTr="001D3F29">
        <w:trPr>
          <w:trHeight w:val="1118"/>
        </w:trPr>
        <w:tc>
          <w:tcPr>
            <w:tcW w:w="856" w:type="dxa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4" w:type="dxa"/>
            <w:gridSpan w:val="4"/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3:</w:t>
            </w:r>
          </w:p>
          <w:p w:rsidR="00472E31" w:rsidRPr="00875B0F" w:rsidRDefault="00472E31" w:rsidP="00472E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гимназии в условиях реализации  новых ФГОС;</w:t>
            </w:r>
          </w:p>
          <w:p w:rsidR="00472E31" w:rsidRPr="00875B0F" w:rsidRDefault="00472E31" w:rsidP="00472E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годовых контрольных работ, переводных экзаменов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</w:t>
            </w:r>
          </w:p>
        </w:tc>
      </w:tr>
      <w:tr w:rsidR="00472E31" w:rsidRPr="00472E31" w:rsidTr="001D3F29">
        <w:tc>
          <w:tcPr>
            <w:tcW w:w="856" w:type="dxa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4" w:type="dxa"/>
            <w:gridSpan w:val="4"/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4:</w:t>
            </w:r>
          </w:p>
          <w:p w:rsidR="00472E31" w:rsidRPr="00875B0F" w:rsidRDefault="00472E31" w:rsidP="00472E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НМС, Ш</w:t>
            </w:r>
            <w:r w:rsidR="006956C6">
              <w:rPr>
                <w:rFonts w:ascii="Times New Roman" w:eastAsia="Times New Roman" w:hAnsi="Times New Roman" w:cs="Times New Roman"/>
                <w:sz w:val="24"/>
                <w:szCs w:val="24"/>
              </w:rPr>
              <w:t>МО, реализация плана  МР за 2023/2024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 выявление приоритетных направлений работы МС на следующий  учебный год.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472E31" w:rsidRPr="00472E31" w:rsidTr="001D3F29"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4" w:type="dxa"/>
            <w:gridSpan w:val="4"/>
            <w:tcBorders>
              <w:bottom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еративные заседания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по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70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E31" w:rsidRPr="00472E31" w:rsidTr="001D3F29"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7. Повышение педагогического мастерства учителей </w:t>
            </w:r>
          </w:p>
        </w:tc>
      </w:tr>
      <w:tr w:rsidR="00472E31" w:rsidRPr="00472E31" w:rsidTr="001D3F29"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4" w:type="dxa"/>
            <w:gridSpan w:val="4"/>
            <w:tcBorders>
              <w:top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труктуры и содержания планов работы по теме самообразования на соответствие методической теме школы.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</w:t>
            </w:r>
          </w:p>
        </w:tc>
      </w:tr>
      <w:tr w:rsidR="00472E31" w:rsidRPr="00472E31" w:rsidTr="001D3F29">
        <w:tc>
          <w:tcPr>
            <w:tcW w:w="856" w:type="dxa"/>
            <w:tcBorders>
              <w:left w:val="single" w:sz="1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4" w:type="dxa"/>
            <w:gridSpan w:val="4"/>
          </w:tcPr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ндивидуальным методическим темам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теме самообразования за год.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 четверти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 УВР, УР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, учителя-предметники</w:t>
            </w:r>
          </w:p>
        </w:tc>
      </w:tr>
      <w:tr w:rsidR="00472E31" w:rsidRPr="00472E31" w:rsidTr="001D3F29">
        <w:tc>
          <w:tcPr>
            <w:tcW w:w="85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администрацией. Взаимопосещение уроков учителями – предметниками.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472E31" w:rsidRPr="00472E31" w:rsidTr="001D3F29">
        <w:trPr>
          <w:trHeight w:val="345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йонных семинаров, конференций, участие в них.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агогических советах, методических семинарах  гимназии-интерната.</w:t>
            </w: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конкурсах, мастер-классах различного уровня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заочных региональных и федеральных конкурсах профессионального мастерства, выявление учителей для участия  в профессиональных конкурсах  «Учитель-мастер», «Педагог-исследователь»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грантах и конкурсах проектов.</w:t>
            </w:r>
          </w:p>
        </w:tc>
        <w:tc>
          <w:tcPr>
            <w:tcW w:w="1984" w:type="dxa"/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 учителей, включая дистанционные курсы повышения квалификации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графикам ИРО и других КПК), в том числе по ОВЗ, ФГОС.</w:t>
            </w: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графику курсов и заявке 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зам. дир. по  УВР,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ический день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имся опытом: результативность внедрения новых образовательных технологий и принципов организации УВП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подготовка заявлений на подтверждение или повышение квалификационной категории учителей.</w:t>
            </w: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подготовке аттестационных материал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. по  УВР,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1006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Обеспечение внеклассной работы по учебным предметам </w:t>
            </w: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работа с одарёнными детьми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8.1.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декады, открытые уроки, концерты оркестров, хоровых и вокальных коллективов, отчетные концерты и  др.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Заместитель директора по УВР</w:t>
            </w:r>
            <w:proofErr w:type="gramStart"/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,У</w:t>
            </w:r>
            <w:proofErr w:type="gramEnd"/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Р, ВР,  руководители МО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банка данных одарённых учащих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классные руководители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я участия воспитанников в предметных олимпиадах и конкурсах разного масштаб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интеллектуальные иг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руководители ШМО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ученическая конференция по проектно-исследовательской деятельности (НОУ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зам. директора по УВР,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дистанционных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олимпиадах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ИнтеллО», «Эрудит», «Основы наук» «Олимпус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Международных и Всероссийских игровых конкурсах «Золотое руно», «Русский медвежонок», «Молодёжное движ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обучающихся на районной, межрегиональной научной конференциях, концертах</w:t>
            </w:r>
          </w:p>
        </w:tc>
        <w:tc>
          <w:tcPr>
            <w:tcW w:w="1984" w:type="dxa"/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Руководители проектов</w:t>
            </w:r>
          </w:p>
        </w:tc>
      </w:tr>
      <w:tr w:rsidR="00472E31" w:rsidRPr="00472E31" w:rsidTr="001D3F29">
        <w:trPr>
          <w:trHeight w:val="480"/>
        </w:trPr>
        <w:tc>
          <w:tcPr>
            <w:tcW w:w="1006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Информационное обеспечение образовательного процесса</w:t>
            </w:r>
          </w:p>
        </w:tc>
      </w:tr>
      <w:tr w:rsidR="00472E31" w:rsidRPr="00472E31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</w:tcBorders>
          </w:tcPr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proofErr w:type="gramEnd"/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ртфолио «Визитная карточка учителя, воспитателя, преподавателя спецпредметов».</w:t>
            </w:r>
          </w:p>
          <w:p w:rsidR="00472E31" w:rsidRPr="00472E31" w:rsidRDefault="00472E31" w:rsidP="00472E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2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убликация положительного опыта педагогов гимназии-интерната на городском, республиканском, федеральном уровне,  об опыте педагогической и управленческой деятельности, грантовой и проектной деятельности.</w:t>
            </w:r>
          </w:p>
          <w:p w:rsidR="00472E31" w:rsidRPr="00472E31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знакомление педагогических работников с новинками педагогической, психологической, методической и научной литературы, новыми образовательными электронными платформами, контентами и электронными приложениями.</w:t>
            </w:r>
          </w:p>
        </w:tc>
        <w:tc>
          <w:tcPr>
            <w:tcW w:w="1984" w:type="dxa"/>
          </w:tcPr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УР, руководители ШМО</w:t>
            </w:r>
          </w:p>
          <w:p w:rsidR="00472E31" w:rsidRPr="00472E31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, воспитатели, преподаватели</w:t>
            </w:r>
          </w:p>
          <w:p w:rsidR="00472E31" w:rsidRPr="00472E31" w:rsidRDefault="00472E31" w:rsidP="00472E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B0F" w:rsidRPr="00875B0F" w:rsidTr="001D3F29">
        <w:trPr>
          <w:trHeight w:val="480"/>
        </w:trPr>
        <w:tc>
          <w:tcPr>
            <w:tcW w:w="1006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Обеспечение контрольно-аналитической экспертизы</w:t>
            </w:r>
          </w:p>
        </w:tc>
      </w:tr>
      <w:tr w:rsidR="00875B0F" w:rsidRPr="00875B0F" w:rsidTr="001D3F29">
        <w:trPr>
          <w:trHeight w:val="480"/>
        </w:trPr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 учителей, преподавателей по темам самообразования.</w:t>
            </w: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педагогических характеристик.</w:t>
            </w: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нформационно-аналитических материалов по итогам проведения мероприятий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зданий преподавателей и учащихся в сборниках научно-практических  конференций и других изданиях.</w:t>
            </w:r>
          </w:p>
          <w:p w:rsidR="00472E31" w:rsidRPr="00875B0F" w:rsidRDefault="00472E31" w:rsidP="0047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2E31" w:rsidRPr="00875B0F" w:rsidRDefault="00472E31" w:rsidP="004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анка проектных работ учащихся 9-10-х класс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МО</w:t>
            </w:r>
          </w:p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Р</w:t>
            </w:r>
          </w:p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31" w:rsidRPr="00875B0F" w:rsidRDefault="00472E31" w:rsidP="00472E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472E31" w:rsidRPr="00875B0F" w:rsidRDefault="00472E31" w:rsidP="00472E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E31" w:rsidRPr="00875B0F" w:rsidRDefault="00472E31" w:rsidP="00472E31">
      <w:pPr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sz w:val="24"/>
          <w:szCs w:val="24"/>
        </w:rPr>
        <w:t>Подготов</w:t>
      </w:r>
      <w:r w:rsidR="00D2082D" w:rsidRPr="00875B0F">
        <w:rPr>
          <w:rFonts w:ascii="Times New Roman" w:eastAsia="Times New Roman" w:hAnsi="Times New Roman" w:cs="Times New Roman"/>
          <w:sz w:val="24"/>
          <w:szCs w:val="24"/>
        </w:rPr>
        <w:t>ила замдиректора по УР Ягудина Г.К</w:t>
      </w:r>
      <w:r w:rsidRPr="00875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196" w:rsidRPr="00875B0F" w:rsidRDefault="00234196" w:rsidP="006E1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4196" w:rsidRPr="00875B0F" w:rsidRDefault="00234196" w:rsidP="0034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875" w:rsidRPr="00875B0F" w:rsidRDefault="00A14FFF" w:rsidP="00346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тельным учреждением</w:t>
      </w:r>
    </w:p>
    <w:p w:rsidR="0039215A" w:rsidRPr="00875B0F" w:rsidRDefault="00A14FFF" w:rsidP="0039215A">
      <w:p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советы</w:t>
      </w:r>
    </w:p>
    <w:p w:rsidR="0039215A" w:rsidRPr="00331A88" w:rsidRDefault="0039215A" w:rsidP="0039215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а педагогических советов</w:t>
      </w:r>
      <w:r w:rsidR="00E13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14389A"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956C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20</w:t>
      </w:r>
      <w:r w:rsidR="009C624D"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956C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1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6890"/>
        <w:gridCol w:w="1158"/>
        <w:gridCol w:w="1644"/>
      </w:tblGrid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педсовета 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785603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ые </w:t>
            </w: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BA5030" w:rsidRPr="00BA5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рспективы развития образовательного процесса в </w:t>
            </w:r>
            <w:r w:rsidR="00BA5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-2024</w:t>
            </w:r>
            <w:r w:rsidR="00BA5030" w:rsidRPr="00BA5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м году. Задачи нового учебного года» Организационный педсовет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секретаря педагогическог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.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учебно-воспитательной работы за 20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4389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.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очередной учебной год;</w:t>
            </w:r>
            <w:proofErr w:type="gramEnd"/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: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лана работы школы на новый учебный год, 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ого плана; 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удового распорядка дня, годового календарного графика; 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икация педработников на 2023-202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; 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 образовательной программы с внесенными изменениями;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х программ с внесенными изменениями в приложениях;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ечня учебников, учебных пособий, литературы;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едработников в 2023-202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  <w:p w:rsidR="00DA176E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ход на обновленное содержание</w:t>
            </w:r>
          </w:p>
          <w:p w:rsidR="0039215A" w:rsidRPr="00331A88" w:rsidRDefault="00DA176E" w:rsidP="00DA1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5-11 классах.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D2082D" w:rsidP="00E968CF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14389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;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коллектив школы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DD36F5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DD36F5" w:rsidRDefault="0039215A" w:rsidP="00CE5863">
            <w:pPr>
              <w:spacing w:after="0" w:afterAutospacing="1" w:line="304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CE5863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D36F5" w:rsidRPr="00DD36F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 профессиональных компетенций педагогов»</w:t>
            </w:r>
          </w:p>
          <w:p w:rsidR="0039215A" w:rsidRPr="00DD36F5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824966" w:rsidRPr="00DD36F5" w:rsidRDefault="00824966" w:rsidP="00824966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рименение нового Порядка аттестации педагогических работников. Актуальные вопросы об аттестации педагогических работников.</w:t>
            </w:r>
          </w:p>
          <w:p w:rsidR="00824966" w:rsidRPr="00DD36F5" w:rsidRDefault="00824966" w:rsidP="00CE5863">
            <w:pPr>
              <w:spacing w:after="0" w:afterAutospacing="1" w:line="304" w:lineRule="atLeast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E5863" w:rsidRPr="00DD3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фессионального мастерства через реализацию индивидуального образовательного маршрута учителя. Устранение предметных и методических дефицитов, дефицитов в области функциональной грамотности.</w:t>
            </w:r>
          </w:p>
          <w:p w:rsidR="0039215A" w:rsidRPr="00DD36F5" w:rsidRDefault="00F77AE3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15A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ыполнение решений педагогического совета № 1. </w:t>
            </w:r>
          </w:p>
          <w:p w:rsidR="0039215A" w:rsidRPr="00DD36F5" w:rsidRDefault="00F77AE3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215A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тоги за </w:t>
            </w:r>
            <w:r w:rsidR="007D6AAD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r w:rsidR="0039215A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дачи на </w:t>
            </w:r>
            <w:r w:rsidR="007D6AAD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триместр</w:t>
            </w:r>
            <w:r w:rsidR="0039215A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9215A" w:rsidRPr="00DD36F5" w:rsidRDefault="00F77AE3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6AAD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ализ результатов </w:t>
            </w:r>
            <w:r w:rsidR="00967AFD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диагностики</w:t>
            </w:r>
            <w:r w:rsidR="00395F0C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AAD"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ах</w:t>
            </w:r>
          </w:p>
          <w:p w:rsidR="00F77AE3" w:rsidRPr="00DD36F5" w:rsidRDefault="00F77AE3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D75951" w:rsidP="000E244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40948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коллектив ОУ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9628B9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E516C4" w:rsidRPr="0033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лассическая музыка</w:t>
            </w:r>
            <w:r w:rsidR="000245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народная</w:t>
            </w:r>
            <w:r w:rsidR="00E516C4" w:rsidRPr="0033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как средство формирования личности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й педагогического совета №</w:t>
            </w:r>
            <w:r w:rsidR="00192E78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Итоги  первого полугодия  по учебно-воспитательской деятельности;</w:t>
            </w:r>
          </w:p>
          <w:p w:rsidR="0039215A" w:rsidRPr="00331A88" w:rsidRDefault="00511486" w:rsidP="00962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по теме педсовета;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Утверждение предметов по выбору выпускников 11 класса на участие в ЕГЭ, 9 классов на участие в ОГЭ на основании их заявлений;</w:t>
            </w:r>
          </w:p>
          <w:p w:rsidR="0039215A" w:rsidRPr="00331A88" w:rsidRDefault="00E516C4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е.  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CE5863" w:rsidP="000E244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000B1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коллектив ОУ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9F6BBB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DD36F5" w:rsidRPr="00DD36F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спитание в современной школе: от программы к конкретным действиям»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й педагогического совета №</w:t>
            </w:r>
            <w:r w:rsidR="00192E78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тоги  обучения и воспитания за </w:t>
            </w:r>
            <w:r w:rsidR="003047B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. </w:t>
            </w:r>
          </w:p>
          <w:p w:rsidR="00EC21CF" w:rsidRPr="00331A88" w:rsidRDefault="0039215A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865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B7726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по теме педсовета:</w:t>
            </w:r>
            <w:r w:rsidR="0002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6F5" w:rsidRPr="00DD36F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спитание в современной школе: от программы к конкретным действиям»</w:t>
            </w:r>
            <w:r w:rsidR="00DD36F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EC21CF" w:rsidRPr="00DD36F5" w:rsidRDefault="00EC21CF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езультаты: достижения и проблемы реализации проекта «Разговоры о </w:t>
            </w:r>
            <w:proofErr w:type="gramStart"/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1CF" w:rsidRPr="00DD36F5" w:rsidRDefault="00EC21CF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ые технологии воспитания в современном детском социуме</w:t>
            </w:r>
            <w:proofErr w:type="gramStart"/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C21CF" w:rsidRPr="00DD36F5" w:rsidRDefault="00EC21CF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DD36F5" w:rsidRPr="00DD3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ен опытом. Знакомство педагогов с лучшими практиками патриотического воспитания</w:t>
            </w:r>
            <w:r w:rsidRPr="00DD3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1CF" w:rsidRPr="00DD36F5" w:rsidRDefault="00EC21CF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C01" w:rsidRPr="00331A88" w:rsidRDefault="0039215A" w:rsidP="007B7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B7726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 учащихся.</w:t>
            </w:r>
          </w:p>
          <w:p w:rsidR="0039215A" w:rsidRPr="00331A88" w:rsidRDefault="0039215A" w:rsidP="00847C01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ное.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000B12" w:rsidP="00AF38B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5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C36A3D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коллектив ОУ </w:t>
            </w:r>
          </w:p>
        </w:tc>
      </w:tr>
      <w:tr w:rsidR="0039215A" w:rsidRPr="00331A88" w:rsidTr="00FD645F">
        <w:trPr>
          <w:trHeight w:val="60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рофессиональное развитие педагогов и достижения педагогического коллектива и школы за год»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й педагогического совета №</w:t>
            </w:r>
            <w:r w:rsidR="00192E78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освобождении и допуске к переводным экзаменам учащихся 5-8</w:t>
            </w:r>
            <w:r w:rsidR="00C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, 10 класса</w:t>
            </w:r>
            <w:r w:rsidR="009F6BBB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 допуске к итоговой аттестации учащихся 9,11 класса.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 О претендентах на награждение медалью «За особые успехи в учении» и аттестата особого образца;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 О рассмотрении учебного плана на следующий учебный год;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 предоставлении очередного трудового отпуска учителям.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тчет работы школьной аттестационной комиссии за год, результаты аттестации учителей. Утверждение списков аттестуемых учителей.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Итоги методической работы. Оценка педагогической деятельности  учителей. 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CE5863" w:rsidP="000E244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00B1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215A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 ОУ</w:t>
            </w: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О</w:t>
            </w:r>
            <w:r w:rsidR="00000B1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б организованном завершении 20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00B1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»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Об итогах промежуточной аттестации воспитанников 5-8, 10 классов;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 О переводе в следующий класс воспитанников, освоивших программу класса в полном объеме и имеющих положительные отметки по всем предметам;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перевод воспитанников в следующий класс;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ект плана работы школы на 20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  Разное.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CE5863" w:rsidP="000E244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00B1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 ОУ</w:t>
            </w:r>
          </w:p>
        </w:tc>
      </w:tr>
      <w:tr w:rsidR="0039215A" w:rsidRPr="00331A88" w:rsidTr="00FD6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Об окончании основного общего образования и среднего общего образования»</w:t>
            </w:r>
          </w:p>
          <w:p w:rsidR="0039215A" w:rsidRPr="00331A88" w:rsidRDefault="0039215A" w:rsidP="00AE6652">
            <w:pPr>
              <w:pStyle w:val="ae"/>
              <w:numPr>
                <w:ilvl w:val="0"/>
                <w:numId w:val="24"/>
              </w:numPr>
              <w:shd w:val="clear" w:color="auto" w:fill="FFFFFF"/>
              <w:spacing w:before="18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б окончании основного общего образования выпускниками 9 классов и выдачи аттестатов;</w:t>
            </w:r>
          </w:p>
          <w:p w:rsidR="0039215A" w:rsidRPr="00331A88" w:rsidRDefault="0039215A" w:rsidP="00AE6652">
            <w:pPr>
              <w:pStyle w:val="ae"/>
              <w:numPr>
                <w:ilvl w:val="0"/>
                <w:numId w:val="24"/>
              </w:numPr>
              <w:shd w:val="clear" w:color="auto" w:fill="FFFFFF"/>
              <w:spacing w:before="18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б окончании среднего общего образования выпускниками 11 класса и выдачи аттестатов;</w:t>
            </w:r>
          </w:p>
          <w:p w:rsidR="0039215A" w:rsidRPr="00331A88" w:rsidRDefault="0039215A" w:rsidP="00AE6652">
            <w:pPr>
              <w:pStyle w:val="ae"/>
              <w:numPr>
                <w:ilvl w:val="0"/>
                <w:numId w:val="24"/>
              </w:numPr>
              <w:shd w:val="clear" w:color="auto" w:fill="FFFFFF"/>
              <w:spacing w:before="180" w:beforeAutospacing="1" w:after="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 поощрении воспитанников 9,11 классов похвальными грамотами;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000B12" w:rsidP="000E244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  <w:r w:rsidR="00C80139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 </w:t>
            </w:r>
            <w:r w:rsidR="00B5423C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  <w:p w:rsidR="0039215A" w:rsidRPr="00331A88" w:rsidRDefault="0039215A" w:rsidP="00630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15A" w:rsidRPr="00331A88" w:rsidRDefault="0039215A" w:rsidP="006307E5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 ОУ</w:t>
            </w:r>
          </w:p>
        </w:tc>
      </w:tr>
    </w:tbl>
    <w:p w:rsidR="00C02A49" w:rsidRPr="00331A88" w:rsidRDefault="00C02A49" w:rsidP="00AF38B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F38B5" w:rsidRPr="00331A88" w:rsidRDefault="00AF38B5" w:rsidP="00AF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</w:rPr>
      </w:pPr>
    </w:p>
    <w:p w:rsidR="0066467A" w:rsidRPr="00875B0F" w:rsidRDefault="0038184B" w:rsidP="00852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 w:rsidR="0066467A" w:rsidRPr="00875B0F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F6525B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совещаний</w:t>
      </w:r>
      <w:r w:rsidR="0066467A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директоре</w:t>
      </w:r>
      <w:r w:rsidR="00795FF6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795FF6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E7305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95FF6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.</w:t>
      </w:r>
      <w:proofErr w:type="gramStart"/>
      <w:r w:rsidR="00795FF6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="00795FF6" w:rsidRPr="00875B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8"/>
        <w:gridCol w:w="5325"/>
        <w:gridCol w:w="1343"/>
        <w:gridCol w:w="2317"/>
      </w:tblGrid>
      <w:tr w:rsidR="00875B0F" w:rsidRPr="00875B0F" w:rsidTr="00D3055F">
        <w:trPr>
          <w:trHeight w:val="219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совещания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новом учебном году. Режим работы школы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тверждению рабочих программ по предметам</w:t>
            </w:r>
            <w:r w:rsidR="00EC5A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Доведение приказов по ТБ, по противопожарным мероприятиям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преждение травматизма. </w:t>
            </w:r>
            <w:r w:rsidR="00CF616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анных о детях « Группы 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»</w:t>
            </w:r>
            <w:r w:rsidR="00A77B23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 Работа бракеражной комиссии.</w:t>
            </w:r>
          </w:p>
          <w:p w:rsidR="00773226" w:rsidRPr="00875B0F" w:rsidRDefault="00773226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личных дел сотрудников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73226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НМ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773226" w:rsidRPr="00875B0F" w:rsidRDefault="00773226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226" w:rsidRPr="00875B0F" w:rsidRDefault="00A77B23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етарь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773226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кольной библиотеки учебной литературой</w:t>
            </w:r>
            <w:r w:rsidR="00EC5A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дежурства учителей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EC5A2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ей.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 Дню пожилых, Дню учителе</w:t>
            </w:r>
            <w:proofErr w:type="gramStart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),  Дню музыки.  Устройство выпускников гимнази</w:t>
            </w:r>
            <w:proofErr w:type="gramStart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а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73226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У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Р, МО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226" w:rsidRPr="00875B0F" w:rsidRDefault="004A1A2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лимпиадам. (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ы-школьный). План повышения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и.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е данные о посещаемости </w:t>
            </w:r>
            <w:proofErr w:type="gramStart"/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Отчётная документация классного руководителя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Вопросы по организации детского питания.  Корректировка плана работы на октябрь. Подготовка в празднику «М</w:t>
            </w:r>
            <w:proofErr w:type="gramStart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сты»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773226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МО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31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4A1A2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 w:rsidR="004A1A2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подопечных: дети-сироты, из многодетных семей, социально неблагополучных семей. Посещаемость занятий. Выполнение планов заместителей за сентябрь. Планы на октябрь.</w:t>
            </w:r>
            <w:r w:rsidR="005134C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екций и кружков.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4A1A2F" w:rsidP="0066467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400F1F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едагогического коллектива по подготовке к ЕГЭ, </w:t>
            </w:r>
            <w:r w:rsidR="00400F1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 w:rsidR="004A1A2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 Организация самоподготовки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4A1A2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4A1A2F" w:rsidP="00CF6168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технических зачетов по музыке. 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учителей по школе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конкурсу  Этномериада, благотворительному концерту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CD03B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CF616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5134CC" w:rsidP="00D3055F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име.   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школы  по профилактике </w:t>
            </w:r>
            <w:r w:rsidR="004A1A2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равматизма, травматизма на рабочем мест</w:t>
            </w:r>
            <w:proofErr w:type="gramStart"/>
            <w:r w:rsidR="004A1A2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4A1A2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и)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ВШК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ректировка плана работы на ноябрь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5134CC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, У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Р,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168" w:rsidRPr="00875B0F" w:rsidRDefault="00CF6168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ШК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К 5 классы).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горячего питания</w:t>
            </w:r>
            <w:r w:rsidR="005134C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аемость воспитанниками секций и кружков.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 « Вдохновение», подготовка Дню Матери, отчетный концерт фольклорного отдела. 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CF6168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Р, социальный педагог, психолог,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D3055F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мониторинга образовательного процесса по результатам контрольных работ</w:t>
            </w:r>
            <w:r w:rsidR="005134C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055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работе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альной площадки по гуманитарным предметам. Концерт народной песни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A401B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в школе по профилактике правонарушений</w:t>
            </w:r>
            <w:r w:rsidR="00A77B23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Сан ПИНа.</w:t>
            </w:r>
          </w:p>
          <w:p w:rsidR="00A77B23" w:rsidRPr="00875B0F" w:rsidRDefault="00A77B23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. Итоги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плана работы по линии ЮНЕСКО.</w:t>
            </w:r>
          </w:p>
          <w:p w:rsidR="00A77B23" w:rsidRPr="00875B0F" w:rsidRDefault="00A77B23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по муз обучению – теоретичесий отдел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ых нормативных документов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ые уроки. О подготовке к конкурсам «Учитель года», «Воспитатель года».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м конкурсе баянистов</w:t>
            </w:r>
          </w:p>
          <w:p w:rsidR="00A401BD" w:rsidRPr="00875B0F" w:rsidRDefault="00A401B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опроса воспитанников 11-х классов с целью выбора экзаменов музыкального обучения. 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D03BF" w:rsidRPr="00875B0F" w:rsidRDefault="00CD03BF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дения классных журналов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 ходе аттестации педагогов. 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ы ДО, ФО. </w:t>
            </w:r>
            <w:r w:rsidR="00A401B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ВШК. Подготовка к новогодним утренникам. 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336FB" w:rsidP="006F3470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январскому педсовету. План работы педколлектива  на зимние каникулы.  Итоги работы МО за 1-ое полугодие. 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МО, АХЧ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336FB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8336FB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креплению материально-технической базы школы. О </w:t>
            </w:r>
            <w:r w:rsidR="00095C4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 школьной документации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новление фондов библиотеки. Заказы учебников.  План ФСХД. </w:t>
            </w:r>
          </w:p>
          <w:p w:rsidR="008336FB" w:rsidRPr="00875B0F" w:rsidRDefault="008336FB" w:rsidP="008336FB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 на январь.</w:t>
            </w:r>
          </w:p>
          <w:p w:rsidR="008336FB" w:rsidRPr="00875B0F" w:rsidRDefault="008336FB" w:rsidP="008336FB">
            <w:pPr>
              <w:spacing w:after="0" w:line="17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  второго (муниципального) этапа всероссийской олимпиады школьников.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36FB" w:rsidRPr="00875B0F" w:rsidRDefault="008336FB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, директор, зам.директора по АХЧ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after="0" w:line="17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FB" w:rsidRPr="00875B0F" w:rsidRDefault="008336FB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6FB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3BF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мотра учебных кабинетов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 Ан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 уровня заболеваемости, травматизма. </w:t>
            </w:r>
          </w:p>
          <w:p w:rsidR="0066467A" w:rsidRPr="00875B0F" w:rsidRDefault="00CD03B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башкирской народной песни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сячника оборонно-массовой работы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after="0" w:line="170" w:lineRule="atLeast"/>
              <w:ind w:left="-57" w:right="-57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8336FB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храны труда и Т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Б. План ВШК на февраль, итоги выпо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336FB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ШК за январь.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ы </w:t>
            </w:r>
            <w:proofErr w:type="gramStart"/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8336FB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, секций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Занятость учащихся во внеурочное время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проведение мероприятий</w:t>
            </w:r>
            <w:proofErr w:type="gramStart"/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х Дню Отечества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ей-предметников по подготовке к ГИА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посещаемости и успеваемости детей группы – риска. Соблюдение теплового и светового режима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B1098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104D9D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</w:t>
            </w:r>
            <w:r w:rsidR="007A21F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е комплектование кадрами на 20</w:t>
            </w:r>
            <w:r w:rsidR="000D07C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A21F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B1CC2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07C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 План ВШК на март, итоги за февраль. Работа органов ученического самоуправлени</w:t>
            </w:r>
            <w:proofErr w:type="gramStart"/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состав)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B1098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 по ВР,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детьми «группы риска»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е итоги успеваемости за 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 Подготовка к педсовету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7B1098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мониторинга образовательного процесса по результатам контрольных работ</w:t>
            </w:r>
            <w:r w:rsidR="007B1098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 О работе классных руководителей.  КОК в 9-х классах.   Выбор профильных классов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B1098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7B1098" w:rsidP="007B1098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ВШК за март,  план ВШК за апрель.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боре в 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ый 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0AD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оскресных воспитателей. 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концерты.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66467A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5B1CC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база проведения государственной (итоговой) аттестации в </w:t>
            </w:r>
            <w:r w:rsidR="000D07C9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D50ADD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и проведение праздника « День Победы»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DD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работа в 8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</w:t>
            </w: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 праздника «Последний звонок». </w:t>
            </w:r>
          </w:p>
          <w:p w:rsidR="0066467A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учителей. Итоги, план. 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CD03B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1B1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б организованном завершении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467A" w:rsidRPr="00875B0F" w:rsidRDefault="00BA0087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6467A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BA0087" w:rsidRPr="00875B0F" w:rsidRDefault="00BA0087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087" w:rsidRPr="00875B0F" w:rsidRDefault="00BA0087" w:rsidP="0066467A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087" w:rsidRPr="00875B0F" w:rsidRDefault="00BA0087" w:rsidP="00BA008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экзаменационного материала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5B0F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66467A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ые педсоветы по переводу, о допуске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67A" w:rsidRPr="00875B0F" w:rsidRDefault="0066467A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67A" w:rsidRPr="00875B0F" w:rsidRDefault="00D50ADD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5423C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BA0087" w:rsidRPr="00875B0F" w:rsidTr="00D3055F">
        <w:trPr>
          <w:trHeight w:val="25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087" w:rsidRPr="00875B0F" w:rsidRDefault="00BA0087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03BF" w:rsidRPr="00875B0F" w:rsidRDefault="00CD03BF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087" w:rsidRPr="00875B0F" w:rsidRDefault="00BA0087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A1B1C" w:rsidRPr="00875B0F" w:rsidRDefault="005A1B1C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B1C" w:rsidRPr="00875B0F" w:rsidRDefault="005A1B1C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087" w:rsidRPr="00875B0F" w:rsidRDefault="00BA0087" w:rsidP="00BA008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за прошедший учебный год. </w:t>
            </w:r>
            <w:r w:rsidR="00CD03BF"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 на новый учебный год.</w:t>
            </w:r>
          </w:p>
          <w:p w:rsidR="00BA0087" w:rsidRPr="00875B0F" w:rsidRDefault="00BA0087" w:rsidP="00BA008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набора в 10 класс. Прием воспитанников в 5 класс. Планирование работы на новый учебный год. Педсоветы об окончании воспитанниками 9-х, 11-х классов.</w:t>
            </w:r>
          </w:p>
          <w:p w:rsidR="00BA0087" w:rsidRPr="00875B0F" w:rsidRDefault="005A1B1C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реждения на новый учебный год.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87" w:rsidRPr="00875B0F" w:rsidRDefault="00BA0087" w:rsidP="0066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087" w:rsidRPr="00875B0F" w:rsidRDefault="00BA0087" w:rsidP="0066467A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234196" w:rsidRPr="00875B0F" w:rsidRDefault="00234196" w:rsidP="001E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4D9D" w:rsidRPr="00875B0F" w:rsidRDefault="00104D9D" w:rsidP="00E75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EE" w:rsidRPr="00331A88" w:rsidRDefault="002352EA" w:rsidP="00E75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6</w:t>
      </w:r>
      <w:r w:rsidR="003B2DB2" w:rsidRPr="00331A88">
        <w:rPr>
          <w:rFonts w:ascii="Times New Roman" w:hAnsi="Times New Roman" w:cs="Times New Roman"/>
          <w:b/>
          <w:sz w:val="24"/>
          <w:szCs w:val="24"/>
        </w:rPr>
        <w:t>.3.</w:t>
      </w:r>
      <w:r w:rsidR="00A077DA" w:rsidRPr="00331A88">
        <w:rPr>
          <w:rFonts w:ascii="Times New Roman" w:hAnsi="Times New Roman" w:cs="Times New Roman"/>
          <w:b/>
          <w:sz w:val="24"/>
          <w:szCs w:val="24"/>
        </w:rPr>
        <w:t xml:space="preserve">План работы заместителя директора по учебной </w:t>
      </w:r>
      <w:proofErr w:type="gramStart"/>
      <w:r w:rsidR="00BB0C2E" w:rsidRPr="00331A88">
        <w:rPr>
          <w:rFonts w:ascii="Times New Roman" w:hAnsi="Times New Roman" w:cs="Times New Roman"/>
          <w:b/>
          <w:sz w:val="24"/>
          <w:szCs w:val="24"/>
        </w:rPr>
        <w:t>-в</w:t>
      </w:r>
      <w:proofErr w:type="gramEnd"/>
      <w:r w:rsidR="00BB0C2E" w:rsidRPr="00331A88">
        <w:rPr>
          <w:rFonts w:ascii="Times New Roman" w:hAnsi="Times New Roman" w:cs="Times New Roman"/>
          <w:b/>
          <w:sz w:val="24"/>
          <w:szCs w:val="24"/>
        </w:rPr>
        <w:t>оспитательной</w:t>
      </w:r>
      <w:r w:rsidR="00D24A16" w:rsidRPr="00331A88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</w:p>
    <w:p w:rsidR="00A077DA" w:rsidRPr="00331A88" w:rsidRDefault="00D24A16" w:rsidP="00E75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A5030">
        <w:rPr>
          <w:rFonts w:ascii="Times New Roman" w:hAnsi="Times New Roman" w:cs="Times New Roman"/>
          <w:b/>
          <w:sz w:val="24"/>
          <w:szCs w:val="24"/>
        </w:rPr>
        <w:t>23</w:t>
      </w:r>
      <w:r w:rsidR="00667D7A" w:rsidRPr="00331A88">
        <w:rPr>
          <w:rFonts w:ascii="Times New Roman" w:hAnsi="Times New Roman" w:cs="Times New Roman"/>
          <w:b/>
          <w:sz w:val="24"/>
          <w:szCs w:val="24"/>
        </w:rPr>
        <w:t>-20</w:t>
      </w:r>
      <w:r w:rsidR="001E3AEE" w:rsidRPr="00331A88">
        <w:rPr>
          <w:rFonts w:ascii="Times New Roman" w:hAnsi="Times New Roman" w:cs="Times New Roman"/>
          <w:b/>
          <w:sz w:val="24"/>
          <w:szCs w:val="24"/>
        </w:rPr>
        <w:t>2</w:t>
      </w:r>
      <w:r w:rsidR="00BA5030">
        <w:rPr>
          <w:rFonts w:ascii="Times New Roman" w:hAnsi="Times New Roman" w:cs="Times New Roman"/>
          <w:b/>
          <w:sz w:val="24"/>
          <w:szCs w:val="24"/>
        </w:rPr>
        <w:t>4</w:t>
      </w:r>
      <w:r w:rsidR="00A077DA" w:rsidRPr="00331A8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7534C" w:rsidRPr="00331A88" w:rsidRDefault="00A077DA" w:rsidP="00E7534C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31A88">
        <w:rPr>
          <w:rFonts w:ascii="Times New Roman" w:hAnsi="Times New Roman" w:cs="Times New Roman"/>
          <w:sz w:val="24"/>
          <w:szCs w:val="24"/>
        </w:rPr>
        <w:t xml:space="preserve"> создание системы обучения, обеспечивающей развитие каждого воспитанника  в соответствии со склонностями и возможностями, Обеспечение высокого качества образования создание условий, обеспечивающих охрану жизни, сохранение и укрепление здоровья обучающихся, формирование их здорового образа жизни.</w:t>
      </w:r>
    </w:p>
    <w:p w:rsidR="00A077DA" w:rsidRPr="00331A88" w:rsidRDefault="00A077DA" w:rsidP="00E7534C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77DA" w:rsidRPr="00331A88" w:rsidRDefault="00A077DA" w:rsidP="00270DD7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Повышение уровня профессиональных знаний, умений и навыков учителей.</w:t>
      </w:r>
    </w:p>
    <w:p w:rsidR="00A077DA" w:rsidRPr="00331A88" w:rsidRDefault="00A077DA" w:rsidP="00270DD7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Обеспечение педагогов необходимой информацией, своевременная коррекция и устранение недостатков, своевременная координация действий учителей.</w:t>
      </w:r>
    </w:p>
    <w:p w:rsidR="00A077DA" w:rsidRPr="00331A88" w:rsidRDefault="00A077DA" w:rsidP="00270DD7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Выработка единых подходов и требований к обучению воспитанников, обеспечение преемственности. Согласование планов организации внеурочной деятельности воспитанников по предметным циклам.</w:t>
      </w:r>
    </w:p>
    <w:p w:rsidR="00A077DA" w:rsidRPr="00331A88" w:rsidRDefault="00A077DA" w:rsidP="00270DD7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Организация взаимодействия родителей и педагогов на основе единой педагогической позиции.</w:t>
      </w:r>
    </w:p>
    <w:p w:rsidR="00A077DA" w:rsidRPr="00331A88" w:rsidRDefault="00A077DA" w:rsidP="00270DD7">
      <w:pPr>
        <w:pStyle w:val="a3"/>
        <w:numPr>
          <w:ilvl w:val="0"/>
          <w:numId w:val="4"/>
        </w:numPr>
        <w:spacing w:after="200" w:afterAutospacing="0" w:line="276" w:lineRule="auto"/>
      </w:pPr>
      <w:r w:rsidRPr="00331A88">
        <w:t>Создание здоровых и безопасных условий труда и учёбы развитие материально-технической базы.</w:t>
      </w:r>
    </w:p>
    <w:p w:rsidR="00A077DA" w:rsidRPr="00331A88" w:rsidRDefault="00A077DA" w:rsidP="00270DD7">
      <w:pPr>
        <w:pStyle w:val="a3"/>
        <w:numPr>
          <w:ilvl w:val="0"/>
          <w:numId w:val="4"/>
        </w:numPr>
        <w:spacing w:after="200" w:afterAutospacing="0" w:line="276" w:lineRule="auto"/>
        <w:jc w:val="both"/>
      </w:pPr>
      <w:r w:rsidRPr="00331A88">
        <w:lastRenderedPageBreak/>
        <w:t>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 организации внутришкольного контроля по предметам.</w:t>
      </w:r>
    </w:p>
    <w:p w:rsidR="00A077DA" w:rsidRPr="00331A88" w:rsidRDefault="00A077DA" w:rsidP="00270DD7">
      <w:pPr>
        <w:pStyle w:val="a3"/>
        <w:numPr>
          <w:ilvl w:val="0"/>
          <w:numId w:val="4"/>
        </w:numPr>
        <w:spacing w:after="200" w:afterAutospacing="0" w:line="276" w:lineRule="auto"/>
      </w:pPr>
      <w:r w:rsidRPr="00331A88">
        <w:t>Использование новых информационных технологий.</w:t>
      </w:r>
    </w:p>
    <w:p w:rsidR="00A077DA" w:rsidRPr="00331A88" w:rsidRDefault="00A077DA" w:rsidP="00270DD7">
      <w:pPr>
        <w:pStyle w:val="a3"/>
        <w:numPr>
          <w:ilvl w:val="0"/>
          <w:numId w:val="4"/>
        </w:numPr>
        <w:spacing w:after="200" w:afterAutospacing="0" w:line="276" w:lineRule="auto"/>
      </w:pPr>
      <w:r w:rsidRPr="00331A88">
        <w:t>Ведение предпрофильного и профильного обучения.</w:t>
      </w:r>
    </w:p>
    <w:p w:rsidR="00E7534C" w:rsidRPr="00331A88" w:rsidRDefault="00E7534C" w:rsidP="00270DD7">
      <w:pPr>
        <w:pStyle w:val="a3"/>
        <w:numPr>
          <w:ilvl w:val="0"/>
          <w:numId w:val="4"/>
        </w:numPr>
        <w:spacing w:after="200" w:afterAutospacing="0" w:line="276" w:lineRule="auto"/>
      </w:pPr>
      <w:r w:rsidRPr="00331A88">
        <w:t>Создание здоровых и безопасных условий труда и учёбы развитие материально-технической базы.</w:t>
      </w:r>
    </w:p>
    <w:p w:rsidR="00E7534C" w:rsidRPr="00331A88" w:rsidRDefault="00E7534C" w:rsidP="00270DD7">
      <w:pPr>
        <w:pStyle w:val="a3"/>
        <w:numPr>
          <w:ilvl w:val="0"/>
          <w:numId w:val="4"/>
        </w:numPr>
        <w:spacing w:after="200" w:afterAutospacing="0" w:line="276" w:lineRule="auto"/>
        <w:jc w:val="both"/>
      </w:pPr>
      <w:r w:rsidRPr="00331A88">
        <w:t>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 организации внутришкольного контроля по предметам.</w:t>
      </w:r>
    </w:p>
    <w:p w:rsidR="00582522" w:rsidRPr="001D3F29" w:rsidRDefault="00E7534C" w:rsidP="001D3F29">
      <w:pPr>
        <w:pStyle w:val="a3"/>
        <w:numPr>
          <w:ilvl w:val="0"/>
          <w:numId w:val="4"/>
        </w:numPr>
        <w:spacing w:after="200" w:afterAutospacing="0" w:line="276" w:lineRule="auto"/>
      </w:pPr>
      <w:r w:rsidRPr="00331A88">
        <w:t>Использование новых информационных технологий.</w:t>
      </w:r>
    </w:p>
    <w:p w:rsidR="00582522" w:rsidRPr="00331A88" w:rsidRDefault="00582522" w:rsidP="00582522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522" w:rsidRPr="00331A88" w:rsidRDefault="002352EA" w:rsidP="00582522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E3301"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.3.1.</w:t>
      </w:r>
      <w:r w:rsidR="00582522"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совещаний при заместителе директоре по учебной части </w:t>
      </w:r>
    </w:p>
    <w:p w:rsidR="00582522" w:rsidRPr="00331A88" w:rsidRDefault="00BA5030" w:rsidP="00582522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2023-2024</w:t>
      </w:r>
      <w:r w:rsidR="00582522"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ГБОУ РГИ им.Г.Альмухаметова</w:t>
      </w:r>
    </w:p>
    <w:p w:rsidR="00582522" w:rsidRPr="00331A88" w:rsidRDefault="00582522" w:rsidP="00582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5"/>
        <w:gridCol w:w="8230"/>
      </w:tblGrid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: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1 от 23.08.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3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.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местителе директора по учебной работе по вопросам: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Корректировка плана работы МО и индивидуальной работы с учащимися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Ведение школьной документации. Инструктаж по ведению классных журналов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рабочих программ учителей-предметников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 Инструктаж по ТБ учителей и учащихся в учебном корпусе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) Новое по проведению аттестации педработников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2 от 2</w:t>
            </w:r>
            <w:r w:rsidR="00670B8F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9.2023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комплектованность школьной библиотеки учебной литературой (Библиотекарь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деятельности педколлектива по подготовке  к ГИА 9,11 классов (ЗДУР, учителя-предметники), план профессионального самоопределения учащихся (классные руководители 9,11 классов</w:t>
            </w:r>
            <w:r w:rsidR="001C350A">
              <w:rPr>
                <w:rFonts w:ascii="Times New Roman" w:eastAsia="Times New Roman" w:hAnsi="Times New Roman" w:cs="Times New Roman"/>
                <w:sz w:val="24"/>
                <w:szCs w:val="24"/>
              </w:rPr>
              <w:t>),  новое по проведению ГИА-2023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и проведение ВОШ – школьный этап (ЗДУР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Организация дополнительного образования: секций и кружков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5) 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№ 3: 2</w:t>
            </w:r>
            <w:r w:rsidR="00670B8F"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E4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3</w:t>
            </w: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ВСОКО: контроль 5-х классов. Анализ входных контрольных работ учащихся 5 классов (русский язык, математика)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библиотекаря на 2022-2023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.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работы по программе АИС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 Итоги декады башкирского языка и литературы,</w:t>
            </w:r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Б</w:t>
            </w:r>
            <w:proofErr w:type="gramStart"/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>(Рук-ль ШМО Султанова А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) Итоги проверки ВСОКО по документации (ЗДУР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) Занятость учащихся в кружковой деятельности (ЗДВР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) 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ещание№4: 29.11.2023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.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декады русского языка и литературы. (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Виноградова В.Е.)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Выполнение плана работы по линии ЮНЕСКО.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3)Анализ работы с одаренными учащимися (с медалистами, ВОШ, НПК)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Итоги работы ВСОКО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Итоги классно-обобщающего контроля 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х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(ЗДУР, 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 учителя)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) 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5 от 1</w:t>
            </w:r>
            <w:r w:rsidR="00670B8F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12.2023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местителе директора по учебной работе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ВОШ (муниципальный этап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Итоги классно-обобщающего контроля 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х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Итоги декады МИФ (Басырова Ф.Р.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Разное.</w:t>
            </w:r>
          </w:p>
          <w:p w:rsidR="00582522" w:rsidRPr="00331A88" w:rsidRDefault="000E45E4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6 от 27.12.2023</w:t>
            </w:r>
            <w:r w:rsidR="00582522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Итоги предмет</w:t>
            </w:r>
            <w:r w:rsidR="000D07C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кады МО английского языка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 МО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Работа НОУ: планы и перспективы, итоги НПК (рук НОУ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Итоги ВСОКО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 План работы на зимние каникулы (педколектив)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ещание№7 от </w:t>
            </w:r>
            <w:r w:rsidR="00F501F9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1.2024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заместителе директора по учебной работе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работы ШМО за 1 полугодие (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Анализ полугодовых срезов в  5-11классах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Итоги ВШК по документации (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ы), персонального контроля, выполнения учебной программы учителями-предметниками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0E45E4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8  от 21.02.2024</w:t>
            </w:r>
            <w:r w:rsidR="00582522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proofErr w:type="gramStart"/>
            <w:r w:rsidR="00582522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58252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2522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заместителе директора по учебной работе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«О ходе подготовки выпускников к сдаче ГИА (ЕГЭ)» (ЗДУР и учителя-предметник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фориентационная работа в 7-8 классах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Предварительно</w:t>
            </w:r>
            <w:r w:rsidR="000D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комплектов</w:t>
            </w:r>
            <w:r w:rsidR="000E4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кадрами на 2024-2025</w:t>
            </w:r>
            <w:r w:rsidRPr="00331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Анализ посещаемости и успеваемости детей группы – риска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) Итоги декады ШМО эстетического цикла (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Разное. 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9 от 1</w:t>
            </w:r>
            <w:r w:rsidR="00F501F9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3.2024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и заместителе директора по учебной работе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предметных декад по оборонно-массовой работе, физкультуре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ВШК по документации, персональному контролю учителей ОБЖ, физкультуры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формирования у учащихся 9,11-х классов потребностей в плане их профессионального самоопределения (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психолог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Анализ работы по программе АИС.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№10 от 2</w:t>
            </w:r>
            <w:r w:rsidR="006A5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E4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</w:t>
            </w: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Итоги предметных декад по истории, обществознанию.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тоги предметной декады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 (рук МО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Итоги ВСОКО по документации, персонального контроля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Нормативно-правовая база проведения государствен</w:t>
            </w:r>
            <w:r w:rsidR="000D07C9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ной (итоговой) аттестации в 2022-2023</w:t>
            </w:r>
            <w:r w:rsidRPr="00331A88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чебном году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 Готовность учащихся 9 класса к третьему уровню обучения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ное.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82522" w:rsidRPr="00331A88" w:rsidTr="008E7D3D">
        <w:trPr>
          <w:tblCellSpacing w:w="0" w:type="dxa"/>
        </w:trPr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ещание №11 от </w:t>
            </w:r>
            <w:r w:rsidR="00CE2F5A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2</w:t>
            </w:r>
            <w:r w:rsidR="000E4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5.2024</w:t>
            </w:r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и заместителе директора по учебной работе 1)Итоги работы кружковой работы (ЗДВР,ЗДУР)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О ходе подготовке к ГИА в выпускных классах (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учителя-предметники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Итоги деятельности библиотеки (Библиотекарь)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) Разное</w:t>
            </w:r>
          </w:p>
          <w:p w:rsidR="00582522" w:rsidRPr="00331A88" w:rsidRDefault="000E45E4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щание № 12 от 29.05.2024</w:t>
            </w:r>
            <w:r w:rsidR="00582522" w:rsidRPr="003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) Итоги промежуточной аттестации уч-ся  5-8,10 классах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выполнения учебной программы учителями-предметниками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состояния документации, персонального контроля.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Анализ работы по программе АИС. </w:t>
            </w:r>
          </w:p>
          <w:p w:rsidR="00582522" w:rsidRPr="00331A88" w:rsidRDefault="00582522" w:rsidP="005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ное.</w:t>
            </w:r>
          </w:p>
        </w:tc>
      </w:tr>
    </w:tbl>
    <w:p w:rsidR="00582522" w:rsidRPr="00331A88" w:rsidRDefault="00582522" w:rsidP="004D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F4" w:rsidRPr="00331A88" w:rsidRDefault="004D31F4" w:rsidP="004D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Составила зам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>иректора по У</w:t>
      </w:r>
      <w:r w:rsidR="004866F8" w:rsidRPr="00331A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07C9">
        <w:rPr>
          <w:rFonts w:ascii="Times New Roman" w:eastAsia="Times New Roman" w:hAnsi="Times New Roman" w:cs="Times New Roman"/>
          <w:sz w:val="24"/>
          <w:szCs w:val="24"/>
        </w:rPr>
        <w:t>Р Алексеева Э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.А.</w:t>
      </w:r>
    </w:p>
    <w:p w:rsidR="004D31F4" w:rsidRPr="00331A88" w:rsidRDefault="004D31F4" w:rsidP="004D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F4" w:rsidRPr="00331A88" w:rsidRDefault="004D31F4" w:rsidP="004D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DB2" w:rsidRPr="00331A88" w:rsidRDefault="002352EA" w:rsidP="003B2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2DB2" w:rsidRPr="00331A88">
        <w:rPr>
          <w:rFonts w:ascii="Times New Roman" w:eastAsia="Times New Roman" w:hAnsi="Times New Roman" w:cs="Times New Roman"/>
          <w:sz w:val="24"/>
          <w:szCs w:val="24"/>
        </w:rPr>
        <w:t>.3.2.</w:t>
      </w:r>
      <w:r w:rsidR="003B2DB2" w:rsidRPr="00331A88">
        <w:rPr>
          <w:rFonts w:ascii="Times New Roman" w:hAnsi="Times New Roman" w:cs="Times New Roman"/>
          <w:b/>
          <w:sz w:val="24"/>
          <w:szCs w:val="24"/>
        </w:rPr>
        <w:t xml:space="preserve"> План работы ГБОУ РГИ им.Г.Альмухаметова                                                                                                     </w:t>
      </w:r>
    </w:p>
    <w:p w:rsidR="003B2DB2" w:rsidRPr="00331A88" w:rsidRDefault="003B2DB2" w:rsidP="00AA6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с учащимися, имеющими повышенный уровень развития учебно-познавательной деятельно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>сти    на 20</w:t>
      </w:r>
      <w:r w:rsidR="000E45E4">
        <w:rPr>
          <w:rFonts w:ascii="Times New Roman" w:hAnsi="Times New Roman" w:cs="Times New Roman"/>
          <w:b/>
          <w:sz w:val="24"/>
          <w:szCs w:val="24"/>
        </w:rPr>
        <w:t>23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>-20</w:t>
      </w:r>
      <w:r w:rsidR="00653B85" w:rsidRPr="00331A88">
        <w:rPr>
          <w:rFonts w:ascii="Times New Roman" w:hAnsi="Times New Roman" w:cs="Times New Roman"/>
          <w:b/>
          <w:sz w:val="24"/>
          <w:szCs w:val="24"/>
        </w:rPr>
        <w:t>2</w:t>
      </w:r>
      <w:r w:rsidR="000E45E4">
        <w:rPr>
          <w:rFonts w:ascii="Times New Roman" w:hAnsi="Times New Roman" w:cs="Times New Roman"/>
          <w:b/>
          <w:sz w:val="24"/>
          <w:szCs w:val="24"/>
        </w:rPr>
        <w:t>4</w:t>
      </w:r>
      <w:r w:rsidRPr="00331A88">
        <w:rPr>
          <w:rFonts w:ascii="Times New Roman" w:hAnsi="Times New Roman" w:cs="Times New Roman"/>
          <w:b/>
          <w:sz w:val="24"/>
          <w:szCs w:val="24"/>
        </w:rPr>
        <w:t xml:space="preserve"> уч</w:t>
      </w:r>
      <w:proofErr w:type="gramStart"/>
      <w:r w:rsidRPr="00331A8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331A88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9591" w:type="dxa"/>
        <w:tblInd w:w="-10" w:type="dxa"/>
        <w:tblLayout w:type="fixed"/>
        <w:tblLook w:val="0000"/>
      </w:tblPr>
      <w:tblGrid>
        <w:gridCol w:w="1008"/>
        <w:gridCol w:w="4680"/>
        <w:gridCol w:w="1800"/>
        <w:gridCol w:w="2103"/>
      </w:tblGrid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, выявление уровня развития познавательной деятельности, мотивационной сфер уч-ся. Степени одаренности уч-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дготовка памятки и рекомендации для уч-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тура предметных олимпиад, формирование списков на участие в районных предметных олимпиад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-ся для дополнительных занятий. Организация консультаций, дополнительных занятий для учащихся силами учителей школ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айонной научно-практической конферен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,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1EA7" w:rsidRPr="00331A88" w:rsidRDefault="00711EA7" w:rsidP="003F2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углубления, расширения знаний на урока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-предметников с целью изучения методики работы по формированию у уч-ся устойчивых навыков самоанализа и само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учителей, по вопросу организации работы с одаренными уч-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547F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, перспективы в работе на 20</w:t>
            </w:r>
            <w:r w:rsidR="000E45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E45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7FAE"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равнительного анализа учебной успеваемости уч-ся обучающихся на «4» и «5», определение направлений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-предметников с целью выявления разноуровневого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изации, дифференциации учебной нагрузки уч-ся в зависимости от уровня развития их познавательной сферы, мыслительных операц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существление срезов объема домашних заданий (выборочно), использование заданий углубленного характера для одаренных уч-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тесную взаимосвязь учебного процесса с системой дополнительного образования через кружки, се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тражать индивидуальную работу с одаренными уч-ся в поурочных планах или специальных тетрадях по предме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1EA7" w:rsidRPr="00331A88" w:rsidTr="003F25C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 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федерального, муниципального, районного уров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</w:tbl>
    <w:p w:rsidR="00711EA7" w:rsidRPr="00331A88" w:rsidRDefault="00711EA7" w:rsidP="0071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EA7" w:rsidRPr="00331A88" w:rsidRDefault="00711EA7" w:rsidP="00D73A2A">
      <w:pPr>
        <w:jc w:val="both"/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Составила зам</w:t>
      </w:r>
      <w:proofErr w:type="gramStart"/>
      <w:r w:rsidRPr="00331A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31A88">
        <w:rPr>
          <w:rFonts w:ascii="Times New Roman" w:hAnsi="Times New Roman" w:cs="Times New Roman"/>
          <w:sz w:val="24"/>
          <w:szCs w:val="24"/>
        </w:rPr>
        <w:t>иректора по У</w:t>
      </w:r>
      <w:r w:rsidR="00EC12C3" w:rsidRPr="00331A88">
        <w:rPr>
          <w:rFonts w:ascii="Times New Roman" w:hAnsi="Times New Roman" w:cs="Times New Roman"/>
          <w:sz w:val="24"/>
          <w:szCs w:val="24"/>
        </w:rPr>
        <w:t>В</w:t>
      </w:r>
      <w:r w:rsidR="00FA0D8F">
        <w:rPr>
          <w:rFonts w:ascii="Times New Roman" w:hAnsi="Times New Roman" w:cs="Times New Roman"/>
          <w:sz w:val="24"/>
          <w:szCs w:val="24"/>
        </w:rPr>
        <w:t>Р Алексеева Э</w:t>
      </w:r>
      <w:r w:rsidRPr="00331A88">
        <w:rPr>
          <w:rFonts w:ascii="Times New Roman" w:hAnsi="Times New Roman" w:cs="Times New Roman"/>
          <w:sz w:val="24"/>
          <w:szCs w:val="24"/>
        </w:rPr>
        <w:t>.А.</w:t>
      </w:r>
    </w:p>
    <w:p w:rsidR="00711EA7" w:rsidRPr="00331A88" w:rsidRDefault="002352EA" w:rsidP="0047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6</w:t>
      </w:r>
      <w:r w:rsidR="007E3301" w:rsidRPr="00331A88">
        <w:rPr>
          <w:rFonts w:ascii="Times New Roman" w:hAnsi="Times New Roman" w:cs="Times New Roman"/>
          <w:b/>
          <w:sz w:val="24"/>
          <w:szCs w:val="24"/>
        </w:rPr>
        <w:t>.3.3.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>План работы   ГБОУ РГИ                                                                                                              им.Г.Альмух</w:t>
      </w:r>
      <w:r w:rsidR="00D107CE" w:rsidRPr="00331A88">
        <w:rPr>
          <w:rFonts w:ascii="Times New Roman" w:hAnsi="Times New Roman" w:cs="Times New Roman"/>
          <w:b/>
          <w:sz w:val="24"/>
          <w:szCs w:val="24"/>
        </w:rPr>
        <w:t>аметова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 xml:space="preserve"> с учащимися, имеющими </w:t>
      </w:r>
      <w:r w:rsidR="004738DD" w:rsidRPr="00331A88">
        <w:rPr>
          <w:rFonts w:ascii="Times New Roman" w:hAnsi="Times New Roman" w:cs="Times New Roman"/>
          <w:b/>
          <w:sz w:val="24"/>
          <w:szCs w:val="24"/>
        </w:rPr>
        <w:t>пониженную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 xml:space="preserve"> учебную мотивациюна 20</w:t>
      </w:r>
      <w:r w:rsidR="000E45E4">
        <w:rPr>
          <w:rFonts w:ascii="Times New Roman" w:hAnsi="Times New Roman" w:cs="Times New Roman"/>
          <w:b/>
          <w:sz w:val="24"/>
          <w:szCs w:val="24"/>
        </w:rPr>
        <w:t>23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>-20</w:t>
      </w:r>
      <w:r w:rsidR="00653B85" w:rsidRPr="00331A88">
        <w:rPr>
          <w:rFonts w:ascii="Times New Roman" w:hAnsi="Times New Roman" w:cs="Times New Roman"/>
          <w:b/>
          <w:sz w:val="24"/>
          <w:szCs w:val="24"/>
        </w:rPr>
        <w:t>2</w:t>
      </w:r>
      <w:r w:rsidR="000E45E4">
        <w:rPr>
          <w:rFonts w:ascii="Times New Roman" w:hAnsi="Times New Roman" w:cs="Times New Roman"/>
          <w:b/>
          <w:sz w:val="24"/>
          <w:szCs w:val="24"/>
        </w:rPr>
        <w:t>4</w:t>
      </w:r>
      <w:r w:rsidR="00711EA7" w:rsidRPr="00331A88">
        <w:rPr>
          <w:rFonts w:ascii="Times New Roman" w:hAnsi="Times New Roman" w:cs="Times New Roman"/>
          <w:b/>
          <w:sz w:val="24"/>
          <w:szCs w:val="24"/>
        </w:rPr>
        <w:t xml:space="preserve"> уч</w:t>
      </w:r>
      <w:proofErr w:type="gramStart"/>
      <w:r w:rsidR="00711EA7" w:rsidRPr="00331A8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711EA7" w:rsidRPr="00331A88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0" w:type="auto"/>
        <w:tblInd w:w="-10" w:type="dxa"/>
        <w:tblLayout w:type="fixed"/>
        <w:tblLook w:val="0000"/>
      </w:tblPr>
      <w:tblGrid>
        <w:gridCol w:w="1175"/>
        <w:gridCol w:w="4293"/>
        <w:gridCol w:w="1976"/>
        <w:gridCol w:w="2147"/>
      </w:tblGrid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зять на учет и составить список слабоуспевающих и неуспевающих уч-ся по итогам предыдущего года обуч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,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беседование с классными руководителями по поводу согласования и уточнения списка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успевающих и неуспевающих уч-ся. Выяснить причину их отста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ровести собеседование с учителями-предметниками по согласованию и уточнению плана работы со слабоуспевающими и неуспевающими уч-с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итогам четверти с просмотром ведения тематического учета знаний и тетрадей с результатами индивидуальной работы с ребенко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 состоянии дел у слабоуспевающих уч-ся по результатам проведения контрольных рабо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 контрольных рабо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слабоуспевающими учениками о состоянии их учебных де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ники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я посильные индивидуальные задания слабоуспевающему ученику, фиксировать это в плане уро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ники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индивидуальную работу со 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или специальных тетрадях по предмет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11EA7" w:rsidRPr="00331A88" w:rsidRDefault="00711EA7" w:rsidP="003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ителя-предменики</w:t>
            </w:r>
          </w:p>
        </w:tc>
      </w:tr>
      <w:tr w:rsidR="00711EA7" w:rsidRPr="00331A88" w:rsidTr="003F25C6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рганизация досуга учащихся во внеурочное время в рамках системы дополнительного образ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7" w:rsidRPr="00331A88" w:rsidRDefault="00711EA7" w:rsidP="003F25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EA7" w:rsidRPr="00331A88" w:rsidRDefault="00711EA7" w:rsidP="00711EA7">
      <w:pPr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Составила зам</w:t>
      </w:r>
      <w:proofErr w:type="gramStart"/>
      <w:r w:rsidRPr="00331A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31A88">
        <w:rPr>
          <w:rFonts w:ascii="Times New Roman" w:hAnsi="Times New Roman" w:cs="Times New Roman"/>
          <w:sz w:val="24"/>
          <w:szCs w:val="24"/>
        </w:rPr>
        <w:t>иректора по У</w:t>
      </w:r>
      <w:r w:rsidR="00D60996" w:rsidRPr="00331A88">
        <w:rPr>
          <w:rFonts w:ascii="Times New Roman" w:hAnsi="Times New Roman" w:cs="Times New Roman"/>
          <w:sz w:val="24"/>
          <w:szCs w:val="24"/>
        </w:rPr>
        <w:t>В</w:t>
      </w:r>
      <w:r w:rsidR="00FA0D8F">
        <w:rPr>
          <w:rFonts w:ascii="Times New Roman" w:hAnsi="Times New Roman" w:cs="Times New Roman"/>
          <w:sz w:val="24"/>
          <w:szCs w:val="24"/>
        </w:rPr>
        <w:t>Р Алексеева Э</w:t>
      </w:r>
      <w:r w:rsidRPr="00331A88">
        <w:rPr>
          <w:rFonts w:ascii="Times New Roman" w:hAnsi="Times New Roman" w:cs="Times New Roman"/>
          <w:sz w:val="24"/>
          <w:szCs w:val="24"/>
        </w:rPr>
        <w:t>.А.</w:t>
      </w:r>
    </w:p>
    <w:p w:rsidR="00334A0F" w:rsidRPr="00331A88" w:rsidRDefault="002352EA" w:rsidP="00305E96">
      <w:pPr>
        <w:pStyle w:val="Standard"/>
        <w:jc w:val="center"/>
        <w:rPr>
          <w:rFonts w:cs="Times New Roman"/>
          <w:b/>
          <w:bCs/>
        </w:rPr>
      </w:pPr>
      <w:r w:rsidRPr="00331A88">
        <w:rPr>
          <w:rFonts w:cs="Times New Roman"/>
          <w:b/>
        </w:rPr>
        <w:t>6</w:t>
      </w:r>
      <w:r w:rsidR="00334A0F" w:rsidRPr="00331A88">
        <w:rPr>
          <w:rFonts w:cs="Times New Roman"/>
          <w:b/>
        </w:rPr>
        <w:t>.3.</w:t>
      </w:r>
      <w:r w:rsidR="00305E96" w:rsidRPr="00331A88">
        <w:rPr>
          <w:rFonts w:cs="Times New Roman"/>
          <w:b/>
        </w:rPr>
        <w:t>4</w:t>
      </w:r>
      <w:r w:rsidR="00334A0F" w:rsidRPr="00331A88">
        <w:rPr>
          <w:rFonts w:cs="Times New Roman"/>
          <w:b/>
        </w:rPr>
        <w:t xml:space="preserve">. </w:t>
      </w:r>
      <w:r w:rsidR="00334A0F" w:rsidRPr="00331A88">
        <w:rPr>
          <w:rFonts w:cs="Times New Roman"/>
          <w:b/>
          <w:bCs/>
        </w:rPr>
        <w:t>План работы по довузовской подготовке</w:t>
      </w:r>
    </w:p>
    <w:p w:rsidR="00334A0F" w:rsidRPr="00331A88" w:rsidRDefault="00334A0F" w:rsidP="00305E96">
      <w:pPr>
        <w:pStyle w:val="Standard"/>
        <w:jc w:val="center"/>
        <w:rPr>
          <w:rFonts w:cs="Times New Roman"/>
          <w:b/>
          <w:bCs/>
        </w:rPr>
      </w:pPr>
      <w:r w:rsidRPr="00331A88">
        <w:rPr>
          <w:rFonts w:cs="Times New Roman"/>
          <w:b/>
          <w:bCs/>
        </w:rPr>
        <w:t>учащихся 11 класса ГБОУ РГИ им. Г.Альмухаметова</w:t>
      </w:r>
    </w:p>
    <w:p w:rsidR="00334A0F" w:rsidRPr="00331A88" w:rsidRDefault="007E5EB6" w:rsidP="00305E96">
      <w:pPr>
        <w:pStyle w:val="Standard"/>
        <w:tabs>
          <w:tab w:val="left" w:pos="3000"/>
        </w:tabs>
        <w:jc w:val="center"/>
        <w:rPr>
          <w:rFonts w:cs="Times New Roman"/>
          <w:b/>
          <w:bCs/>
        </w:rPr>
      </w:pPr>
      <w:r w:rsidRPr="00331A88">
        <w:rPr>
          <w:rFonts w:cs="Times New Roman"/>
          <w:b/>
          <w:bCs/>
        </w:rPr>
        <w:t>на 20</w:t>
      </w:r>
      <w:r w:rsidR="000E45E4">
        <w:rPr>
          <w:rFonts w:cs="Times New Roman"/>
          <w:b/>
          <w:bCs/>
        </w:rPr>
        <w:t>23</w:t>
      </w:r>
      <w:r w:rsidRPr="00331A88">
        <w:rPr>
          <w:rFonts w:cs="Times New Roman"/>
          <w:b/>
          <w:bCs/>
        </w:rPr>
        <w:t>-20</w:t>
      </w:r>
      <w:r w:rsidR="000E45E4">
        <w:rPr>
          <w:rFonts w:cs="Times New Roman"/>
          <w:b/>
          <w:bCs/>
        </w:rPr>
        <w:t>24</w:t>
      </w:r>
      <w:r w:rsidR="00334A0F" w:rsidRPr="00331A88">
        <w:rPr>
          <w:rFonts w:cs="Times New Roman"/>
          <w:b/>
          <w:bCs/>
        </w:rPr>
        <w:t xml:space="preserve"> уч</w:t>
      </w:r>
      <w:proofErr w:type="gramStart"/>
      <w:r w:rsidR="00334A0F" w:rsidRPr="00331A88">
        <w:rPr>
          <w:rFonts w:cs="Times New Roman"/>
          <w:b/>
          <w:bCs/>
        </w:rPr>
        <w:t>.г</w:t>
      </w:r>
      <w:proofErr w:type="gramEnd"/>
      <w:r w:rsidR="00334A0F" w:rsidRPr="00331A88">
        <w:rPr>
          <w:rFonts w:cs="Times New Roman"/>
          <w:b/>
          <w:bCs/>
        </w:rPr>
        <w:t>од</w:t>
      </w:r>
    </w:p>
    <w:p w:rsidR="00334A0F" w:rsidRPr="00331A88" w:rsidRDefault="00334A0F" w:rsidP="00305E96">
      <w:pPr>
        <w:pStyle w:val="Standard"/>
        <w:rPr>
          <w:rFonts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3293"/>
        <w:gridCol w:w="1985"/>
        <w:gridCol w:w="3220"/>
      </w:tblGrid>
      <w:tr w:rsidR="00AC4BF5" w:rsidRPr="00331A88" w:rsidTr="00370298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№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Мероприятия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Сроки: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Ответственные: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1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547FAE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Организация </w:t>
            </w:r>
            <w:r w:rsidR="00547FAE" w:rsidRPr="00331A88">
              <w:rPr>
                <w:rFonts w:cs="Times New Roman"/>
              </w:rPr>
              <w:t xml:space="preserve">элективных </w:t>
            </w:r>
            <w:r w:rsidRPr="00331A88">
              <w:rPr>
                <w:rFonts w:cs="Times New Roman"/>
              </w:rPr>
              <w:lastRenderedPageBreak/>
              <w:t>курсов по предмета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lastRenderedPageBreak/>
              <w:t>Октябрь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Замдиректора по У</w:t>
            </w:r>
            <w:r w:rsidR="004C67BB" w:rsidRPr="00331A88">
              <w:rPr>
                <w:rFonts w:cs="Times New Roman"/>
              </w:rPr>
              <w:t>ВР</w:t>
            </w:r>
            <w:r w:rsidRPr="00331A88">
              <w:rPr>
                <w:rFonts w:cs="Times New Roman"/>
              </w:rPr>
              <w:t>.</w:t>
            </w:r>
          </w:p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lastRenderedPageBreak/>
              <w:t>Кл</w:t>
            </w:r>
            <w:proofErr w:type="gramStart"/>
            <w:r w:rsidRPr="00331A88">
              <w:rPr>
                <w:rFonts w:cs="Times New Roman"/>
              </w:rPr>
              <w:t>.р</w:t>
            </w:r>
            <w:proofErr w:type="gramEnd"/>
            <w:r w:rsidRPr="00331A88">
              <w:rPr>
                <w:rFonts w:cs="Times New Roman"/>
              </w:rPr>
              <w:t>уководители 9,11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lastRenderedPageBreak/>
              <w:t>2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Организация индивидуальных консультаций для уч-ся и родителей по выбору экзамен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До декабря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4C67BB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Замдиректора по </w:t>
            </w:r>
            <w:r w:rsidR="004C67BB" w:rsidRPr="00331A88">
              <w:rPr>
                <w:rFonts w:cs="Times New Roman"/>
              </w:rPr>
              <w:t>УВР</w:t>
            </w:r>
            <w:r w:rsidRPr="00331A88">
              <w:rPr>
                <w:rFonts w:cs="Times New Roman"/>
              </w:rPr>
              <w:t>., кл</w:t>
            </w:r>
            <w:proofErr w:type="gramStart"/>
            <w:r w:rsidRPr="00331A88">
              <w:rPr>
                <w:rFonts w:cs="Times New Roman"/>
              </w:rPr>
              <w:t>.р</w:t>
            </w:r>
            <w:proofErr w:type="gramEnd"/>
            <w:r w:rsidRPr="00331A88">
              <w:rPr>
                <w:rFonts w:cs="Times New Roman"/>
              </w:rPr>
              <w:t>уководитель 11-ого 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3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стреча со студентами вузов и ссуз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февраль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ЗДВР </w:t>
            </w:r>
          </w:p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кл</w:t>
            </w:r>
            <w:proofErr w:type="gramStart"/>
            <w:r w:rsidRPr="00331A88">
              <w:rPr>
                <w:rFonts w:cs="Times New Roman"/>
              </w:rPr>
              <w:t>.р</w:t>
            </w:r>
            <w:proofErr w:type="gramEnd"/>
            <w:r w:rsidRPr="00331A88">
              <w:rPr>
                <w:rFonts w:cs="Times New Roman"/>
              </w:rPr>
              <w:t>уководители 11 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4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ыезды на встречи с представителями вуз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торая половина уч</w:t>
            </w:r>
            <w:proofErr w:type="gramStart"/>
            <w:r w:rsidRPr="00331A88">
              <w:rPr>
                <w:rFonts w:cs="Times New Roman"/>
              </w:rPr>
              <w:t>.г</w:t>
            </w:r>
            <w:proofErr w:type="gramEnd"/>
            <w:r w:rsidRPr="00331A88">
              <w:rPr>
                <w:rFonts w:cs="Times New Roman"/>
              </w:rPr>
              <w:t>од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4C67BB" w:rsidP="004C67BB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Замдиректора по  УВР </w:t>
            </w:r>
            <w:r w:rsidR="00AC4BF5" w:rsidRPr="00331A88">
              <w:rPr>
                <w:rFonts w:cs="Times New Roman"/>
              </w:rPr>
              <w:t>кл</w:t>
            </w:r>
            <w:proofErr w:type="gramStart"/>
            <w:r w:rsidR="00AC4BF5" w:rsidRPr="00331A88">
              <w:rPr>
                <w:rFonts w:cs="Times New Roman"/>
              </w:rPr>
              <w:t>.р</w:t>
            </w:r>
            <w:proofErr w:type="gramEnd"/>
            <w:r w:rsidR="00AC4BF5" w:rsidRPr="00331A88">
              <w:rPr>
                <w:rFonts w:cs="Times New Roman"/>
              </w:rPr>
              <w:t>уководители 11 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5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Организация стенда по теме «Тебе, абитуриент!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апрель-май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Психолог</w:t>
            </w:r>
          </w:p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6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ыезды на «Дни открытых дверей» в вуз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торая половина уч</w:t>
            </w:r>
            <w:proofErr w:type="gramStart"/>
            <w:r w:rsidRPr="00331A88">
              <w:rPr>
                <w:rFonts w:cs="Times New Roman"/>
              </w:rPr>
              <w:t>.г</w:t>
            </w:r>
            <w:proofErr w:type="gramEnd"/>
            <w:r w:rsidRPr="00331A88">
              <w:rPr>
                <w:rFonts w:cs="Times New Roman"/>
              </w:rPr>
              <w:t>од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4C67BB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Замдиректора по </w:t>
            </w:r>
            <w:r w:rsidR="004C67BB" w:rsidRPr="00331A88">
              <w:rPr>
                <w:rFonts w:cs="Times New Roman"/>
              </w:rPr>
              <w:t xml:space="preserve">УВР </w:t>
            </w:r>
            <w:r w:rsidRPr="00331A88">
              <w:rPr>
                <w:rFonts w:cs="Times New Roman"/>
              </w:rPr>
              <w:t>кл</w:t>
            </w:r>
            <w:proofErr w:type="gramStart"/>
            <w:r w:rsidRPr="00331A88">
              <w:rPr>
                <w:rFonts w:cs="Times New Roman"/>
              </w:rPr>
              <w:t>.р</w:t>
            </w:r>
            <w:proofErr w:type="gramEnd"/>
            <w:r w:rsidRPr="00331A88">
              <w:rPr>
                <w:rFonts w:cs="Times New Roman"/>
              </w:rPr>
              <w:t>уководители 11 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7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Ссылки о сайтах вузов на сайте гимназ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В течение года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331A88">
              <w:rPr>
                <w:rFonts w:cs="Times New Roman"/>
              </w:rPr>
              <w:t>Ответственный за сайт</w:t>
            </w:r>
            <w:proofErr w:type="gramEnd"/>
          </w:p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8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Организация круглого стола с выпускниками по теме: «Вузы РБ и страны, которые я выбираю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март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 xml:space="preserve">ЗДВР </w:t>
            </w:r>
          </w:p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кл</w:t>
            </w:r>
            <w:proofErr w:type="gramStart"/>
            <w:r w:rsidRPr="00331A88">
              <w:rPr>
                <w:rFonts w:cs="Times New Roman"/>
              </w:rPr>
              <w:t>.р</w:t>
            </w:r>
            <w:proofErr w:type="gramEnd"/>
            <w:r w:rsidRPr="00331A88">
              <w:rPr>
                <w:rFonts w:cs="Times New Roman"/>
              </w:rPr>
              <w:t>уководители 11-х кл.</w:t>
            </w:r>
          </w:p>
        </w:tc>
      </w:tr>
      <w:tr w:rsidR="00AC4BF5" w:rsidRPr="00331A88" w:rsidTr="00370298"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9</w:t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Мониторинг довузовской подготовк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AC4BF5" w:rsidP="003F25C6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июнь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BF5" w:rsidRPr="00331A88" w:rsidRDefault="004C67BB" w:rsidP="004C67BB">
            <w:pPr>
              <w:pStyle w:val="TableContents"/>
              <w:jc w:val="center"/>
              <w:rPr>
                <w:rFonts w:cs="Times New Roman"/>
              </w:rPr>
            </w:pPr>
            <w:r w:rsidRPr="00331A88">
              <w:rPr>
                <w:rFonts w:cs="Times New Roman"/>
              </w:rPr>
              <w:t>Замдиректора по УВР</w:t>
            </w:r>
          </w:p>
        </w:tc>
      </w:tr>
    </w:tbl>
    <w:p w:rsidR="00334A0F" w:rsidRPr="00331A88" w:rsidRDefault="00334A0F" w:rsidP="00334A0F">
      <w:pPr>
        <w:pStyle w:val="Standard"/>
        <w:rPr>
          <w:rFonts w:cs="Times New Roman"/>
        </w:rPr>
      </w:pPr>
    </w:p>
    <w:p w:rsidR="00334A0F" w:rsidRPr="00331A88" w:rsidRDefault="00334A0F" w:rsidP="00334A0F">
      <w:pPr>
        <w:pStyle w:val="Standard"/>
        <w:rPr>
          <w:rFonts w:cs="Times New Roman"/>
        </w:rPr>
      </w:pPr>
      <w:r w:rsidRPr="00331A88">
        <w:rPr>
          <w:rFonts w:cs="Times New Roman"/>
        </w:rPr>
        <w:t>Подготовила замдиректора по У</w:t>
      </w:r>
      <w:r w:rsidR="0069587C" w:rsidRPr="00331A88">
        <w:rPr>
          <w:rFonts w:cs="Times New Roman"/>
        </w:rPr>
        <w:t>В</w:t>
      </w:r>
      <w:r w:rsidR="00FA0D8F">
        <w:rPr>
          <w:rFonts w:cs="Times New Roman"/>
        </w:rPr>
        <w:t>Р Алексеева Э</w:t>
      </w:r>
      <w:r w:rsidRPr="00331A88">
        <w:rPr>
          <w:rFonts w:cs="Times New Roman"/>
        </w:rPr>
        <w:t>.А.</w:t>
      </w:r>
    </w:p>
    <w:p w:rsidR="00C931A2" w:rsidRPr="00331A88" w:rsidRDefault="00C931A2" w:rsidP="00C931A2">
      <w:pPr>
        <w:tabs>
          <w:tab w:val="left" w:pos="3120"/>
          <w:tab w:val="center" w:pos="4693"/>
        </w:tabs>
        <w:spacing w:after="0" w:line="240" w:lineRule="auto"/>
        <w:ind w:right="5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931A2" w:rsidRPr="00331A88" w:rsidRDefault="00C931A2" w:rsidP="00C931A2">
      <w:pPr>
        <w:tabs>
          <w:tab w:val="left" w:pos="3120"/>
          <w:tab w:val="center" w:pos="4693"/>
        </w:tabs>
        <w:spacing w:after="0" w:line="240" w:lineRule="auto"/>
        <w:ind w:right="5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2EA"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6.3.5. 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ПЛАН РАБОТЫ ШКОЛЫ</w:t>
      </w:r>
    </w:p>
    <w:p w:rsidR="00C931A2" w:rsidRPr="00331A88" w:rsidRDefault="00C931A2" w:rsidP="00C931A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по проведению предпрофильной подготовки обучающихся 8-9-х классов</w:t>
      </w:r>
    </w:p>
    <w:p w:rsidR="00C931A2" w:rsidRPr="00331A88" w:rsidRDefault="00C931A2" w:rsidP="00C931A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0E45E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– 20</w:t>
      </w:r>
      <w:r w:rsidR="000E45E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0F0466"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p w:rsidR="00C931A2" w:rsidRPr="00331A88" w:rsidRDefault="00C931A2" w:rsidP="00C931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676"/>
        <w:gridCol w:w="3327"/>
        <w:gridCol w:w="1684"/>
        <w:gridCol w:w="2183"/>
        <w:gridCol w:w="1824"/>
      </w:tblGrid>
      <w:tr w:rsidR="00C931A2" w:rsidRPr="00331A88" w:rsidTr="00C931A2">
        <w:trPr>
          <w:trHeight w:val="524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</w:t>
            </w:r>
            <w:proofErr w:type="gramEnd"/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-я</w:t>
            </w:r>
            <w:proofErr w:type="gramEnd"/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</w:tr>
      <w:tr w:rsidR="00C931A2" w:rsidRPr="00331A88" w:rsidTr="00C931A2">
        <w:trPr>
          <w:trHeight w:val="255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694" w:type="dxa"/>
            <w:gridSpan w:val="5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931A2" w:rsidRPr="00331A88" w:rsidTr="00C931A2">
        <w:trPr>
          <w:trHeight w:val="255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tabs>
                <w:tab w:val="left" w:pos="3528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о предпрофильной подготовке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tabs>
                <w:tab w:val="left" w:pos="3528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школьного расписания занятий по предпрофильной подготовке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tabs>
                <w:tab w:val="left" w:pos="3528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ой итоговой  аттестации выпускников 9-х классов.</w:t>
            </w:r>
          </w:p>
          <w:p w:rsidR="00C931A2" w:rsidRPr="00331A88" w:rsidRDefault="00C931A2" w:rsidP="00C931A2">
            <w:pPr>
              <w:tabs>
                <w:tab w:val="left" w:pos="3528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694" w:type="dxa"/>
            <w:gridSpan w:val="5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МЕТОДИЧЕСКОЕ ОБЕСПЕЧЕНИЕ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предметных кружков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для классных руководителей 9 классов по заполнению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фолио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УВР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694" w:type="dxa"/>
            <w:gridSpan w:val="5"/>
          </w:tcPr>
          <w:p w:rsidR="00C931A2" w:rsidRPr="00331A88" w:rsidRDefault="00C931A2" w:rsidP="00C931A2">
            <w:pPr>
              <w:spacing w:after="0" w:line="240" w:lineRule="auto"/>
              <w:ind w:right="5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МЕТОДИЧЕСКОГО МОНИТОРИНГА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классными руководителями обучающихся с целью выбора предметов по выбору 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УВР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бных результатов по итогам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ов и года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УВ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, май)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ительное анкетирование девятиклассников для определения выбранного профиля 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держания портфолио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УВ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)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694" w:type="dxa"/>
            <w:gridSpan w:val="5"/>
          </w:tcPr>
          <w:p w:rsidR="00C931A2" w:rsidRPr="00331A88" w:rsidRDefault="00C931A2" w:rsidP="00C931A2">
            <w:pPr>
              <w:spacing w:after="0" w:line="240" w:lineRule="auto"/>
              <w:ind w:right="5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зентаций для обучающихся  9 классов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 по профориентации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УВР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9-х классах: «Роль родителей в профессиональном самоопределении обучающихся»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развития интеллектуальных способностей обучающихся 9 классов. </w:t>
            </w:r>
          </w:p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 по результатам диагностических работ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1104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Интересы. Склонности. Возможности. Выбор образовательного маршрута»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обучающихся 8, 9-х классов профориентационной направленности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8-х классах с целью информирования о системе предпрофильной подготовки и профильного обучения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</w:tcPr>
          <w:p w:rsidR="00C931A2" w:rsidRPr="00331A88" w:rsidRDefault="00C931A2" w:rsidP="001F4E77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обучающихся 8-х классов для определения предпочтения по изучению элективных курсов в 20</w:t>
            </w:r>
            <w:r w:rsidR="000E45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45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4E77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 итоговая аттестация. Как удачно сдать экзамены?»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ые экзамены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обучающихся 9-х классов о будущем трудоустройстве.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tabs>
                <w:tab w:val="left" w:pos="17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94" w:type="dxa"/>
            <w:gridSpan w:val="5"/>
          </w:tcPr>
          <w:p w:rsidR="00C931A2" w:rsidRPr="00331A88" w:rsidRDefault="00C931A2" w:rsidP="00C931A2">
            <w:pPr>
              <w:spacing w:after="0" w:line="240" w:lineRule="auto"/>
              <w:ind w:right="-79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ВАЛИФИКАЦИИ ПЕДКАДРОВ</w:t>
            </w:r>
          </w:p>
        </w:tc>
      </w:tr>
      <w:tr w:rsidR="00C931A2" w:rsidRPr="00331A88" w:rsidTr="00C931A2">
        <w:trPr>
          <w:trHeight w:val="269"/>
        </w:trPr>
        <w:tc>
          <w:tcPr>
            <w:tcW w:w="762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931A2" w:rsidRPr="00331A88" w:rsidRDefault="00C931A2" w:rsidP="00C931A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йонных и городских, республиканских семинаров, Дней открытых дверей</w:t>
            </w:r>
          </w:p>
        </w:tc>
        <w:tc>
          <w:tcPr>
            <w:tcW w:w="1684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C931A2" w:rsidRPr="00331A88" w:rsidRDefault="00C931A2" w:rsidP="00C931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4" w:type="dxa"/>
          </w:tcPr>
          <w:p w:rsidR="00C931A2" w:rsidRPr="00331A88" w:rsidRDefault="00C931A2" w:rsidP="00C931A2">
            <w:pPr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1A2" w:rsidRPr="00331A88" w:rsidRDefault="00C931A2" w:rsidP="00C931A2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</w:rPr>
      </w:pPr>
    </w:p>
    <w:p w:rsidR="00C931A2" w:rsidRPr="00331A88" w:rsidRDefault="00C931A2" w:rsidP="00C931A2">
      <w:pPr>
        <w:spacing w:after="0" w:line="240" w:lineRule="auto"/>
        <w:ind w:right="535"/>
        <w:rPr>
          <w:rFonts w:ascii="Times New Roman" w:eastAsia="Times New Roman" w:hAnsi="Times New Roman" w:cs="Times New Roman"/>
        </w:rPr>
      </w:pPr>
      <w:r w:rsidRPr="00331A88">
        <w:rPr>
          <w:rFonts w:ascii="Times New Roman" w:eastAsia="Times New Roman" w:hAnsi="Times New Roman" w:cs="Times New Roman"/>
        </w:rPr>
        <w:tab/>
      </w:r>
      <w:r w:rsidRPr="00331A88">
        <w:rPr>
          <w:rFonts w:ascii="Times New Roman" w:eastAsia="Times New Roman" w:hAnsi="Times New Roman" w:cs="Times New Roman"/>
        </w:rPr>
        <w:tab/>
      </w:r>
    </w:p>
    <w:p w:rsidR="00B12A7B" w:rsidRPr="00331A88" w:rsidRDefault="003C5B11" w:rsidP="00B12A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="00582522" w:rsidRPr="00331A8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12A7B"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яя система оценки качества образования ГБОУ РГИ им.Г.Альмухаметова 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2410"/>
        <w:gridCol w:w="2126"/>
        <w:gridCol w:w="1276"/>
        <w:gridCol w:w="992"/>
        <w:gridCol w:w="1276"/>
      </w:tblGrid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фиксации результатов</w:t>
            </w:r>
          </w:p>
        </w:tc>
      </w:tr>
      <w:tr w:rsidR="00B12A7B" w:rsidRPr="00331A88" w:rsidTr="00B12A7B">
        <w:tc>
          <w:tcPr>
            <w:tcW w:w="10348" w:type="dxa"/>
            <w:gridSpan w:val="7"/>
            <w:shd w:val="clear" w:color="auto" w:fill="auto"/>
          </w:tcPr>
          <w:p w:rsidR="00B12A7B" w:rsidRPr="00331A88" w:rsidRDefault="00B12A7B" w:rsidP="00AE66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мости и качества знаний на каждом уровне образовани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, год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мости и качества знаний по классам и по школе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, год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E2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мониторинга обученности  и адаптации к обучению учащихся </w:t>
            </w:r>
            <w:r w:rsidR="00E26E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олугодия,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ные результаты обучения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ключая показатели социализаци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освоения планируемых личностных 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в соответствии с перечнем ООП (высокий, средний, низкий)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полугодия,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, школьный психолог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по результатам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отличников по уровням образования и по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%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выпускников 9-х классов получивших:</w:t>
            </w:r>
          </w:p>
          <w:p w:rsidR="00B12A7B" w:rsidRPr="00331A88" w:rsidRDefault="00B12A7B" w:rsidP="00AE665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 образовании,</w:t>
            </w:r>
          </w:p>
          <w:p w:rsidR="00B12A7B" w:rsidRPr="00331A88" w:rsidRDefault="00B12A7B" w:rsidP="00AE665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 образовании особого образца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трудоустройстве выпускников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учащихся в конкурсах, соревнованиях, олимпиадах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учащихся, принявших участие в предметных олимпиадах различного уровня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победителей и призеров в предметных олимпиадах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учащихся, принявших участие в конкурсах, выставках 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победителей и призеров конкурсов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% учащихся, принявших участие в соревнованиях 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%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ей и призеров соревнований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ВР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учащихс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состояния здоровья  по уровням образования и по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о медицинской деятельности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физкультурн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ВР,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о медицинской деятельности</w:t>
            </w:r>
          </w:p>
        </w:tc>
      </w:tr>
      <w:tr w:rsidR="00B12A7B" w:rsidRPr="00331A88" w:rsidTr="00B12A7B">
        <w:tc>
          <w:tcPr>
            <w:tcW w:w="10348" w:type="dxa"/>
            <w:gridSpan w:val="7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ачество реализации образовательного процесса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бочих программ основной образовательной программы ФГОС и ФК ГОС 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рабочих программ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данные о запросах и пожеланиях родителей и обучающихс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%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дополнительным образованием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, полугодие,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реализации учебных планов и рабочих программ по учебным предметам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олугодия,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учителя-предметника,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учащихся и родителей уровнем преподавани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работу учителей-предметников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школьный психол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Публичный отчет, информация на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 школы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алоб  (обращений) участников образовательного процесса по вопросам, связанным с организацией и осуществлением образовательного процесса в школе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овлеченности педагогического коллектива и родителей в воспитательный процесс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деятельностью, соответствующей их интересам и потребностям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тского самоуправления, его соответствие различным направлениям детской самодеятельности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лассов и ОО в мероприятиях различного уровн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правк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по уровням образования и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стимулирования участников воспит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ВР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ученических побед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% учащихся, совершивших правонарушения и состоящих на учете в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НД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ВР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воспитательную работу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неурочной деятельности 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работу учителей-предметников дополнительного образования  и воспитателей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ВР, МО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10348" w:type="dxa"/>
            <w:gridSpan w:val="7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ачество условий, обеспечивающих образовательный процесс</w:t>
            </w:r>
          </w:p>
          <w:p w:rsidR="00B12A7B" w:rsidRPr="00331A88" w:rsidRDefault="00B12A7B" w:rsidP="00B1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 по уровням образования, класс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движения контингент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чащихся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классов (учебных групп)</w:t>
            </w:r>
          </w:p>
        </w:tc>
        <w:tc>
          <w:tcPr>
            <w:tcW w:w="212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в учащихся на всех уровнях образования и ОО (количество, причины, динамика)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, учет движения контингент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УР, ВР, школьный психолог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приказов по движению учащихся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АУП, педагогического, учебно-вспомогательного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ющего персонала ОО, в том числе по совместительств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уч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приказы по кадровому составу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, принятых на работу и уволенных в течение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аботников, в том числе по категориям персонала</w:t>
            </w:r>
          </w:p>
        </w:tc>
        <w:tc>
          <w:tcPr>
            <w:tcW w:w="212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  работников, в том числе по категориям персонала</w:t>
            </w:r>
          </w:p>
        </w:tc>
        <w:tc>
          <w:tcPr>
            <w:tcW w:w="212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педагогических работников</w:t>
            </w:r>
          </w:p>
        </w:tc>
        <w:tc>
          <w:tcPr>
            <w:tcW w:w="212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е категор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 по графику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582522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B12A7B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хождение курсов повышения квалификации по графику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ачестве экспертов ОГЭ и ЕГЭ, членов аттестационных комиссий жюри т.п.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и экспертиз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 достижения в профессиональных конкурсах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 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рук МО,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учебных кабинетов современным оборудованием, средствами обучения, мебелью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методической и учебной литературой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перечнем учебников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ого информационно-библиотечного центра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инансированием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библиотекарь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12A7B" w:rsidRPr="00331A88" w:rsidTr="00B12A7B">
        <w:trPr>
          <w:trHeight w:val="1007"/>
        </w:trPr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 родителей материально-техническим обеспечением 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вивающая среда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информационное обеспечение, наличие интернет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ов в образовательном процессе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санитарно-гигиенические и эстетические условия обучени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медицинское сопровождение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%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ным питанием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организацию питания в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лимат в ОО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психологический климат в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обучени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, инженер по ТБ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процент случаев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матизма в ОО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по ВР, соц педагог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рнал по учету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вматизм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и учащихся, положительно оценивающих организацию безопасного обучения в школе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самообследованию</w:t>
            </w:r>
          </w:p>
        </w:tc>
      </w:tr>
      <w:tr w:rsidR="00B12A7B" w:rsidRPr="00331A88" w:rsidTr="00B12A7B">
        <w:tc>
          <w:tcPr>
            <w:tcW w:w="567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, принимающих участие в ученическом самоуправлении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12A7B" w:rsidRPr="00331A88" w:rsidTr="00B12A7B">
        <w:tc>
          <w:tcPr>
            <w:tcW w:w="567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родителей, участвующих в работе родительских </w:t>
            </w:r>
          </w:p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ов, Совета гимназии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B12A7B" w:rsidRPr="00331A88" w:rsidTr="00B12A7B">
        <w:tc>
          <w:tcPr>
            <w:tcW w:w="567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01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и нормативно-правовое обеспечение</w:t>
            </w:r>
          </w:p>
        </w:tc>
        <w:tc>
          <w:tcPr>
            <w:tcW w:w="2410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документооборота. Полнота нормативно-правового обеспечения</w:t>
            </w:r>
          </w:p>
        </w:tc>
        <w:tc>
          <w:tcPr>
            <w:tcW w:w="212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992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B12A7B" w:rsidRPr="00331A88" w:rsidRDefault="00B12A7B" w:rsidP="00B1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1C5330" w:rsidRPr="00331A88" w:rsidRDefault="001C5330" w:rsidP="0031087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10879" w:rsidRPr="00331A88" w:rsidRDefault="005005C3" w:rsidP="00310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6.3.8. </w:t>
      </w:r>
      <w:r w:rsidR="00310879" w:rsidRPr="00331A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10879"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внутришкольного контроля</w:t>
      </w:r>
    </w:p>
    <w:p w:rsidR="00310879" w:rsidRPr="00331A88" w:rsidRDefault="00310879" w:rsidP="00310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Цель: осуществляется с целью определения выполнения требований законодательства РФ в области образования к качественным показателям основной деятельности учреждения и проведения их анализа для принятия решений по дальнейшей оптимизации управления и самоуправления, а также прогнозирования тенденций дальнейшего развития образовательного пространства. Контроль осуществляется по направлениям:</w:t>
      </w:r>
    </w:p>
    <w:p w:rsidR="00310879" w:rsidRPr="00331A88" w:rsidRDefault="00310879" w:rsidP="0031087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ДОМАШНЕЕ ЗАДАНИЕ, ПОСЕЩАЕМОСТЬ УЧЕБНЫХ ЗАНЯТИЙ. САНИТАРНО-ГИГИЕНИЧЕСКИЙ РЕЖИМ, ТБ.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едагогического коллектива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а на решение проблем, связанных с сохранением здоровья учащихся и соблюдение требований к режиму образовательного процесса, что является приоритетными направлениями государственной политики в соответствии с Законом РФ «Об образовании в Российской федерации», Законом РФ № 1993 от 30.03.2011 «О санитарно-эпидемиологические требования к условиям и организации обучения в общеобразовательных учреждениях». 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РАБОТА С УЧАЩИМИСЯ, ИМЕЮЩИМИ ПОНИЖЕННУЮ УЧЕБНУЮ МОТИВАЦИЮ И УЧАЩИМИСЯ, ИМЕЮЩИМИ ПОВЫШЕННЫЙ УРОВЕНЬ УЧЕБНО-ПОЗНАВАТЕЛЬНОЙ ДЕЯТЕЛЬНОСТИ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едагогического коллектива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 на обеспечение успешного усвоения базового уровня образованности учащимися, имеющими низкую учебную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ацию, организовать работу педагогического коллектива гимназии- интерната на создание условий для развития и саморазвития учащихся, успешного усвоения учащимися учебных программ, развития их индивидуальных способностей, осуществление контроля и коррекция учебного процесса с целью устранения причин и препятствий к созданию ситуации успешности обучения.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КОНТРОЛЬ КАЧЕСТВА ЗНАНИЙ УЧАЩИХСЯ, РЕАЛИЗАЦИИ ПРЕДМЕТНЫХ РЕЗУЛЬТАТОВ</w:t>
      </w:r>
    </w:p>
    <w:p w:rsidR="00310879" w:rsidRPr="00331A88" w:rsidRDefault="00310879" w:rsidP="0031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едагогического коллектива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 по повышению качественной успеваемости учащихся, по подготовке учащихся гимназии- интерната к государственной (итоговой) аттестации; осуществление контроля и коррекция учебного процесса с целью устранения причин и препятствий к созданию ситуации успешности обучения.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- </w:t>
      </w:r>
      <w:proofErr w:type="gramStart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КОНТРОЛЬ ЗА</w:t>
      </w:r>
      <w:proofErr w:type="gramEnd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РЕПОДАВАНИЕМ УЧЕБНЫХ ПРЕДМЕТОВ И ПРОФЕССИОНАЛЬНОЙ ДЕЯТЕЛЬНОСТЬЮ ПЕДАГОГОВ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повысить персональную ответственность педагогов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 за результативность и качество своей профессиональной деятельности с целью повышения качества образовательной деятельности.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КОНТРОЛЬ ВЕДЕНИЯ ШКОЛЬНОЙ ДОКУМЕНТАЦИИ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едагогического коллектива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, сформировать у учащихся ответственное отношение к ведению тетрадей и дневников, 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ВНУТРИШКОЛЬНЫЙ КОНТРОЛЬ ЗА МЕТОДИЧЕСКОЙ И ИННОВАЦИОННОЙ ДЕЯТЕЛЬНОСТЬЮ ГИМНАЗИ</w:t>
      </w:r>
      <w:proofErr w:type="gramStart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ИНТЕРНАТА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едагогического коллектива школы на повышение методического уровня каждого педагога, отработку и совершенствование механизмов распространения передового педагогического опыта, повышение уровня квалификации; на вовлечение педагогов в активную инновационную деятельность, на развитие компетентностных и научно-исследовательских умений учащихся.</w:t>
      </w:r>
    </w:p>
    <w:p w:rsidR="00310879" w:rsidRPr="00331A88" w:rsidRDefault="00310879" w:rsidP="003108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ВНУТРИШКОЛЬНЫЙ КОНТРОЛЬ ЗА СОВЕРШЕНСТВОВАНИЕММАТЕРИАЛЬНО-ТЕХНИЧЕСКОЙ БАЗОЙ ГИМНАЗИ</w:t>
      </w:r>
      <w:proofErr w:type="gramStart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ИНТЕРНАТ </w:t>
      </w:r>
    </w:p>
    <w:p w:rsidR="00310879" w:rsidRPr="00331A88" w:rsidRDefault="00310879" w:rsidP="00310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коллектива гимнази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интернат на обеспечение образов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м норм охраны труда.</w:t>
      </w:r>
    </w:p>
    <w:p w:rsidR="00310879" w:rsidRPr="00331A88" w:rsidRDefault="00310879" w:rsidP="0031087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10879" w:rsidRPr="00331A88" w:rsidRDefault="00310879" w:rsidP="0031087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31A88">
        <w:rPr>
          <w:rFonts w:ascii="Times New Roman" w:eastAsia="Times New Roman" w:hAnsi="Times New Roman" w:cs="Times New Roman"/>
          <w:bCs/>
          <w:iCs/>
          <w:sz w:val="20"/>
          <w:szCs w:val="20"/>
        </w:rPr>
        <w:t>- РАБОТА С ПЕДАГОГИЧЕСКИМИ КАДРАМИ</w:t>
      </w:r>
    </w:p>
    <w:p w:rsidR="00310879" w:rsidRPr="00331A88" w:rsidRDefault="00310879" w:rsidP="00310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05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723"/>
        <w:gridCol w:w="1701"/>
        <w:gridCol w:w="1418"/>
        <w:gridCol w:w="1559"/>
        <w:gridCol w:w="1559"/>
        <w:gridCol w:w="1418"/>
        <w:gridCol w:w="1627"/>
      </w:tblGrid>
      <w:tr w:rsidR="00310879" w:rsidRPr="00331A88" w:rsidTr="005005C3">
        <w:trPr>
          <w:trHeight w:val="434"/>
        </w:trPr>
        <w:tc>
          <w:tcPr>
            <w:tcW w:w="100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Август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rPr>
          <w:trHeight w:val="962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ый исполнитель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rPr>
          <w:trHeight w:val="1255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Готовность учебных кабинетов к началу нового учебного года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териально-технические условия реализации ОП ООО, С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мотр учебных кабинетов, анали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ебные кабин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Директор,   заместители директора, председатель ПК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кт готовности кабинета к новому учебному году</w:t>
            </w:r>
          </w:p>
        </w:tc>
      </w:tr>
      <w:tr w:rsidR="00310879" w:rsidRPr="00331A88" w:rsidTr="005005C3">
        <w:trPr>
          <w:trHeight w:val="933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Комплектование 5-11-х классов, подготовка сведений для ОО-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верка списков учащихся по класс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ассные руководители 5-11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ОО-1</w:t>
            </w:r>
          </w:p>
        </w:tc>
      </w:tr>
      <w:tr w:rsidR="00310879" w:rsidRPr="00331A88" w:rsidTr="005005C3">
        <w:trPr>
          <w:trHeight w:val="933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мплектование новых 5-х  класс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Фронта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иски, заполнение личных д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-е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к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иказ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Личные дела </w:t>
            </w:r>
          </w:p>
        </w:tc>
      </w:tr>
      <w:tr w:rsidR="00310879" w:rsidRPr="00331A88" w:rsidTr="005005C3">
        <w:trPr>
          <w:trHeight w:val="962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беспеченность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учеб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зучение библиотечн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комплектованность учеб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Библиотекарь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исок учебников и учебных пособий</w:t>
            </w:r>
          </w:p>
        </w:tc>
      </w:tr>
      <w:tr w:rsidR="00310879" w:rsidRPr="00331A88" w:rsidTr="005005C3">
        <w:trPr>
          <w:trHeight w:val="1574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еспеченность учителей программами и методической литератур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та с документацией, беседа с учителями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ебно-методическое обеспечение образователь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ых гос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п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овещание </w:t>
            </w:r>
          </w:p>
        </w:tc>
      </w:tr>
      <w:tr w:rsidR="00310879" w:rsidRPr="00331A88" w:rsidTr="005005C3">
        <w:trPr>
          <w:trHeight w:val="1574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и корректировка распределения нагрузки на новый учебный год.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адровые условия реализации ОП ООО, С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беседа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сстановка кад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мплектование, тарификация</w:t>
            </w:r>
          </w:p>
        </w:tc>
      </w:tr>
      <w:tr w:rsidR="00310879" w:rsidRPr="00331A88" w:rsidTr="005005C3">
        <w:trPr>
          <w:trHeight w:val="1574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EF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качества составления рабочих программ, КТП по предметам учителей</w:t>
            </w:r>
            <w:r w:rsidR="00EF5BF9" w:rsidRPr="00331A88">
              <w:rPr>
                <w:rFonts w:ascii="Times New Roman" w:eastAsia="Times New Roman" w:hAnsi="Times New Roman" w:cs="Times New Roman"/>
                <w:snapToGrid w:val="0"/>
              </w:rPr>
              <w:t>-предметников требованиям ФГОС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, планов работы М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, наблюд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чие программы, планы рабо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, руководители М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rPr>
          <w:trHeight w:val="1574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8.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организации и проведения занятий по направлениям внеурочной деятельности: наличие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, беседа, наблюд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чие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</w:rPr>
      </w:pPr>
    </w:p>
    <w:tbl>
      <w:tblPr>
        <w:tblpPr w:leftFromText="180" w:rightFromText="180" w:vertAnchor="text" w:horzAnchor="margin" w:tblpX="63" w:tblpY="-10171"/>
        <w:tblW w:w="10274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777"/>
        <w:gridCol w:w="2268"/>
        <w:gridCol w:w="1418"/>
        <w:gridCol w:w="1701"/>
        <w:gridCol w:w="1559"/>
        <w:gridCol w:w="1417"/>
        <w:gridCol w:w="1134"/>
      </w:tblGrid>
      <w:tr w:rsidR="00310879" w:rsidRPr="00331A88" w:rsidTr="005005C3">
        <w:trPr>
          <w:trHeight w:val="926"/>
        </w:trPr>
        <w:tc>
          <w:tcPr>
            <w:tcW w:w="10274" w:type="dxa"/>
            <w:gridSpan w:val="7"/>
            <w:tcBorders>
              <w:top w:val="nil"/>
              <w:bottom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879" w:rsidRPr="00331A88" w:rsidTr="005005C3">
        <w:trPr>
          <w:trHeight w:val="717"/>
        </w:trPr>
        <w:tc>
          <w:tcPr>
            <w:tcW w:w="1027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ентябрь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rPr>
          <w:trHeight w:val="1156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ный испо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л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br/>
              <w:t xml:space="preserve">нит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rPr>
          <w:trHeight w:val="907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анализировать темп чтения при чтении незнакомого текста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 5-х класс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техники чт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Р</w:t>
            </w:r>
          </w:p>
        </w:tc>
      </w:tr>
      <w:tr w:rsidR="00310879" w:rsidRPr="00331A88" w:rsidTr="005005C3">
        <w:trPr>
          <w:trHeight w:val="1197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рганизация работы индивидуальных занятий и учебных курсов по выбор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ыявление желающих занимать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-предметники, руководители 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ректора по У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иказ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ставление графика работы</w:t>
            </w:r>
          </w:p>
        </w:tc>
      </w:tr>
      <w:tr w:rsidR="00310879" w:rsidRPr="00331A88" w:rsidTr="005005C3">
        <w:trPr>
          <w:trHeight w:val="89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анализировать стартовую готовность обучающихся к освоению учебного материала, образовательных достижений</w:t>
            </w:r>
          </w:p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-11-е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Р</w:t>
            </w:r>
          </w:p>
        </w:tc>
      </w:tr>
      <w:tr w:rsidR="00310879" w:rsidRPr="00331A88" w:rsidTr="005005C3">
        <w:trPr>
          <w:trHeight w:val="528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Знакомство с системой работы молодых вновь прибывших учителей, оказание необходимой методической помощ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осещение уроков, беседы, консультац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се прибывшие уч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 дир. по УР, руководители М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иказ, назначение наставников </w:t>
            </w:r>
          </w:p>
        </w:tc>
      </w:tr>
      <w:tr w:rsidR="00310879" w:rsidRPr="00331A88" w:rsidTr="005005C3">
        <w:trPr>
          <w:trHeight w:val="1328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анализировать своевременность, правильность оформления личных дел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Личные дел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, классные руководи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rPr>
          <w:trHeight w:val="1328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ить качество оформления журнала 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ководителями, учителями-предмет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Элжурн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</w:tbl>
    <w:p w:rsidR="00310879" w:rsidRPr="00331A88" w:rsidRDefault="00310879" w:rsidP="00310879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FF0000"/>
        </w:rPr>
      </w:pPr>
    </w:p>
    <w:tbl>
      <w:tblPr>
        <w:tblpPr w:leftFromText="180" w:rightFromText="180" w:vertAnchor="text" w:horzAnchor="page" w:tblpX="1382" w:tblpY="550"/>
        <w:tblW w:w="10281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494"/>
        <w:gridCol w:w="141"/>
        <w:gridCol w:w="2127"/>
        <w:gridCol w:w="1275"/>
        <w:gridCol w:w="1560"/>
        <w:gridCol w:w="141"/>
        <w:gridCol w:w="1701"/>
        <w:gridCol w:w="290"/>
        <w:gridCol w:w="1270"/>
        <w:gridCol w:w="289"/>
        <w:gridCol w:w="993"/>
      </w:tblGrid>
      <w:tr w:rsidR="00310879" w:rsidRPr="00331A88" w:rsidTr="005005C3">
        <w:tc>
          <w:tcPr>
            <w:tcW w:w="102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ктябрь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  <w:p w:rsidR="00310879" w:rsidRPr="00331A88" w:rsidRDefault="00310879" w:rsidP="003108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ый исполнитель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анализировать осуществление условий для успешной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адаптации обучающихся 5-х классов к новым условиям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Классно-обобщающ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уроков, беседа с учащимися.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,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тающие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в 5-х классах, обучающиеся 5-х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классов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Зам. директора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о УР, психолог,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ковод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Справка, методсовет</w:t>
            </w:r>
          </w:p>
        </w:tc>
      </w:tr>
      <w:tr w:rsidR="00310879" w:rsidRPr="00331A88" w:rsidTr="005005C3">
        <w:trPr>
          <w:trHeight w:val="911"/>
        </w:trPr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анализировать дозировку домашнего задания учащимся 5 класс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( 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 рамках КК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ассно-обобщающ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уроков, беседа с учащимися.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,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тающие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в 5-хв классах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 директора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 У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анализировать работу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ми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, имеющими повышенный уровень мотивации в обучении (ВОШ школьный этап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участия и результативность ВОШ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се класс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ВР, справка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соблюдением своевременности и качеством оформления классных журн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ь-предметник, кл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ководи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 директора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 У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ВР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умения и навыков чтения при чтении незнакомого текста (6-7 кл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техники чтения по башкирскому языку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-7 класс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ВР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разовательный уровень 9, 11-х классов по русскому языку, математике</w:t>
            </w:r>
          </w:p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входящий 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исьменное,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в формате ЕГЭ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9,11-х клас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выполнения регионального компон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ерсональный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, собеседование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 родного язы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руководителя МО по итогам проведения декады, совещание при ЗДУВР</w:t>
            </w:r>
          </w:p>
        </w:tc>
      </w:tr>
      <w:tr w:rsidR="00310879" w:rsidRPr="00331A88" w:rsidTr="005005C3"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310879" w:rsidRPr="00331A88" w:rsidTr="005005C3">
        <w:tc>
          <w:tcPr>
            <w:tcW w:w="10281" w:type="dxa"/>
            <w:gridSpan w:val="11"/>
            <w:tcBorders>
              <w:bottom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Ноябрь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  <w:p w:rsidR="00310879" w:rsidRPr="00331A88" w:rsidRDefault="00310879" w:rsidP="003108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ый исполнитель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анализировать работу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обучающими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, имеющими повышенный уровень мотивации в обучении (ВОШ муниципальный этап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Тематическ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равнительный анализ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результат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5-11 класс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е при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.по УР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работы классных руководителей, учителей-предметников по вопросу своевременного выставления текущих отметок в Элжуре</w:t>
            </w:r>
          </w:p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Элжур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верить количество и назначение ученических тетрадей по предметам. Соблюдение единого орфографического режима оформл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документ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. руководители, учителя-предметники рус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ыка, математик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и МО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Изучение уровня преподавания предметов и уровня ЗУН учащихся 11 классов; предметных результатов обучающихся 9-х классов.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Проанализировать систему работы учителей и классных руководителей по организации подготовки выпускников к ГИ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в рамках ККО)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ассно-обобщающ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ерсональны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уроков, элективных курсов, контрольные срезы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едагоги и учащиеся 9,11 класс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, совещание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УР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онтроль уровня подготовки к итоговому сочин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исьменная проверка знан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,</w:t>
            </w:r>
          </w:p>
          <w:p w:rsidR="00310879" w:rsidRPr="00331A88" w:rsidRDefault="00310879" w:rsidP="0031087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Контроль подготовки выпускников 9,11 классов к ГИ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стирование в формате ОГЭ, ЕГЭ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9,11-х класс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дир по УР, рук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, учителя-предметник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Организация работы методического объединения  учителей русского языка и литературы, МИ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, собеседование, посещение мероприят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 методобъедине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Р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руководителя МО по итогам проведения декады, совещание при ЗДУВР</w:t>
            </w:r>
          </w:p>
        </w:tc>
      </w:tr>
    </w:tbl>
    <w:p w:rsidR="00310879" w:rsidRPr="00331A88" w:rsidRDefault="00310879" w:rsidP="00310879">
      <w:pPr>
        <w:keepNext/>
        <w:spacing w:before="300" w:after="240" w:line="240" w:lineRule="auto"/>
        <w:rPr>
          <w:rFonts w:ascii="Times New Roman" w:eastAsia="Times New Roman" w:hAnsi="Times New Roman" w:cs="Times New Roman"/>
          <w:b/>
          <w:snapToGrid w:val="0"/>
          <w:color w:val="FF0000"/>
        </w:rPr>
      </w:pPr>
    </w:p>
    <w:tbl>
      <w:tblPr>
        <w:tblW w:w="10349" w:type="dxa"/>
        <w:tblInd w:w="-216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568"/>
        <w:gridCol w:w="2483"/>
        <w:gridCol w:w="1275"/>
        <w:gridCol w:w="1560"/>
        <w:gridCol w:w="1842"/>
        <w:gridCol w:w="1560"/>
        <w:gridCol w:w="1061"/>
      </w:tblGrid>
      <w:tr w:rsidR="00310879" w:rsidRPr="00331A88" w:rsidTr="005005C3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Декабрь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ый исполнитель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межуточная полугодовая аттестация  (рус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з., математика, предметы по выбору )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беж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исьменная проверка знаний, мониторинг 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бучающиеся </w:t>
            </w:r>
          </w:p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-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дир по УР, рук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УВР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тоговое сочинение (изложение) как допуск к итоговой аттестац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исьменная проверка зн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директора по УВР, рук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иказ 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анализировать работу учителей-предметников по устранению пробелов в знаниях слабоуспевающих обучаю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блем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лиз классных журналов, анализ срезов по предмет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ивитие интереса к предмету. Развитие кругозор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меропри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Декада методобъединения учителей иностранного язы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и МО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руководителя МО по итогам проведения декады, совещание при ЗДУВР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дготовка к итоговой аттестации выпускников 9-х классов по устному экзамену (итоговое собеседование по русскому языку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бное итоговое 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9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, учителя-предметник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дготовка к итоговой аттестации в форме ОГЭ по предметам по выбору, Математ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стирование в формате О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9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, учителя-предметник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дготовка к итоговой аттестации в форме ЕГЭ по предметам по выбо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стирование в формате Е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, учителя-предметник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</w:tbl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344"/>
        <w:tblW w:w="10422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499"/>
        <w:gridCol w:w="2268"/>
        <w:gridCol w:w="1843"/>
        <w:gridCol w:w="1701"/>
        <w:gridCol w:w="1559"/>
        <w:gridCol w:w="1276"/>
        <w:gridCol w:w="1276"/>
      </w:tblGrid>
      <w:tr w:rsidR="00310879" w:rsidRPr="00331A88" w:rsidTr="005005C3">
        <w:tc>
          <w:tcPr>
            <w:tcW w:w="104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Январь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 xml:space="preserve">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Итоги</w:t>
            </w:r>
          </w:p>
        </w:tc>
      </w:tr>
      <w:tr w:rsidR="00310879" w:rsidRPr="00331A88" w:rsidTr="005005C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состоянием внутришкольной докум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та с документац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классных журналов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Оценка выполнения</w:t>
            </w:r>
          </w:p>
          <w:p w:rsidR="00310879" w:rsidRPr="00331A88" w:rsidRDefault="00310879" w:rsidP="00EF5B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п</w:t>
            </w:r>
            <w:r w:rsidR="00EF5BF9" w:rsidRPr="00331A88">
              <w:rPr>
                <w:rFonts w:ascii="Times New Roman" w:eastAsia="Times New Roman" w:hAnsi="Times New Roman" w:cs="Times New Roman"/>
              </w:rPr>
              <w:t xml:space="preserve">рограммного материала ООП ФГОС </w:t>
            </w:r>
            <w:r w:rsidRPr="00331A88">
              <w:rPr>
                <w:rFonts w:ascii="Times New Roman" w:eastAsia="Times New Roman" w:hAnsi="Times New Roman" w:cs="Times New Roman"/>
              </w:rPr>
              <w:t>за 1 полугод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рабочих программ по предмет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Контроль  предметных, личностных  результатов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ения  по итога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первого триместра</w:t>
            </w:r>
          </w:p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Мониторинг  достижений обучающихс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5-9-х классов, 10-1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приказ</w:t>
            </w:r>
          </w:p>
        </w:tc>
      </w:tr>
      <w:tr w:rsidR="00310879" w:rsidRPr="00331A88" w:rsidTr="005005C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состоянием обученности учащихся. </w:t>
            </w:r>
          </w:p>
          <w:p w:rsidR="00310879" w:rsidRPr="00331A88" w:rsidRDefault="00310879" w:rsidP="003108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Рубежн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промежуточной полугодовой аттестации за 1 полугод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езультаты итогового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</w:tbl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="-318" w:tblpY="10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2410"/>
        <w:gridCol w:w="1559"/>
        <w:gridCol w:w="1984"/>
        <w:gridCol w:w="1418"/>
        <w:gridCol w:w="1417"/>
        <w:gridCol w:w="851"/>
      </w:tblGrid>
      <w:tr w:rsidR="00310879" w:rsidRPr="00331A88" w:rsidTr="005005C3">
        <w:tc>
          <w:tcPr>
            <w:tcW w:w="10524" w:type="dxa"/>
            <w:gridSpan w:val="7"/>
          </w:tcPr>
          <w:p w:rsidR="00310879" w:rsidRPr="00331A88" w:rsidRDefault="00310879" w:rsidP="00310879">
            <w:pPr>
              <w:keepNext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310879" w:rsidRPr="00331A88" w:rsidRDefault="00310879" w:rsidP="00310879">
            <w:pPr>
              <w:keepNext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Февраль</w:t>
            </w:r>
          </w:p>
        </w:tc>
      </w:tr>
      <w:tr w:rsidR="00310879" w:rsidRPr="00331A88" w:rsidTr="005005C3">
        <w:tc>
          <w:tcPr>
            <w:tcW w:w="885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410" w:type="dxa"/>
          </w:tcPr>
          <w:p w:rsidR="00310879" w:rsidRPr="00331A88" w:rsidRDefault="00310879" w:rsidP="00310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559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Вид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Форма контроля</w:t>
            </w:r>
          </w:p>
        </w:tc>
        <w:tc>
          <w:tcPr>
            <w:tcW w:w="1418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бъект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417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ный исполнитель</w:t>
            </w:r>
          </w:p>
        </w:tc>
        <w:tc>
          <w:tcPr>
            <w:tcW w:w="851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885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410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анализировать образовательный уровень обучающихся 8 классов. Предпрофессиональные наклонности об-ся.</w:t>
            </w:r>
          </w:p>
        </w:tc>
        <w:tc>
          <w:tcPr>
            <w:tcW w:w="1559" w:type="dxa"/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ассно-обобщающ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8-х классов</w:t>
            </w:r>
          </w:p>
        </w:tc>
        <w:tc>
          <w:tcPr>
            <w:tcW w:w="1984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уроков, беседы с учащимися, проверка тетрадей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,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евников, анкетирование, анализ контрольных срезов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о предметам </w:t>
            </w:r>
          </w:p>
        </w:tc>
        <w:tc>
          <w:tcPr>
            <w:tcW w:w="1418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8-х классов</w:t>
            </w:r>
          </w:p>
        </w:tc>
        <w:tc>
          <w:tcPr>
            <w:tcW w:w="1417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ректора по УВР, психолог, кл.руководители 8-х классов </w:t>
            </w:r>
          </w:p>
        </w:tc>
        <w:tc>
          <w:tcPr>
            <w:tcW w:w="851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</w:tr>
      <w:tr w:rsidR="00310879" w:rsidRPr="00331A88" w:rsidTr="005005C3">
        <w:tc>
          <w:tcPr>
            <w:tcW w:w="885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410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дготовка к итоговой аттестации в форме ОГЭ, ЕГЭ по основным предметам и  по выбору обучающихся</w:t>
            </w:r>
          </w:p>
        </w:tc>
        <w:tc>
          <w:tcPr>
            <w:tcW w:w="1559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984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, элективных занятий, пробные экзамены в форме ОГЭ, ЕГЭ, наблюдение</w:t>
            </w:r>
          </w:p>
        </w:tc>
        <w:tc>
          <w:tcPr>
            <w:tcW w:w="1418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9, 11-е классы</w:t>
            </w:r>
          </w:p>
        </w:tc>
        <w:tc>
          <w:tcPr>
            <w:tcW w:w="1417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851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</w:p>
        </w:tc>
      </w:tr>
      <w:tr w:rsidR="00310879" w:rsidRPr="00331A88" w:rsidTr="005005C3">
        <w:tc>
          <w:tcPr>
            <w:tcW w:w="885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410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рганизация и проведение итогового собеседования по русскому языку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ерсональный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, мониторинг результатов ИС</w:t>
            </w:r>
          </w:p>
        </w:tc>
        <w:tc>
          <w:tcPr>
            <w:tcW w:w="1418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бучающиеся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9-х классов</w:t>
            </w:r>
          </w:p>
        </w:tc>
        <w:tc>
          <w:tcPr>
            <w:tcW w:w="1417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нктора по УВР, рук МО</w:t>
            </w:r>
          </w:p>
        </w:tc>
        <w:tc>
          <w:tcPr>
            <w:tcW w:w="851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иказ, Справка</w:t>
            </w:r>
          </w:p>
        </w:tc>
      </w:tr>
      <w:tr w:rsidR="00310879" w:rsidRPr="00331A88" w:rsidTr="005005C3">
        <w:tc>
          <w:tcPr>
            <w:tcW w:w="885" w:type="dxa"/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410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ивитие интереса к предмету. Развитие кругозор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 Формирование практических навыков.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Тематический </w:t>
            </w:r>
          </w:p>
        </w:tc>
        <w:tc>
          <w:tcPr>
            <w:tcW w:w="1984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мероприятий, уроков</w:t>
            </w:r>
          </w:p>
        </w:tc>
        <w:tc>
          <w:tcPr>
            <w:tcW w:w="1418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Декада методобъединения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учителей эстетического, спортивно-оздоровительного цикла. Месячник оборонно-массовой работы</w:t>
            </w:r>
          </w:p>
        </w:tc>
        <w:tc>
          <w:tcPr>
            <w:tcW w:w="1417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Руководитель МО</w:t>
            </w:r>
          </w:p>
        </w:tc>
        <w:tc>
          <w:tcPr>
            <w:tcW w:w="851" w:type="dxa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руководите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ля МО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седание МО</w:t>
            </w:r>
          </w:p>
        </w:tc>
      </w:tr>
    </w:tbl>
    <w:p w:rsidR="00310879" w:rsidRPr="00331A88" w:rsidRDefault="00310879" w:rsidP="003108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310879" w:rsidRPr="00331A88" w:rsidRDefault="00310879" w:rsidP="00310879">
      <w:pPr>
        <w:keepNext/>
        <w:spacing w:before="150" w:after="150" w:line="240" w:lineRule="auto"/>
        <w:rPr>
          <w:rFonts w:ascii="Times New Roman" w:eastAsia="Times New Roman" w:hAnsi="Times New Roman" w:cs="Times New Roman"/>
          <w:snapToGrid w:val="0"/>
          <w:color w:val="FF0000"/>
          <w:lang w:val="be-BY"/>
        </w:rPr>
      </w:pPr>
    </w:p>
    <w:tbl>
      <w:tblPr>
        <w:tblpPr w:leftFromText="180" w:rightFromText="180" w:vertAnchor="text" w:horzAnchor="margin" w:tblpX="-358" w:tblpY="370"/>
        <w:tblW w:w="10632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1135"/>
        <w:gridCol w:w="2268"/>
        <w:gridCol w:w="1418"/>
        <w:gridCol w:w="1984"/>
        <w:gridCol w:w="1418"/>
        <w:gridCol w:w="1417"/>
        <w:gridCol w:w="992"/>
      </w:tblGrid>
      <w:tr w:rsidR="00310879" w:rsidRPr="00331A88" w:rsidTr="005005C3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Март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be-BY"/>
              </w:rPr>
            </w:pP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firstLine="1418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ный испол-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ител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бразовательный уровень выпускников 11-х класса, уровень подготовки к итоговой аттестации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стирование по предметам ГИА в форме ЕГ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сновные предметы: рус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, матем (баз и проф)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1-х кла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директоре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Контроль техники чтения незнакомого текст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ми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6-7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ерсональн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п чт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-7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-предметники литера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 рук МО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ценка деятельности педагогических работников по созданию проблемных ситуаций на урок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блюдение, беседа, анализ урока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едагоги  5-9 кла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. директора поУ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урока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ивитие интереса к предмету. Развитие кругозор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х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мероприятий, уро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Декада методобъединения учителей ист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тчет рук МО по итогам декады,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седание МО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разовательный уровень 10-х классов: профильные предм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исьменная проверка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фильные предм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ЗДУВР</w:t>
            </w:r>
          </w:p>
        </w:tc>
      </w:tr>
      <w:tr w:rsidR="00310879" w:rsidRPr="00331A88" w:rsidTr="005005C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Контроль  предметных, личностных  результатов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ения  по итогам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второго триместра</w:t>
            </w:r>
          </w:p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Мониторинг  достижений обучаю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еся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5-9-х кла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приказ</w:t>
            </w:r>
          </w:p>
        </w:tc>
      </w:tr>
    </w:tbl>
    <w:p w:rsidR="00310879" w:rsidRPr="00331A88" w:rsidRDefault="00310879" w:rsidP="00310879">
      <w:pPr>
        <w:keepNext/>
        <w:spacing w:before="240" w:after="240" w:line="240" w:lineRule="auto"/>
        <w:rPr>
          <w:rFonts w:ascii="Times New Roman" w:eastAsia="Times New Roman" w:hAnsi="Times New Roman" w:cs="Times New Roman"/>
          <w:snapToGrid w:val="0"/>
          <w:color w:val="FF0000"/>
        </w:rPr>
      </w:pPr>
    </w:p>
    <w:tbl>
      <w:tblPr>
        <w:tblW w:w="10079" w:type="dxa"/>
        <w:tblInd w:w="68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709"/>
        <w:gridCol w:w="2268"/>
        <w:gridCol w:w="1418"/>
        <w:gridCol w:w="1984"/>
        <w:gridCol w:w="1418"/>
        <w:gridCol w:w="1417"/>
        <w:gridCol w:w="851"/>
        <w:gridCol w:w="14"/>
      </w:tblGrid>
      <w:tr w:rsidR="00310879" w:rsidRPr="00331A88" w:rsidTr="005005C3">
        <w:trPr>
          <w:gridAfter w:val="1"/>
          <w:wAfter w:w="14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EF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Апрель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тветственный исполнитель 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мения и навыки чтения при чтении незнакомого текс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Мониторин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Навыки чтения </w:t>
            </w:r>
          </w:p>
          <w:p w:rsidR="00310879" w:rsidRPr="00331A88" w:rsidRDefault="00310879" w:rsidP="00310879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6-8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зам. директора по УВР, справка</w:t>
            </w: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звитие интереса к предметам естественнонаучного цик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сещение мероприятий, уроков, наблюдение, бесе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Декада методобъединения учителей  биологии, химии, географии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уководитель МО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тчет рук МО по итогам декады,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седание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МО</w:t>
            </w: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Образовательный уровень выпускников 9,11 классов, уровень подготовки к итоговой аттестации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Тематиче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бные экзамены по предметам выбранным уч-ся для сдачи ГИА в форме ЕГЭ, ОГ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едметы по выбору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учающихся</w:t>
            </w:r>
            <w:proofErr w:type="gramEnd"/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1-х классов, основных предметов 9-х кла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совещание при директоре</w:t>
            </w: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  <w:lang w:val="be-BY"/>
              </w:rPr>
              <w:t xml:space="preserve">4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состоянием внутришкольной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8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абота с документаци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классных журналов</w:t>
            </w:r>
          </w:p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-67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tbl>
      <w:tblPr>
        <w:tblpPr w:leftFromText="180" w:rightFromText="180" w:vertAnchor="page" w:horzAnchor="margin" w:tblpY="6691"/>
        <w:tblW w:w="9991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635"/>
        <w:gridCol w:w="2552"/>
        <w:gridCol w:w="1071"/>
        <w:gridCol w:w="1843"/>
        <w:gridCol w:w="1559"/>
        <w:gridCol w:w="1480"/>
        <w:gridCol w:w="851"/>
      </w:tblGrid>
      <w:tr w:rsidR="00310879" w:rsidRPr="00331A88" w:rsidTr="005005C3">
        <w:tc>
          <w:tcPr>
            <w:tcW w:w="99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53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Май</w:t>
            </w:r>
          </w:p>
          <w:p w:rsidR="00310879" w:rsidRPr="00331A88" w:rsidRDefault="00310879" w:rsidP="0053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ный исполнител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</w:t>
            </w:r>
          </w:p>
        </w:tc>
      </w:tr>
      <w:tr w:rsidR="00310879" w:rsidRPr="00331A88" w:rsidTr="005005C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Контроль  предметных, личностных  результатов 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 xml:space="preserve">  по итогам года обучающихся 5-8 классов.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Оценить уровень обученности и качество знаний  по предметам обучающихся 10 классов.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Годовая аттестационная работа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мониторинг предметных результа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тоговый административный контроль 5-8, 10-х классо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, руководители МО, учителя-предмет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правка, приказ</w:t>
            </w:r>
          </w:p>
        </w:tc>
      </w:tr>
      <w:tr w:rsidR="00310879" w:rsidRPr="00331A88" w:rsidTr="005005C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Накопляемость текущих оценок и обоснованность выставления годовых. Заполнение всех разделов классных журналов, личных дел.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журналов, личных 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Классные  руководител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ректора по УВ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Справка </w:t>
            </w:r>
          </w:p>
        </w:tc>
      </w:tr>
      <w:tr w:rsidR="00310879" w:rsidRPr="00331A88" w:rsidTr="005005C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Обеспеченность учебниками. Доведение  информации до родителей. Сохранность учебников.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стояние учебного фонда. Наличие учебников по всем предметам учебного плана на новый 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Библиотечный фонд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Библиотекарь школ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нформация, списки</w:t>
            </w:r>
          </w:p>
        </w:tc>
      </w:tr>
      <w:tr w:rsidR="00310879" w:rsidRPr="00331A88" w:rsidTr="005005C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езультаты участия в олимпиадах и конкурсах.</w:t>
            </w:r>
          </w:p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езультаты деятельности внеурочной деятельности, кружков дополнительного образовани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Фронтальны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равнительный анализ результа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Учителя - предметник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ректора по УВР, руко М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нформация </w:t>
            </w:r>
          </w:p>
        </w:tc>
      </w:tr>
    </w:tbl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310879" w:rsidRPr="00331A88" w:rsidRDefault="00310879" w:rsidP="00310879">
      <w:pPr>
        <w:keepNext/>
        <w:spacing w:before="360" w:after="240" w:line="240" w:lineRule="auto"/>
        <w:rPr>
          <w:rFonts w:ascii="Times New Roman" w:eastAsia="Times New Roman" w:hAnsi="Times New Roman" w:cs="Times New Roman"/>
          <w:b/>
          <w:i/>
          <w:snapToGrid w:val="0"/>
          <w:color w:val="FF0000"/>
        </w:rPr>
      </w:pPr>
    </w:p>
    <w:tbl>
      <w:tblPr>
        <w:tblpPr w:leftFromText="180" w:rightFromText="180" w:vertAnchor="text" w:horzAnchor="margin" w:tblpY="-9782"/>
        <w:tblW w:w="10059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635"/>
        <w:gridCol w:w="2552"/>
        <w:gridCol w:w="1134"/>
        <w:gridCol w:w="2052"/>
        <w:gridCol w:w="1560"/>
        <w:gridCol w:w="1134"/>
        <w:gridCol w:w="992"/>
      </w:tblGrid>
      <w:tr w:rsidR="00310879" w:rsidRPr="00331A88" w:rsidTr="005005C3">
        <w:trPr>
          <w:trHeight w:val="145"/>
        </w:trPr>
        <w:tc>
          <w:tcPr>
            <w:tcW w:w="100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Июнь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310879" w:rsidRPr="00331A88" w:rsidTr="005005C3">
        <w:trPr>
          <w:trHeight w:val="14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Содержание работы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(тема, цел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Вид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контроля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Форма контрол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Объект 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контро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Ответствен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ный испо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л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br/>
              <w:t xml:space="preserve">нител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b/>
                <w:snapToGrid w:val="0"/>
              </w:rPr>
              <w:t>Итоги</w:t>
            </w:r>
          </w:p>
        </w:tc>
      </w:tr>
      <w:tr w:rsidR="00310879" w:rsidRPr="00331A88" w:rsidTr="005005C3">
        <w:trPr>
          <w:trHeight w:val="14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Итоговый контроль. Завершение учебного год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Фронтальный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тоги работы, проверка реализации всего намеченного в плане работы, аттестации учащихся, анализ и самоанализ деятельности учителей, администрации, диагностирование методической работы, воспитательной работы учащихся, предварительное обсуждение основных направлений работы гимназ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 интерната на новый учебный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Все члены педагогического коллекти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одготовка материала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br/>
              <w:t xml:space="preserve">к анализу </w:t>
            </w:r>
            <w:r w:rsidRPr="00331A88">
              <w:rPr>
                <w:rFonts w:ascii="Times New Roman" w:eastAsia="Times New Roman" w:hAnsi="Times New Roman" w:cs="Times New Roman"/>
                <w:snapToGrid w:val="0"/>
              </w:rPr>
              <w:br/>
              <w:t>работы за год</w:t>
            </w:r>
          </w:p>
        </w:tc>
      </w:tr>
      <w:tr w:rsidR="00310879" w:rsidRPr="00331A88" w:rsidTr="005005C3">
        <w:trPr>
          <w:trHeight w:val="983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уровня учащихся 9 и 11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тоговый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Результаты итоговой аттестации 9 и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Протоколы экзамен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едсовет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(август)</w:t>
            </w:r>
          </w:p>
        </w:tc>
      </w:tr>
      <w:tr w:rsidR="00310879" w:rsidRPr="00331A88" w:rsidTr="005005C3">
        <w:trPr>
          <w:trHeight w:val="1481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Итоговой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Проверка аттестатов и журналов выдачи аттеста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ттест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Директ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Совещание при директоре</w:t>
            </w:r>
          </w:p>
        </w:tc>
      </w:tr>
    </w:tbl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10879" w:rsidRPr="00331A88" w:rsidRDefault="00310879" w:rsidP="003108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proofErr w:type="gramStart"/>
      <w:r w:rsidRPr="00331A88">
        <w:rPr>
          <w:rFonts w:ascii="Times New Roman" w:eastAsia="Times New Roman" w:hAnsi="Times New Roman" w:cs="Times New Roman"/>
          <w:b/>
          <w:bCs/>
        </w:rPr>
        <w:t>Контроль за</w:t>
      </w:r>
      <w:proofErr w:type="gramEnd"/>
      <w:r w:rsidRPr="00331A88">
        <w:rPr>
          <w:rFonts w:ascii="Times New Roman" w:eastAsia="Times New Roman" w:hAnsi="Times New Roman" w:cs="Times New Roman"/>
          <w:b/>
          <w:bCs/>
        </w:rPr>
        <w:t xml:space="preserve"> ведением школьной документации</w:t>
      </w:r>
    </w:p>
    <w:p w:rsidR="00310879" w:rsidRPr="00331A88" w:rsidRDefault="00310879" w:rsidP="0031087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6"/>
        <w:gridCol w:w="4536"/>
        <w:gridCol w:w="1668"/>
      </w:tblGrid>
      <w:tr w:rsidR="00310879" w:rsidRPr="00331A88" w:rsidTr="005005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A8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A88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A88">
              <w:rPr>
                <w:rFonts w:ascii="Times New Roman" w:eastAsia="Times New Roman" w:hAnsi="Times New Roman" w:cs="Times New Roman"/>
                <w:b/>
              </w:rPr>
              <w:t>Цель проверки документации</w:t>
            </w:r>
          </w:p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A88">
              <w:rPr>
                <w:rFonts w:ascii="Times New Roman" w:eastAsia="Times New Roman" w:hAnsi="Times New Roman" w:cs="Times New Roman"/>
                <w:b/>
              </w:rPr>
              <w:t>Итог</w:t>
            </w:r>
          </w:p>
        </w:tc>
      </w:tr>
      <w:tr w:rsidR="00310879" w:rsidRPr="00331A88" w:rsidTr="005005C3">
        <w:trPr>
          <w:cantSplit/>
          <w:trHeight w:val="5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Оформление  классных журналов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овещание при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ир. по УР</w:t>
            </w:r>
          </w:p>
        </w:tc>
      </w:tr>
      <w:tr w:rsidR="00310879" w:rsidRPr="00331A88" w:rsidTr="005005C3">
        <w:trPr>
          <w:cantSplit/>
          <w:trHeight w:val="3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  <w:snapToGrid w:val="0"/>
              </w:rPr>
              <w:t>Анализ рабочих программ по предметам, планов работы МО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310879" w:rsidRPr="00331A88" w:rsidTr="005005C3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Аттестация за первую четверть, объективность выставленных оц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310879" w:rsidRPr="00331A88" w:rsidTr="005005C3">
        <w:trPr>
          <w:cantSplit/>
          <w:trHeight w:val="5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остояние текущей успеваемости и посещаемости в классных журналах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седание МО</w:t>
            </w:r>
          </w:p>
        </w:tc>
      </w:tr>
      <w:tr w:rsidR="00310879" w:rsidRPr="00331A88" w:rsidTr="005005C3">
        <w:trPr>
          <w:cantSplit/>
          <w:trHeight w:val="4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Рабочие тет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 Качество проверки, работа над ошибк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правка, заседание МО</w:t>
            </w:r>
          </w:p>
        </w:tc>
      </w:tr>
      <w:tr w:rsidR="00310879" w:rsidRPr="00331A88" w:rsidTr="005005C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Выполнение единых требований к оформлению и ведению журнала.  Объективность оценок обучающихся за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lang w:val="en-CA"/>
              </w:rPr>
              <w:t>I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п/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правка, совещание при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иректора по УР</w:t>
            </w:r>
          </w:p>
        </w:tc>
      </w:tr>
      <w:tr w:rsidR="00310879" w:rsidRPr="00331A88" w:rsidTr="005005C3">
        <w:trPr>
          <w:cantSplit/>
          <w:trHeight w:val="55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Анализ выполнения программ в соответствии тематического планирования за первое полугод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310879" w:rsidRPr="00331A88" w:rsidTr="005005C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Посещаемость, система опроса, работа со слабоуспевающими учащимис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правка, 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иректора по УР</w:t>
            </w:r>
          </w:p>
        </w:tc>
      </w:tr>
      <w:tr w:rsidR="00310879" w:rsidRPr="00331A88" w:rsidTr="005005C3">
        <w:trPr>
          <w:cantSplit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Выполнение единых требований к оформлению и ведению журнал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иректора по УР Справка</w:t>
            </w:r>
          </w:p>
        </w:tc>
      </w:tr>
      <w:tr w:rsidR="00310879" w:rsidRPr="00331A88" w:rsidTr="005005C3">
        <w:trPr>
          <w:cantSplit/>
          <w:trHeight w:val="7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Журналы инструктажа по ТБ 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облюдение режима дня и санитарно-гигиенических норм учащими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>иректора по ВР; врач</w:t>
            </w:r>
          </w:p>
        </w:tc>
      </w:tr>
      <w:tr w:rsidR="00310879" w:rsidRPr="00331A88" w:rsidTr="005005C3">
        <w:trPr>
          <w:cantSplit/>
          <w:trHeight w:val="7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Учебно-методическая база гимназ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оответствие учебно-методической базы требованиям ОО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</w:tr>
      <w:tr w:rsidR="00310879" w:rsidRPr="00331A88" w:rsidTr="005005C3">
        <w:trPr>
          <w:cantSplit/>
          <w:trHeight w:val="4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Рабочие программы, классные журн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Оценка выполнения программного материала ООП ФК ГОС, ООП ФГОС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879" w:rsidRPr="00331A88" w:rsidTr="005005C3">
        <w:trPr>
          <w:cantSplit/>
          <w:trHeight w:val="2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Учеб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Состояние учебников учащихся. Посещение учащимися библиотеки гимназии и использование художественной литерату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 xml:space="preserve">иректора по ВР </w:t>
            </w:r>
          </w:p>
        </w:tc>
      </w:tr>
      <w:tr w:rsidR="00310879" w:rsidRPr="00331A88" w:rsidTr="005005C3">
        <w:trPr>
          <w:cantSplit/>
          <w:trHeight w:val="4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Накопляемость текущих оценок и обоснованность выставления годовых оценок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331A8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31A88">
              <w:rPr>
                <w:rFonts w:ascii="Times New Roman" w:eastAsia="Times New Roman" w:hAnsi="Times New Roman" w:cs="Times New Roman"/>
              </w:rPr>
              <w:t xml:space="preserve">иректора по УР Справка </w:t>
            </w:r>
          </w:p>
        </w:tc>
      </w:tr>
      <w:tr w:rsidR="00310879" w:rsidRPr="00331A88" w:rsidTr="005005C3">
        <w:trPr>
          <w:cantSplit/>
          <w:trHeight w:val="4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Выполнение 10 часовой программы по ПД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9" w:rsidRPr="00331A88" w:rsidRDefault="00310879" w:rsidP="00310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A88">
              <w:rPr>
                <w:rFonts w:ascii="Times New Roman" w:eastAsia="Times New Roman" w:hAnsi="Times New Roman" w:cs="Times New Roman"/>
              </w:rPr>
              <w:t>Зам директора по ВР</w:t>
            </w:r>
          </w:p>
        </w:tc>
      </w:tr>
    </w:tbl>
    <w:p w:rsidR="00234196" w:rsidRPr="00331A88" w:rsidRDefault="00234196" w:rsidP="008F206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591E57" w:rsidRPr="00331A88" w:rsidRDefault="004815CF" w:rsidP="007E3301">
      <w:pPr>
        <w:rPr>
          <w:rFonts w:ascii="Times New Roman" w:hAnsi="Times New Roman" w:cs="Times New Roman"/>
          <w:sz w:val="24"/>
          <w:szCs w:val="24"/>
        </w:rPr>
      </w:pPr>
      <w:r w:rsidRPr="00331A88">
        <w:rPr>
          <w:rFonts w:ascii="Times New Roman" w:hAnsi="Times New Roman" w:cs="Times New Roman"/>
          <w:sz w:val="24"/>
          <w:szCs w:val="24"/>
        </w:rPr>
        <w:t>Подготовила замдиректора по У</w:t>
      </w:r>
      <w:r w:rsidR="00CC1E0C" w:rsidRPr="00331A88">
        <w:rPr>
          <w:rFonts w:ascii="Times New Roman" w:hAnsi="Times New Roman" w:cs="Times New Roman"/>
          <w:sz w:val="24"/>
          <w:szCs w:val="24"/>
        </w:rPr>
        <w:t>В</w:t>
      </w:r>
      <w:r w:rsidRPr="00331A88">
        <w:rPr>
          <w:rFonts w:ascii="Times New Roman" w:hAnsi="Times New Roman" w:cs="Times New Roman"/>
          <w:sz w:val="24"/>
          <w:szCs w:val="24"/>
        </w:rPr>
        <w:t>Р</w:t>
      </w:r>
      <w:r w:rsidR="00FA0D8F">
        <w:rPr>
          <w:rFonts w:ascii="Times New Roman" w:hAnsi="Times New Roman" w:cs="Times New Roman"/>
          <w:sz w:val="24"/>
          <w:szCs w:val="24"/>
        </w:rPr>
        <w:t xml:space="preserve"> Алексеева Э</w:t>
      </w:r>
      <w:r w:rsidRPr="00331A88">
        <w:rPr>
          <w:rFonts w:ascii="Times New Roman" w:hAnsi="Times New Roman" w:cs="Times New Roman"/>
          <w:sz w:val="24"/>
          <w:szCs w:val="24"/>
        </w:rPr>
        <w:t>.А.</w:t>
      </w:r>
    </w:p>
    <w:p w:rsidR="00D867BA" w:rsidRPr="00331A88" w:rsidRDefault="00D867BA" w:rsidP="00CA3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2352E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34196" w:rsidRPr="00331A88" w:rsidRDefault="00234196" w:rsidP="002352E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F206D" w:rsidRPr="00331A88" w:rsidRDefault="008F206D" w:rsidP="008F206D">
      <w:pPr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7. План работы заместителя директора по музыкальному образованию</w:t>
      </w:r>
    </w:p>
    <w:p w:rsidR="008F206D" w:rsidRPr="00331A88" w:rsidRDefault="008F206D" w:rsidP="008F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0E45E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E45E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уч.г.</w:t>
      </w:r>
    </w:p>
    <w:p w:rsidR="0065780D" w:rsidRPr="00331A88" w:rsidRDefault="0065780D" w:rsidP="008F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80D" w:rsidRPr="00331A88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p w:rsidR="0065780D" w:rsidRPr="00331A88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Сентябрь-октябр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4150"/>
        <w:gridCol w:w="2071"/>
        <w:gridCol w:w="2289"/>
      </w:tblGrid>
      <w:tr w:rsidR="0065780D" w:rsidRPr="00331A88" w:rsidTr="008E7D3D">
        <w:trPr>
          <w:trHeight w:val="22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едание педагогичес</w:t>
            </w:r>
            <w:r w:rsidR="000E45E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совета на тему: «Итоги 2022</w:t>
            </w:r>
            <w:r w:rsidR="00FA0D8F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  <w:r w:rsidR="000E4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 задачи на новый 2023-2024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071" w:type="dxa"/>
          </w:tcPr>
          <w:p w:rsidR="0065780D" w:rsidRPr="00331A88" w:rsidRDefault="000E45E4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3</w:t>
            </w:r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 Р.Р.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недельникам сен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 Р.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5780D" w:rsidRPr="00331A88" w:rsidTr="008E7D3D">
        <w:trPr>
          <w:trHeight w:val="45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ки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ми отделов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дисциплин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 сентябрь-май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1628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ь работы отделов: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распределение нагрузки преподавателей спецдисциплин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плана работы на год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ндивидуальных расписаний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СП по отделам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едению документации (журналов, инд. планов)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1148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ехнике безопасности. Своевременное проведение инструктажа по ТБ на рабочем месте  по работе в условиях  профилактики заболевания ковид-19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1148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 по  дистанционному образованию   спецдисциплин.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МО. Календарно-тематическое планирование. 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22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осещаемостью уроков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715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учащихся и преподавателей отделов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в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преподавания в 5-х классах и степень адаптации учащихся к школе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45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и открытые уроки на отделах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 и преподаватели всех отделов</w:t>
            </w:r>
          </w:p>
        </w:tc>
      </w:tr>
      <w:tr w:rsidR="0065780D" w:rsidRPr="00331A88" w:rsidTr="008E7D3D">
        <w:trPr>
          <w:trHeight w:val="46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на отделах, лекций концертов в классах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подаватели</w:t>
            </w:r>
          </w:p>
        </w:tc>
      </w:tr>
      <w:tr w:rsidR="0065780D" w:rsidRPr="00331A88" w:rsidTr="008E7D3D">
        <w:trPr>
          <w:trHeight w:val="45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 для школы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46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, Всероссийских, Республиканских  и городских конкурсах  и олимпиадах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 всех отделов</w:t>
            </w:r>
          </w:p>
        </w:tc>
      </w:tr>
      <w:tr w:rsidR="0065780D" w:rsidRPr="00331A88" w:rsidTr="008E7D3D">
        <w:trPr>
          <w:trHeight w:val="46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ндивидуальных планов, экзаменационных программ для выпускников 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22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 академический зачеты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подаватели спецдисциплин</w:t>
            </w:r>
          </w:p>
        </w:tc>
      </w:tr>
      <w:tr w:rsidR="0065780D" w:rsidRPr="00331A88" w:rsidTr="008E7D3D">
        <w:trPr>
          <w:trHeight w:val="1148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отдела не менее одного раза в месяц с обсуждением учебно-методических вопросов и итогов успеваемости учащихся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93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экзаменационных заданий для проведения контрольных срезов по всем теоретическим предметам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а А.Р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а Р.Р.</w:t>
            </w:r>
          </w:p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валиева Л.М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Щевелева А.В.</w:t>
            </w:r>
          </w:p>
        </w:tc>
      </w:tr>
      <w:tr w:rsidR="0065780D" w:rsidRPr="00331A88" w:rsidTr="008E7D3D">
        <w:trPr>
          <w:trHeight w:val="889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экзаменационных требований 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по теории музыки в 9-х классах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 по гармонии и сольфеджио  муз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е в 11 классе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а Р.Р.</w:t>
            </w:r>
          </w:p>
          <w:p w:rsidR="0065780D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Л.Т.</w:t>
            </w:r>
          </w:p>
          <w:p w:rsidR="00EB6E9F" w:rsidRPr="00331A88" w:rsidRDefault="00EB6E9F" w:rsidP="00EB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а А.Р.</w:t>
            </w:r>
          </w:p>
          <w:p w:rsidR="00EB6E9F" w:rsidRPr="00331A88" w:rsidRDefault="00EB6E9F" w:rsidP="00EB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валиева Л.М.</w:t>
            </w:r>
          </w:p>
          <w:p w:rsidR="00EB6E9F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80D" w:rsidRPr="00331A88" w:rsidTr="008E7D3D">
        <w:trPr>
          <w:trHeight w:val="703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евой  музыки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О</w:t>
            </w:r>
          </w:p>
        </w:tc>
      </w:tr>
      <w:tr w:rsidR="0065780D" w:rsidRPr="00331A88" w:rsidTr="008E7D3D">
        <w:trPr>
          <w:trHeight w:val="1615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ее изучение опыта работы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профессионализма в работы 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ммовым комплексом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О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концертах гимназии, в городских и республиканских мероприятиях.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концерты  оркестра народный инструментов и солистов в интернаты и школы г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ы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 ОНИ</w:t>
            </w:r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обучения  учащихся аттестуемых преподавателей. Изучение методов работы преподавателей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694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открытых уроков и мастер-классов преподавателей 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22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журналов и документации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46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технических  и академических зачетов на отделах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  <w:proofErr w:type="gramStart"/>
            <w:r w:rsidR="0065780D"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</w:p>
        </w:tc>
      </w:tr>
      <w:tr w:rsidR="0065780D" w:rsidRPr="00331A88" w:rsidTr="008E7D3D">
        <w:trPr>
          <w:trHeight w:val="977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танционных конкурсах профильных организаций и учреждений.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rPr>
          <w:trHeight w:val="806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инаров, мастер-классов ведущих специалистов.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rPr>
          <w:trHeight w:val="1843"/>
        </w:trPr>
        <w:tc>
          <w:tcPr>
            <w:tcW w:w="68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50" w:type="dxa"/>
          </w:tcPr>
          <w:p w:rsidR="0065780D" w:rsidRPr="00331A88" w:rsidRDefault="0065780D" w:rsidP="0065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 учащимися  концертов Башгосфилармонии, Национального симфонического оркестра РБ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ИИ им.З.Исмагилова, посещение  театра Оперы и балета</w:t>
            </w:r>
          </w:p>
        </w:tc>
        <w:tc>
          <w:tcPr>
            <w:tcW w:w="207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8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</w:tbl>
    <w:p w:rsidR="0065780D" w:rsidRPr="00331A88" w:rsidRDefault="0065780D" w:rsidP="006578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ab/>
        <w:t>2 четверть</w:t>
      </w:r>
    </w:p>
    <w:p w:rsidR="0065780D" w:rsidRPr="00331A88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Ноябрь-декабр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1"/>
        <w:gridCol w:w="2052"/>
        <w:gridCol w:w="2733"/>
      </w:tblGrid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ательной деятельности за 1 четверть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ов зав отделов МО за 1 четверть, корректировка плана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ки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ми отделов</w:t>
            </w:r>
            <w:proofErr w:type="gramEnd"/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 сентябрь-май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 (собеседование по вопросам качества знаний и учебной дисциплины)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одителей по учебно-воспитательным вопросам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дительскому собранию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е воспитание через   участие в партриотических конкурсах и мероприятиях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 с центром развития талантов РБ «Аврора»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ьяров А.М. 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научн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 работы на  отделах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33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технических и академических зачетов 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имназический конкурс  на лучшее исполнение полифонического произведения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О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концерт фольклорного отдела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гулов Н.С.</w:t>
            </w:r>
          </w:p>
        </w:tc>
      </w:tr>
      <w:tr w:rsidR="0065780D" w:rsidRPr="00331A88" w:rsidTr="00BD6F6A">
        <w:trPr>
          <w:trHeight w:val="1975"/>
        </w:trPr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ое творческое мероприятие, посвященное 250летию Л. В. Бетховена-декабрь, 210летию Ф. Шопена и 180-летию П. И. Чайковского-в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е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50летию преподавательской и творческой деятельности Фатыховой Г.Г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аттыхова Г.Г.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конкурса</w:t>
            </w:r>
          </w:p>
          <w:p w:rsidR="0065780D" w:rsidRPr="00331A88" w:rsidRDefault="0065780D" w:rsidP="00BD6F6A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лучший реферат среди учащихся 8-10х класс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тдела башкирской традиционной музыки на приз им.Г.Альмухаметова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 О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тдела народных инструментов на лучшее исполнение обработки народных мелодий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НИ</w:t>
            </w:r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школьной олимпиады по музыкально-теоретическим дисциплинам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</w:tr>
      <w:tr w:rsidR="0065780D" w:rsidRPr="00331A88" w:rsidTr="008E7D3D">
        <w:tc>
          <w:tcPr>
            <w:tcW w:w="6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рослушивание выпускников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</w:tbl>
    <w:p w:rsidR="0065780D" w:rsidRPr="00331A88" w:rsidRDefault="0065780D" w:rsidP="0065780D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780D" w:rsidRPr="00331A88" w:rsidRDefault="0065780D" w:rsidP="0065780D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семестр</w:t>
      </w:r>
    </w:p>
    <w:p w:rsidR="0065780D" w:rsidRPr="00331A88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Январь-март</w:t>
      </w:r>
    </w:p>
    <w:tbl>
      <w:tblPr>
        <w:tblpPr w:leftFromText="180" w:rightFromText="180" w:vertAnchor="text" w:tblpY="1"/>
        <w:tblOverlap w:val="never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3724"/>
        <w:gridCol w:w="2052"/>
        <w:gridCol w:w="3209"/>
      </w:tblGrid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ценка и планирование (корректировка плана работы)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хоровых конкурсах по линии Министерства образования РБ  и Министерства просвещения РФ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о линии Министерства образования и  Министерства культуры  РБ и др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всех отделов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чебной деятельности за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, отчеты зав. отделов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ки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ми отделов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дисциплин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 сентябрь-май</w:t>
            </w:r>
          </w:p>
        </w:tc>
        <w:tc>
          <w:tcPr>
            <w:tcW w:w="3209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5780D" w:rsidRPr="00331A88" w:rsidRDefault="0065780D" w:rsidP="0065780D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конкурса</w:t>
            </w:r>
          </w:p>
          <w:p w:rsidR="0065780D" w:rsidRPr="00331A88" w:rsidRDefault="0065780D" w:rsidP="0065780D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лучший реферат среди учащихся 8-10х класс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tabs>
                <w:tab w:val="left" w:pos="420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5780D" w:rsidRPr="00331A88" w:rsidRDefault="0065780D" w:rsidP="0065780D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я-концерт «Ансамблевая музыка»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tabs>
                <w:tab w:val="left" w:pos="420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иниятова Л.Г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старшего духового оркестра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зянов Ф.Ф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среднего духового оркестра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Жоссан  А.В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младшего духового оркестра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аляутдинов Ф.Р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прослушивание выпускник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всех отделов 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узыкально-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ческих олимпиадах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, март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5780D" w:rsidRPr="007E0EBB" w:rsidRDefault="007E0EBB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AD4728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а А.Р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лимова Р.Р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Л.Т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Щевелева А.В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оркестра башкирских  народных инструмент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AD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ллаярова Р.А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фестивалях  по линии ассоциации Юнеско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 младшего духового оркестра в Детской филармонии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полугодие 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аляутдинов  Ф.Р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евой музыки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</w:tcPr>
          <w:p w:rsidR="0065780D" w:rsidRPr="00331A88" w:rsidRDefault="0065780D" w:rsidP="00AD4728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ев М.А.</w:t>
            </w:r>
          </w:p>
          <w:p w:rsidR="0065780D" w:rsidRPr="00331A88" w:rsidRDefault="0065780D" w:rsidP="0065780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аров Т.Х.</w:t>
            </w:r>
          </w:p>
        </w:tc>
      </w:tr>
      <w:tr w:rsidR="0065780D" w:rsidRPr="00331A88" w:rsidTr="00BD6F6A">
        <w:trPr>
          <w:trHeight w:val="1182"/>
        </w:trPr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звания. Образцовый  духовой оркестр  «Уфимские фанфары» и   Образцовый  хор «Гармония»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09" w:type="dxa"/>
          </w:tcPr>
          <w:p w:rsidR="0065780D" w:rsidRPr="00331A88" w:rsidRDefault="00EB6E9F" w:rsidP="00AD4728">
            <w:pPr>
              <w:tabs>
                <w:tab w:val="left" w:pos="225"/>
                <w:tab w:val="center" w:pos="5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  <w:p w:rsidR="0065780D" w:rsidRPr="00331A88" w:rsidRDefault="0065780D" w:rsidP="00AD4728">
            <w:pPr>
              <w:tabs>
                <w:tab w:val="left" w:pos="225"/>
                <w:tab w:val="center" w:pos="5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зянов  Ф.Ф.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отдела народных инструмент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AD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НИ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отдела духовых и ударных инструмент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209" w:type="dxa"/>
          </w:tcPr>
          <w:p w:rsidR="0065780D" w:rsidRPr="00331A88" w:rsidRDefault="0065780D" w:rsidP="00AD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 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5780D" w:rsidRPr="00331A88" w:rsidTr="008E7D3D">
        <w:trPr>
          <w:trHeight w:val="1394"/>
        </w:trPr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ых  экзаменов по музыкально-теоретическим дисциплинам в выпускных классах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AD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</w:tr>
      <w:tr w:rsidR="0065780D" w:rsidRPr="00331A88" w:rsidTr="008E7D3D">
        <w:trPr>
          <w:trHeight w:val="765"/>
        </w:trPr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профориентации выпускников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  <w:tr w:rsidR="0065780D" w:rsidRPr="00331A88" w:rsidTr="008E7D3D">
        <w:tc>
          <w:tcPr>
            <w:tcW w:w="706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4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  для 9-х  и 11-х классов.</w:t>
            </w:r>
          </w:p>
        </w:tc>
        <w:tc>
          <w:tcPr>
            <w:tcW w:w="2052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всех отделов</w:t>
            </w:r>
          </w:p>
        </w:tc>
      </w:tr>
    </w:tbl>
    <w:p w:rsidR="0065780D" w:rsidRPr="00331A88" w:rsidRDefault="0065780D" w:rsidP="006578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семестр</w:t>
      </w:r>
    </w:p>
    <w:p w:rsidR="0065780D" w:rsidRPr="00331A88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Апрель-ма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3975"/>
        <w:gridCol w:w="2208"/>
        <w:gridCol w:w="2275"/>
      </w:tblGrid>
      <w:tr w:rsidR="0065780D" w:rsidRPr="00331A88" w:rsidTr="008E7D3D">
        <w:trPr>
          <w:trHeight w:val="274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780D" w:rsidRPr="00331A88" w:rsidTr="008E7D3D">
        <w:trPr>
          <w:trHeight w:val="783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ценка и планирование (корректировка плана работы)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зав. отделов  за 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деятельности за  II семестр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ки с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ми отделов</w:t>
            </w:r>
            <w:proofErr w:type="gramEnd"/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 сентябрь-май</w:t>
            </w:r>
          </w:p>
        </w:tc>
        <w:tc>
          <w:tcPr>
            <w:tcW w:w="2275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ый концерт учащихся преподавателя струнного отдела Тонигольда Д.А.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Тонигольд. Д.А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учащихся фортепианного отдела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О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унного отдела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Фаттыхова Г.Г.</w:t>
            </w:r>
          </w:p>
        </w:tc>
      </w:tr>
      <w:tr w:rsidR="0065780D" w:rsidRPr="00331A88" w:rsidTr="008E7D3D">
        <w:trPr>
          <w:trHeight w:val="53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концерт фольклорного отдела 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олк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65780D" w:rsidRPr="00331A88" w:rsidTr="008E7D3D">
        <w:trPr>
          <w:trHeight w:val="449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хорового отдела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ХО</w:t>
            </w:r>
          </w:p>
        </w:tc>
      </w:tr>
      <w:tr w:rsidR="0065780D" w:rsidRPr="00331A88" w:rsidTr="00BD6F6A">
        <w:trPr>
          <w:trHeight w:val="665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5" w:type="dxa"/>
          </w:tcPr>
          <w:p w:rsidR="0065780D" w:rsidRPr="00331A88" w:rsidRDefault="0065780D" w:rsidP="00BD6F6A">
            <w:pPr>
              <w:tabs>
                <w:tab w:val="left" w:pos="20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лимпиады по теории музыки в 7-8х классах.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</w:tr>
      <w:tr w:rsidR="0065780D" w:rsidRPr="00331A88" w:rsidTr="008E7D3D">
        <w:trPr>
          <w:trHeight w:val="464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й концерт подготовительного оркестра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 Р.С.</w:t>
            </w:r>
          </w:p>
        </w:tc>
      </w:tr>
      <w:tr w:rsidR="0065780D" w:rsidRPr="00331A88" w:rsidTr="008E7D3D">
        <w:trPr>
          <w:trHeight w:val="79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учащихся класса хорового дирижирования с хоровым коллективом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ХО</w:t>
            </w:r>
          </w:p>
        </w:tc>
      </w:tr>
      <w:tr w:rsidR="0065780D" w:rsidRPr="00331A88" w:rsidTr="008E7D3D">
        <w:trPr>
          <w:trHeight w:val="261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адемических зачетов</w:t>
            </w: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 всех отделов</w:t>
            </w:r>
          </w:p>
        </w:tc>
      </w:tr>
      <w:tr w:rsidR="0065780D" w:rsidRPr="00331A88" w:rsidTr="008E7D3D">
        <w:trPr>
          <w:trHeight w:val="797"/>
        </w:trPr>
        <w:tc>
          <w:tcPr>
            <w:tcW w:w="82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5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III семестра и учебного года. </w:t>
            </w:r>
          </w:p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5780D" w:rsidRPr="00331A88" w:rsidRDefault="0065780D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</w:tcPr>
          <w:p w:rsidR="0065780D" w:rsidRPr="00331A88" w:rsidRDefault="00EB6E9F" w:rsidP="0065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 А.М.</w:t>
            </w:r>
          </w:p>
        </w:tc>
      </w:tr>
    </w:tbl>
    <w:p w:rsidR="0065780D" w:rsidRPr="00331A88" w:rsidRDefault="0065780D" w:rsidP="006578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65780D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80D" w:rsidRPr="00331A88" w:rsidRDefault="00EB6E9F" w:rsidP="0065780D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</w:t>
      </w:r>
      <w:r w:rsidR="0065780D" w:rsidRPr="00331A88">
        <w:rPr>
          <w:rFonts w:ascii="Times New Roman" w:eastAsia="Times New Roman" w:hAnsi="Times New Roman" w:cs="Times New Roman"/>
          <w:sz w:val="24"/>
          <w:szCs w:val="24"/>
        </w:rPr>
        <w:t xml:space="preserve"> зам директора по МО </w:t>
      </w:r>
      <w:r>
        <w:rPr>
          <w:rFonts w:ascii="Times New Roman" w:eastAsia="Times New Roman" w:hAnsi="Times New Roman" w:cs="Times New Roman"/>
          <w:sz w:val="24"/>
          <w:szCs w:val="24"/>
        </w:rPr>
        <w:t>Ахмедьяров А.М.</w:t>
      </w:r>
    </w:p>
    <w:p w:rsidR="0065780D" w:rsidRDefault="0065780D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D14" w:rsidRPr="00331A88" w:rsidRDefault="00242D14" w:rsidP="0065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1B" w:rsidRPr="00331A88" w:rsidRDefault="00065F1B" w:rsidP="008E7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1B" w:rsidRPr="00331A88" w:rsidRDefault="00065F1B" w:rsidP="00856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67F" w:rsidRDefault="002352EA" w:rsidP="004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A5862"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оспитательной работы  </w:t>
      </w:r>
    </w:p>
    <w:p w:rsidR="004A5862" w:rsidRPr="00331A88" w:rsidRDefault="000A567F" w:rsidP="004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4A5862" w:rsidRPr="00331A88" w:rsidRDefault="004A5862" w:rsidP="004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ГБОУ Республиканская гимназия-интернат им.Г.Альмухаметова</w:t>
      </w:r>
    </w:p>
    <w:p w:rsidR="004A5862" w:rsidRPr="00331A88" w:rsidRDefault="004A5862" w:rsidP="004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8B4D8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B4D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32505" w:rsidRPr="00733C02" w:rsidRDefault="00A32505" w:rsidP="00A32505">
      <w:pPr>
        <w:rPr>
          <w:rFonts w:ascii="Times New Roman" w:hAnsi="Times New Roman" w:cs="Times New Roman"/>
          <w:sz w:val="28"/>
          <w:szCs w:val="28"/>
        </w:rPr>
      </w:pPr>
    </w:p>
    <w:p w:rsidR="00A32505" w:rsidRPr="00733C02" w:rsidRDefault="00A32505" w:rsidP="00A32505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Cs/>
          <w:i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A32505" w:rsidRPr="00733C02" w:rsidRDefault="00A32505" w:rsidP="00A32505">
      <w:pPr>
        <w:tabs>
          <w:tab w:val="left" w:pos="851"/>
        </w:tabs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ентябрь: </w:t>
      </w:r>
    </w:p>
    <w:p w:rsidR="00A32505" w:rsidRPr="00733C02" w:rsidRDefault="00A32505" w:rsidP="00AE6652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1 сентября: День знаний; </w:t>
      </w:r>
    </w:p>
    <w:p w:rsidR="00A32505" w:rsidRPr="00733C02" w:rsidRDefault="00A32505" w:rsidP="00AE6652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3 сентября: День окончания Второй мировой войны, День солидарности в борьбе с терроризмом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Октябрь: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 октября: День пожилых людей;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5 октября: 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День Учителя;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4 октя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защиты животных;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Третье воскресенье октября: День отца;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30 октября: День памяти жертв политических репрессий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lastRenderedPageBreak/>
        <w:t>Нояб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4 ноя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народного единства.</w:t>
      </w: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Декаб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3 декабря: Международный день инвалидов;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5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Битва за Москву, Международный день добровольцев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6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Александра Невского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9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Героев Отечества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10 декабря: День прав человека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2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Конституции Российской Федерации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7 декабря: День спасателя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Янва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1 января: Новый год; 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7 января: Рождество Христово;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5 января: «Татьянин день» (праздник студентов);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7 января: День снятия блокады Ленинграда.</w:t>
      </w:r>
    </w:p>
    <w:p w:rsidR="00A32505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Феврал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2 февраля: День воинской славы России;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8 февраля: День русской науки;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iCs/>
          <w:w w:val="0"/>
          <w:sz w:val="24"/>
          <w:szCs w:val="24"/>
        </w:rPr>
        <w:t>21 феврал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iCs/>
          <w:w w:val="0"/>
          <w:sz w:val="24"/>
          <w:szCs w:val="24"/>
        </w:rPr>
        <w:t xml:space="preserve"> Международный день родного языка;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3 февраля: День защитников Отечества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Март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8 марта: Международный женский день; </w:t>
      </w:r>
    </w:p>
    <w:p w:rsidR="00A32505" w:rsidRPr="00733C02" w:rsidRDefault="00A32505" w:rsidP="00AE665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8 марта: День воссоединения Крыма с Россией.</w:t>
      </w: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Апрел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2 апреля: День космонавтик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Май: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весны и труда;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9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Победы;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4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славянской письменности и культуры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Июнь: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Международный день защиты детей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5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эколога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6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Пушкинский день Росси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2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Росси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2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памяти и скорб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7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молодеж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Июль: </w:t>
      </w:r>
    </w:p>
    <w:p w:rsidR="00A32505" w:rsidRPr="009331B5" w:rsidRDefault="00A32505" w:rsidP="00AE6652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lastRenderedPageBreak/>
        <w:t>8 июл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семьи, любви и верност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Август: </w:t>
      </w:r>
    </w:p>
    <w:p w:rsidR="00A32505" w:rsidRPr="00733C02" w:rsidRDefault="00A32505" w:rsidP="00AE665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2 августа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Государственного флага Российской Федерации; </w:t>
      </w:r>
    </w:p>
    <w:p w:rsidR="00A32505" w:rsidRPr="00733C02" w:rsidRDefault="00A32505" w:rsidP="00AE6652">
      <w:pPr>
        <w:keepNext/>
        <w:keepLines/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3 августа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воинской славы России.  </w:t>
      </w: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>В 202</w:t>
      </w:r>
      <w:r w:rsidR="008B4D8D">
        <w:rPr>
          <w:rFonts w:ascii="Times New Roman" w:hAnsi="Times New Roman" w:cs="Times New Roman"/>
          <w:sz w:val="24"/>
          <w:szCs w:val="24"/>
        </w:rPr>
        <w:t>3</w:t>
      </w:r>
      <w:r w:rsidRPr="00733C02">
        <w:rPr>
          <w:rFonts w:ascii="Times New Roman" w:hAnsi="Times New Roman" w:cs="Times New Roman"/>
          <w:sz w:val="24"/>
          <w:szCs w:val="24"/>
        </w:rPr>
        <w:t xml:space="preserve"> - 202</w:t>
      </w:r>
      <w:r w:rsidR="008B4D8D">
        <w:rPr>
          <w:rFonts w:ascii="Times New Roman" w:hAnsi="Times New Roman" w:cs="Times New Roman"/>
          <w:sz w:val="24"/>
          <w:szCs w:val="24"/>
        </w:rPr>
        <w:t>4</w:t>
      </w:r>
      <w:r w:rsidRPr="00733C02">
        <w:rPr>
          <w:rFonts w:ascii="Times New Roman" w:hAnsi="Times New Roman" w:cs="Times New Roman"/>
          <w:sz w:val="24"/>
          <w:szCs w:val="24"/>
        </w:rPr>
        <w:t xml:space="preserve"> учебном  году в условиях ФГОС приоритетными направлениями в воспитательной </w:t>
      </w:r>
      <w:proofErr w:type="gramStart"/>
      <w:r w:rsidRPr="00733C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3C02">
        <w:rPr>
          <w:rFonts w:ascii="Times New Roman" w:hAnsi="Times New Roman" w:cs="Times New Roman"/>
          <w:sz w:val="24"/>
          <w:szCs w:val="24"/>
        </w:rPr>
        <w:t xml:space="preserve">внеурочной)   деятельности являются: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Общекультурное направление: (гражданско-патриотическое воспитание, приобщение </w:t>
      </w:r>
      <w:proofErr w:type="gramStart"/>
      <w:r w:rsidRPr="00733C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3C02">
        <w:rPr>
          <w:rFonts w:ascii="Times New Roman" w:hAnsi="Times New Roman" w:cs="Times New Roman"/>
          <w:sz w:val="24"/>
          <w:szCs w:val="24"/>
        </w:rPr>
        <w:t xml:space="preserve"> к культурному   наследию, экологическое и правовое воспитание); </w:t>
      </w:r>
    </w:p>
    <w:p w:rsidR="00A32505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: (нравственно-эстетическое воспитание, воспитание на основе семейных ценностей);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Здоровьесбегающее направление: (физическое воспитание и формирование культуры здоровья, безопасность жизнедеятельности, профилактика суицида, вредных привычек);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Социальное направление: (самоуправление, трудовое, профилактика правонарушений и безнадзорности, профориентация); </w:t>
      </w:r>
    </w:p>
    <w:p w:rsidR="00A32505" w:rsidRPr="00733C02" w:rsidRDefault="00A32505" w:rsidP="00A32505">
      <w:pPr>
        <w:jc w:val="both"/>
        <w:rPr>
          <w:rStyle w:val="FontStyle25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Общеинтеллектуальное направление: (популяризация научных знаний, проектная деятельность, конкурсы, олимпиады различных уровней).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505" w:rsidRPr="00733C02" w:rsidRDefault="00A32505" w:rsidP="00A325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319" w:type="dxa"/>
        <w:tblInd w:w="421" w:type="dxa"/>
        <w:tblLayout w:type="fixed"/>
        <w:tblLook w:val="04A0"/>
      </w:tblPr>
      <w:tblGrid>
        <w:gridCol w:w="1814"/>
        <w:gridCol w:w="171"/>
        <w:gridCol w:w="3798"/>
        <w:gridCol w:w="850"/>
        <w:gridCol w:w="1843"/>
        <w:gridCol w:w="1843"/>
      </w:tblGrid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РИАНТНЫЕ МОДУЛИ 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Классное руководство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о-тематическ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м классного руководителя, воспитателя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классом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раз в начале месяц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ый понедельник, четверг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инструктажи по безопасности жизнедеятельности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огласно индивидуальным планам классных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е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поведен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спеваемости и повед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аждого ребёнка к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классных и школьных мероприятиях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испытывающими состояние стресса и дискомфор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едение портфолио ученик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 и дополнительном образован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ителями-предметниками по решению проблем успеваемости 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ласс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сещение уроков обучающихся курируемого класс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ителей - предметников с родителями обучающихся, имеющих проблемы в обучении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совещание «Адаптация вновь принятых детей»</w:t>
            </w:r>
          </w:p>
        </w:tc>
        <w:tc>
          <w:tcPr>
            <w:tcW w:w="850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7в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 класс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и проведении классных мероприяти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814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организации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успеваемости обучающихся и повед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Школьный урок 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о-тематическим  и поурочным планированием учителей-предмет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учителем и его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и сверстниками, принципы учебной деятельности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EC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  <w:proofErr w:type="gramStart"/>
            <w:r w:rsidRPr="00EE3E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3EC5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человеколюбия и добросердечности, через подбор соответствующих текстов для чтения , задач для решения, проблемных ситуаций для обсуждения в классе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  <w:r w:rsidR="00A3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МР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4D8D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>рок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, обществознани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4D8D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«День интернета. Всероссийский урок безопасности школьников в сети Интернет»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формат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униципальные олимпиад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й этап НПК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-25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02884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феврал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русской нау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1 февраля</w:t>
            </w:r>
          </w:p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и башкирского языков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4 ма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 плану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 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«Дни здоровья», подвижные игры, «Весёлые старты», 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нутришкольные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еседы по охране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муз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ыстав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дисп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онкурсы, выставки детского творчества;</w:t>
            </w:r>
            <w:proofErr w:type="gramEnd"/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осещение театров, филармонии;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редметные дека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иблиотечные уро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онкурсы, экскурсии, олимпиады, конференции, деловые и ролевы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  <w:proofErr w:type="gramEnd"/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йны и труда, «Уроки мужест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скурсии, классные часы, беседы,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социальные, экологические акции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занятия по ППБ, ПД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 xml:space="preserve">беседы, ролевые игры, коллективные творческие дела, социальные и 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экологические акции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  <w:r>
              <w:t>-</w:t>
            </w:r>
            <w:r w:rsidRPr="009226CF">
              <w:t>Спортивно-оздоровитель</w:t>
            </w:r>
            <w:r w:rsidR="00242D14">
              <w:t>-</w:t>
            </w:r>
            <w:r w:rsidRPr="009226CF">
              <w:t>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242D14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proofErr w:type="gramStart"/>
            <w:r w:rsidRPr="009226CF">
              <w:t>Обще</w:t>
            </w:r>
            <w:r w:rsidR="00242D14">
              <w:t>-</w:t>
            </w:r>
            <w:r w:rsidRPr="009226CF">
              <w:t>культурное</w:t>
            </w:r>
            <w:proofErr w:type="gramEnd"/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242D14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r w:rsidRPr="009226CF">
              <w:t>Общеинтел</w:t>
            </w:r>
            <w:r w:rsidR="00242D14">
              <w:t>-</w:t>
            </w:r>
            <w:r w:rsidRPr="009226CF">
              <w:t>лектуаль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242D14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r w:rsidRPr="009226CF">
              <w:t>Духовно-нравствен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Pr="00733C02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  <w:r>
              <w:t xml:space="preserve">- </w:t>
            </w:r>
            <w:r w:rsidRPr="009226CF"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итник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 и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каждый понедельник)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Все направления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нешкольные мероприяти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Default="008B4D8D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4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экскурсии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«Знакомство с Уф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районам Башкортостана, 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ми, заповедниками Башки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уристические поездки в соседние регионы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я музеев,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е с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Ботанический сад, Лимонарий,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лешмобах в социаль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районных и республиканских конкурсах и мероприятиях</w:t>
            </w:r>
          </w:p>
          <w:p w:rsidR="00A32505" w:rsidRPr="008E1F0F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берегающее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gramEnd"/>
          </w:p>
          <w:p w:rsidR="00A32505" w:rsidRDefault="00A32505" w:rsidP="00A3250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ое</w:t>
            </w:r>
          </w:p>
          <w:p w:rsidR="00A32505" w:rsidRDefault="00A32505" w:rsidP="00A32505">
            <w:pPr>
              <w:jc w:val="both"/>
              <w:rPr>
                <w:rStyle w:val="FontStyle25"/>
              </w:rPr>
            </w:pPr>
          </w:p>
          <w:p w:rsidR="00A32505" w:rsidRPr="00733C02" w:rsidRDefault="00A32505" w:rsidP="00A32505">
            <w:pPr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Работа с родителями (законными представителями)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по вопросам профилактик негативных проявлений обучающихся и по вопросам психолого-педагогического просвещения (аутагрессивное поведение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и общешкольному плану мероприятий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и проведении общешкольных мероприяти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 общешкольном чате, на сайте школы о проводимых мероприятиях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Порядок и формы проведения государственной итоговой аттестац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одготовить себя и ребенка к будущим экзаменам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, 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зии с целью контроля учебно-воспитательного процесса, организации питания 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поведения в общежитии, во время урок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, 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гимнази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амоуправление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, воспитатель, классный руководитель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бере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-ры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 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рс «Уютно как дома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Общекультур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 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ыборы Президента гимназии и Большого сове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мальчи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девуш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аседания Малых советов класс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классных мероприятий (рейды пот проверке внешнего вида, лучшей комнаты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БС,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 w:val="restart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-центр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, руководитель кружка «Курай»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ейд «Внешний вид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, старшая вожатая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фориентаци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в онлайн-мероприятиях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латформы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ориентации школьников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«ПроеКТОриЯ»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 «Пофессиональное самоопределение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ассные часы «Моя будущ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ессия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самоопредел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есты, диагностики «Профессиональные предпочтения», «Изучение креативности и творческого мышления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ест «На рынке труда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rPr>
          <w:trHeight w:val="1013"/>
        </w:trPr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ир профессий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сещения дней открытых двере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(законных представителей) по вопросам склонностей, способностей детей, имеющих значение при выборе професс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сновные школьные дела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месячник безопасности)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з месяца: «Наша безопасность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каждый понедельник)</w:t>
            </w:r>
          </w:p>
        </w:tc>
        <w:tc>
          <w:tcPr>
            <w:tcW w:w="3798" w:type="dxa"/>
          </w:tcPr>
          <w:p w:rsidR="00A32505" w:rsidRPr="00DE1B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флага РБ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гающе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л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день распространения грамотност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. 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gramEnd"/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, посвященный Дню национального костюма «Я учусь в национальном костюме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баш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0-24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й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и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Хоровод ДРУЖБЫ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Школьники -  пожилым людям» ко Дню пожилых людей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открытки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ыходного дн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 День самоуправл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6F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2505" w:rsidRPr="00733C02" w:rsidTr="00A32505">
        <w:tc>
          <w:tcPr>
            <w:tcW w:w="1985" w:type="dxa"/>
            <w:gridSpan w:val="2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урок истории «День памяти жертв политических репрессий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Сообщи, где торгуют смертью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Путешествие по дорогам здоровья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  <w:r w:rsidRPr="00733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ест-</w:t>
            </w:r>
            <w:r w:rsidRPr="00733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«Единство в нас!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но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иничкин день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ых на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 экологических сказо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Международный  день толерантност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ест «Осенний марафон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й конкурс агитбригад по ЗОЖ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, соц. педагог, 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tabs>
                <w:tab w:val="left" w:pos="993"/>
              </w:tabs>
              <w:spacing w:line="276" w:lineRule="auto"/>
              <w:ind w:firstLine="709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Декабрь:</w:t>
            </w: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Предновогодняя сказка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, ВИЧ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Битва за Москву, Международный день добровольце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мужества: День памяти юного героя-антифашис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Александра Не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.12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рав человека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)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7 дека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пасател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г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7-29 дека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вогодние огонь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оформление кабинета на Новый год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оделок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Я – Гражданин!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4-27 янва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олного освобождения Ленинграда              от фашистской блокады (1944 год)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(Месячник военно-патриотического воспитания)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Непобедимая и легендарная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мужества: День воинской славы России — День разгром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ветскими войсками немецко-фашистских вой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(1943 год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воен</w:t>
            </w:r>
            <w:r w:rsidR="00242D14">
              <w:rPr>
                <w:rFonts w:ascii="Times New Roman" w:eastAsia="Times New Roman" w:hAnsi="Times New Roman" w:cs="Times New Roman"/>
                <w:sz w:val="24"/>
                <w:szCs w:val="24"/>
              </w:rPr>
              <w:t>но-спортивная игра «Зарница-2023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башкирскго и русского языков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мальчи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 – 26 февра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«Широкая душа – масленица!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65458A" w:rsidRDefault="00A32505" w:rsidP="00A3250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«Мы в прекрасном мире живем»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девуш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24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tabs>
                <w:tab w:val="left" w:pos="7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tabs>
                <w:tab w:val="left" w:pos="73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!»</w:t>
            </w:r>
          </w:p>
        </w:tc>
      </w:tr>
      <w:tr w:rsidR="00A32505" w:rsidRPr="00733C02" w:rsidTr="00A32505">
        <w:trPr>
          <w:trHeight w:val="307"/>
        </w:trPr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частие в субботниках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 «Чернобыль: события и урок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и плакатов, посвященный Международному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ю Земли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апреля </w:t>
            </w:r>
          </w:p>
        </w:tc>
        <w:tc>
          <w:tcPr>
            <w:tcW w:w="3798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Никто не забыт, ничто не забыто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-7 ма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ку Весны и Труд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1 июня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5 июн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14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эколог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6 июн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Пушкинский день Росс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12 июн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России</w:t>
            </w:r>
          </w:p>
        </w:tc>
        <w:tc>
          <w:tcPr>
            <w:tcW w:w="850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2 июн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амяти и скорб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аттестат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8 июля </w:t>
            </w:r>
          </w:p>
          <w:p w:rsidR="00A32505" w:rsidRPr="00733C02" w:rsidRDefault="00A32505" w:rsidP="00A32505">
            <w:pPr>
              <w:tabs>
                <w:tab w:val="left" w:pos="993"/>
              </w:tabs>
              <w:spacing w:line="276" w:lineRule="auto"/>
              <w:ind w:firstLine="709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День семьи, любви и верности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направлени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 истори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3 августа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keepNext/>
              <w:keepLines/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воинской славы Росси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 истори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рганизация предметно-пространственной среды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-31.05.23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оформление интерьера на школьные праздники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Знаний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учителя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й год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защитников Отечества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ждународный женский день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Победы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ледний звонок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ого уголка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 и фотографий, поделок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о правилах дорожного движения,  информации о «горячих» телефонах, телефонах довер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гимназ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Безопасность и профилактика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дорожной безопасност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-7 сентябр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недели безопасности дорожного движения (акция «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-дети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ленджи, конкурсы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Всемирному дню памяти жертв ДТП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вые акции совместно с редакциями средств массовой информации, заинтересованными ведомствами, общественными организациями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тематические линейки и уроки, конкурсы рисунка, посвященные данной тематике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агандистские акции «Пешеход, на переход», «Зебра», «Вежливый водитель» направленные на повышение безопасности пешеходов, установление взаимовежливых отношений между участниками дорожного движ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30 апреля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безопасности дорожного движ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согласно индивидуальным планам 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)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по безопасному поведению на улицах на площадке безопасност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в библиотеке «Помни: правила движения – это правила тво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по ПДД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rPr>
          <w:trHeight w:val="293"/>
        </w:trPr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пожарной безопасност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по отработке плана эвакуации в случае возникновения пожар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правилам пожарной безопасност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е мероприятия по пожарной безопасности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жарной безопасности и поведения при пожаре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тушить пожар?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спламеняющиеся и горючие жидкости – источники пожаров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тушения пожара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акты, определяющие ответственность граждан за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е правил пожарной безопасности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Профессия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ый», «Профессия огня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риуроченных Дню пожарной охраны. Проведение тематического урока по ОБЖ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Самый лучший и быстрый пожарный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истематических инструктажей с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ам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обнаружении подозрительных взрывоопасных предметов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угрозе террористического акта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8B4D8D">
              <w:rPr>
                <w:rFonts w:ascii="Times New Roman" w:hAnsi="Times New Roman" w:cs="Times New Roman"/>
                <w:sz w:val="24"/>
                <w:szCs w:val="24"/>
              </w:rPr>
              <w:t>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о толерантности и противодействию экстремизму и терроризму, «Ложное сообщение о террористической угрозе – шутка, смех или слезы», «Административная и уголовная ответственность за экстремизм и терроризм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роликов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, рисунков «Нет – терроризму!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ставок по темам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без насилия»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 по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террористической защищенност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авовое и антикоррупционное воспитание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совещании при заместителе директора по воспитательной работе вопросов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безопасной и психологически комфортной образовательной среды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ременные формы и методы профориентационной работы. Организация отдыха и летней занятости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и развитие духовно-нравственных качеств личности у учащихс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, соц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дагог, педагог-психолог, классные руководители, воспитатели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классных часов по вопросам профилактики правонарушений и преступлений среди несовершеннолетних, экстремистских проявлений, «Безопасность в интернете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обучающихся (на учете в ОДН, ВШУ). Корректировка социального паспорта школы с учетом обновленных социальных паспортов класс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обучающихся, состоящих на всех видах учета в кружках и секциях учреждений дополнительного образова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A32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; подготовка и представление «сигнальных карт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принятие меры по их воспитанию и получению ими общего образова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оказание им помощи в обучении и воспитании детей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случаев жестокого обращения с детьми; организация сотрудничества с органами внутренних дел по вопросам из расследова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беседы, встречи инспекторов ОУУП и ПДН Отдела МВД России по Октябрьскому району г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ы, с обучающимися, родителями 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– территория здоровья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физкультурно-оздоровительной работы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групп здоровья на уроках физкультуры, секциях; 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изкультминуток на уроках, динамических перемен; 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бъединений дополнительного образования физкультурно-спортивной направленности;  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вьесберег</w:t>
            </w:r>
            <w:r w:rsidR="00835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ющее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 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 д/о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«Веселые старты»; «Папа, мама, я - спортивная семья»;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здоровом образе жизни, гигиене,  значении спорта в жизн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 о сохранении репродуктивного здоровья и болезнях, передающихся половым путем («СПИД – чума XXI века»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ира и СПИД», «СПИД не спит» и др.)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кументальных фильмов, направленных на профилактику ВИЧ-инфекц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декабря 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, ВИЧ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возможном негативном влиянии компьютерных игр, телевидения, рекламы на здоровье человека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вильного (здорового) пита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в классах о режиме дня, правильном питани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8B4D8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курса «Разговор о правильном питании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A32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лассных часов, дискуссий, тренингов, ролевых игр, обсуждения видеосюжетов и других мероприятий, направленных 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 употреблений психоактивных веществ,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навыка противостояния негативному влиянию сверстников и взрослых, сознательного отказа от употребления психоактивных вещест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нятий по превентивным программам «Полезные привычки. Полезные навыки. Полезный выбор», «Все цвета,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ёрного» 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информационных листков, школьных газет плакатов, брошюр, открыток, посвященных здоровому образу жизн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ого лектория «Административная и уголовная ответственность за распространение и </w:t>
            </w: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отребление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активных веществ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: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ротив курения»;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это жизнь»;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ость и алкоголь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ие плоды «сладкой жизни», или о тяжких социальных последствиях употребления наркотиков» и др.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CE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: </w:t>
            </w:r>
            <w:r w:rsidRPr="00733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лодежь - за здоровый образ жизни!», «Мой выбор»,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итория здоровья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ожественных и документальных фильмов, посвященных профилактике наркомании, алкоголизма и табакокурения, формированию здорового образа жизни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учащихся с медицинскими работниками, врачами-наркологами, служащими органов внутренних дел; лекция «Дети и наркомания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3798" w:type="dxa"/>
          </w:tcPr>
          <w:p w:rsidR="00A32505" w:rsidRPr="005B0BD0" w:rsidRDefault="00A32505" w:rsidP="00A325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мероприятий в рамках «Международного дня борьбы с наркоманией и наркобизнесом»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A32505">
        <w:tc>
          <w:tcPr>
            <w:tcW w:w="10319" w:type="dxa"/>
            <w:gridSpan w:val="6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циальные медиа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съемка и мультимедийное сопровождение школьных праздников, фестивалей, конкурсов, вечеров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843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групп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 д/о «Курай»</w:t>
            </w: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созданных репортажей в социальных сетях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A32505">
        <w:tc>
          <w:tcPr>
            <w:tcW w:w="1985" w:type="dxa"/>
            <w:gridSpan w:val="2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3798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</w:t>
            </w:r>
          </w:p>
        </w:tc>
        <w:tc>
          <w:tcPr>
            <w:tcW w:w="850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4F" w:rsidRPr="00331A88" w:rsidRDefault="00BB764F" w:rsidP="00BB76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A88" w:rsidRPr="00331A88" w:rsidRDefault="00331A88" w:rsidP="00331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воспитательной работы</w:t>
      </w:r>
    </w:p>
    <w:p w:rsidR="00331A88" w:rsidRPr="00331A88" w:rsidRDefault="00331A88" w:rsidP="00331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уровн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го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го образования</w:t>
      </w:r>
    </w:p>
    <w:p w:rsidR="00331A88" w:rsidRPr="00331A88" w:rsidRDefault="00331A88" w:rsidP="00331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0-11-е классы)</w:t>
      </w:r>
    </w:p>
    <w:p w:rsidR="00331A88" w:rsidRPr="00331A88" w:rsidRDefault="00331A88" w:rsidP="00331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БОУ РГИ им</w:t>
      </w:r>
      <w:proofErr w:type="gramStart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льмухаметова</w:t>
      </w:r>
    </w:p>
    <w:p w:rsidR="00331A88" w:rsidRPr="00331A88" w:rsidRDefault="00CE2E9C" w:rsidP="00331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3-2024</w:t>
      </w:r>
      <w:r w:rsidR="00331A88"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331A88" w:rsidRDefault="00331A88" w:rsidP="00331A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505" w:rsidRPr="00733C02" w:rsidRDefault="00A32505" w:rsidP="00A32505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Cs/>
          <w:i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A32505" w:rsidRPr="00733C02" w:rsidRDefault="00A32505" w:rsidP="00A32505">
      <w:pPr>
        <w:tabs>
          <w:tab w:val="left" w:pos="851"/>
        </w:tabs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ентябрь: </w:t>
      </w:r>
    </w:p>
    <w:p w:rsidR="00A32505" w:rsidRPr="00733C02" w:rsidRDefault="00A32505" w:rsidP="00AE6652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1 сентября: День знаний; </w:t>
      </w:r>
    </w:p>
    <w:p w:rsidR="00A32505" w:rsidRPr="00733C02" w:rsidRDefault="00A32505" w:rsidP="00AE6652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3 сентября: День окончания Второй мировой войны, День солидарности в борьбе с терроризмом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lastRenderedPageBreak/>
        <w:t xml:space="preserve">Октябрь: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 октября: День пожилых людей;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5 октября: 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День Учителя;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4 октя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защиты животных;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Третье воскресенье октября: День отца;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30 октября: День памяти жертв политических репрессий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Нояб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4 ноя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народного единства.</w:t>
      </w: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Декаб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3 декабря: Международный день инвалидов;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5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Битва за Москву, Международный день добровольцев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6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Александра Невского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9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Героев Отечества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10 декабря: День прав человека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2 декабря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>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День Конституции Российской Федерации; </w:t>
      </w:r>
    </w:p>
    <w:p w:rsidR="00A32505" w:rsidRPr="00733C02" w:rsidRDefault="00A32505" w:rsidP="00AE6652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7 декабря: День спасателя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Январ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1 января: Новый год; 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7 января: Рождество Христово;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5 января: «Татьянин день» (праздник студентов);</w:t>
      </w:r>
    </w:p>
    <w:p w:rsidR="00A32505" w:rsidRPr="00733C02" w:rsidRDefault="00A32505" w:rsidP="00AE665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7 января: День снятия блокады Ленинграда.</w:t>
      </w:r>
    </w:p>
    <w:p w:rsidR="00A32505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Феврал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2 февраля: День воинской славы России;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8 февраля: День русской науки;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iCs/>
          <w:w w:val="0"/>
          <w:sz w:val="24"/>
          <w:szCs w:val="24"/>
        </w:rPr>
        <w:t>21 феврал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iCs/>
          <w:w w:val="0"/>
          <w:sz w:val="24"/>
          <w:szCs w:val="24"/>
        </w:rPr>
        <w:t xml:space="preserve"> Международный день родного языка; </w:t>
      </w:r>
    </w:p>
    <w:p w:rsidR="00A32505" w:rsidRPr="00733C02" w:rsidRDefault="00A32505" w:rsidP="00AE665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23 февраля: День защитников Отечества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Март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 xml:space="preserve">8 марта: Международный женский день; </w:t>
      </w:r>
    </w:p>
    <w:p w:rsidR="00A32505" w:rsidRPr="00733C02" w:rsidRDefault="00A32505" w:rsidP="00AE665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8 марта: День воссоединения Крыма с Россией.</w:t>
      </w: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Апрель:</w:t>
      </w:r>
      <w:r w:rsidRPr="00733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2505" w:rsidRPr="00733C02" w:rsidRDefault="00A32505" w:rsidP="00AE665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bCs/>
          <w:sz w:val="24"/>
          <w:szCs w:val="24"/>
        </w:rPr>
        <w:t>12 апреля: День космонавтик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Май: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весны и труда;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9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Победы; </w:t>
      </w:r>
    </w:p>
    <w:p w:rsidR="00A32505" w:rsidRPr="00733C02" w:rsidRDefault="00A32505" w:rsidP="00AE665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4 ма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славянской письменности и культуры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Июнь: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lastRenderedPageBreak/>
        <w:t>1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Международный день защиты детей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5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эколога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6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Пушкинский день Росси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12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Росси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2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памяти и скорби; </w:t>
      </w:r>
    </w:p>
    <w:p w:rsidR="00A32505" w:rsidRPr="00733C02" w:rsidRDefault="00A32505" w:rsidP="00AE665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7 июн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молодеж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Июль: </w:t>
      </w:r>
    </w:p>
    <w:p w:rsidR="00A32505" w:rsidRPr="009331B5" w:rsidRDefault="00A32505" w:rsidP="00AE6652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8 июля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семьи, любви и верности.</w:t>
      </w:r>
    </w:p>
    <w:p w:rsidR="00A32505" w:rsidRPr="00733C02" w:rsidRDefault="00A32505" w:rsidP="00A32505">
      <w:pPr>
        <w:tabs>
          <w:tab w:val="left" w:pos="993"/>
        </w:tabs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Август: </w:t>
      </w:r>
    </w:p>
    <w:p w:rsidR="00A32505" w:rsidRPr="00733C02" w:rsidRDefault="00A32505" w:rsidP="00AE665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2 августа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Государственного флага Российской Федерации; </w:t>
      </w:r>
    </w:p>
    <w:p w:rsidR="00A32505" w:rsidRPr="00733C02" w:rsidRDefault="00A32505" w:rsidP="00AE6652">
      <w:pPr>
        <w:keepNext/>
        <w:keepLines/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733C02">
        <w:rPr>
          <w:rFonts w:ascii="Times New Roman" w:hAnsi="Times New Roman" w:cs="Times New Roman"/>
          <w:w w:val="0"/>
          <w:sz w:val="24"/>
          <w:szCs w:val="24"/>
        </w:rPr>
        <w:t>23 августа</w:t>
      </w:r>
      <w:r w:rsidRPr="00733C02">
        <w:rPr>
          <w:rFonts w:ascii="Times New Roman" w:hAnsi="Times New Roman" w:cs="Times New Roman"/>
          <w:bCs/>
          <w:sz w:val="24"/>
          <w:szCs w:val="24"/>
        </w:rPr>
        <w:t>:</w:t>
      </w:r>
      <w:r w:rsidRPr="00733C02">
        <w:rPr>
          <w:rFonts w:ascii="Times New Roman" w:hAnsi="Times New Roman" w:cs="Times New Roman"/>
          <w:w w:val="0"/>
          <w:sz w:val="24"/>
          <w:szCs w:val="24"/>
        </w:rPr>
        <w:t xml:space="preserve"> День воинской славы России.  </w:t>
      </w:r>
    </w:p>
    <w:p w:rsidR="00A32505" w:rsidRPr="00733C02" w:rsidRDefault="00A32505" w:rsidP="00A32505">
      <w:pPr>
        <w:widowControl w:val="0"/>
        <w:tabs>
          <w:tab w:val="left" w:pos="993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2505" w:rsidRPr="00733C02" w:rsidRDefault="00A32505" w:rsidP="00A32505">
      <w:pPr>
        <w:tabs>
          <w:tab w:val="left" w:pos="993"/>
        </w:tabs>
        <w:ind w:firstLine="709"/>
        <w:rPr>
          <w:rFonts w:ascii="Times New Roman" w:hAnsi="Times New Roman" w:cs="Times New Roman"/>
          <w:w w:val="0"/>
          <w:sz w:val="24"/>
          <w:szCs w:val="24"/>
        </w:rPr>
      </w:pP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>В 202</w:t>
      </w:r>
      <w:r w:rsidR="00CE2E9C">
        <w:rPr>
          <w:rFonts w:ascii="Times New Roman" w:hAnsi="Times New Roman" w:cs="Times New Roman"/>
          <w:sz w:val="24"/>
          <w:szCs w:val="24"/>
        </w:rPr>
        <w:t>3</w:t>
      </w:r>
      <w:r w:rsidRPr="00733C02">
        <w:rPr>
          <w:rFonts w:ascii="Times New Roman" w:hAnsi="Times New Roman" w:cs="Times New Roman"/>
          <w:sz w:val="24"/>
          <w:szCs w:val="24"/>
        </w:rPr>
        <w:t xml:space="preserve"> - 202</w:t>
      </w:r>
      <w:r w:rsidR="00CE2E9C">
        <w:rPr>
          <w:rFonts w:ascii="Times New Roman" w:hAnsi="Times New Roman" w:cs="Times New Roman"/>
          <w:sz w:val="24"/>
          <w:szCs w:val="24"/>
        </w:rPr>
        <w:t>4</w:t>
      </w:r>
      <w:r w:rsidRPr="00733C02">
        <w:rPr>
          <w:rFonts w:ascii="Times New Roman" w:hAnsi="Times New Roman" w:cs="Times New Roman"/>
          <w:sz w:val="24"/>
          <w:szCs w:val="24"/>
        </w:rPr>
        <w:t xml:space="preserve"> учебном  году в условиях ФГОС приоритетными направлениями в воспитательной </w:t>
      </w:r>
      <w:proofErr w:type="gramStart"/>
      <w:r w:rsidRPr="00733C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3C02">
        <w:rPr>
          <w:rFonts w:ascii="Times New Roman" w:hAnsi="Times New Roman" w:cs="Times New Roman"/>
          <w:sz w:val="24"/>
          <w:szCs w:val="24"/>
        </w:rPr>
        <w:t xml:space="preserve">внеурочной)   деятельности являются: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Общекультурное направление: (гражданско-патриотическое воспитание, приобщение </w:t>
      </w:r>
      <w:proofErr w:type="gramStart"/>
      <w:r w:rsidRPr="00733C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3C02">
        <w:rPr>
          <w:rFonts w:ascii="Times New Roman" w:hAnsi="Times New Roman" w:cs="Times New Roman"/>
          <w:sz w:val="24"/>
          <w:szCs w:val="24"/>
        </w:rPr>
        <w:t xml:space="preserve"> к культурному   наследию, экологическое и правовое воспитание); </w:t>
      </w:r>
    </w:p>
    <w:p w:rsidR="00A32505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: (нравственно-эстетическое воспитание, воспитание на основе семейных ценностей);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Здоровьесбегающее направление: (физическое воспитание и формирование культуры здоровья, безопасность жизнедеятельности, профилактика суицида, вредных привычек);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Социальное направление: (самоуправление, трудовое, профилактика правонарушений и безнадзорности, профориентация); </w:t>
      </w:r>
    </w:p>
    <w:p w:rsidR="00A32505" w:rsidRPr="00733C02" w:rsidRDefault="00A32505" w:rsidP="00A32505">
      <w:pPr>
        <w:jc w:val="both"/>
        <w:rPr>
          <w:rStyle w:val="FontStyle25"/>
        </w:rPr>
      </w:pPr>
      <w:r w:rsidRPr="00733C02">
        <w:rPr>
          <w:rFonts w:ascii="Times New Roman" w:hAnsi="Times New Roman" w:cs="Times New Roman"/>
          <w:sz w:val="24"/>
          <w:szCs w:val="24"/>
        </w:rPr>
        <w:t xml:space="preserve">Общеинтеллектуальное направление: (популяризация научных знаний, проектная деятельность, конкурсы, олимпиады различных уровней). </w:t>
      </w:r>
    </w:p>
    <w:p w:rsidR="00A32505" w:rsidRPr="00733C02" w:rsidRDefault="00A32505" w:rsidP="00A32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505" w:rsidRPr="00733C02" w:rsidRDefault="00A32505" w:rsidP="00A325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319" w:type="dxa"/>
        <w:tblInd w:w="421" w:type="dxa"/>
        <w:tblLayout w:type="fixed"/>
        <w:tblLook w:val="04A0"/>
      </w:tblPr>
      <w:tblGrid>
        <w:gridCol w:w="1105"/>
        <w:gridCol w:w="4252"/>
        <w:gridCol w:w="993"/>
        <w:gridCol w:w="1842"/>
        <w:gridCol w:w="2127"/>
      </w:tblGrid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ind w:left="-392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РИАНТНЫЕ МОДУЛИ 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Классное руководство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о-тематическ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м классного руководителя, воспитателя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классом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раз в начале месяц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ый по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ик, четверг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беседы и инструктажи по безопасности жизнедеятельности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огласно индивидуальным планам классных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е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поведен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спеваемости и повед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ивлечение каждого ребёнка к участию в классных и школьных мероприятиях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испытывающими состояние стресса и дискомфор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едение портфолио ученик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 и дополнительном образован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ителями-предметниками по решению проблем успеваемости 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ласс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сещение уроков обучающихся курируемого класс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ителей - предметников с родителями обучающихся, имеющих проблемы в обучении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 класс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но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одителей в организации и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лассных мероприяти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организации образовательного процесса, успеваемости обучающихся и повед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Школьный урок 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о-тематическим  и поурочным планированием учителей-предмет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учителем и его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и сверстниками, принципы учебной деятельности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EC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EC5">
              <w:rPr>
                <w:rFonts w:ascii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  <w:proofErr w:type="gramStart"/>
            <w:r w:rsidRPr="00EE3E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3EC5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человеколюбия и добросердечности, через подбор соответствующих текстов для чтения , задач для решения, проблемных ситуаций для обсуждения в классе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  <w:r w:rsidR="00A3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МР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>рок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67CE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, обществознани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«День интернета. Всероссийский урок безопасности школьников в сети Интернет»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формат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униципальные олимпиад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й этап НПК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-25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02884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феврал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русской нау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1 февраля</w:t>
            </w:r>
          </w:p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и башкирского языков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4 ма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русского языка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 плану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«Дни здоровья», подвижные игры, «Весёлые старты», 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нутришкольные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еседы по охране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муз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ыстав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дисп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онкурсы, выставки детского творчества;</w:t>
            </w:r>
            <w:proofErr w:type="gramEnd"/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осещение театров, филармонии;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редметные дека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библиотечные уро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онкурсы, экскурсии, олимпиады, конференции, деловые и ролевы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  <w:proofErr w:type="gramEnd"/>
          </w:p>
          <w:p w:rsidR="00A32505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йны и труда, «Уроки мужест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кскурсии, классные часы, беседы,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социальные, экологические акции;</w:t>
            </w:r>
          </w:p>
          <w:p w:rsidR="00A32505" w:rsidRPr="009226CF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занятия по ППБ, ПД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 xml:space="preserve">беседы, ролевые игры, коллективные творческие дела, социальные и 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CF">
              <w:rPr>
                <w:rFonts w:ascii="Times New Roman" w:hAnsi="Times New Roman" w:cs="Times New Roman"/>
                <w:sz w:val="24"/>
                <w:szCs w:val="24"/>
              </w:rPr>
              <w:t>экологические акции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  <w:r>
              <w:t>-</w:t>
            </w:r>
            <w:r w:rsidRPr="009226CF">
              <w:t>Спортивно-оздоровитель</w:t>
            </w:r>
            <w:r w:rsidR="009A62DC">
              <w:t>-</w:t>
            </w:r>
            <w:r w:rsidRPr="009226CF">
              <w:t>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9A62DC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proofErr w:type="gramStart"/>
            <w:r w:rsidRPr="009226CF">
              <w:t>Обще</w:t>
            </w:r>
            <w:r w:rsidR="009A62DC">
              <w:t>-</w:t>
            </w:r>
            <w:r w:rsidRPr="009226CF">
              <w:t>культурное</w:t>
            </w:r>
            <w:proofErr w:type="gramEnd"/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9A62DC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r w:rsidRPr="009226CF">
              <w:t>Обще</w:t>
            </w:r>
            <w:r w:rsidR="009A62DC">
              <w:t>-</w:t>
            </w:r>
            <w:r w:rsidRPr="009226CF">
              <w:t>интеллектуаль</w:t>
            </w:r>
            <w:r w:rsidR="009A62DC">
              <w:t>-</w:t>
            </w:r>
            <w:r w:rsidRPr="009226CF">
              <w:t>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9A62DC">
            <w:pPr>
              <w:pStyle w:val="Style13"/>
              <w:widowControl/>
              <w:tabs>
                <w:tab w:val="left" w:pos="278"/>
              </w:tabs>
              <w:spacing w:before="5" w:line="384" w:lineRule="exact"/>
              <w:jc w:val="left"/>
            </w:pPr>
            <w:r>
              <w:t xml:space="preserve">- </w:t>
            </w:r>
            <w:r w:rsidRPr="009226CF">
              <w:t>Духовно-нравственное</w:t>
            </w: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</w:p>
          <w:p w:rsidR="00A32505" w:rsidRPr="00733C02" w:rsidRDefault="00A32505" w:rsidP="00A32505">
            <w:pPr>
              <w:pStyle w:val="Style13"/>
              <w:widowControl/>
              <w:tabs>
                <w:tab w:val="left" w:pos="278"/>
              </w:tabs>
              <w:spacing w:before="5" w:line="384" w:lineRule="exact"/>
            </w:pPr>
            <w:r>
              <w:t xml:space="preserve">- </w:t>
            </w:r>
            <w:r w:rsidRPr="009226CF"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итник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 и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каждый понедельник)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Все направления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нешкольные мероприяти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Default="00CE2E9C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4</w:t>
            </w:r>
          </w:p>
          <w:p w:rsidR="00A32505" w:rsidRPr="00733C02" w:rsidRDefault="00A32505" w:rsidP="00A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экскурсии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«Знакомство с Уф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районам Башкортостана, 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ми, заповедниками Башки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уристические поездки в соседние регионы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я музеев,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е с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Ботанический сад, Лимонарий,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лешмобах в социаль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2505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ие в районных и республиканских конкурс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</w:t>
            </w:r>
          </w:p>
          <w:p w:rsidR="00A32505" w:rsidRPr="008E1F0F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</w:tcPr>
          <w:p w:rsidR="00A32505" w:rsidRDefault="00A32505" w:rsidP="009A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gramEnd"/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05" w:rsidRDefault="00A32505" w:rsidP="009A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9A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берегающее</w:t>
            </w:r>
          </w:p>
          <w:p w:rsidR="00A32505" w:rsidRDefault="009A62D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32505" w:rsidRPr="00733C0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505" w:rsidRPr="00733C02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gramEnd"/>
          </w:p>
          <w:p w:rsidR="00A32505" w:rsidRDefault="00A32505" w:rsidP="009A62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</w:p>
          <w:p w:rsidR="00A32505" w:rsidRDefault="00A32505" w:rsidP="00A32505">
            <w:pPr>
              <w:jc w:val="both"/>
              <w:rPr>
                <w:rStyle w:val="FontStyle25"/>
              </w:rPr>
            </w:pPr>
          </w:p>
          <w:p w:rsidR="00A32505" w:rsidRPr="00733C02" w:rsidRDefault="00A32505" w:rsidP="00A32505">
            <w:pPr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Работа с родителями (законными представителями)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по вопросам профилактик негативных проявлений обучающихся и по вопросам психолого-педагогического просвещения (аутагрессивное поведение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и общешкольному плану мероприятий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и проведении общешкольных мероприяти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 общешкольном чате, на сайте школы о проводимых мероприятиях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Порядок и формы проведения государственной итоговой аттестац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одготовить себя и ребенка к будущим экзаменам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, 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зии с целью контроля учебно-воспитательного процесса, организации питания 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поведения в общежитии, во время урок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, 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гимнази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амоуправление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, воспитатель, классный руководитель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, май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я физ-ры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 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рс «Уютно как дома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 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ыборы Президента гимназии и Большого сове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мальчи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девуш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аседания Малых советов класс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классных мероприятий (рейды пот проверке внешнего вида, лучшей комнаты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БС,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105" w:type="dxa"/>
            <w:vMerge w:val="restart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-центр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, руководитель кружка «Курай»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ейд «Внешний вид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, старшая вожатая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фориентаци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астие в онлайн-мероприятиях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латформы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ориентации школьников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«ПроеКТОриЯ»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 «Пофессиональное самоопределение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индивидуальным планам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ассные часы «Моя будущая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ессия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самоопредел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есты, диагностики «Профессиональные предпочтения», «Изучение креативности и творческого мышления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ест «На рынке труда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rPr>
          <w:trHeight w:val="1013"/>
        </w:trPr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ир профессий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осещения дней открытых двере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(законных представителей) по вопросам склонностей, способностей детей, имеющих значение при выборе професс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сновные школьные дела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месячник безопасности)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з месяца: «Наша безопасность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(каж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32505" w:rsidRPr="00DE1B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флага РБ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гающе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л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день распространения грамотност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учителей русского яз. И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-ры</w:t>
            </w:r>
            <w:proofErr w:type="gramEnd"/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, посвященный Дню национального костюма «Я учусь в национальном костюме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баш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0-24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й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и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ентяб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Хоровод ДРУЖБЫ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Школьники -  пожилым людям» ко Дню пожилых людей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открытки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ыходного дн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 День самоуправл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6F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2505" w:rsidRPr="00733C02" w:rsidTr="003202BE">
        <w:tc>
          <w:tcPr>
            <w:tcW w:w="1105" w:type="dxa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урок истории «День памяти жертв политических репрессий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Сообщи, где торгуют смертью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из месяца: «Путешествие по дорогам здоровья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  <w:r w:rsidRPr="00733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ест-игра «Единство в нас!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иничкин день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ых на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 экологических сказо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Международный  день толерантност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вест «Осенний марафон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ый конкурс агитбригад по ЗОЖ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, соц. педагог, старшая вожатая</w:t>
            </w:r>
          </w:p>
        </w:tc>
      </w:tr>
      <w:tr w:rsidR="00A32505" w:rsidRPr="00733C02" w:rsidTr="003202BE">
        <w:tc>
          <w:tcPr>
            <w:tcW w:w="1105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tabs>
                <w:tab w:val="left" w:pos="993"/>
              </w:tabs>
              <w:spacing w:line="276" w:lineRule="auto"/>
              <w:ind w:firstLine="709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Декабрь:</w:t>
            </w: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Предновогодняя сказка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, ВИЧ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Битва за Москву, Международный день добровольце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мужества: День памяти юного героя-антифашис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День Александра Не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.12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рав человека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)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7 декаб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пасател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г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7-29 дека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вогодние огонь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оформление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на Новый год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оделок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Я – Гражданин!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Cs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4-27 янва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олного освобождения Ленинграда              от фашистской блокады (1944 год)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(Месячник военно-патриотического воспитания)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Непобедимая и легендарная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роки мужества: День воинской славы России — День разгром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ветскими войсками немецко-фашистских вой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(1943 год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воен</w:t>
            </w:r>
            <w:r w:rsidR="008358AB">
              <w:rPr>
                <w:rFonts w:ascii="Times New Roman" w:eastAsia="Times New Roman" w:hAnsi="Times New Roman" w:cs="Times New Roman"/>
                <w:sz w:val="24"/>
                <w:szCs w:val="24"/>
              </w:rPr>
              <w:t>но-спортивная игра «Зарница-2023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башкирскго и русского языков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мальчи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6 февра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рокая душа – масленица!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/о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65458A" w:rsidRDefault="00A32505" w:rsidP="00A3250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«Мы в прекрасном мире живем»</w:t>
            </w:r>
          </w:p>
        </w:tc>
      </w:tr>
      <w:tr w:rsidR="00A32505" w:rsidRPr="00733C02" w:rsidTr="003202BE">
        <w:tc>
          <w:tcPr>
            <w:tcW w:w="1105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А, ну-ка, девуш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tabs>
                <w:tab w:val="left" w:pos="7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tabs>
                <w:tab w:val="left" w:pos="73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!»</w:t>
            </w:r>
          </w:p>
        </w:tc>
      </w:tr>
      <w:tr w:rsidR="00A32505" w:rsidRPr="00733C02" w:rsidTr="003202BE">
        <w:trPr>
          <w:trHeight w:val="307"/>
        </w:trPr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частие в субботниках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 «Чернобыль: события и урок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, посвященный Международному Дню Земли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4252" w:type="dxa"/>
            <w:vAlign w:val="bottom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Никто не забыт, ничто не забыто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1-7 ма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ку Весны и Труд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1 июня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5 июн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14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эколог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6 июн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Пушкинский день Росс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12 июн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России</w:t>
            </w:r>
          </w:p>
        </w:tc>
        <w:tc>
          <w:tcPr>
            <w:tcW w:w="993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2 июн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амяти и скорб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аттестат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tabs>
                <w:tab w:val="left" w:pos="993"/>
              </w:tabs>
              <w:spacing w:line="276" w:lineRule="auto"/>
              <w:ind w:firstLine="709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A32505" w:rsidRPr="00733C02" w:rsidRDefault="00DD635D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22 август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 истори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keepNext/>
              <w:keepLines/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воинской славы Росси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32505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9A6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 истори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рганизация предметно-пространственной среды</w:t>
            </w:r>
          </w:p>
        </w:tc>
      </w:tr>
      <w:tr w:rsidR="00A32505" w:rsidRPr="00733C02" w:rsidTr="003202BE">
        <w:tc>
          <w:tcPr>
            <w:tcW w:w="1105" w:type="dxa"/>
            <w:vMerge w:val="restart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оформление интерьера на школьные праздники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Знаний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учителя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й год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защитников Отечества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ждународный женский день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Победы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ледний звонок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 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ого уголка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 и фотографий, поделок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о правилах дорожного движения,  информации о «горячих» телефонах, телефонах довер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гимназ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Безопасность и профилактика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дорожной безопасност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2-7 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недели безопасности дорожного движения (акция «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-дети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ленджи, конкурсы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Всемирному дню памяти жертв ДТП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вые акции совместно с редакциями средств массовой информации, заинтересованными ведомствами, общественными организациями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линейки и уроки, конкурсы рисунка, посвященные данной тематике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агандистские акции «Пешеход, на переход», «Зебра», «Вежливый водитель» направленные на повышение безопасности пешеходов, установление взаимовежливых отношений между участниками дорожного движ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30 апреля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безопасности дорожного движ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согласно индивидуальным планам 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)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по безопасному поведению на улицах на площадке безопасност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в библиотеке «Помни: правила движения – это правила тво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по ПДД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rPr>
          <w:trHeight w:val="293"/>
        </w:trPr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пожарной безопасност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по отработке плана эвакуации в случае возникновения пожар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правилам пожарной безопасност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е мероприятия по пожарной безопасности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жарной безопасности и поведения при пожаре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тушить пожар?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спламеняющиеся и горючие жидкости – источники пожаров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тушения пожара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кты, определяющие ответственность граждан за нарушение правил пожарной безопасности.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Профессия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ый», «Профессия огня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приуроченных Дню пожарной охраны. Проведение тематического урока по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Самый лучший и быстрый пожарный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истематических инструктажей с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ам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обнаружении подозрительных взрывоопасных предметов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угрозе террористического акта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о толерантности и противодействию экстремизму и терроризму, «Ложное сообщение о террористической угрозе – шутка, смех или слезы», «Административная и уголовная ответственность за экстремизм и терроризм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CE2E9C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роликов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, рисунков «Нет – терроризму!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E9C">
              <w:rPr>
                <w:rFonts w:ascii="Times New Roman" w:hAnsi="Times New Roman" w:cs="Times New Roman"/>
                <w:sz w:val="24"/>
                <w:szCs w:val="24"/>
              </w:rPr>
              <w:t>1.09.23</w:t>
            </w:r>
            <w:r w:rsidR="00E60B7F">
              <w:rPr>
                <w:rFonts w:ascii="Times New Roman" w:hAnsi="Times New Roman" w:cs="Times New Roman"/>
                <w:sz w:val="24"/>
                <w:szCs w:val="24"/>
              </w:rPr>
              <w:t>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ставок по темам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без насилия»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 по антитеррористической защищенност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авовое и антикоррупционное воспитание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совещании при заместителе директора по воспитательной работе вопросов: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ние условий безопасной и психологически комфортной образовательной среды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ременные формы и методы профориентационной работы. Организация отдыха и летней занятости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и развитие духовно-нравственных качеств личности у учащихс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2127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ВР, соц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психолог, 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E6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</w:t>
            </w:r>
            <w:r w:rsidR="00E60B7F">
              <w:rPr>
                <w:rFonts w:ascii="Times New Roman" w:hAnsi="Times New Roman" w:cs="Times New Roman"/>
                <w:sz w:val="24"/>
                <w:szCs w:val="24"/>
              </w:rPr>
              <w:t>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классных часов по вопросам профилактики правонарушений и преступлений среди несовершеннолетних, экстремистских проявлений, «Безопасность в интернете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обучающихся (на учете в ОДН, ВШУ). Корректировка социального паспорта школы с учетом обновленных социальных паспортов класс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gramEnd"/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обучающихся, состоящих на всех видах учета в кружках и секциях учреждений дополнительного образова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; подготовка и представление «сигнальных карт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ы по их воспитанию и получению ими общего образова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оказание им помощи в обучении и воспитании детей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случаев жестокого обращения с детьми; организация сотрудничества с органами внутренних дел по вопросам из расследова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</w:t>
            </w:r>
            <w:r w:rsidR="00431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</w:t>
            </w:r>
            <w:r w:rsidR="00431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1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беседы, встречи инспекторов ОУУП и ПДН Отдела МВД России по Октябрьскому району г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ы, с обучающимися, родителями 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– территория здоровья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физкультурно-оздоровительной работы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групп здоровья на уроках физкультуры, секциях; 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изкультминуток на уроках, динамических перемен; 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бъединений дополнительного образования физкультурно-спортивной направленности;  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Здорвьесбере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 Учителя-предметник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 д/о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3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«Веселые старты»; «Папа, мама, я - спортивная семья»;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здоровом образе жизни, гигиене,  значении спорта в жизн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 о сохранении репродуктивного здоровья и болезнях, передающихся половым путем («СПИД – чума XXI века»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ира и СПИД», «СПИД не спит» и др.)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кументальных фильмов, направленных на профилактику ВИЧ-инфекц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, ВИЧ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возможном негативном влиянии компьютерных игр, телевидения, рекламы на здоровье человека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вильного (здорового) пита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в классах о режиме дня, правильном питани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курса «Разговор о правильном питании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лассных часов, дискуссий, тренингов, ролевых игр, обсуждения видеосюжетов и других мероприятий, направленных </w:t>
            </w: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 употреблений психоактивных веществ,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навыка противостояния негативному влиянию сверстников и взрослых, сознательного отказа от употребления психоактивных вещест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нятий по превентивным программам «Полезные привычки. Полезные навыки. Полезный выбор», «Все цвета, </w:t>
            </w: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ёрного» 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информационных листков, школьных газет плакатов, брошюр, открыток, посвященных здоровому образу жизн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</w:t>
            </w:r>
            <w:proofErr w:type="gramEnd"/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ого лектория «Административная и уголовная ответственность за распространение и </w:t>
            </w: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отребление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активных веществ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: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ротив курения»;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это жизнь»;</w:t>
            </w:r>
          </w:p>
          <w:p w:rsidR="00A32505" w:rsidRPr="00733C02" w:rsidRDefault="00A32505" w:rsidP="00AE6652">
            <w:pPr>
              <w:numPr>
                <w:ilvl w:val="0"/>
                <w:numId w:val="25"/>
              </w:num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ость и алкоголь»;</w:t>
            </w:r>
          </w:p>
          <w:p w:rsidR="00A32505" w:rsidRPr="00733C02" w:rsidRDefault="00A32505" w:rsidP="00A32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ие плоды «сладкой жизни», или о тяжких социальных последствиях употребления наркотиков» и др.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: </w:t>
            </w:r>
            <w:r w:rsidRPr="00733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лодежь - за здоровый образ жизни!», «Мой выбор», </w:t>
            </w: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итория здоровья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ожественных и документальных фильмов, посвященных профилактике наркомании, алкоголизма и табакокурения, формированию здорового образа жизни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учащихся с медицинскими работниками, врачами-наркологами, служащими органов внутренних дел; лекция «Дети и наркомания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</w:tc>
        <w:tc>
          <w:tcPr>
            <w:tcW w:w="4252" w:type="dxa"/>
          </w:tcPr>
          <w:p w:rsidR="00A32505" w:rsidRPr="005B0BD0" w:rsidRDefault="00A32505" w:rsidP="00A325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мероприятий в рамках «Международного дня борьбы с наркоманией и наркобизнесом»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32505" w:rsidRPr="00733C02" w:rsidTr="003202BE">
        <w:tc>
          <w:tcPr>
            <w:tcW w:w="10319" w:type="dxa"/>
            <w:gridSpan w:val="5"/>
          </w:tcPr>
          <w:p w:rsidR="00A32505" w:rsidRPr="00733C02" w:rsidRDefault="00A32505" w:rsidP="00A3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73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циальные медиа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съемка и мультимедийное сопровождение школьных праздников, фестивалей, конкурсов, вечеров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127" w:type="dxa"/>
            <w:vMerge w:val="restart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33C0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группа</w:t>
            </w:r>
          </w:p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02">
              <w:rPr>
                <w:rFonts w:ascii="Times New Roman" w:hAnsi="Times New Roman" w:cs="Times New Roman"/>
                <w:sz w:val="24"/>
                <w:szCs w:val="24"/>
              </w:rPr>
              <w:t>Педагог д/о «Курай»</w:t>
            </w: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созданных репортажей в социальных сетях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05" w:rsidRPr="00733C02" w:rsidTr="003202BE">
        <w:tc>
          <w:tcPr>
            <w:tcW w:w="1105" w:type="dxa"/>
          </w:tcPr>
          <w:p w:rsidR="00A32505" w:rsidRPr="00733C02" w:rsidRDefault="00E60B7F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31.05.24</w:t>
            </w:r>
          </w:p>
        </w:tc>
        <w:tc>
          <w:tcPr>
            <w:tcW w:w="4252" w:type="dxa"/>
          </w:tcPr>
          <w:p w:rsidR="00A32505" w:rsidRPr="00733C02" w:rsidRDefault="00A32505" w:rsidP="00A32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</w:t>
            </w:r>
          </w:p>
        </w:tc>
        <w:tc>
          <w:tcPr>
            <w:tcW w:w="993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505" w:rsidRPr="00733C02" w:rsidRDefault="00A32505" w:rsidP="00A3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D7C" w:rsidRPr="00331A88" w:rsidRDefault="00996D7C" w:rsidP="004A586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862" w:rsidRPr="00331A88" w:rsidRDefault="00BA6EF3" w:rsidP="004A586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стител</w:t>
      </w:r>
      <w:r w:rsidR="00996D7C"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а по ВР Мелиховой А.Ф.</w:t>
      </w:r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</w:t>
      </w:r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а профилактики девиантного поведения </w:t>
      </w:r>
      <w:proofErr w:type="gramStart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БОУ РГИ им. Г. Альмухаметова на 20</w:t>
      </w:r>
      <w:r w:rsidR="00F7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7F4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7F4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B82F20" w:rsidRPr="00331A88" w:rsidRDefault="00B82F20" w:rsidP="00B8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0134" w:rsidRPr="00660134" w:rsidRDefault="00660134" w:rsidP="0066013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Цель работы Совета профилактики правонарушений: профилактика девиантного и асоциального поведения правонарушений среди обучающихся и воспитанников, включающая социальную адаптацию и реабилитацию обучающихся, воспитанников группы социального риска и формирование законопослушного поведения и здорового образа жизни обучающихся, воспитанников гимназии-интерната.</w:t>
      </w:r>
      <w:proofErr w:type="gramEnd"/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дачи Совета профилактики:</w:t>
      </w:r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регулярной работы по выполнению Федерального закона «Об основных системах профилактики безнадзорности и правонарушений несовершеннолетних», других нормативно-правовых актов в части предупреждения негативных проявлений в детской и подростковой среде;</w:t>
      </w:r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 пресечение случаев вовлечения обучающихся, воспитанников в антиобщественную деятельность;</w:t>
      </w:r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 устранение причин, условий, способствующих совершению обучающимися, воспитанниками правонарушений;</w:t>
      </w:r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просветительской деятельности.</w:t>
      </w:r>
    </w:p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81"/>
        <w:tblW w:w="9923" w:type="dxa"/>
        <w:tblInd w:w="-147" w:type="dxa"/>
        <w:tblLook w:val="04A0"/>
      </w:tblPr>
      <w:tblGrid>
        <w:gridCol w:w="561"/>
        <w:gridCol w:w="4387"/>
        <w:gridCol w:w="2144"/>
        <w:gridCol w:w="2831"/>
      </w:tblGrid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, социальный педаг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корректировка списка группы риска, подростков, стоящих на </w:t>
            </w: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У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дготовка, корректировка, уточнение списка обучающихся, воспитанников и семей группы риска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правонарушений несовершеннолетних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сячника профилактики правонарушений несовершеннолетних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группы риска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состоящих на различных видах профилактического учета 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Учет занятости детей и подростков группы риска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роков и поведением обучающихся, воспитанников в гимназии-интернате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трудных обучающихся, воспитанников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педагогическая служба, инспектор ОМВД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 плану профилактической работы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е Совета профилактики и правонарушений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инспектор ОМВД</w:t>
            </w:r>
          </w:p>
        </w:tc>
      </w:tr>
      <w:tr w:rsidR="00660134" w:rsidRPr="00660134" w:rsidTr="00410DB0">
        <w:tc>
          <w:tcPr>
            <w:tcW w:w="562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инспектором ОДН УВД, постановка и снятие обучающихся, воспитанников, родителей</w:t>
            </w:r>
          </w:p>
        </w:tc>
        <w:tc>
          <w:tcPr>
            <w:tcW w:w="213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</w:tbl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0134" w:rsidRPr="00660134" w:rsidRDefault="00660134" w:rsidP="0066013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й план засед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>аний Совета профилактики на 2023-2024</w:t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</w:p>
    <w:tbl>
      <w:tblPr>
        <w:tblStyle w:val="81"/>
        <w:tblW w:w="9923" w:type="dxa"/>
        <w:tblInd w:w="-147" w:type="dxa"/>
        <w:tblLook w:val="04A0"/>
      </w:tblPr>
      <w:tblGrid>
        <w:gridCol w:w="1413"/>
        <w:gridCol w:w="4541"/>
        <w:gridCol w:w="1276"/>
        <w:gridCol w:w="2693"/>
      </w:tblGrid>
      <w:tr w:rsidR="00660134" w:rsidRPr="00660134" w:rsidTr="00410DB0">
        <w:tc>
          <w:tcPr>
            <w:tcW w:w="1413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4541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1276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660134" w:rsidRPr="00660134" w:rsidRDefault="00660134" w:rsidP="0066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60134" w:rsidRPr="00660134" w:rsidTr="00410DB0">
        <w:tc>
          <w:tcPr>
            <w:tcW w:w="141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. Коррекция плана работы Совета профилактики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. Профилактическая работа с детьми из неблагополучных семей, обучающимися и воспитанниками по докладным классных руководителей, воспитателей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3. О снятии/постановке обучающихся, воспитанников/семей на учет ВШК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4. «О повышении родительской ответственности за воспитание детей»</w:t>
            </w:r>
          </w:p>
        </w:tc>
        <w:tc>
          <w:tcPr>
            <w:tcW w:w="1276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660134" w:rsidRPr="00660134" w:rsidTr="00410DB0">
        <w:tc>
          <w:tcPr>
            <w:tcW w:w="141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1. Профилактическая работа с обучающимися, воспитанниками по докладным классных руководителей, </w:t>
            </w: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. Проблемы во взаимоотношениях участников образовательного процесса.</w:t>
            </w:r>
          </w:p>
        </w:tc>
        <w:tc>
          <w:tcPr>
            <w:tcW w:w="1276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660134" w:rsidRPr="00660134" w:rsidTr="00410DB0">
        <w:tc>
          <w:tcPr>
            <w:tcW w:w="141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. Соблюдение прав детей, находящихся под опекой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. Соблюдение правил поведения обучающимися, воспитанниками, состоящими на различных видах профилактического учета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3. О снятии/постановке обучающихся, воспитанников/семей на учет ВШК.</w:t>
            </w:r>
          </w:p>
        </w:tc>
        <w:tc>
          <w:tcPr>
            <w:tcW w:w="1276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 xml:space="preserve"> Члены совета профилактики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660134" w:rsidRPr="00660134" w:rsidTr="00410DB0">
        <w:tc>
          <w:tcPr>
            <w:tcW w:w="141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1. Взаимодействие гимназии с другими субъектами профилактики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2. Занятость подростков группы риска в летний период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3. Профилактическая работа с обучающимися, воспитанниками по докладным классных руководителей, воспитателей.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4. О снятии/постановке обучающихся, воспитанников/семей на учет ВШК.</w:t>
            </w:r>
          </w:p>
        </w:tc>
        <w:tc>
          <w:tcPr>
            <w:tcW w:w="1276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4" w:rsidRPr="00660134" w:rsidRDefault="00660134" w:rsidP="0066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60134" w:rsidRPr="00660134" w:rsidRDefault="00660134" w:rsidP="0066013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5F7C" w:rsidRPr="00660134" w:rsidRDefault="00B82F20" w:rsidP="00793941">
      <w:pPr>
        <w:spacing w:after="0" w:line="259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й педагог</w:t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013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И.С. Габидуллина</w:t>
      </w:r>
    </w:p>
    <w:p w:rsidR="00387C96" w:rsidRPr="00660134" w:rsidRDefault="00387C96" w:rsidP="00D434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C96" w:rsidRPr="00331A88" w:rsidRDefault="00387C96" w:rsidP="00D434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401" w:rsidRPr="00331A88" w:rsidRDefault="0028261C" w:rsidP="00D434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E84946" w:rsidRPr="00331A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43401"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 социального педагога</w:t>
      </w:r>
    </w:p>
    <w:p w:rsidR="00D43401" w:rsidRPr="00331A88" w:rsidRDefault="00D43401" w:rsidP="00265F7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</w:t>
      </w:r>
      <w:r w:rsidR="007F4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7F4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.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ункции социального педагога: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налитическ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условий жизни ребенка, семьи, социального окружения; выявление влияния окружающей среды на развитие ребенка, а также различного рода проблем; устранение причины),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гностическ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ерспектив процесса развития и воспитания ребенка),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филактическ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едупреждение отклоняющегося поведения у детей; организация мер социального оздоровления семьи; своевременное оказание правовой и другой помощи семьям и детям групп социального риска),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хранно-защитн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защита прав и интересов личности; содействие в привлечении к ответственности лиц, допускающих прямые и косвенные противоправные действия на подопечных социального педагога; взаимодействие с органами социальной защиты),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сихотерапевтическ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забота о душевном равновесии ребенка; помощь в разрешении конфликтов),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редническа</w:t>
      </w:r>
      <w:proofErr w:type="gramStart"/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связи в интересах ребенка между семьей, образовательным учреждением, ближайшим окружением и органами социальной защиты).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клограмма социального педагога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жедневно:</w:t>
      </w:r>
    </w:p>
    <w:p w:rsidR="00D43401" w:rsidRPr="00331A88" w:rsidRDefault="00D43401" w:rsidP="00AE66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ая работа с проблемными учащимися.</w:t>
      </w:r>
    </w:p>
    <w:p w:rsidR="00D43401" w:rsidRPr="00331A88" w:rsidRDefault="00D43401" w:rsidP="00AE66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ая работа с классными руководителями.</w:t>
      </w:r>
    </w:p>
    <w:p w:rsidR="00D43401" w:rsidRPr="00331A88" w:rsidRDefault="00D43401" w:rsidP="00AE66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 работа с учащимися, родителями и учителями.</w:t>
      </w:r>
    </w:p>
    <w:p w:rsidR="00D43401" w:rsidRPr="00331A88" w:rsidRDefault="00D43401" w:rsidP="00AE66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оперативного учета явки на занятия, выявление причин отсутствия.</w:t>
      </w:r>
    </w:p>
    <w:p w:rsidR="00D43401" w:rsidRPr="00331A88" w:rsidRDefault="00D43401" w:rsidP="00265F7C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женедельно:</w:t>
      </w:r>
    </w:p>
    <w:p w:rsidR="00D43401" w:rsidRPr="00331A88" w:rsidRDefault="00D43401" w:rsidP="00AE6652">
      <w:pPr>
        <w:numPr>
          <w:ilvl w:val="0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присутствия на уроках учащихся, состоящих на различных видах учета.</w:t>
      </w:r>
    </w:p>
    <w:p w:rsidR="00D43401" w:rsidRPr="00331A88" w:rsidRDefault="00D43401" w:rsidP="00AE6652">
      <w:pPr>
        <w:numPr>
          <w:ilvl w:val="0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сультации с классными руководителями по работе с проблемными учащимися.</w:t>
      </w:r>
    </w:p>
    <w:p w:rsidR="00D43401" w:rsidRPr="00331A88" w:rsidRDefault="00D43401" w:rsidP="00AE6652">
      <w:pPr>
        <w:numPr>
          <w:ilvl w:val="0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 консультации для родителей и учащихся.</w:t>
      </w:r>
    </w:p>
    <w:p w:rsidR="00D43401" w:rsidRPr="00331A88" w:rsidRDefault="00D43401" w:rsidP="00AE6652">
      <w:pPr>
        <w:numPr>
          <w:ilvl w:val="0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беседование, консультирование учащихся, состоящих на различных видах учета.</w:t>
      </w:r>
    </w:p>
    <w:p w:rsidR="00D43401" w:rsidRPr="00331A88" w:rsidRDefault="00D43401" w:rsidP="00265F7C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жемесячно: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консультационной помощи семье (совместно с классными руководителями)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ьми, оставшимися без попечения родителей, за детьми-сиротами (совместно с классными руководителями). 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установлению гуманных, нравственно-здоровых отношений в семье, где дети находятся под опекой (совместно с классными руководителями)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психолого-педагогических особенностей личности детей, имеющих отклонения в поведении для оказания своевременной поддержки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благополучными семьями, семьями, находящимися в социально-опасном положении, «группе риска» вести с ними воспитательную и профилактическую работу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запросов в органы власти о предоставлении информации о жилищно-бытовом условии жизни учащихся в «группе риска», занятости во внеурочное время, взаимоотношений с родителями и сверстниками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работе КДН и ЗП при решении вопросов воспитания трудных подростков, неблагополучных семей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консультационной помощи учащимся, находящимся в трудной жизненной ситуации (совместно с классными руководителями)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о профилактике правонарушений и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еступлении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имназии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рофилактике алкоголизма, наркомании и токсикомании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рофилактике суицида (совместно с психологом)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рофилактике жестокого обращения, самовольных уходов и бродяжничества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 с инспектором ПДН ОМВД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посещаемости и успеваемости трудных учащихся, их занятость во внеурочное время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совещаниях, семинарах для социальных педагогов.</w:t>
      </w:r>
    </w:p>
    <w:p w:rsidR="00D43401" w:rsidRPr="00331A88" w:rsidRDefault="00D43401" w:rsidP="00AE6652">
      <w:pPr>
        <w:numPr>
          <w:ilvl w:val="0"/>
          <w:numId w:val="28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работе совета профилактики.</w:t>
      </w:r>
    </w:p>
    <w:p w:rsidR="00D43401" w:rsidRPr="00331A88" w:rsidRDefault="00D43401" w:rsidP="00265F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дин раз в год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лана социального педагога РГИ им. Г. Альмухаметова.</w:t>
      </w:r>
    </w:p>
    <w:p w:rsidR="00D43401" w:rsidRPr="00331A88" w:rsidRDefault="00D43401" w:rsidP="00265F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документации: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писок учащихся, состоящих на внутришкольном учете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писок учащихся из малообеспеченных семей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писок учащихся из многодетных семей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писок детей-сирот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писок детей, родители которых инвалиды </w:t>
      </w:r>
      <w:r w:rsidRPr="00331A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Pr="00331A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ы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оциальный паспорт классов;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 социальный паспорт гимназии.</w:t>
      </w:r>
    </w:p>
    <w:p w:rsidR="00D43401" w:rsidRPr="00331A88" w:rsidRDefault="00D43401" w:rsidP="00265F7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ним отдыхом учащихся, состоящих на всех видах учета и «группы риска».</w:t>
      </w:r>
    </w:p>
    <w:tbl>
      <w:tblPr>
        <w:tblStyle w:val="35"/>
        <w:tblW w:w="9491" w:type="dxa"/>
        <w:tblInd w:w="250" w:type="dxa"/>
        <w:tblLayout w:type="fixed"/>
        <w:tblLook w:val="04A0"/>
      </w:tblPr>
      <w:tblGrid>
        <w:gridCol w:w="1305"/>
        <w:gridCol w:w="4394"/>
        <w:gridCol w:w="1870"/>
        <w:gridCol w:w="1922"/>
      </w:tblGrid>
      <w:tr w:rsidR="00D43401" w:rsidRPr="00331A88" w:rsidTr="00885DCB"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394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401" w:rsidRPr="00331A88" w:rsidTr="00885DCB"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4394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амках выполнения ФЗ №273 «Об образовании в Российской Федерации», сохранения контингента учащихся провести августовский учет детей и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школьного возраста.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ические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гимназии</w:t>
            </w:r>
          </w:p>
        </w:tc>
      </w:tr>
      <w:tr w:rsidR="00D43401" w:rsidRPr="00331A88" w:rsidTr="00885DCB">
        <w:tc>
          <w:tcPr>
            <w:tcW w:w="9491" w:type="dxa"/>
            <w:gridSpan w:val="4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и руководителями.</w:t>
            </w:r>
          </w:p>
        </w:tc>
      </w:tr>
      <w:tr w:rsidR="00D43401" w:rsidRPr="00331A88" w:rsidTr="00885DCB">
        <w:trPr>
          <w:trHeight w:val="2686"/>
        </w:trPr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3401" w:rsidRPr="00331A88" w:rsidRDefault="00D43401" w:rsidP="00AE665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диагностика. Оформление социальных паспортов классов, социального паспорта гимназии.</w:t>
            </w:r>
          </w:p>
          <w:p w:rsidR="00D43401" w:rsidRPr="00331A88" w:rsidRDefault="00D43401" w:rsidP="00AE6652">
            <w:pPr>
              <w:numPr>
                <w:ilvl w:val="1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спортов классов с целью выявления в каждом классе: 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проблемных детей;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многодетных и малоимущих семей;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подростков «группы риска»;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детей, находящихся под опекой;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- детей, родители которых инвалиды </w:t>
            </w:r>
            <w:r w:rsidRPr="00331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31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  <w:p w:rsidR="00D43401" w:rsidRPr="00331A88" w:rsidRDefault="00D43401" w:rsidP="00D4340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а основании паспортов классов составить социальный паспорт гимназии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роводить беседы, консультации с классными руководителями, учителями-предметниками с целью выявления детей «группы риска» для проведения профилактических мероприятий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роводить профилактические работы с учащимися «группы риска»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.5 Обеспечение памятками «Правил поведения в гимназии»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595682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  <w:r w:rsidR="00D43401"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595682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43401"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До 22 сентября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классных руководителей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До 27 октября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х классов</w:t>
            </w:r>
          </w:p>
        </w:tc>
      </w:tr>
      <w:tr w:rsidR="00D43401" w:rsidRPr="00331A88" w:rsidTr="00885DCB"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Работа с учащимися гимназии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в КДН и ЗП, УВД, ВШУ</w:t>
            </w:r>
          </w:p>
        </w:tc>
        <w:tc>
          <w:tcPr>
            <w:tcW w:w="4394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ый </w:t>
            </w:r>
            <w:proofErr w:type="gramStart"/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аемостью учебных занятий учащимися. Индивидуальные профилактические беседы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.1 Акция по профилактике табакокурения, алкоголизма, наркомании, СПИДа, токсикомании «Я выбираю здоровье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2.2 проводить однодневные тематические акции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.3 «Всемирный день борьбы со СПИДом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2. «День отказа от курения»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риурочена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отказа от курения)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.4Городской день борьбы с наркоманией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.5 «День толерантности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Рейды с целью контроля свободного времяпрепровождения учащихся, состоящих на ВШУ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Заседание Совета профилактики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рассмотрение индивидуальных жалоб, докладных от классных руководителей, учителей-предметников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3. Уточнение списка учащихся, состоящих на учете в КДН и ЗП, внутришкольном учете, дети, находящиеся под опекой.</w:t>
            </w:r>
          </w:p>
          <w:p w:rsidR="00D43401" w:rsidRPr="00331A88" w:rsidRDefault="00D43401" w:rsidP="00D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Анкетирование учащихся. Выявление учащихся, склонных к употреблению алкоголя, психоактивных веществ, курению, правонарушению. 6 классы</w:t>
            </w:r>
          </w:p>
          <w:p w:rsidR="00D43401" w:rsidRPr="00331A88" w:rsidRDefault="00D43401" w:rsidP="00D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классные часы «Линия Жизни»-7 классы</w:t>
            </w:r>
          </w:p>
          <w:p w:rsidR="00D43401" w:rsidRPr="00331A88" w:rsidRDefault="00D43401" w:rsidP="00D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классные часы «Линия Жизни»-9 классы</w:t>
            </w:r>
          </w:p>
          <w:p w:rsidR="00D43401" w:rsidRPr="00331A88" w:rsidRDefault="00D43401" w:rsidP="00D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Конференция «Я выбираю здоровье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4. Викторина для учащихся 5-х классов «Знаешь ли ты правила поведения?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4.1 Классный час на тему «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табаке» (6 класс)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. Тестирование девочек 6х классов для выявления уровня знаний в области санитарии и гигиены. Организация встречи с Медицинским работником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5.1 Беседа с учащимися 5-9 классов «Поведение и безопасность несовершеннолетних в летнее время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5.2 Работа с учащимися, испытывающими трудности в обучении, требующими особого педагогического внимания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школьных и семейных причин педагогической и нравственной запущенности учащихся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Вовлечение в спортивные секции, кружки по интересам – организация свободного времени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6.2 Индивидуальные профилактические беседы с учащимися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6.3 Посещение уроков с целью 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, успеваемостью, поведением учащихся, подготовка домашних заданий. Отслеживание случаев самовольных уходов детей.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плану СП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9-13 окт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1-15 дека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12-16 март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21-25 ма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До 29 сентября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воспитатель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Члены наркопост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Члены наркопост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01" w:rsidRPr="00331A88" w:rsidTr="00885DCB">
        <w:tc>
          <w:tcPr>
            <w:tcW w:w="9491" w:type="dxa"/>
            <w:gridSpan w:val="4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43401" w:rsidRPr="00331A88" w:rsidTr="00885DCB"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 с родителями учащимися, находящихся на учете в КДН и ЗП, УВД, ВШУ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катр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 общешкольных и классных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«Родительский урок» Профилактика алкоголизма, пивного алкоголизма, наркомании и табакокурении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ций детям и их родителям по социальным, правовым и психологическим вопросам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я с родителями на тему «Роль общения родителей в воспитании детей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и детям и их родителям по социальным, правовым и психологическим вопросам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родительского собрания «Занятость детей в летнее время»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ого собрания с несовершеннолетними, состоящими на учете в учреждениях системы профилактики «Летний отдых»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плану проведения родительских собраний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595682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01" w:rsidRPr="00331A88" w:rsidTr="00885DCB">
        <w:tc>
          <w:tcPr>
            <w:tcW w:w="9491" w:type="dxa"/>
            <w:gridSpan w:val="4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и службами города, Управлением по образованию</w:t>
            </w:r>
          </w:p>
        </w:tc>
      </w:tr>
      <w:tr w:rsidR="00D43401" w:rsidRPr="00331A88" w:rsidTr="00885DCB">
        <w:tc>
          <w:tcPr>
            <w:tcW w:w="1305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proofErr w:type="gramStart"/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ть отчёты</w:t>
            </w:r>
            <w:proofErr w:type="gramEnd"/>
            <w:r w:rsidRPr="0033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итет по образованию.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отчеты о проведении профилактических мероприятий в гимназии;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оставлять анализ работы по направлениям, планам, программам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Присутствовать на заседаниях КДН и ЗП в качестве представителя гимназии;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- предоставлять списки учащихся гимназии по предоставлению им льгот.</w:t>
            </w:r>
          </w:p>
        </w:tc>
        <w:tc>
          <w:tcPr>
            <w:tcW w:w="1870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запросу в течении уч. года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июнь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Ежемесячно (по поступлению заявлений)</w:t>
            </w:r>
          </w:p>
        </w:tc>
        <w:tc>
          <w:tcPr>
            <w:tcW w:w="1922" w:type="dxa"/>
          </w:tcPr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8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43401" w:rsidRPr="00331A88" w:rsidRDefault="00D43401" w:rsidP="00D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01" w:rsidRPr="00331A88" w:rsidRDefault="00D43401" w:rsidP="00D43401">
      <w:pPr>
        <w:spacing w:after="16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3401" w:rsidRPr="00331A88" w:rsidRDefault="00AA6D84" w:rsidP="00D43401">
      <w:pPr>
        <w:spacing w:after="160" w:line="240" w:lineRule="auto"/>
        <w:ind w:left="-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ила социальный педагог  </w:t>
      </w:r>
      <w:r w:rsidR="00D43401"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.С. Габидуллина</w:t>
      </w:r>
    </w:p>
    <w:p w:rsidR="00123C1D" w:rsidRPr="00331A88" w:rsidRDefault="00123C1D" w:rsidP="001802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1D" w:rsidRPr="00331A88" w:rsidRDefault="005A3CCE" w:rsidP="005A3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8">
        <w:rPr>
          <w:rFonts w:ascii="Times New Roman" w:hAnsi="Times New Roman" w:cs="Times New Roman"/>
          <w:b/>
          <w:sz w:val="24"/>
          <w:szCs w:val="24"/>
        </w:rPr>
        <w:t>10. План работы педагога-психолога на 20</w:t>
      </w:r>
      <w:r w:rsidR="007F4AD3">
        <w:rPr>
          <w:rFonts w:ascii="Times New Roman" w:hAnsi="Times New Roman" w:cs="Times New Roman"/>
          <w:b/>
          <w:sz w:val="24"/>
          <w:szCs w:val="24"/>
        </w:rPr>
        <w:t>23</w:t>
      </w:r>
      <w:r w:rsidRPr="00331A8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F4AD3">
        <w:rPr>
          <w:rFonts w:ascii="Times New Roman" w:hAnsi="Times New Roman" w:cs="Times New Roman"/>
          <w:b/>
          <w:sz w:val="24"/>
          <w:szCs w:val="24"/>
        </w:rPr>
        <w:t>4</w:t>
      </w:r>
      <w:r w:rsidR="00E65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A8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A3CCE" w:rsidRPr="00331A88" w:rsidRDefault="005A3CCE" w:rsidP="005A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Цель деятельности  педагога </w:t>
      </w:r>
      <w:proofErr w:type="gramStart"/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–п</w:t>
      </w:r>
      <w:proofErr w:type="gramEnd"/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ихолога: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Психологическое обеспечение индивидуализации и гумманизации педагогического процесса к реалиям жизни, изменяющимся условиям социальной среды, развитие адаптивных способностей ее субъектов: учителей и учащихся.</w:t>
      </w:r>
    </w:p>
    <w:p w:rsidR="005A3CCE" w:rsidRPr="00331A88" w:rsidRDefault="005A3CCE" w:rsidP="005A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Основные задачи деятельности: </w:t>
      </w: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бор диагностических материалов для обследования учащихся,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изучение познавательных процессов и особенностей личности учащихся и ученических коллективов в целях организации индивидуального и дифференцированного подходов в процессе обучения и воспитания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содействие в приобретении обучающимися, педагогами и родителями обучающихся психологических знаний, умений, навыков необходимых для успешного обучения, воспитания и развития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илактика девиантного поведения и дезадаптации учащихся, своевременное выявление детей оказавшихся в социально-опасном положении - в группе «риска»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сихологическое сопровождение детей-сирот и 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ей</w:t>
      </w:r>
      <w:proofErr w:type="gramEnd"/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ставшихся без попечения родителей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аганда здорового образа жизни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психологическое сопровождение учащихся в процессе сдачи ГИА и ЕГЭ;</w:t>
      </w:r>
    </w:p>
    <w:p w:rsidR="005A3CCE" w:rsidRPr="00331A88" w:rsidRDefault="005A3CCE" w:rsidP="00AE665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ессиональная ориентация учащихся;</w:t>
      </w:r>
    </w:p>
    <w:p w:rsidR="005A3CCE" w:rsidRPr="00331A88" w:rsidRDefault="005A3CCE" w:rsidP="005A3C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75BE7" w:rsidRPr="00CC2B3D" w:rsidRDefault="007F4AD3" w:rsidP="00C75B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C75BE7" w:rsidRPr="00CC2B3D">
        <w:rPr>
          <w:rFonts w:ascii="Times New Roman" w:eastAsia="Times New Roman" w:hAnsi="Times New Roman" w:cs="Times New Roman"/>
          <w:sz w:val="24"/>
          <w:szCs w:val="24"/>
        </w:rPr>
        <w:t xml:space="preserve"> - 2023 учебном году в условиях ФГОС третьего поколения приоритетными направлениями в работе педагога — психолога являются:</w:t>
      </w:r>
    </w:p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адаптация обучающихся к условиям организации с учетом специфики их возрастного и психофизиологического развития;</w:t>
      </w:r>
      <w:proofErr w:type="gramStart"/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C2B3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ка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у обучающихся девиантных форм поведения, агрессии и повышенной тревожности;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благополучия и психического здоровья обучающихся;</w:t>
      </w:r>
    </w:p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последующего профессионального самоопределения;</w:t>
      </w:r>
      <w:proofErr w:type="gramStart"/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C2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осознанного и ответственного выбора дальнейшей профессиональной сферы деятельности;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коммуникативных навыков в разновозрастной среде и среде сверстников;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2B3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психологической культуры поведения в информационной среде;</w:t>
      </w:r>
    </w:p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психолого-педагогическое сопровождение всех участников образовательных отношений;</w:t>
      </w:r>
      <w:proofErr w:type="gramStart"/>
      <w:r w:rsidRPr="00CC2B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C2B3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ивность форм психолого-педагогического сопровождения участников образовательных отношений (профилактика, диагностика, консультирование, ко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онная работа, просвещение).</w:t>
      </w:r>
    </w:p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педагога-психолога </w:t>
      </w:r>
      <w:r w:rsidR="007F4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3-2024</w:t>
      </w:r>
      <w:r w:rsidRPr="00CC2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9811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"/>
        <w:gridCol w:w="5019"/>
        <w:gridCol w:w="1392"/>
        <w:gridCol w:w="703"/>
        <w:gridCol w:w="1876"/>
      </w:tblGrid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сиходиагностика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, 6, 7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</w:t>
            </w: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</w:t>
            </w: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го отношения к обучению вновь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 «Адаптация пятиклассников и вновь прибывших обучающихся» 5-11 классы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УВР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/о и внеурочной деятельност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и анкетирование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ыявления профессиональной направленност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 направленное на раннее выявление незаконного потребления наркотических средств и психотропных веществ </w:t>
            </w:r>
            <w:proofErr w:type="gramEnd"/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выявлению лиц из числа обучающихся 7-11 классов, наиболее уязвимых воздействию идеологии терроризма и экстремизма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диагностика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Пк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психологической готовности к сдаче ОГЭ и ЕГЭ обучающихся 9-х и 11 классов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по выявлению проблем учащихся по профессиональному самоопределению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сихологическое консультирование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выпускников (профдиагностика, профориентация, профинформация)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им уровнем тревог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930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психологическая помощь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аптационные периоды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практико-ориентированный семинар «Профессиональное выгорание – что это такое?»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иагностика педагогами на предмет уровня профессионального выгорания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(законных представителей), педагогического состава, администрации, работников гимнази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 по запросу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975"/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сихокоррекционная работа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E7" w:rsidRPr="00CC2B3D" w:rsidTr="000D269B">
        <w:trPr>
          <w:trHeight w:val="1335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 с учащимися по коррекции и развитию эмоционально - волевой, личностной и познавательной сферы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формы и методы профориентационной работы. Организация отдыха и летней занят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Профилактическая и просветительская работа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о работе телефонов доверия и служб, способных оказать помощь в сложной ситуаци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беседа с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набора «Психологическая помощь обучающимся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ЗДВР, классные руководители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дительских собраниях по адаптации обучающихся нового набора: формирование родительских установок на партнёрство, поддержку процесса обучения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я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ЗДВР, классные руководители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по вопросам профилактик негативных проявлений обучающихся и по вопросам психолого-педагогического просвещения (аутагрессивное поведение)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совещании при заместителе директора по воспитательной работе вопросов: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безопасной и психологически комфортной образовательной среды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ременные формы и методы </w:t>
            </w: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ориентационной работы. Организация отдыха и летней занят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и развитие духовно-нравственных качеств личности у учащихся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, май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педагог-психолог, классные руководители, 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опрос родителей направленный на информированность, по раннему выявлению незаконного потребления наркотических средств и психотропных веществ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 акция «Сообщи, где торгуют смертью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снижение уровня тревожности:</w:t>
            </w:r>
          </w:p>
          <w:p w:rsidR="000D269B" w:rsidRPr="00CC2B3D" w:rsidRDefault="00C75BE7" w:rsidP="000D26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Я учусь владеть собой"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обучающимися направленные на снижение уровня тревожности при подготовке к ОГЭ, ЕГЭ</w:t>
            </w:r>
          </w:p>
          <w:p w:rsidR="000D269B" w:rsidRPr="00CC2B3D" w:rsidRDefault="00C75BE7" w:rsidP="000D26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ревожность. Стресс. Навыки саморегуляции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кабрь апрел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ая на снижение уровня тревожности: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ижение повышенного уровня тревожности у подростков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входящими в состав «группы риска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урения, употребления алкогольных напитков, токсических и наркотических средств. Формирование навыков и умений отказа в ситуациях риска: «Умей сказать нет» 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информации для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веты подросткам. Если чувствуешь себя одиноким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ир без наркотиков», «Умей сказать нет» 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правонарушений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разрешить конфликты мирным путем?»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информации для педагогов: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амятка для педагогов по профилактике суицидов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Что можно сделать для предотвращения </w:t>
            </w: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ицида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оявление аутоагрессии, правонарушений и безнадзорн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авила работы с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офилактика правонарушений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Индивидуальная работа с неблагополучными семьями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знаки употребления ПАВ»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росток находится в ситуации буллинга, троллинга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информации для родителей (законных представителей):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Телефон доверия для обучающихся и родителей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амятка по выявлению суицидального поведения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амятка родителям по профилактике экстремизма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Кризисные ситуации в жизни подростка: как пережить их вместе»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Рекомендации родителям по профилактике вредных привычек»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«Памятка родителям по предупреждению подростковой агрессивности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МБУ городской центр психолого-социального сопровождения «Индиго»,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ГАУЗ РКП психотерапевти-ким центром на Достоевского 14,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участковыми инспекторами ОДН ОП №6 УВД Октябрьского района г. Уфы ст. лейтенантом и инспектором ОППН УОБ ППН по Октябрьскому району г. Уфы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организуемые социальными партнерам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/о и внеурочной деятельност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лекторий и практикум для родителей по раннему выявлению и реагированию на деструктивное поведение несовершеннолетних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900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лекторий и практикум для педагогов и воспитателей по раннему выявлению и реагированию на деструктивное поведение несовершеннолетних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1665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 профориентационных часов общения «Пофессиональное самоопределение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(законных представителей) по вопросам склонностей, способностей детей, имеющих значение при выборе профессии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На рынке труда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дней открытых дверей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Как подготовить себя и ребенка к будущим экзаменам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-профилактическая программа по предупреждению аутоагрессии, правонарушений и безнадзорн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классные руководители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1.Мастер-класс «Область взаимодействия воспитателя и классного руководителя».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2.Мастер-класс «Психологические, возрастные, индивидуальные и социальные особенности детей и их учет в деятельности воспитателя»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воспитатели, классные руководи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о правилах дорожного движения, информации о «горячих» телефонах, телефонах доверия</w:t>
            </w:r>
          </w:p>
        </w:tc>
        <w:tc>
          <w:tcPr>
            <w:tcW w:w="13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795"/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Экспертная работа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оставе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ЗДВР, 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Итоги года, успехи и перспективы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981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Организационно-методическая работа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адаптации обучающихся, поступивших в ГБОУ РГИ в 2020 году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методическое объединение классных руководителей, воспитателей, анализ деятельности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дительским собраниям, практическим занятиям, лекциям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ам, консультациям. Подготовка методических материалов для проведения психодиагностики и разработки индивидуальных развивающих и психокоррекционных программ с учетом особенностей личности обучающихся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rHeight w:val="735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по процедуре организации и проведения социально-психологического тестирования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воспитателей «Психологическая безопасность образовательной среды. Профилактика и коррекция аутоагрессивного поведения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, педагог-психолог, воспитатели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совещании при заместителе директора по воспитательной работе вопросов: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безопасной и психологически комфортной образовательной среды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формы и методы профориентационной работы.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ация отдыха и летней занят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и развитие духовно-нравственных качеств личности у учащихся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75BE7" w:rsidRPr="00CC2B3D" w:rsidRDefault="00C75BE7" w:rsidP="000D26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педагог-психолог, классные руководители, 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, совещаниях, педсоветах, тематических вебинарах и семинарах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,обобщение и оформление результатов деятельности, интерпретация </w:t>
            </w: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х данных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сихологического сопровождения, годовой план, ведение отчётной документации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онно-методических объединениях педагогов – психологов, тематических вебинарах и семинарах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лидеров ученического самоуправления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 образовательной среды. Методы оценки психологической безопасности образовательной среды участниками педагогического процесса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</w:p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, 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классных часов по вопросам профилактики правонарушений и преступлений среди несовершеннолетних, экстремистских проявлений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психолог, воспитатели</w:t>
            </w:r>
          </w:p>
        </w:tc>
      </w:tr>
      <w:tr w:rsidR="00C75BE7" w:rsidRPr="00CC2B3D" w:rsidTr="000D269B">
        <w:trPr>
          <w:trHeight w:val="855"/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формы и методы профориентационной работы. </w:t>
            </w: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и летней занятости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 «Развитие эмоционального интеллекта как фактора психологического благополучия обучающихся»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C75BE7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D269B" w:rsidRPr="00CC2B3D" w:rsidRDefault="000D269B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«Международного дня борьбы с наркоманией и наркобизнесом»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психолог, воспитатели</w:t>
            </w:r>
          </w:p>
        </w:tc>
      </w:tr>
      <w:tr w:rsidR="00C75BE7" w:rsidRPr="00CC2B3D" w:rsidTr="000D269B">
        <w:trPr>
          <w:tblCellSpacing w:w="0" w:type="dxa"/>
        </w:trPr>
        <w:tc>
          <w:tcPr>
            <w:tcW w:w="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0D269B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случаев жестокого обращения с детьми</w:t>
            </w:r>
          </w:p>
        </w:tc>
        <w:tc>
          <w:tcPr>
            <w:tcW w:w="20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D269B" w:rsidRPr="00CC2B3D" w:rsidRDefault="00C75BE7" w:rsidP="000D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B3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педагог-психолог</w:t>
            </w:r>
          </w:p>
        </w:tc>
      </w:tr>
    </w:tbl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BE7" w:rsidRPr="00CC2B3D" w:rsidRDefault="00C75BE7" w:rsidP="00C7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B3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 Харитонова А.С.</w:t>
      </w:r>
    </w:p>
    <w:p w:rsidR="00270692" w:rsidRPr="00331A88" w:rsidRDefault="00270692" w:rsidP="005A3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692" w:rsidRPr="00331A88" w:rsidRDefault="00270692" w:rsidP="005A3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692" w:rsidRPr="00331A88" w:rsidRDefault="00270692" w:rsidP="005A3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6A2" w:rsidRPr="00331A88" w:rsidRDefault="007441DA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DA2A62"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1A36A2"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 библиотеки ГБОУ</w:t>
      </w:r>
      <w:r w:rsidR="007F4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ГИ им. Г.Альмухаметова на 2023/2024</w:t>
      </w:r>
      <w:r w:rsidR="001A36A2"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6A2" w:rsidRPr="00331A88" w:rsidRDefault="001A36A2" w:rsidP="001A36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Главное направление в работе школьной библиотеки – обеспечение учебно-воспитательного процесса и самообразования путем библиотечного и информационно-библиографического обслуживания обучающихся, педагогов и других категории читателей.</w:t>
      </w: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цели библиотеки</w:t>
      </w:r>
    </w:p>
    <w:p w:rsidR="001A36A2" w:rsidRPr="00331A88" w:rsidRDefault="001A36A2" w:rsidP="00EC32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государственной политике в сфере образования через библиотечное информационное обслуживание пользователей.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1A36A2" w:rsidRPr="00331A88" w:rsidRDefault="001A36A2" w:rsidP="00EC32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единого информационно-образовательного пространства ОО; организация комплексного библиотечно-информационного обслуживания всех категорий 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1A36A2" w:rsidRPr="00331A88" w:rsidRDefault="001A36A2" w:rsidP="00EC32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гражданского самосознания, помощь в социализации обучающихся, развитии их творческих способностей.</w:t>
      </w:r>
    </w:p>
    <w:p w:rsidR="001A36A2" w:rsidRPr="00331A88" w:rsidRDefault="001A36A2" w:rsidP="00EC32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систематического чтения обучающихся с учетом  их культурных и языковых особенностей.</w:t>
      </w:r>
    </w:p>
    <w:p w:rsidR="001A36A2" w:rsidRPr="00331A88" w:rsidRDefault="001A36A2" w:rsidP="00EC32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1A36A2" w:rsidRPr="00331A88" w:rsidRDefault="001A36A2" w:rsidP="001A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номенклатуры представляемых библиотекой услуг в аспекте культурного и языкового разнообразия на основе внедрения новых процессов, интеграция в киберпространство; организация комфортной библиотечной среды. Воспитания информационной культуры учителей и обучающихся.</w:t>
      </w: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библиотеки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учебно-воспитательного процесса и самообразования путем библиотечного и информационно-библиографического обслуживания обучающихся и педагогов. Оказание помощи в деятельности учителей и обучающихся в образовательных проектах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учителей навыков независимого библиотечного пользователя: обучение пользованию книгой и другими носителями информации, поиску. Отбору и критической оценке информации.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традиционных и освоение новых библиотечных технологий.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возможности наиболее полного и быстрого доступа к документам.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методической консультационной помощи педагогам, родителям, обучающимся в получении информации.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бор, накопление и обработка информации и доведение ее до пользователя.</w:t>
      </w:r>
    </w:p>
    <w:p w:rsidR="001A36A2" w:rsidRPr="00331A88" w:rsidRDefault="001A36A2" w:rsidP="00EC32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внеклассной работы на базе источников информации, имеющихся в библиотеке.</w:t>
      </w:r>
    </w:p>
    <w:p w:rsidR="001A36A2" w:rsidRPr="00331A88" w:rsidRDefault="001A36A2" w:rsidP="001A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одержательного общения между пользователями, воспитание культуры общения.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6A2" w:rsidRPr="00331A88" w:rsidRDefault="001A36A2" w:rsidP="00FA0F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фонда библиотеки</w:t>
      </w: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бота с фондом учебной литературы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едение итогов движения фонда. Диагностика обеспеченности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</w:t>
      </w:r>
      <w:r w:rsidR="00595682">
        <w:rPr>
          <w:rFonts w:ascii="Times New Roman" w:eastAsia="Calibri" w:hAnsi="Times New Roman" w:cs="Times New Roman"/>
          <w:sz w:val="24"/>
          <w:szCs w:val="24"/>
          <w:lang w:eastAsia="en-US"/>
        </w:rPr>
        <w:t>ами и учебными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обиями на 2023/2024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библиографической модели комплектования фонда учебной литературой:</w:t>
      </w:r>
    </w:p>
    <w:p w:rsidR="001A36A2" w:rsidRPr="00331A88" w:rsidRDefault="001A36A2" w:rsidP="001A36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а)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х Министерством образования);</w:t>
      </w:r>
    </w:p>
    <w:p w:rsidR="001A36A2" w:rsidRPr="00331A88" w:rsidRDefault="001A36A2" w:rsidP="001A36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б) составление совместно с учителям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-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иками заказа на учебники и учебные пособия;</w:t>
      </w:r>
    </w:p>
    <w:p w:rsidR="001A36A2" w:rsidRPr="00331A88" w:rsidRDefault="001A36A2" w:rsidP="001A36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в) формирование общешкольного заказа на учебники и учебные пособия с учетом замечаний курирующих завучей и методических объединений, итогов инвентаризации;</w:t>
      </w:r>
    </w:p>
    <w:p w:rsidR="001A36A2" w:rsidRPr="00331A88" w:rsidRDefault="001A36A2" w:rsidP="001A36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г) сдача заказа и составление плана комплектования на новый учебный год – обеспечение учебниками по новым федеральным стандартам 10-х классов</w:t>
      </w:r>
    </w:p>
    <w:p w:rsidR="001A36A2" w:rsidRPr="00331A88" w:rsidRDefault="001A36A2" w:rsidP="001A36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д) подготовка перечней учебников и учебных пособий, планируемых к использованию в новом учебном году для педагогов и родителей обучающихся;</w:t>
      </w:r>
    </w:p>
    <w:p w:rsidR="001A36A2" w:rsidRPr="00331A88" w:rsidRDefault="001A36A2" w:rsidP="001A36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) осуществление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сданного заказа;</w:t>
      </w:r>
    </w:p>
    <w:p w:rsidR="001A36A2" w:rsidRPr="00331A88" w:rsidRDefault="001A36A2" w:rsidP="001A36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ж) прием и обработка поступивших учебников и учебных пособий:</w:t>
      </w:r>
    </w:p>
    <w:p w:rsidR="001A36A2" w:rsidRPr="00331A88" w:rsidRDefault="001A36A2" w:rsidP="00EC32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ормление накладных;</w:t>
      </w:r>
    </w:p>
    <w:p w:rsidR="001A36A2" w:rsidRPr="00331A88" w:rsidRDefault="001A36A2" w:rsidP="00EC32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ись в книгу суммарного учета;</w:t>
      </w:r>
    </w:p>
    <w:p w:rsidR="001A36A2" w:rsidRPr="00331A88" w:rsidRDefault="001A36A2" w:rsidP="00EC32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Оформление картотеки;</w:t>
      </w:r>
    </w:p>
    <w:p w:rsidR="001A36A2" w:rsidRPr="00331A88" w:rsidRDefault="001A36A2" w:rsidP="00EC32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тование;</w:t>
      </w:r>
    </w:p>
    <w:p w:rsidR="001A36A2" w:rsidRPr="00331A88" w:rsidRDefault="001A36A2" w:rsidP="00EC32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выдачи по классам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отчетных документов, диагностика уровня обеспеченности обучающихся учебниками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ием и выдача учебников и учебных пособий (по утвержденному графику)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администрации и учителей о новых поступлениях учебников и учебных пособий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выставки « Новые учебники»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писание фонда с учетов ветхости и смены программ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работы по сохранности учебного фонда:</w:t>
      </w:r>
    </w:p>
    <w:p w:rsidR="001A36A2" w:rsidRPr="00331A88" w:rsidRDefault="001A36A2" w:rsidP="00EC3243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йды по классам;</w:t>
      </w:r>
    </w:p>
    <w:p w:rsidR="001A36A2" w:rsidRPr="00331A88" w:rsidRDefault="001A36A2" w:rsidP="00EC3243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ремонта учебников и учебных пособий. 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резервным фондом:</w:t>
      </w:r>
    </w:p>
    <w:p w:rsidR="001A36A2" w:rsidRPr="00331A88" w:rsidRDefault="001A36A2" w:rsidP="00EC3243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 учета;</w:t>
      </w:r>
    </w:p>
    <w:p w:rsidR="001A36A2" w:rsidRPr="00331A88" w:rsidRDefault="001A36A2" w:rsidP="00EC3243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ение на хранение;</w:t>
      </w:r>
    </w:p>
    <w:p w:rsidR="001A36A2" w:rsidRPr="00331A88" w:rsidRDefault="001A36A2" w:rsidP="00EC3243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ча в другие школы.</w:t>
      </w:r>
    </w:p>
    <w:p w:rsidR="001A36A2" w:rsidRPr="00331A88" w:rsidRDefault="001A36A2" w:rsidP="00EC324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выставки «Учебник - твой помощник и друг»</w:t>
      </w:r>
    </w:p>
    <w:p w:rsidR="001A36A2" w:rsidRPr="00331A88" w:rsidRDefault="001A36A2" w:rsidP="001A36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A36A2" w:rsidRPr="00331A88" w:rsidRDefault="001A36A2" w:rsidP="001A36A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бота с фондом художественной литературы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е проведение обработка и регистрация в каталоге поступающей литературы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стеллажей свободного выбора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Выдача документов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расстановки фонда на стеллажах согласно ББК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книжных выставок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ческое наблюдение за своевременным возвратом в библиотеку выданных документов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работы по сохранности фонда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 поддержка комфортных условий для работы читателей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ремонту фонда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еское списание фонда.</w:t>
      </w:r>
    </w:p>
    <w:p w:rsidR="001A36A2" w:rsidRPr="00331A88" w:rsidRDefault="001A36A2" w:rsidP="00EC324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новых разделителей.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ехническая работа с фондом:</w:t>
      </w:r>
    </w:p>
    <w:p w:rsidR="001A36A2" w:rsidRPr="00331A88" w:rsidRDefault="001A36A2" w:rsidP="00EC32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фонда (наличие полочных, буквенных разделителей,  разделителей с портретами детских писателей, индексов), эстетика оформления.</w:t>
      </w:r>
    </w:p>
    <w:p w:rsidR="001A36A2" w:rsidRPr="00331A88" w:rsidRDefault="001A36A2" w:rsidP="00EC324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соблюдения  правильной расстановки фонда 1 раз в год.</w:t>
      </w:r>
    </w:p>
    <w:p w:rsidR="001A36A2" w:rsidRPr="00331A88" w:rsidRDefault="001A36A2" w:rsidP="00EC324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сводного доступа пользователей библиотеки к информации.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сохранности фонда:</w:t>
      </w:r>
    </w:p>
    <w:p w:rsidR="001A36A2" w:rsidRPr="00331A88" w:rsidRDefault="001A36A2" w:rsidP="00EC32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фонда особо ценных изданий и проведение периодических проверок сохранности;</w:t>
      </w:r>
    </w:p>
    <w:p w:rsidR="001A36A2" w:rsidRPr="00331A88" w:rsidRDefault="001A36A2" w:rsidP="00EC32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мер по возмещению ущерба, причиненного носителями информации в установленном порядке;</w:t>
      </w:r>
    </w:p>
    <w:p w:rsidR="001A36A2" w:rsidRPr="00331A88" w:rsidRDefault="001A36A2" w:rsidP="00EC32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ание ветхой художественной литературы и литературы по моральному износу;</w:t>
      </w:r>
    </w:p>
    <w:p w:rsidR="001A36A2" w:rsidRPr="00331A88" w:rsidRDefault="001A36A2" w:rsidP="00EC324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работы читального зала.</w:t>
      </w: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лектование фонда периодики:</w:t>
      </w:r>
    </w:p>
    <w:p w:rsidR="001A36A2" w:rsidRPr="00331A88" w:rsidRDefault="001A36A2" w:rsidP="00EC324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ование фонда периодикой в соответствии с образовательной программой школы.</w:t>
      </w:r>
    </w:p>
    <w:p w:rsidR="001A36A2" w:rsidRPr="00331A88" w:rsidRDefault="001A36A2" w:rsidP="00EC3243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подписки на 1,2 полугодие. Контроль доставки.</w:t>
      </w: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читателями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дивидуальная работа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служивание читателей на абонементе: обучающихся, педагогов, технического персонала, родителей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служивание читателей в читальном зале: учителей, обучающихся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тельные беседы при выдаче книг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о прочитанной литературе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тельные и рекламные беседы о новых книгах, энциклопедиях, журналах, поступивших в библиотеку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сти анкетирование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ой и средней школы по теме «Твои любимые книги».</w:t>
      </w:r>
    </w:p>
    <w:p w:rsidR="001A36A2" w:rsidRPr="00331A88" w:rsidRDefault="001A36A2" w:rsidP="00EC324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и анализ читательских формуляров.</w:t>
      </w:r>
    </w:p>
    <w:p w:rsidR="001A36A2" w:rsidRPr="00331A88" w:rsidRDefault="001A36A2" w:rsidP="001A36A2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бота с педагогическим коллективом</w:t>
      </w:r>
    </w:p>
    <w:p w:rsidR="001A36A2" w:rsidRPr="00331A88" w:rsidRDefault="001A36A2" w:rsidP="00EC3243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учителей о новой учебной и методической литературе.</w:t>
      </w:r>
    </w:p>
    <w:p w:rsidR="001A36A2" w:rsidRPr="00331A88" w:rsidRDefault="001A36A2" w:rsidP="00EC32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</w:r>
    </w:p>
    <w:p w:rsidR="001A36A2" w:rsidRPr="00331A88" w:rsidRDefault="001A36A2" w:rsidP="00EC3243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методической помощи к уроку.</w:t>
      </w:r>
    </w:p>
    <w:p w:rsidR="001A36A2" w:rsidRPr="00331A88" w:rsidRDefault="001A36A2" w:rsidP="00EC32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иск литературы и периодических изданий по заданной тематике. Подбор материалов к предметным неделям для подготовки школьных газет.</w:t>
      </w:r>
    </w:p>
    <w:p w:rsidR="001A36A2" w:rsidRPr="00331A88" w:rsidRDefault="001A36A2" w:rsidP="001A36A2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абота с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</w:p>
    <w:p w:rsidR="001A36A2" w:rsidRPr="00331A88" w:rsidRDefault="001A36A2" w:rsidP="00EC324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луживание </w:t>
      </w:r>
      <w:proofErr w:type="gramStart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расписанию работы библиотеки.</w:t>
      </w:r>
    </w:p>
    <w:p w:rsidR="001A36A2" w:rsidRPr="00331A88" w:rsidRDefault="001A36A2" w:rsidP="00EC324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смотр читательских формуляров с целью выявления задолжников (результаты сообщать классным руководителям).</w:t>
      </w:r>
    </w:p>
    <w:p w:rsidR="001A36A2" w:rsidRPr="00331A88" w:rsidRDefault="001A36A2" w:rsidP="00EC324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беседы с вновь записавшимися читателями о культуре чтения книг. Объяснить об ответственности за причиненный ущерб книге или учебнику.</w:t>
      </w:r>
    </w:p>
    <w:p w:rsidR="001A36A2" w:rsidRPr="00331A88" w:rsidRDefault="001A36A2" w:rsidP="00EC324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ть художественную литературу и периодические издания согласно возрастным категориям каждого читателя.</w:t>
      </w:r>
    </w:p>
    <w:p w:rsidR="001A36A2" w:rsidRPr="00331A88" w:rsidRDefault="001A36A2" w:rsidP="00EC324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школьников с мультимедиа ресурсами, имеющимися в фондах библиотеки.</w:t>
      </w:r>
    </w:p>
    <w:p w:rsidR="001A36A2" w:rsidRDefault="001A36A2" w:rsidP="001A36A2">
      <w:pPr>
        <w:spacing w:after="0" w:line="240" w:lineRule="auto"/>
        <w:ind w:left="6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ежегодный школьный конкурс «Лучший читатель года», «Лучший читающий класс школы» среди учащихся средней школы.</w:t>
      </w:r>
    </w:p>
    <w:p w:rsidR="00875B0F" w:rsidRPr="00331A88" w:rsidRDefault="00875B0F" w:rsidP="001A36A2">
      <w:pPr>
        <w:spacing w:after="0" w:line="240" w:lineRule="auto"/>
        <w:ind w:left="6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6A2" w:rsidRPr="00331A88" w:rsidRDefault="001A36A2" w:rsidP="001A36A2">
      <w:pPr>
        <w:spacing w:after="0" w:line="240" w:lineRule="auto"/>
        <w:ind w:lef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блиотечно-библиографические и информационные занятия для </w:t>
      </w:r>
      <w:proofErr w:type="gramStart"/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p w:rsidR="001A36A2" w:rsidRPr="00331A88" w:rsidRDefault="001A36A2" w:rsidP="001A36A2">
      <w:pPr>
        <w:spacing w:after="0" w:line="24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Темы:</w:t>
      </w:r>
    </w:p>
    <w:p w:rsidR="001A36A2" w:rsidRPr="00331A88" w:rsidRDefault="001A36A2" w:rsidP="00EC3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ть экскурсию в школьную библиотеку обучающихся 5-х классов и провести библиотечный урок «Знакомство с библиотекой. Правила работы с фо</w:t>
      </w:r>
      <w:r w:rsidR="00595682">
        <w:rPr>
          <w:rFonts w:ascii="Times New Roman" w:eastAsia="Calibri" w:hAnsi="Times New Roman" w:cs="Times New Roman"/>
          <w:sz w:val="24"/>
          <w:szCs w:val="24"/>
          <w:lang w:eastAsia="en-US"/>
        </w:rPr>
        <w:t>нда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>ми библиотеки». Сентябрь 2023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местно с воскресными воспитателями)</w:t>
      </w:r>
    </w:p>
    <w:p w:rsidR="001A36A2" w:rsidRPr="00331A88" w:rsidRDefault="001A36A2" w:rsidP="00EC324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«История нашей гимназии. Газиз Салихович Альмух</w:t>
      </w:r>
      <w:r w:rsidR="00595682">
        <w:rPr>
          <w:rFonts w:ascii="Times New Roman" w:eastAsia="Calibri" w:hAnsi="Times New Roman" w:cs="Times New Roman"/>
          <w:sz w:val="24"/>
          <w:szCs w:val="24"/>
          <w:lang w:eastAsia="en-US"/>
        </w:rPr>
        <w:t>аметов» 5-6 классы. Октябрь 2022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местно с воскресными воспитателями)</w:t>
      </w:r>
    </w:p>
    <w:p w:rsidR="001A36A2" w:rsidRPr="00331A88" w:rsidRDefault="001A36A2" w:rsidP="00EC3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ень народного единства» - 8 кл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>ассы. Ноябрь 2023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местно с классными руководителями)</w:t>
      </w:r>
    </w:p>
    <w:p w:rsidR="001A36A2" w:rsidRPr="00331A88" w:rsidRDefault="001A36A2" w:rsidP="00EC3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«Патриотизм в произведениях русских п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>исателей» 9 классы. Февраль 2024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местно с классными руководителями)</w:t>
      </w:r>
    </w:p>
    <w:p w:rsidR="001A36A2" w:rsidRPr="00331A88" w:rsidRDefault="001A36A2" w:rsidP="00EC3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раз девушки (женщины) в произведениях русских писателей </w:t>
      </w:r>
      <w:r w:rsidRPr="00331A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31A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» 9,10,11 классы. </w:t>
      </w:r>
      <w:r w:rsidR="007F4AD3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-апрель 2024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вместно с классными руководителями)</w:t>
      </w:r>
    </w:p>
    <w:p w:rsidR="001A36A2" w:rsidRPr="00331A88" w:rsidRDefault="001A36A2" w:rsidP="001A36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ссовая работа</w:t>
      </w:r>
    </w:p>
    <w:p w:rsidR="001A36A2" w:rsidRPr="00331A88" w:rsidRDefault="001A36A2" w:rsidP="001A36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ыставочная деятельность. Цель: раскрытие фонда, пропаганда чтения. Вызвать интерес к предмету через литературу. Через книгу помочь учащимся в образовательном процессе.</w:t>
      </w:r>
    </w:p>
    <w:p w:rsidR="001A36A2" w:rsidRPr="00331A88" w:rsidRDefault="001A36A2" w:rsidP="001A36A2">
      <w:pPr>
        <w:spacing w:after="0" w:line="240" w:lineRule="auto"/>
        <w:ind w:left="1276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овые ежегодные выставки:</w:t>
      </w:r>
    </w:p>
    <w:p w:rsidR="000D269B" w:rsidRPr="000D269B" w:rsidRDefault="000D269B" w:rsidP="000D26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9B">
        <w:rPr>
          <w:rFonts w:ascii="Times New Roman" w:hAnsi="Times New Roman" w:cs="Times New Roman"/>
          <w:sz w:val="24"/>
          <w:szCs w:val="24"/>
        </w:rPr>
        <w:t xml:space="preserve">Ежегодная плановая выставка «Читать - это модно!» с рекомендательными списками литературы (в рамках Программы Чтения) 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общеобразовательных учреждений. Литература.</w:t>
      </w:r>
    </w:p>
    <w:p w:rsidR="000D269B" w:rsidRPr="000D269B" w:rsidRDefault="000D269B" w:rsidP="007E0E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од редакци</w:t>
      </w:r>
      <w:r w:rsidR="007E0EBB">
        <w:rPr>
          <w:rFonts w:ascii="Times New Roman" w:eastAsia="Times New Roman" w:hAnsi="Times New Roman" w:cs="Times New Roman"/>
          <w:sz w:val="24"/>
          <w:szCs w:val="24"/>
        </w:rPr>
        <w:t>ей В.Я. Коровиной. 5-11 классы.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0D269B" w:rsidRPr="000D269B" w:rsidRDefault="000D269B" w:rsidP="00AE6652">
      <w:pPr>
        <w:numPr>
          <w:ilvl w:val="0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: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е народные сказки:</w:t>
      </w:r>
      <w:r w:rsidRPr="000D269B">
        <w:rPr>
          <w:rFonts w:ascii="Times New Roman" w:eastAsia="Times New Roman" w:hAnsi="Times New Roman" w:cs="Times New Roman"/>
          <w:sz w:val="24"/>
          <w:szCs w:val="24"/>
        </w:rPr>
        <w:t> "Василиса Прекрасная", "Финист – Ясный Сокол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Жуковский В. "Спящая царевна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шкин А. Сказки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Майская ночь, или Утопленница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уприн А. "Чудесный доктор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Зощенко М. "Великие путешественники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латонов А. "Волшебное кольцо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аустовский К. "Кот-ворюга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стафьев В. "Васюткино озеро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елов В. "Скворцы"</w:t>
      </w:r>
    </w:p>
    <w:p w:rsidR="000D269B" w:rsidRPr="000D269B" w:rsidRDefault="000D269B" w:rsidP="00AE6652">
      <w:pPr>
        <w:numPr>
          <w:ilvl w:val="0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Легенды и мифы Древней Греции</w:t>
      </w:r>
      <w:r w:rsidRPr="000D269B">
        <w:rPr>
          <w:rFonts w:ascii="Times New Roman" w:eastAsia="Times New Roman" w:hAnsi="Times New Roman" w:cs="Times New Roman"/>
          <w:sz w:val="24"/>
          <w:szCs w:val="24"/>
        </w:rPr>
        <w:t> (под редакцией Н.Куна)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ндерсен Г.-Х. "Соловей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ауф В. "Карлик Нос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ефо Д. "Жизнь и приключения Робинзона Крузо…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иплинг Р. "Кошка, которая гуляла сама по себе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индгрен А. "Приключения Калле Блюмквиста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Родари Д. "Сказки по телефону" или "Говорящий сверток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вен М. "Приключения Тома Сойера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кин Д.Р.Р. "Хоббит, или Туда и обратно"</w:t>
      </w:r>
    </w:p>
    <w:p w:rsidR="000D269B" w:rsidRPr="000D269B" w:rsidRDefault="000D269B" w:rsidP="00AE6652">
      <w:pPr>
        <w:numPr>
          <w:ilvl w:val="1"/>
          <w:numId w:val="48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Уайльд О. "Соловей и роза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0D269B" w:rsidRPr="000D269B" w:rsidRDefault="000D269B" w:rsidP="00AE6652">
      <w:pPr>
        <w:numPr>
          <w:ilvl w:val="0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XIX века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шкин А. "Повести Белкина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Вечера на хуторе близ Диканьки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есков Н. "Человек на часах", "Тупейный художник", "Обман", "Пигмей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ургенев И. "Хорь и Калиныч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остоевский Ф. "Мальчик у Христа на ёлке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ой Л. "Хаджи-Мурат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Чехов А. "Толстый и тонкий", "Хирургия", "Налим", "Беззащитное существо", "Жалобная книга" и др.</w:t>
      </w:r>
    </w:p>
    <w:p w:rsidR="000D269B" w:rsidRPr="000D269B" w:rsidRDefault="000D269B" w:rsidP="00AE6652">
      <w:pPr>
        <w:numPr>
          <w:ilvl w:val="0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XX века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лексин А. "Звоните и приезжайте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стафьев В. "Фотография, на которой меня нет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Белов В. Рассказы для детей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лычев Кир "Заповедник сказок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Железников В. "Чудак из шестого "Б"", "Путешествие с багажом", "Чучело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Зощенко М. Рассказы для детей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Искандер Ф. "Первое дело", "Запретный плод", "Мученики сцены", "Вечерняя дорога", рассказы о море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рапивин В. "Валькины друзья и паруса", "Брат, которому семь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латонов А. "В прекрасном и яростном мире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аустовский К. "Мещёрская сторона"</w:t>
      </w:r>
    </w:p>
    <w:p w:rsidR="000D269B" w:rsidRPr="000D269B" w:rsidRDefault="000D269B" w:rsidP="00AE6652">
      <w:pPr>
        <w:numPr>
          <w:ilvl w:val="0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рэдбери Р. "Третья экспедиция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енри О. "Вождь краснокожих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юма А. "Три мушкетёра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онан Дойл А. "Горбун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упер Ф. "Последний из могикан", "Следопыт", "История с привидением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индгрен А. "Приключения Калле Блюмквиста", рассказы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ондон Д. "На берегах Сакраменто", "Сказание о Ките", "Белое безмолвие", "Там, где расходятся пути".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айн Рид Т. "Всадник без головы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етон-Томпсон Э. "Тито", "Мальчик и рысь", "Мустанг-иноходец", "Лобо",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"Домино", "Улыбчивый певец", "По следам оленя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тивенсон Р. "Остров сокровищ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вен М. "Приключения Гекльберри Финна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кин Д.Р.Р. "Хоббит, или Туда и обратно"</w:t>
      </w:r>
    </w:p>
    <w:p w:rsidR="000D269B" w:rsidRPr="000D269B" w:rsidRDefault="000D269B" w:rsidP="00AE6652">
      <w:pPr>
        <w:numPr>
          <w:ilvl w:val="1"/>
          <w:numId w:val="49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о Э. "Овальный портрет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0D269B" w:rsidRPr="000D269B" w:rsidRDefault="000D269B" w:rsidP="00AE6652">
      <w:pPr>
        <w:numPr>
          <w:ilvl w:val="0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XIX века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Жуковский В. "Светлана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шкин А. "Полтава", "Медный всадник", "Пиковая дама", "Борис Годунов", "Скупой рыцарь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Тарас Бульба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ургенев И. "Бурмистр", "Певцы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алтыков-Щедрин М. Сказки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ой Л. "Детство", "Хаджи-Мурат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уприн А. "Изумруд", "Тапер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Чехов А. "Размазня", "Тоска" и другие рассказы</w:t>
      </w:r>
    </w:p>
    <w:p w:rsidR="000D269B" w:rsidRPr="000D269B" w:rsidRDefault="000D269B" w:rsidP="00AE6652">
      <w:pPr>
        <w:numPr>
          <w:ilvl w:val="0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XX века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рький М. "Старуха Изергиль", "Макар Чудра", "Детство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нин И. "Сны Чанга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Зощенко М. "История болезни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Грин А. "Алые паруса", "Золотая цепь", "Бегущая по волнам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Фраерман Р. "Дикая собака Динго, или Повесть о первой любви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Розов В. "В добрый час!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Рыбаков А. Трилогия о Кроше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стафьев В. "Мальчик в белой рубашке"</w:t>
      </w:r>
    </w:p>
    <w:p w:rsidR="000D269B" w:rsidRPr="000D269B" w:rsidRDefault="000D269B" w:rsidP="00AE6652">
      <w:pPr>
        <w:numPr>
          <w:ilvl w:val="0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рэдбери Р. "Всё лето в один день", "Зелёное утро", "Каникулы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ондон Д. "На берегах Сакраменто", "Белый клык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Олдридж Д. "Последний дюйм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о Э. "Лягушонок", "Золотой жук", "Овальный портрет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вифт Д. "Путешествия Гулливера" (в пересказе Т.Габбе)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ент-Экзюпери А. "Планета людей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вен М. "История с привидением"</w:t>
      </w:r>
    </w:p>
    <w:p w:rsidR="000D269B" w:rsidRPr="000D269B" w:rsidRDefault="000D269B" w:rsidP="00AE6652">
      <w:pPr>
        <w:numPr>
          <w:ilvl w:val="1"/>
          <w:numId w:val="50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Уэллс Г. "Война миров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0D269B" w:rsidRPr="000D269B" w:rsidRDefault="000D269B" w:rsidP="00AE6652">
      <w:pPr>
        <w:numPr>
          <w:ilvl w:val="0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шкин А. "Капитанская дочка", "Пиковая дама", "Полтава",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"Медный всадник", "Борис Годунов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щин И. "Записки о Пушкине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Ревизор", "Женитьба", "Петербургские повести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ургенев И. "Ася", "Первая любовь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ой Л. "После бала", "Детство", "Отрочество", "Хаджи-Мурат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нин И. "Цифры", "Лапти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Цветаева М. "Мой Пушкин"</w:t>
      </w:r>
    </w:p>
    <w:p w:rsidR="000D269B" w:rsidRPr="000D269B" w:rsidRDefault="000D269B" w:rsidP="00AE6652">
      <w:pPr>
        <w:numPr>
          <w:ilvl w:val="0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ирс Э. "Человек и змея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арди Т. "Роковая ошибка церковных музыкантов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енри О. "Вождь краснокожих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юго В. "93-й год", "Человек, который смеётся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жером К. Джером "Миссис Корнер расплачивается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жованьоли Р. "Спартак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иккенс Ч. "Пойман с поличным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Ирвинг Т. "Жених-призрак", "Рип ван Винкль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иплинг Р. "Дьявол и морская бездна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онан Дойл А. "Как Копли Бенкс прикончил капитана Шарки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ондон Д. "Под палубным тентом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ериме П. "Взятие редута", "Коломбо", "Таманго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опассан Г. "Туан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оэм У. "Завтрак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По Э. "Очки", "Украденное письмо", "Лягушонок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тивенсон Р. "Владетель Баллантре", "Маркхейм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вен М. "Журналистика в Теннеси",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"Янки из Коннектикута при дворе короля Артура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Уэллс Г. "Борьба миров", "Человек-невидимка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Хаггард Г.Р. "Дочь Монтесумы", "Копи царя Соломона", "Дитя </w:t>
      </w:r>
      <w:proofErr w:type="gramStart"/>
      <w:r w:rsidRPr="000D269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лоновой кости", "Ласточка", "Прекрасная Маргарет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Честертон Г. "Тайна Фламбо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екли Р. "Запах мысли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елли М. "Франкенштейн, или Современный Прометей"</w:t>
      </w:r>
    </w:p>
    <w:p w:rsidR="000D269B" w:rsidRPr="000D269B" w:rsidRDefault="000D269B" w:rsidP="00AE6652">
      <w:pPr>
        <w:numPr>
          <w:ilvl w:val="1"/>
          <w:numId w:val="51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Ямамото С. "Диалог о песне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p w:rsidR="000D269B" w:rsidRPr="000D269B" w:rsidRDefault="000D269B" w:rsidP="00AE6652">
      <w:pPr>
        <w:numPr>
          <w:ilvl w:val="0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"Слово о полку Игореве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Фонвизин Д. "Недоросль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арамзин Н. "Бедная Лиза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рибоедов А. "Горе от ума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ушкин А. "Евгений Онегин", стихи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ермонтов М. "Герой нашего времени", стихи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Мертвые души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Чехов А. "Медведь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верченко А. Рассказы по выбору учащихся, например, "Кривые углы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эффи Рассказы по выбору учащихся, например, "Русские в Европе", "Маркита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лгаков М. "Похождения Чичикова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нин И. Рассказы по выбору учащихся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олохов М. "Судьба человека"</w:t>
      </w:r>
    </w:p>
    <w:p w:rsidR="000D269B" w:rsidRPr="000D269B" w:rsidRDefault="000D269B" w:rsidP="00AE6652">
      <w:pPr>
        <w:numPr>
          <w:ilvl w:val="0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 XX века: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хматова А.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лок А.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Есенин С.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Цветаева М.</w:t>
      </w:r>
    </w:p>
    <w:p w:rsidR="000D269B" w:rsidRPr="000D269B" w:rsidRDefault="000D269B" w:rsidP="00AE6652">
      <w:pPr>
        <w:numPr>
          <w:ilvl w:val="0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експир У. Сонеты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ольер Ж.Б. "Мещанин во дворянстве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ах Р. "Чайка по имени Джонатан Ливингстон"</w:t>
      </w:r>
    </w:p>
    <w:p w:rsidR="000D269B" w:rsidRPr="000D269B" w:rsidRDefault="000D269B" w:rsidP="00AE6652">
      <w:pPr>
        <w:numPr>
          <w:ilvl w:val="1"/>
          <w:numId w:val="52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Распутин В. "Прощание </w:t>
      </w:r>
      <w:proofErr w:type="gramStart"/>
      <w:r w:rsidRPr="000D26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 Матёрой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0D269B" w:rsidRPr="000D269B" w:rsidRDefault="000D269B" w:rsidP="00AE6652">
      <w:pPr>
        <w:numPr>
          <w:ilvl w:val="0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Пушкин А. "Евгений Онегин", "Пиковая дама", стихи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ермонтов М. "Герой нашего времени", стихи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голь Н. "Мертвые души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Островский А. "Гроза", "Бесприданница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нчаров И. "Обломов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ургенев И. "Отцы и дети", "Записки охотника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алтыков-Щедрин М. "История одного города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остоевский Ф. "Преступление и наказание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ой Л. "Война и мир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Лесков Н. "Тупейный художник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Чехов А. "Маленькая трилогия", "Ионыч", "Толстый и тонкий" (рассказы), "Вишневый сад", "Дядя Ваня" (пьесы)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Фет А. Стихи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ютчев Ф. Стихи</w:t>
      </w:r>
    </w:p>
    <w:p w:rsidR="000D269B" w:rsidRPr="000D269B" w:rsidRDefault="000D269B" w:rsidP="00AE6652">
      <w:pPr>
        <w:numPr>
          <w:ilvl w:val="0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о Э. "Убийство на улице Морг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Уайльд О. "Портрет Дориана Грея"</w:t>
      </w:r>
    </w:p>
    <w:p w:rsidR="000D269B" w:rsidRPr="000D269B" w:rsidRDefault="000D269B" w:rsidP="00AE6652">
      <w:pPr>
        <w:numPr>
          <w:ilvl w:val="1"/>
          <w:numId w:val="5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оу Б. "Дом, где разбиваются сердца"</w:t>
      </w:r>
    </w:p>
    <w:p w:rsidR="000D269B" w:rsidRPr="000D269B" w:rsidRDefault="000D269B" w:rsidP="000D26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обязательного чтения в 11 классе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конца 19-нач. 20 века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нин И. Стихотворения, рассказы: "Господин из Сан-Франциско", "Солнечный удар", сб. "Темные аллеи" (2-Зрассказа)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Куприн А. "Олеся", "Гранатовый браслет" и др.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верченко А. Рассказы (2-3)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Зощенко М. Рассказы (2-3)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 "серебряного" века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альмонт К. Стихотворения по выбору учащихся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рюсов В. Стихотворения по выбору учащихся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умилев Н. Стихотворения по выбору учащихся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Цветаева М Стихотворения по выбору учащихся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20-х годов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Горький М. "На дне", "Старуха Изергиль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лок А. Цикл стихотворений, напр., "Стихи о Прекрасной Даме", Поэма "Двенадцать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Есенин С. Стихотворения разных лет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Маяковский В. Стихотворения, поэма "Облако в штанах"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30-40-х годов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улгаков М. "Собачье сердце", "Мастер и Маргарита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латонов А. Рассказы (2-3)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ой А.Н. "Петр I" (обзорное изучение)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lastRenderedPageBreak/>
        <w:t>Ахматова А. Поэма "Реквием", стихотворения по выбору учащихся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Пастернак Б. Стихи из романа "Доктор Живаго" и др.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Шолохов М. "Тихий Дон", рассказы по выбору учащихся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литературе 40-х годов и последующих лет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Некрасов В. "В окопах Сталинграда" или Воробьев К. "</w:t>
      </w:r>
      <w:proofErr w:type="gramStart"/>
      <w:r w:rsidRPr="000D269B">
        <w:rPr>
          <w:rFonts w:ascii="Times New Roman" w:eastAsia="Times New Roman" w:hAnsi="Times New Roman" w:cs="Times New Roman"/>
          <w:sz w:val="24"/>
          <w:szCs w:val="24"/>
        </w:rPr>
        <w:t>Убиты</w:t>
      </w:r>
      <w:proofErr w:type="gramEnd"/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 под Москвой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Быков В. Произведение по выбору учащихся, напр., "Сотников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тихи о войне Симонов К., Тихонов Н, Сурков А. и др.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50-80 годов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олженицын А. "Один день Ивана Денисовича", "Матренин двор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вардовский А. Обзор творчества.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Распутин В. "Прощание </w:t>
      </w:r>
      <w:proofErr w:type="gramStart"/>
      <w:r w:rsidRPr="000D26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D269B">
        <w:rPr>
          <w:rFonts w:ascii="Times New Roman" w:eastAsia="Times New Roman" w:hAnsi="Times New Roman" w:cs="Times New Roman"/>
          <w:sz w:val="24"/>
          <w:szCs w:val="24"/>
        </w:rPr>
        <w:t xml:space="preserve"> Матерой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"Деревенская" проза: В.Астафьев, В.Шукшин (по2-З рассказа)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Драматургия: Вампилов А."Старший сын"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русского зарубежья: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Набоков В. Рассказы, напр., "Машенька" или Шмелев Н. "Лето господне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Авторская песня: Высоцкий В., Галич А., Окуджава Б., Цой В., Тальков И.и др.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Совр. фантастика: Ефремов И., Булычев К., Стругацкие (по выбору учащихся)</w:t>
      </w:r>
    </w:p>
    <w:p w:rsidR="000D269B" w:rsidRPr="000D269B" w:rsidRDefault="000D269B" w:rsidP="00AE6652">
      <w:pPr>
        <w:numPr>
          <w:ilvl w:val="0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ая литература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Толстая Т. Из сб. "На золотом крыльце сидели...", "Йорик", "Кысь"</w:t>
      </w:r>
    </w:p>
    <w:p w:rsidR="000D269B" w:rsidRPr="000D269B" w:rsidRDefault="000D269B" w:rsidP="00AE6652">
      <w:pPr>
        <w:numPr>
          <w:ilvl w:val="1"/>
          <w:numId w:val="33"/>
        </w:numPr>
        <w:spacing w:before="100" w:beforeAutospacing="1" w:after="100" w:afterAutospacing="1" w:line="35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269B">
        <w:rPr>
          <w:rFonts w:ascii="Times New Roman" w:eastAsia="Times New Roman" w:hAnsi="Times New Roman" w:cs="Times New Roman"/>
          <w:sz w:val="24"/>
          <w:szCs w:val="24"/>
        </w:rPr>
        <w:t>Улицкая Л. Любая проза</w:t>
      </w:r>
    </w:p>
    <w:p w:rsidR="000D269B" w:rsidRPr="000D269B" w:rsidRDefault="000D269B" w:rsidP="000D269B">
      <w:pPr>
        <w:numPr>
          <w:ilvl w:val="0"/>
          <w:numId w:val="15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0D269B">
        <w:rPr>
          <w:rFonts w:ascii="Times New Roman" w:hAnsi="Times New Roman" w:cs="Times New Roman"/>
          <w:sz w:val="24"/>
          <w:szCs w:val="24"/>
        </w:rPr>
        <w:t>Пополнять постоянные выставки:</w:t>
      </w:r>
    </w:p>
    <w:p w:rsidR="000D269B" w:rsidRPr="000D269B" w:rsidRDefault="000D269B" w:rsidP="000D269B">
      <w:pPr>
        <w:ind w:left="709"/>
        <w:rPr>
          <w:rFonts w:ascii="Times New Roman" w:hAnsi="Times New Roman" w:cs="Times New Roman"/>
          <w:sz w:val="24"/>
          <w:szCs w:val="24"/>
        </w:rPr>
      </w:pPr>
      <w:r w:rsidRPr="000D269B">
        <w:rPr>
          <w:rFonts w:ascii="Times New Roman" w:hAnsi="Times New Roman" w:cs="Times New Roman"/>
          <w:sz w:val="24"/>
          <w:szCs w:val="24"/>
        </w:rPr>
        <w:t>«Там, где музыка живет»</w:t>
      </w:r>
    </w:p>
    <w:p w:rsidR="000D269B" w:rsidRPr="000D269B" w:rsidRDefault="000D269B" w:rsidP="000D269B">
      <w:pPr>
        <w:ind w:left="709"/>
        <w:rPr>
          <w:rFonts w:ascii="Times New Roman" w:hAnsi="Times New Roman" w:cs="Times New Roman"/>
          <w:sz w:val="24"/>
          <w:szCs w:val="24"/>
        </w:rPr>
      </w:pPr>
      <w:r w:rsidRPr="000D269B">
        <w:rPr>
          <w:rFonts w:ascii="Times New Roman" w:hAnsi="Times New Roman" w:cs="Times New Roman"/>
          <w:sz w:val="24"/>
          <w:szCs w:val="24"/>
        </w:rPr>
        <w:t>«Слово о Башкортостане»</w:t>
      </w:r>
    </w:p>
    <w:p w:rsidR="000D269B" w:rsidRPr="000D269B" w:rsidRDefault="000D269B" w:rsidP="000D269B">
      <w:pPr>
        <w:ind w:left="709"/>
        <w:rPr>
          <w:rFonts w:ascii="Times New Roman" w:hAnsi="Times New Roman" w:cs="Times New Roman"/>
          <w:sz w:val="24"/>
          <w:szCs w:val="24"/>
        </w:rPr>
      </w:pPr>
      <w:r w:rsidRPr="000D269B">
        <w:rPr>
          <w:rFonts w:ascii="Times New Roman" w:hAnsi="Times New Roman" w:cs="Times New Roman"/>
          <w:sz w:val="24"/>
          <w:szCs w:val="24"/>
        </w:rPr>
        <w:t>«В мире новинок»</w:t>
      </w:r>
    </w:p>
    <w:p w:rsidR="001A36A2" w:rsidRPr="00331A88" w:rsidRDefault="001A36A2" w:rsidP="001A36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6A2" w:rsidRPr="00331A88" w:rsidRDefault="001A36A2" w:rsidP="001A3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жемесячные выставки к знаменательным датам 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ЕНТЯБРЬ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1 сентября – день знаний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3 сентября – день солидарности в борьбе с терроризмом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a-RU"/>
        </w:rPr>
        <w:t xml:space="preserve">сентября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 </w:t>
      </w:r>
      <w:hyperlink r:id="rId9" w:tooltip="Бородинское сражение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Бородинского сражения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оссийской армии 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</w:t>
      </w:r>
      <w:proofErr w:type="gramEnd"/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ованием </w:t>
      </w:r>
      <w:hyperlink r:id="rId10" w:tooltip="Кутузов, Михаил Илларионович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М. И. Кутузова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с </w:t>
      </w:r>
      <w:hyperlink r:id="rId11" w:tooltip="Великая арми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французской армией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изошло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26 августа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(</w:t>
      </w:r>
      <w:hyperlink r:id="rId12" w:tooltip="7 сентябр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7 сентября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1812 года 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a-RU"/>
        </w:rPr>
        <w:t xml:space="preserve">11 сентября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 </w:t>
      </w:r>
      <w:hyperlink r:id="rId13" w:tooltip="Сражение у мыса Тендр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победы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оссийской эскадры под командованием </w:t>
      </w:r>
      <w:hyperlink r:id="rId14" w:tooltip="Ушаков, Фёдор Фёдорович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Ф. Ф. Ушакова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над турецкой эскадрой у мыса </w:t>
      </w:r>
      <w:hyperlink r:id="rId15" w:tooltip="Тендровская кос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Тендра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изошло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28—29 августа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(</w:t>
      </w:r>
      <w:hyperlink r:id="rId16" w:tooltip="8 сентябр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8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</w:t>
      </w:r>
      <w:hyperlink r:id="rId17" w:tooltip="9 сентябр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9 сентября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</w:t>
      </w:r>
      <w:hyperlink r:id="rId18" w:tooltip="1790 год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1790 года</w:t>
        </w:r>
      </w:hyperlink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21 сентября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 победы русских полков во главе с великим князем </w:t>
      </w:r>
      <w:hyperlink r:id="rId19" w:tooltip="Дмитрий Иванович Донской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Дмитрием Донским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над </w:t>
      </w:r>
      <w:hyperlink r:id="rId20" w:tooltip="Монголо-татарское иго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монголо-татарскими войсками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 </w:t>
      </w:r>
      <w:hyperlink r:id="rId21" w:tooltip="Куликовская битв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Куликовской битве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изошло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8 сентября 1380 года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36A2" w:rsidRPr="00331A88" w:rsidRDefault="00822120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КТЯБРЬ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 октя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Международный день пожилых людей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– Международный день музык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5 октя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День Учителя в Росси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 октября – День Республики Башкортостан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6 октя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Международный день школьных библиотек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1A36A2" w:rsidRPr="00822120" w:rsidRDefault="00822120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НОЯБРЬ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 ноя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День народного единства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 ноября -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 проведения </w:t>
      </w:r>
      <w:hyperlink r:id="rId22" w:tooltip="Парад на Красной площади 7 ноября 1941 год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военного парада на Красной площади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 городе </w:t>
      </w:r>
      <w:hyperlink r:id="rId23" w:tooltip="Москв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Москве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 ознаменование двадцать четвёртой годовщины </w:t>
      </w:r>
      <w:hyperlink r:id="rId24" w:tooltip="Октябрьская революци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Великой Октябрьской социалистической революции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(1941 год)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9 ноя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День матер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A36A2" w:rsidRPr="00822120" w:rsidRDefault="00822120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ДЕКАБРЬ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 декабря – 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Международный день борьбы со СПИДом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 </w:t>
      </w:r>
      <w:hyperlink r:id="rId25" w:tooltip="Синопское сражение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победы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усской эскадры под командованием </w:t>
      </w:r>
      <w:hyperlink r:id="rId26" w:tooltip="Нахимов, Павел Степанович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П. С. Нахимова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над турецкой эскадрой у мыса Синоп, произошло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27" w:tooltip="30 ноябр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(30) ноября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1853 год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1853 года</w:t>
        </w:r>
      </w:hyperlink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3 декабря – день неизвестного солдата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 декабря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 начала контрнаступления </w:t>
      </w:r>
      <w:hyperlink r:id="rId29" w:tooltip="Рабоче-крестьянская Красная арми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советских войск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отив немецко-фашистских войск в </w:t>
      </w:r>
      <w:hyperlink r:id="rId30" w:tooltip="Битва за Москву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битве под Москвой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в 1941 году 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 декабря – День героев Росси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 декабря – Международный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 день прав человека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ab/>
      </w:r>
      <w:r w:rsidRPr="00331A88">
        <w:rPr>
          <w:rFonts w:ascii="Times New Roman" w:eastAsia="Times New Roman" w:hAnsi="Times New Roman" w:cs="Times New Roman"/>
          <w:sz w:val="24"/>
          <w:szCs w:val="24"/>
        </w:rPr>
        <w:tab/>
      </w: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 декабря –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День Конституции Российской Федераци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 декабря – День Конституции Республики Башкортостан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 </w:t>
      </w:r>
      <w:hyperlink r:id="rId31" w:tooltip="Штурм Измаила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взятия турецкой крепости Измаил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усскими войсками под командованием </w:t>
      </w:r>
      <w:hyperlink r:id="rId32" w:tooltip="Суворов, Александр Васильевич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А. В. Суворова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изошло </w:t>
      </w:r>
      <w:r w:rsidRPr="00331A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33" w:tooltip="22 декабря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(22) декабря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1790 год" w:history="1">
        <w:r w:rsidRPr="00331A88">
          <w:rPr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1790 года</w:t>
        </w:r>
      </w:hyperlink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31 декабря – Новогодние праздники</w:t>
      </w: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36A2" w:rsidRPr="00822120" w:rsidRDefault="00822120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ЯНВАРЬ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27 января - </w:t>
      </w:r>
      <w:r w:rsidRPr="00331A88">
        <w:rPr>
          <w:rFonts w:ascii="Times New Roman" w:eastAsia="Times New Roman" w:hAnsi="Times New Roman" w:cs="Times New Roman"/>
          <w:sz w:val="24"/>
          <w:szCs w:val="24"/>
          <w:lang w:val="ba-RU"/>
        </w:rPr>
        <w:t>День снятия блокады Ленинграда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36A2" w:rsidRPr="00331A88" w:rsidRDefault="001A36A2" w:rsidP="001A36A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ФЕВРАЛЬ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2 февраля – День разгрома советскими войсками немецко-фашистских вой</w:t>
      </w:r>
      <w:proofErr w:type="gramStart"/>
      <w:r w:rsidRPr="00331A88">
        <w:rPr>
          <w:rFonts w:ascii="Times New Roman" w:eastAsia="Times New Roman" w:hAnsi="Times New Roman" w:cs="Times New Roman"/>
          <w:sz w:val="24"/>
          <w:szCs w:val="24"/>
        </w:rPr>
        <w:t>ск в </w:t>
      </w:r>
      <w:hyperlink r:id="rId35" w:tooltip="Сталинградская битва" w:history="1">
        <w:r w:rsidRPr="00331A88">
          <w:rPr>
            <w:rFonts w:ascii="Times New Roman" w:eastAsia="Times New Roman" w:hAnsi="Times New Roman" w:cs="Times New Roman"/>
            <w:sz w:val="24"/>
            <w:szCs w:val="24"/>
          </w:rPr>
          <w:t>Ст</w:t>
        </w:r>
        <w:proofErr w:type="gramEnd"/>
        <w:r w:rsidRPr="00331A88">
          <w:rPr>
            <w:rFonts w:ascii="Times New Roman" w:eastAsia="Times New Roman" w:hAnsi="Times New Roman" w:cs="Times New Roman"/>
            <w:sz w:val="24"/>
            <w:szCs w:val="24"/>
          </w:rPr>
          <w:t>алинградской битве</w:t>
        </w:r>
      </w:hyperlink>
      <w:r w:rsidRPr="00331A88">
        <w:rPr>
          <w:rFonts w:ascii="Times New Roman" w:eastAsia="Times New Roman" w:hAnsi="Times New Roman" w:cs="Times New Roman"/>
          <w:sz w:val="24"/>
          <w:szCs w:val="24"/>
        </w:rPr>
        <w:t> (1943 год).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23 февраля – </w:t>
      </w:r>
      <w:r w:rsidRPr="00331A88">
        <w:rPr>
          <w:rFonts w:ascii="Times New Roman" w:eastAsia="Times New Roman" w:hAnsi="Times New Roman" w:cs="Times New Roman"/>
          <w:sz w:val="24"/>
          <w:szCs w:val="24"/>
          <w:lang w:val="ba-RU"/>
        </w:rPr>
        <w:t>День защитника Отечества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Т</w:t>
      </w:r>
    </w:p>
    <w:p w:rsidR="001A36A2" w:rsidRPr="00331A88" w:rsidRDefault="001A36A2" w:rsidP="00AE6652">
      <w:pPr>
        <w:numPr>
          <w:ilvl w:val="2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a-RU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 xml:space="preserve">марта – </w:t>
      </w:r>
      <w:r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a-RU"/>
        </w:rPr>
        <w:t>Международный женский день</w:t>
      </w:r>
    </w:p>
    <w:p w:rsidR="001A36A2" w:rsidRPr="00331A88" w:rsidRDefault="001A36A2" w:rsidP="001A36A2">
      <w:p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a-RU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a-RU"/>
        </w:rPr>
        <w:t>20 марта – День образования Башкирской советской республики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ЛЬ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sz w:val="24"/>
          <w:szCs w:val="24"/>
        </w:rPr>
        <w:t>2 апреля – Международный день детской книги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2 апреля – День космонавтики.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МАЙ</w:t>
      </w:r>
    </w:p>
    <w:p w:rsidR="001A36A2" w:rsidRPr="00331A88" w:rsidRDefault="001A36A2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 мая – Праздник весны и труда</w:t>
      </w:r>
    </w:p>
    <w:p w:rsidR="001A36A2" w:rsidRPr="00331A88" w:rsidRDefault="000D269B" w:rsidP="001A3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 мая – День победы (77</w:t>
      </w:r>
      <w:r w:rsidR="001A36A2"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ая годовщина)</w:t>
      </w:r>
    </w:p>
    <w:p w:rsidR="001A36A2" w:rsidRDefault="001A36A2" w:rsidP="001A36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31A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5 мая – Последний звонок</w:t>
      </w:r>
    </w:p>
    <w:p w:rsidR="007E0EBB" w:rsidRDefault="007E0EBB" w:rsidP="001A36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7E0EBB" w:rsidRPr="00331A88" w:rsidRDefault="007E0EBB" w:rsidP="001A36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269B" w:rsidRPr="007E0EBB" w:rsidRDefault="000D269B" w:rsidP="000D269B">
      <w:pPr>
        <w:jc w:val="center"/>
        <w:rPr>
          <w:rFonts w:ascii="Times New Roman" w:hAnsi="Times New Roman"/>
          <w:b/>
          <w:sz w:val="24"/>
          <w:szCs w:val="24"/>
        </w:rPr>
      </w:pPr>
      <w:r w:rsidRPr="007E0EBB">
        <w:rPr>
          <w:rFonts w:ascii="Times New Roman" w:hAnsi="Times New Roman"/>
          <w:b/>
          <w:sz w:val="24"/>
          <w:szCs w:val="24"/>
        </w:rPr>
        <w:t xml:space="preserve">Ежемесячные выставки к юбилейным датам </w:t>
      </w:r>
    </w:p>
    <w:p w:rsidR="000D269B" w:rsidRPr="007E0EBB" w:rsidRDefault="000D269B" w:rsidP="000D269B">
      <w:pPr>
        <w:jc w:val="center"/>
        <w:rPr>
          <w:rFonts w:ascii="Times New Roman" w:hAnsi="Times New Roman"/>
          <w:b/>
          <w:sz w:val="24"/>
          <w:szCs w:val="24"/>
        </w:rPr>
      </w:pPr>
      <w:r w:rsidRPr="007E0EBB">
        <w:rPr>
          <w:rFonts w:ascii="Times New Roman" w:hAnsi="Times New Roman"/>
          <w:b/>
          <w:sz w:val="24"/>
          <w:szCs w:val="24"/>
        </w:rPr>
        <w:t>писателей и поэтов Башкортостана:</w:t>
      </w:r>
    </w:p>
    <w:p w:rsidR="000D269B" w:rsidRPr="007E0EBB" w:rsidRDefault="000D269B" w:rsidP="00AE6652">
      <w:pPr>
        <w:pStyle w:val="ae"/>
        <w:numPr>
          <w:ilvl w:val="0"/>
          <w:numId w:val="46"/>
        </w:numPr>
        <w:ind w:left="993" w:hanging="284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lastRenderedPageBreak/>
        <w:t>75 лет со дня рождения Гариповой Т.Х. 22 сентября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60 лет со дня рождения Каиповой Л.З. 3 октября 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95 лет сод дня рождения Исхакова В.М. 7 октября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115 лет со дня рождения Габдуллы Амантая.  23 декабря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105 лет со дня рождения Назара Наджми. 5 февраля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95 лет со дня рождения Ангама Атнабаева. 23 февраля</w:t>
      </w:r>
    </w:p>
    <w:p w:rsidR="000D269B" w:rsidRPr="007E0EBB" w:rsidRDefault="000D269B" w:rsidP="00AE6652">
      <w:pPr>
        <w:numPr>
          <w:ilvl w:val="0"/>
          <w:numId w:val="46"/>
        </w:numPr>
        <w:ind w:left="993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130 лет со дня рождения Дауыта Юлтыя. 18 апреля</w:t>
      </w:r>
    </w:p>
    <w:p w:rsidR="000D269B" w:rsidRPr="007E0EBB" w:rsidRDefault="000D269B" w:rsidP="000D269B">
      <w:pPr>
        <w:jc w:val="center"/>
        <w:rPr>
          <w:rFonts w:ascii="Times New Roman" w:hAnsi="Times New Roman"/>
          <w:b/>
          <w:sz w:val="24"/>
          <w:szCs w:val="24"/>
        </w:rPr>
      </w:pPr>
      <w:r w:rsidRPr="007E0EBB">
        <w:rPr>
          <w:rFonts w:ascii="Times New Roman" w:hAnsi="Times New Roman"/>
          <w:b/>
          <w:sz w:val="24"/>
          <w:szCs w:val="24"/>
        </w:rPr>
        <w:t xml:space="preserve">Ежемесячные выставки к юбилейным датам </w:t>
      </w:r>
    </w:p>
    <w:p w:rsidR="000D269B" w:rsidRPr="007E0EBB" w:rsidRDefault="000D269B" w:rsidP="000D269B">
      <w:pPr>
        <w:jc w:val="center"/>
        <w:rPr>
          <w:rFonts w:ascii="Times New Roman" w:hAnsi="Times New Roman"/>
          <w:b/>
          <w:sz w:val="24"/>
          <w:szCs w:val="24"/>
        </w:rPr>
      </w:pPr>
      <w:r w:rsidRPr="007E0EBB">
        <w:rPr>
          <w:rFonts w:ascii="Times New Roman" w:hAnsi="Times New Roman"/>
          <w:b/>
          <w:sz w:val="24"/>
          <w:szCs w:val="24"/>
        </w:rPr>
        <w:t>российских писателей и поэтов: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130 лет со дня рождения Марины Цветаевой. 8 октября 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125 лет со дня рождения Ильи Ильфа. 15 октябр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135 лет со дня рождения Самуила Маршака. 3 ноябр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170 лет со дня рождения Дмитрия </w:t>
      </w:r>
      <w:proofErr w:type="gramStart"/>
      <w:r w:rsidRPr="007E0EBB">
        <w:rPr>
          <w:rFonts w:ascii="Times New Roman" w:hAnsi="Times New Roman"/>
          <w:sz w:val="24"/>
          <w:szCs w:val="24"/>
        </w:rPr>
        <w:t>Мамина-Сибиряка</w:t>
      </w:r>
      <w:proofErr w:type="gramEnd"/>
      <w:r w:rsidRPr="007E0EBB">
        <w:rPr>
          <w:rFonts w:ascii="Times New Roman" w:hAnsi="Times New Roman"/>
          <w:sz w:val="24"/>
          <w:szCs w:val="24"/>
        </w:rPr>
        <w:t>. 6 ноябр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>85 лет со дня рождения Успенского Э.Н. 10 декабр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140 лет со дня рождения Алексея Толстого. 10 январ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85 лет со дня рождения Высоцкого В. 25 января 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150 лет со дня рождения Пришвина М.М. 4 феврал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 240 лет со дня рождения Жуковского В.А. 9 февраля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115 лет со дня рождения Полевого Б.Н. 17 марта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155 лет со дня рождения Максима Горького. 28 марта </w:t>
      </w:r>
    </w:p>
    <w:p w:rsidR="000D269B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 200 лет со дня рождения Островского А.Н. 12 апреля</w:t>
      </w:r>
    </w:p>
    <w:p w:rsidR="001A36A2" w:rsidRPr="007E0EBB" w:rsidRDefault="000D269B" w:rsidP="00AE665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 140 лет со дня рождения Демьяна Бедного. 13 апреля</w:t>
      </w:r>
    </w:p>
    <w:p w:rsidR="001A36A2" w:rsidRPr="00331A88" w:rsidRDefault="001A36A2" w:rsidP="001A36A2">
      <w:pPr>
        <w:spacing w:after="0" w:line="240" w:lineRule="auto"/>
        <w:ind w:left="2127" w:hanging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ышение квалификации</w:t>
      </w:r>
    </w:p>
    <w:p w:rsidR="001A36A2" w:rsidRPr="00331A88" w:rsidRDefault="001A36A2" w:rsidP="001A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</w:t>
      </w:r>
      <w:r w:rsidRPr="00331A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</w:t>
      </w: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е в мероприятиях, провидимых Министерством образования РБ для библиотекарей, районных и городских совещаниях, проводимых управлением образования района и города. Изучать библиотечные новости в интернете. </w:t>
      </w:r>
    </w:p>
    <w:p w:rsidR="001A36A2" w:rsidRPr="00331A88" w:rsidRDefault="001A36A2" w:rsidP="001A36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3D5C" w:rsidRDefault="00074F8B" w:rsidP="00410D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л п</w:t>
      </w:r>
      <w:r w:rsidR="00982A86"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едагог-библиотекарь</w:t>
      </w:r>
      <w:r w:rsidR="00875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2A86" w:rsidRPr="00331A88">
        <w:rPr>
          <w:rFonts w:ascii="Times New Roman" w:eastAsia="Calibri" w:hAnsi="Times New Roman" w:cs="Times New Roman"/>
          <w:sz w:val="24"/>
          <w:szCs w:val="24"/>
          <w:lang w:eastAsia="en-US"/>
        </w:rPr>
        <w:t>Мухамедьяров</w:t>
      </w:r>
      <w:r w:rsidR="00410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</w:t>
      </w:r>
      <w:proofErr w:type="gramStart"/>
      <w:r w:rsidR="00410DB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</w:p>
    <w:p w:rsidR="007E0EBB" w:rsidRDefault="007E0EBB" w:rsidP="00410D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EBB" w:rsidRDefault="007E0EBB" w:rsidP="00410D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EBB" w:rsidRDefault="007E0EBB" w:rsidP="00410D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EBB" w:rsidRPr="00331A88" w:rsidRDefault="007E0EBB" w:rsidP="00410D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716" w:rsidRPr="00331A88" w:rsidRDefault="00743716" w:rsidP="0074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3. Перспективный план работы Ассоциированной школы </w:t>
      </w:r>
    </w:p>
    <w:p w:rsidR="00743716" w:rsidRPr="00331A88" w:rsidRDefault="00743716" w:rsidP="0074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ЮНЕСКО РБ ГБОУ РГИ им. Г.Альмухаметова</w:t>
      </w:r>
    </w:p>
    <w:p w:rsidR="00743716" w:rsidRPr="00331A88" w:rsidRDefault="00743716" w:rsidP="0074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7F4AD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7F4AD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1A8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D4728" w:rsidRPr="00F66EBF" w:rsidRDefault="00AD4728" w:rsidP="00AD4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3723"/>
        <w:gridCol w:w="1730"/>
        <w:gridCol w:w="1559"/>
        <w:gridCol w:w="1985"/>
      </w:tblGrid>
      <w:tr w:rsidR="00AD4728" w:rsidRPr="00F66EBF" w:rsidTr="006956C6">
        <w:tc>
          <w:tcPr>
            <w:tcW w:w="496" w:type="dxa"/>
          </w:tcPr>
          <w:p w:rsidR="00AD4728" w:rsidRPr="00F66EBF" w:rsidRDefault="00AD4728" w:rsidP="00695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3" w:type="dxa"/>
          </w:tcPr>
          <w:p w:rsidR="00AD4728" w:rsidRPr="00F66EBF" w:rsidRDefault="00AD4728" w:rsidP="00695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30" w:type="dxa"/>
          </w:tcPr>
          <w:p w:rsidR="00AD4728" w:rsidRPr="00F66EBF" w:rsidRDefault="00AD4728" w:rsidP="00695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AD4728" w:rsidRPr="00F66EBF" w:rsidRDefault="00AD4728" w:rsidP="00695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:rsidR="00AD4728" w:rsidRPr="00F66EBF" w:rsidRDefault="00AD4728" w:rsidP="00695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абота с Советом ЮНЕСКО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Координатор ЮНЕСКО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национального костюма народов  Республики Башкортостан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 2023 г.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, посвященного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порта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, преподаватели физической культур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</w:t>
            </w: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Дню пожилых людей, Дню музыки </w:t>
            </w:r>
          </w:p>
        </w:tc>
        <w:tc>
          <w:tcPr>
            <w:tcW w:w="1730" w:type="dxa"/>
            <w:vAlign w:val="center"/>
          </w:tcPr>
          <w:p w:rsidR="00AD4728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AD4728" w:rsidRDefault="00AD4728" w:rsidP="00695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vAlign w:val="center"/>
          </w:tcPr>
          <w:p w:rsidR="00AD4728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ЮНЕСКО, общеобразовательный и музыкальный цикл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международному Дню Матери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ЮНЕС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ВР, ЗДМР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семирному дню борьбы со СПИДом.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ого цикла, классные руководители.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ней родных языков и литературы в Республике Башкортостан</w:t>
            </w:r>
          </w:p>
        </w:tc>
        <w:tc>
          <w:tcPr>
            <w:tcW w:w="1730" w:type="dxa"/>
            <w:vAlign w:val="center"/>
          </w:tcPr>
          <w:p w:rsidR="00AD4728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4728" w:rsidRPr="0003062D" w:rsidRDefault="007F4AD3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4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,</w:t>
            </w:r>
          </w:p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ЮНЕС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родных языков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  <w:vAlign w:val="center"/>
          </w:tcPr>
          <w:p w:rsidR="00AD4728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еспубликанском конкурсе-фестивале культур «Наследие»</w:t>
            </w:r>
          </w:p>
        </w:tc>
        <w:tc>
          <w:tcPr>
            <w:tcW w:w="1730" w:type="dxa"/>
            <w:vAlign w:val="center"/>
          </w:tcPr>
          <w:p w:rsidR="00AD4728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 w:rsidR="007F4A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AD4728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  <w:vAlign w:val="center"/>
          </w:tcPr>
          <w:p w:rsidR="00AD4728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ЮНЕСКО, ЗДВР, ЗДМР, общеобразовательный, музыкальный цикл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ней английского языка и литературы в Республике Башкортостан.</w:t>
            </w:r>
          </w:p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D4728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D4728" w:rsidRPr="0003062D" w:rsidRDefault="007F4AD3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4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, республикански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ЮНЕСКО, обще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  <w:vAlign w:val="center"/>
          </w:tcPr>
          <w:p w:rsidR="00AD4728" w:rsidRPr="00E23352" w:rsidRDefault="00AD4728" w:rsidP="006956C6">
            <w:pPr>
              <w:pStyle w:val="af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памятным датам календаря ЮНЕСКО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tabs>
                <w:tab w:val="left" w:pos="375"/>
                <w:tab w:val="center" w:pos="91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,</w:t>
            </w:r>
          </w:p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AD4728" w:rsidRPr="0003062D" w:rsidRDefault="00AD4728" w:rsidP="00695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ЮНЕСКО, общеобразовательный и музыкальный </w:t>
            </w:r>
            <w:r w:rsidRPr="000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Дни и фестивали ЮНЕСКО в школах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Start"/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еспубликанский, школь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Координатор ЮНЕСКО, общеобразовательный и музыкальный цикл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линии ЮНЕСКО.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Start"/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еспубликанский, школь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Координатор ЮНЕСКО, общеобразовательный и музыкальный цикл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Экскурсии, походы в театры, музеи, филармонию, библиотеки, ботанический сад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, преподаватели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ыпуск газеты «Курай»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Редакция газеты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Уроки и классные часы, посвященные памятным датам ЮНЕСКО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</w:tr>
      <w:tr w:rsidR="00AD4728" w:rsidRPr="00F66EBF" w:rsidTr="006956C6">
        <w:tc>
          <w:tcPr>
            <w:tcW w:w="496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3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gramStart"/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проведенным</w:t>
            </w:r>
            <w:proofErr w:type="gramEnd"/>
            <w:r w:rsidRPr="000306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30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4728" w:rsidRPr="0003062D" w:rsidRDefault="00AD4728" w:rsidP="0069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D">
              <w:rPr>
                <w:rFonts w:ascii="Times New Roman" w:hAnsi="Times New Roman" w:cs="Times New Roman"/>
                <w:sz w:val="24"/>
                <w:szCs w:val="24"/>
              </w:rPr>
              <w:t>Координатор ЮНЕСКО</w:t>
            </w:r>
          </w:p>
        </w:tc>
      </w:tr>
    </w:tbl>
    <w:p w:rsidR="00AD4728" w:rsidRPr="00F66EBF" w:rsidRDefault="00AD4728" w:rsidP="00AD4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28" w:rsidRDefault="00AD4728" w:rsidP="00AD4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728" w:rsidRPr="00F66EBF" w:rsidRDefault="00AD4728" w:rsidP="00AD4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BF">
        <w:rPr>
          <w:rFonts w:ascii="Times New Roman" w:hAnsi="Times New Roman" w:cs="Times New Roman"/>
          <w:sz w:val="24"/>
          <w:szCs w:val="24"/>
        </w:rPr>
        <w:t xml:space="preserve">Подготовила:  координатор АШ ЮНЕСКО </w:t>
      </w:r>
      <w:r>
        <w:rPr>
          <w:rFonts w:ascii="Times New Roman" w:hAnsi="Times New Roman" w:cs="Times New Roman"/>
          <w:sz w:val="24"/>
          <w:szCs w:val="24"/>
        </w:rPr>
        <w:t>Галимова А.Ф.</w:t>
      </w:r>
    </w:p>
    <w:p w:rsidR="00AD4728" w:rsidRDefault="00AD4728" w:rsidP="00AD4728"/>
    <w:p w:rsidR="00F66EBF" w:rsidRPr="00331A88" w:rsidRDefault="00F66EBF" w:rsidP="00AD4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6EBF" w:rsidRPr="00331A88" w:rsidSect="005B731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134" w:header="567" w:footer="22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60" w:rsidRDefault="00EC7360" w:rsidP="00716663">
      <w:pPr>
        <w:spacing w:after="0" w:line="240" w:lineRule="auto"/>
      </w:pPr>
      <w:r>
        <w:separator/>
      </w:r>
    </w:p>
  </w:endnote>
  <w:endnote w:type="continuationSeparator" w:id="0">
    <w:p w:rsidR="00EC7360" w:rsidRDefault="00EC7360" w:rsidP="0071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0" w:rsidRDefault="003527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024"/>
      <w:docPartObj>
        <w:docPartGallery w:val="Page Numbers (Bottom of Page)"/>
        <w:docPartUnique/>
      </w:docPartObj>
    </w:sdtPr>
    <w:sdtContent>
      <w:p w:rsidR="003527C0" w:rsidRDefault="0054132D" w:rsidP="00FB6E5A">
        <w:pPr>
          <w:pStyle w:val="a6"/>
          <w:jc w:val="center"/>
        </w:pPr>
        <w:r>
          <w:fldChar w:fldCharType="begin"/>
        </w:r>
        <w:r w:rsidR="003527C0">
          <w:instrText xml:space="preserve"> PAGE   \* MERGEFORMAT </w:instrText>
        </w:r>
        <w:r>
          <w:fldChar w:fldCharType="separate"/>
        </w:r>
        <w:r w:rsidR="009E62E3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3527C0" w:rsidRDefault="003527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0" w:rsidRDefault="003527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60" w:rsidRDefault="00EC7360" w:rsidP="00716663">
      <w:pPr>
        <w:spacing w:after="0" w:line="240" w:lineRule="auto"/>
      </w:pPr>
      <w:r>
        <w:separator/>
      </w:r>
    </w:p>
  </w:footnote>
  <w:footnote w:type="continuationSeparator" w:id="0">
    <w:p w:rsidR="00EC7360" w:rsidRDefault="00EC7360" w:rsidP="0071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0" w:rsidRDefault="003527C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0" w:rsidRDefault="003527C0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0" w:rsidRDefault="003527C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F250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852D0C"/>
    <w:multiLevelType w:val="hybridMultilevel"/>
    <w:tmpl w:val="E474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93C73"/>
    <w:multiLevelType w:val="hybridMultilevel"/>
    <w:tmpl w:val="25129FFC"/>
    <w:lvl w:ilvl="0" w:tplc="B0D09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3BE1FC0"/>
    <w:multiLevelType w:val="hybridMultilevel"/>
    <w:tmpl w:val="8C5C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537C0"/>
    <w:multiLevelType w:val="hybridMultilevel"/>
    <w:tmpl w:val="033A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35707"/>
    <w:multiLevelType w:val="multilevel"/>
    <w:tmpl w:val="DB6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63251"/>
    <w:multiLevelType w:val="multilevel"/>
    <w:tmpl w:val="CA6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041114F"/>
    <w:multiLevelType w:val="hybridMultilevel"/>
    <w:tmpl w:val="7EF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322BC"/>
    <w:multiLevelType w:val="hybridMultilevel"/>
    <w:tmpl w:val="26D4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336C8"/>
    <w:multiLevelType w:val="multilevel"/>
    <w:tmpl w:val="8A0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32773"/>
    <w:multiLevelType w:val="hybridMultilevel"/>
    <w:tmpl w:val="3C9CBA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97661"/>
    <w:multiLevelType w:val="hybridMultilevel"/>
    <w:tmpl w:val="55562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D0804"/>
    <w:multiLevelType w:val="hybridMultilevel"/>
    <w:tmpl w:val="747C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B3E0D"/>
    <w:multiLevelType w:val="multilevel"/>
    <w:tmpl w:val="960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7153AF5"/>
    <w:multiLevelType w:val="hybridMultilevel"/>
    <w:tmpl w:val="FEEA1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E217F"/>
    <w:multiLevelType w:val="hybridMultilevel"/>
    <w:tmpl w:val="5FB8AC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07219C"/>
    <w:multiLevelType w:val="hybridMultilevel"/>
    <w:tmpl w:val="952C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C784E"/>
    <w:multiLevelType w:val="hybridMultilevel"/>
    <w:tmpl w:val="346C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74470"/>
    <w:multiLevelType w:val="multilevel"/>
    <w:tmpl w:val="89F8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F7ACC"/>
    <w:multiLevelType w:val="multilevel"/>
    <w:tmpl w:val="493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84260"/>
    <w:multiLevelType w:val="hybridMultilevel"/>
    <w:tmpl w:val="37F4F1EC"/>
    <w:lvl w:ilvl="0" w:tplc="6DC8F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D443E"/>
    <w:multiLevelType w:val="hybridMultilevel"/>
    <w:tmpl w:val="54106048"/>
    <w:lvl w:ilvl="0" w:tplc="89C4B3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56705AF9"/>
    <w:multiLevelType w:val="hybridMultilevel"/>
    <w:tmpl w:val="00DA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8D501A"/>
    <w:multiLevelType w:val="hybridMultilevel"/>
    <w:tmpl w:val="CF5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A8E315F"/>
    <w:multiLevelType w:val="multilevel"/>
    <w:tmpl w:val="3BAC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E16E1"/>
    <w:multiLevelType w:val="multilevel"/>
    <w:tmpl w:val="BBA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20737"/>
    <w:multiLevelType w:val="multilevel"/>
    <w:tmpl w:val="DE8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AC04B1"/>
    <w:multiLevelType w:val="hybridMultilevel"/>
    <w:tmpl w:val="8ABCCB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E4595F"/>
    <w:multiLevelType w:val="multilevel"/>
    <w:tmpl w:val="FC3E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50F42CA"/>
    <w:multiLevelType w:val="multilevel"/>
    <w:tmpl w:val="FA7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EE14B7"/>
    <w:multiLevelType w:val="hybridMultilevel"/>
    <w:tmpl w:val="BFE4372E"/>
    <w:lvl w:ilvl="0" w:tplc="4156EFF0">
      <w:start w:val="1"/>
      <w:numFmt w:val="decimal"/>
      <w:lvlText w:val="%1.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69DC7090"/>
    <w:multiLevelType w:val="multilevel"/>
    <w:tmpl w:val="B80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574DBD"/>
    <w:multiLevelType w:val="hybridMultilevel"/>
    <w:tmpl w:val="C5D27B70"/>
    <w:lvl w:ilvl="0" w:tplc="D42425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B10093C"/>
    <w:multiLevelType w:val="multilevel"/>
    <w:tmpl w:val="028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262A4C"/>
    <w:multiLevelType w:val="hybridMultilevel"/>
    <w:tmpl w:val="C4BA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FC53271"/>
    <w:multiLevelType w:val="hybridMultilevel"/>
    <w:tmpl w:val="998046A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7D6358"/>
    <w:multiLevelType w:val="hybridMultilevel"/>
    <w:tmpl w:val="523C3B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BD1568"/>
    <w:multiLevelType w:val="hybridMultilevel"/>
    <w:tmpl w:val="53C2A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783C550D"/>
    <w:multiLevelType w:val="hybridMultilevel"/>
    <w:tmpl w:val="213EA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A862F5"/>
    <w:multiLevelType w:val="multilevel"/>
    <w:tmpl w:val="1EAE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771F86"/>
    <w:multiLevelType w:val="multilevel"/>
    <w:tmpl w:val="0B2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22"/>
  </w:num>
  <w:num w:numId="5">
    <w:abstractNumId w:val="2"/>
  </w:num>
  <w:num w:numId="6">
    <w:abstractNumId w:val="44"/>
  </w:num>
  <w:num w:numId="7">
    <w:abstractNumId w:val="7"/>
  </w:num>
  <w:num w:numId="8">
    <w:abstractNumId w:val="47"/>
  </w:num>
  <w:num w:numId="9">
    <w:abstractNumId w:val="37"/>
  </w:num>
  <w:num w:numId="10">
    <w:abstractNumId w:val="16"/>
  </w:num>
  <w:num w:numId="11">
    <w:abstractNumId w:val="26"/>
  </w:num>
  <w:num w:numId="12">
    <w:abstractNumId w:val="14"/>
  </w:num>
  <w:num w:numId="13">
    <w:abstractNumId w:val="48"/>
  </w:num>
  <w:num w:numId="14">
    <w:abstractNumId w:val="17"/>
  </w:num>
  <w:num w:numId="15">
    <w:abstractNumId w:val="46"/>
  </w:num>
  <w:num w:numId="16">
    <w:abstractNumId w:val="31"/>
  </w:num>
  <w:num w:numId="17">
    <w:abstractNumId w:val="18"/>
  </w:num>
  <w:num w:numId="18">
    <w:abstractNumId w:val="6"/>
  </w:num>
  <w:num w:numId="19">
    <w:abstractNumId w:val="21"/>
  </w:num>
  <w:num w:numId="20">
    <w:abstractNumId w:val="52"/>
  </w:num>
  <w:num w:numId="21">
    <w:abstractNumId w:val="27"/>
  </w:num>
  <w:num w:numId="22">
    <w:abstractNumId w:val="39"/>
  </w:num>
  <w:num w:numId="23">
    <w:abstractNumId w:val="53"/>
  </w:num>
  <w:num w:numId="24">
    <w:abstractNumId w:val="13"/>
  </w:num>
  <w:num w:numId="25">
    <w:abstractNumId w:val="29"/>
  </w:num>
  <w:num w:numId="26">
    <w:abstractNumId w:val="3"/>
  </w:num>
  <w:num w:numId="27">
    <w:abstractNumId w:val="25"/>
  </w:num>
  <w:num w:numId="28">
    <w:abstractNumId w:val="3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51"/>
  </w:num>
  <w:num w:numId="32">
    <w:abstractNumId w:val="32"/>
  </w:num>
  <w:num w:numId="33">
    <w:abstractNumId w:val="9"/>
  </w:num>
  <w:num w:numId="34">
    <w:abstractNumId w:val="5"/>
  </w:num>
  <w:num w:numId="35">
    <w:abstractNumId w:val="45"/>
  </w:num>
  <w:num w:numId="36">
    <w:abstractNumId w:val="50"/>
  </w:num>
  <w:num w:numId="37">
    <w:abstractNumId w:val="4"/>
  </w:num>
  <w:num w:numId="38">
    <w:abstractNumId w:val="20"/>
  </w:num>
  <w:num w:numId="39">
    <w:abstractNumId w:val="49"/>
  </w:num>
  <w:num w:numId="40">
    <w:abstractNumId w:val="23"/>
  </w:num>
  <w:num w:numId="41">
    <w:abstractNumId w:val="10"/>
  </w:num>
  <w:num w:numId="42">
    <w:abstractNumId w:val="12"/>
  </w:num>
  <w:num w:numId="43">
    <w:abstractNumId w:val="24"/>
  </w:num>
  <w:num w:numId="44">
    <w:abstractNumId w:val="33"/>
  </w:num>
  <w:num w:numId="45">
    <w:abstractNumId w:val="11"/>
  </w:num>
  <w:num w:numId="46">
    <w:abstractNumId w:val="40"/>
  </w:num>
  <w:num w:numId="47">
    <w:abstractNumId w:val="42"/>
  </w:num>
  <w:num w:numId="48">
    <w:abstractNumId w:val="15"/>
  </w:num>
  <w:num w:numId="49">
    <w:abstractNumId w:val="8"/>
  </w:num>
  <w:num w:numId="50">
    <w:abstractNumId w:val="35"/>
  </w:num>
  <w:num w:numId="51">
    <w:abstractNumId w:val="43"/>
  </w:num>
  <w:num w:numId="52">
    <w:abstractNumId w:val="19"/>
  </w:num>
  <w:num w:numId="53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467A"/>
    <w:rsid w:val="00000B12"/>
    <w:rsid w:val="000038AC"/>
    <w:rsid w:val="00005FF6"/>
    <w:rsid w:val="00006841"/>
    <w:rsid w:val="00007B8E"/>
    <w:rsid w:val="00014231"/>
    <w:rsid w:val="00015558"/>
    <w:rsid w:val="000176A7"/>
    <w:rsid w:val="0002028E"/>
    <w:rsid w:val="0002450F"/>
    <w:rsid w:val="00031B7F"/>
    <w:rsid w:val="0003457F"/>
    <w:rsid w:val="00034912"/>
    <w:rsid w:val="00034DAB"/>
    <w:rsid w:val="000447A1"/>
    <w:rsid w:val="00053814"/>
    <w:rsid w:val="000539E9"/>
    <w:rsid w:val="00054D0D"/>
    <w:rsid w:val="000622AA"/>
    <w:rsid w:val="00063758"/>
    <w:rsid w:val="00065F1B"/>
    <w:rsid w:val="000664D6"/>
    <w:rsid w:val="000702AD"/>
    <w:rsid w:val="00072091"/>
    <w:rsid w:val="00074A87"/>
    <w:rsid w:val="00074F8B"/>
    <w:rsid w:val="00075438"/>
    <w:rsid w:val="0008347E"/>
    <w:rsid w:val="00091DB8"/>
    <w:rsid w:val="00091F8D"/>
    <w:rsid w:val="00093628"/>
    <w:rsid w:val="00094124"/>
    <w:rsid w:val="000947EB"/>
    <w:rsid w:val="00095C4B"/>
    <w:rsid w:val="0009692E"/>
    <w:rsid w:val="00096BEF"/>
    <w:rsid w:val="000A2EB7"/>
    <w:rsid w:val="000A4215"/>
    <w:rsid w:val="000A567F"/>
    <w:rsid w:val="000B25DA"/>
    <w:rsid w:val="000C51AD"/>
    <w:rsid w:val="000D07C9"/>
    <w:rsid w:val="000D0A3E"/>
    <w:rsid w:val="000D1D46"/>
    <w:rsid w:val="000D269B"/>
    <w:rsid w:val="000E1773"/>
    <w:rsid w:val="000E2442"/>
    <w:rsid w:val="000E45E4"/>
    <w:rsid w:val="000E4C69"/>
    <w:rsid w:val="000F0466"/>
    <w:rsid w:val="000F40B8"/>
    <w:rsid w:val="000F6DCE"/>
    <w:rsid w:val="00103063"/>
    <w:rsid w:val="00104D9D"/>
    <w:rsid w:val="00105220"/>
    <w:rsid w:val="0010688E"/>
    <w:rsid w:val="00111808"/>
    <w:rsid w:val="00111D59"/>
    <w:rsid w:val="001122C8"/>
    <w:rsid w:val="0011279C"/>
    <w:rsid w:val="00112A7E"/>
    <w:rsid w:val="00123C1D"/>
    <w:rsid w:val="001240E7"/>
    <w:rsid w:val="00127D03"/>
    <w:rsid w:val="00132587"/>
    <w:rsid w:val="00132ED2"/>
    <w:rsid w:val="00133FA0"/>
    <w:rsid w:val="00136BBA"/>
    <w:rsid w:val="00137130"/>
    <w:rsid w:val="001401C1"/>
    <w:rsid w:val="0014389A"/>
    <w:rsid w:val="00151C6C"/>
    <w:rsid w:val="00152838"/>
    <w:rsid w:val="00155856"/>
    <w:rsid w:val="00156646"/>
    <w:rsid w:val="001576F4"/>
    <w:rsid w:val="001643CF"/>
    <w:rsid w:val="001658BD"/>
    <w:rsid w:val="00165E58"/>
    <w:rsid w:val="00165FA4"/>
    <w:rsid w:val="00167279"/>
    <w:rsid w:val="0017303B"/>
    <w:rsid w:val="0017556D"/>
    <w:rsid w:val="00177ECA"/>
    <w:rsid w:val="001802DD"/>
    <w:rsid w:val="00190819"/>
    <w:rsid w:val="00190DFE"/>
    <w:rsid w:val="00191C45"/>
    <w:rsid w:val="0019233A"/>
    <w:rsid w:val="00192E78"/>
    <w:rsid w:val="00194124"/>
    <w:rsid w:val="0019499C"/>
    <w:rsid w:val="001A36A2"/>
    <w:rsid w:val="001B0369"/>
    <w:rsid w:val="001B1DE5"/>
    <w:rsid w:val="001B302C"/>
    <w:rsid w:val="001B4DE3"/>
    <w:rsid w:val="001B4E82"/>
    <w:rsid w:val="001B669F"/>
    <w:rsid w:val="001C350A"/>
    <w:rsid w:val="001C36D9"/>
    <w:rsid w:val="001C5330"/>
    <w:rsid w:val="001D37E7"/>
    <w:rsid w:val="001D3F29"/>
    <w:rsid w:val="001D4A80"/>
    <w:rsid w:val="001D687A"/>
    <w:rsid w:val="001D701B"/>
    <w:rsid w:val="001D7DAC"/>
    <w:rsid w:val="001E3981"/>
    <w:rsid w:val="001E3AEE"/>
    <w:rsid w:val="001E577F"/>
    <w:rsid w:val="001E799A"/>
    <w:rsid w:val="001E7D24"/>
    <w:rsid w:val="001F3989"/>
    <w:rsid w:val="001F4E77"/>
    <w:rsid w:val="001F4FBA"/>
    <w:rsid w:val="001F76AE"/>
    <w:rsid w:val="002054F4"/>
    <w:rsid w:val="0020627E"/>
    <w:rsid w:val="00212CAF"/>
    <w:rsid w:val="0021358E"/>
    <w:rsid w:val="00215492"/>
    <w:rsid w:val="002231ED"/>
    <w:rsid w:val="00224043"/>
    <w:rsid w:val="00225755"/>
    <w:rsid w:val="002270E2"/>
    <w:rsid w:val="00234196"/>
    <w:rsid w:val="002352EA"/>
    <w:rsid w:val="00237AB6"/>
    <w:rsid w:val="00241467"/>
    <w:rsid w:val="00242590"/>
    <w:rsid w:val="00242D14"/>
    <w:rsid w:val="00246650"/>
    <w:rsid w:val="002517B3"/>
    <w:rsid w:val="00251C6E"/>
    <w:rsid w:val="002530A4"/>
    <w:rsid w:val="00257829"/>
    <w:rsid w:val="00260EDD"/>
    <w:rsid w:val="00262699"/>
    <w:rsid w:val="0026283A"/>
    <w:rsid w:val="00265F7C"/>
    <w:rsid w:val="002674E7"/>
    <w:rsid w:val="00267E29"/>
    <w:rsid w:val="00270692"/>
    <w:rsid w:val="00270DD7"/>
    <w:rsid w:val="00273FAD"/>
    <w:rsid w:val="002762C2"/>
    <w:rsid w:val="002808D5"/>
    <w:rsid w:val="002810A5"/>
    <w:rsid w:val="002818FE"/>
    <w:rsid w:val="00281C29"/>
    <w:rsid w:val="0028261C"/>
    <w:rsid w:val="00286834"/>
    <w:rsid w:val="00286F36"/>
    <w:rsid w:val="00290522"/>
    <w:rsid w:val="002913D8"/>
    <w:rsid w:val="00291DBF"/>
    <w:rsid w:val="00291F22"/>
    <w:rsid w:val="002932E9"/>
    <w:rsid w:val="002944D0"/>
    <w:rsid w:val="002A03B4"/>
    <w:rsid w:val="002A1B3C"/>
    <w:rsid w:val="002A2F26"/>
    <w:rsid w:val="002A39C7"/>
    <w:rsid w:val="002A5266"/>
    <w:rsid w:val="002B0983"/>
    <w:rsid w:val="002B32EE"/>
    <w:rsid w:val="002B6F02"/>
    <w:rsid w:val="002C4AC4"/>
    <w:rsid w:val="002C69AB"/>
    <w:rsid w:val="002C74B2"/>
    <w:rsid w:val="002D0208"/>
    <w:rsid w:val="002D1A26"/>
    <w:rsid w:val="002D257F"/>
    <w:rsid w:val="002D2F27"/>
    <w:rsid w:val="002D49D2"/>
    <w:rsid w:val="002D73AC"/>
    <w:rsid w:val="002E1836"/>
    <w:rsid w:val="002E3A79"/>
    <w:rsid w:val="002E431C"/>
    <w:rsid w:val="002E4CCD"/>
    <w:rsid w:val="002E684D"/>
    <w:rsid w:val="002F1D91"/>
    <w:rsid w:val="00300A88"/>
    <w:rsid w:val="00301099"/>
    <w:rsid w:val="00302D2C"/>
    <w:rsid w:val="003047BC"/>
    <w:rsid w:val="00305E96"/>
    <w:rsid w:val="003060B2"/>
    <w:rsid w:val="00306110"/>
    <w:rsid w:val="00306717"/>
    <w:rsid w:val="00310879"/>
    <w:rsid w:val="0031331F"/>
    <w:rsid w:val="00313FBC"/>
    <w:rsid w:val="0031507E"/>
    <w:rsid w:val="00315225"/>
    <w:rsid w:val="00315C6F"/>
    <w:rsid w:val="003202BE"/>
    <w:rsid w:val="0032092C"/>
    <w:rsid w:val="00320D4E"/>
    <w:rsid w:val="0032733A"/>
    <w:rsid w:val="00331A88"/>
    <w:rsid w:val="00334A0F"/>
    <w:rsid w:val="00343AA7"/>
    <w:rsid w:val="00344374"/>
    <w:rsid w:val="00346946"/>
    <w:rsid w:val="003469AE"/>
    <w:rsid w:val="003470B6"/>
    <w:rsid w:val="00347D2B"/>
    <w:rsid w:val="0035182F"/>
    <w:rsid w:val="003527C0"/>
    <w:rsid w:val="003563C6"/>
    <w:rsid w:val="00360159"/>
    <w:rsid w:val="003661DC"/>
    <w:rsid w:val="003670E7"/>
    <w:rsid w:val="00367396"/>
    <w:rsid w:val="00370298"/>
    <w:rsid w:val="00372DB5"/>
    <w:rsid w:val="003743A7"/>
    <w:rsid w:val="003747CB"/>
    <w:rsid w:val="00380A13"/>
    <w:rsid w:val="0038184B"/>
    <w:rsid w:val="0038202A"/>
    <w:rsid w:val="003824AB"/>
    <w:rsid w:val="003825D8"/>
    <w:rsid w:val="003857B0"/>
    <w:rsid w:val="00385BF8"/>
    <w:rsid w:val="00386897"/>
    <w:rsid w:val="003875C6"/>
    <w:rsid w:val="00387C96"/>
    <w:rsid w:val="00392028"/>
    <w:rsid w:val="0039215A"/>
    <w:rsid w:val="003927FE"/>
    <w:rsid w:val="00395DA4"/>
    <w:rsid w:val="00395F0C"/>
    <w:rsid w:val="003A5FB7"/>
    <w:rsid w:val="003A7CCD"/>
    <w:rsid w:val="003B2DB2"/>
    <w:rsid w:val="003B3DD3"/>
    <w:rsid w:val="003B404E"/>
    <w:rsid w:val="003B6DDB"/>
    <w:rsid w:val="003B7522"/>
    <w:rsid w:val="003C1A4B"/>
    <w:rsid w:val="003C1CC2"/>
    <w:rsid w:val="003C2FFF"/>
    <w:rsid w:val="003C5B11"/>
    <w:rsid w:val="003D61DA"/>
    <w:rsid w:val="003D6E4F"/>
    <w:rsid w:val="003D7597"/>
    <w:rsid w:val="003D7E16"/>
    <w:rsid w:val="003E31EF"/>
    <w:rsid w:val="003E4793"/>
    <w:rsid w:val="003E5FAF"/>
    <w:rsid w:val="003F25C6"/>
    <w:rsid w:val="003F28EE"/>
    <w:rsid w:val="003F4432"/>
    <w:rsid w:val="003F57DF"/>
    <w:rsid w:val="003F7F12"/>
    <w:rsid w:val="00400F1F"/>
    <w:rsid w:val="00403CF7"/>
    <w:rsid w:val="00404F2B"/>
    <w:rsid w:val="0040518A"/>
    <w:rsid w:val="00405444"/>
    <w:rsid w:val="00410DB0"/>
    <w:rsid w:val="0041109B"/>
    <w:rsid w:val="0041327E"/>
    <w:rsid w:val="004168E9"/>
    <w:rsid w:val="00421432"/>
    <w:rsid w:val="00421A19"/>
    <w:rsid w:val="00422262"/>
    <w:rsid w:val="00422A8C"/>
    <w:rsid w:val="004260F4"/>
    <w:rsid w:val="00427CD8"/>
    <w:rsid w:val="004319B5"/>
    <w:rsid w:val="00431ABD"/>
    <w:rsid w:val="00432EA7"/>
    <w:rsid w:val="00433C32"/>
    <w:rsid w:val="00453B92"/>
    <w:rsid w:val="004554A5"/>
    <w:rsid w:val="00460665"/>
    <w:rsid w:val="0047162A"/>
    <w:rsid w:val="00472E31"/>
    <w:rsid w:val="004738DD"/>
    <w:rsid w:val="004740CD"/>
    <w:rsid w:val="00475DD2"/>
    <w:rsid w:val="0047674D"/>
    <w:rsid w:val="004815CF"/>
    <w:rsid w:val="0048650D"/>
    <w:rsid w:val="004866F8"/>
    <w:rsid w:val="0049444B"/>
    <w:rsid w:val="0049750E"/>
    <w:rsid w:val="004A15A9"/>
    <w:rsid w:val="004A1A2F"/>
    <w:rsid w:val="004A5862"/>
    <w:rsid w:val="004A71DF"/>
    <w:rsid w:val="004A7738"/>
    <w:rsid w:val="004B2478"/>
    <w:rsid w:val="004B50EE"/>
    <w:rsid w:val="004B7D60"/>
    <w:rsid w:val="004C65AA"/>
    <w:rsid w:val="004C67BB"/>
    <w:rsid w:val="004C68A4"/>
    <w:rsid w:val="004C76FA"/>
    <w:rsid w:val="004C7B63"/>
    <w:rsid w:val="004D0556"/>
    <w:rsid w:val="004D26A8"/>
    <w:rsid w:val="004D31F4"/>
    <w:rsid w:val="004D51F1"/>
    <w:rsid w:val="004D5A90"/>
    <w:rsid w:val="004D6C9F"/>
    <w:rsid w:val="004E5068"/>
    <w:rsid w:val="004E58DD"/>
    <w:rsid w:val="004E5ADF"/>
    <w:rsid w:val="004E6756"/>
    <w:rsid w:val="004F09EC"/>
    <w:rsid w:val="004F6632"/>
    <w:rsid w:val="004F68B2"/>
    <w:rsid w:val="004F7C32"/>
    <w:rsid w:val="005005C3"/>
    <w:rsid w:val="00501441"/>
    <w:rsid w:val="00511486"/>
    <w:rsid w:val="005134CC"/>
    <w:rsid w:val="00521326"/>
    <w:rsid w:val="005220F9"/>
    <w:rsid w:val="005333EF"/>
    <w:rsid w:val="0053533A"/>
    <w:rsid w:val="00535AE2"/>
    <w:rsid w:val="00536E1F"/>
    <w:rsid w:val="00536F3A"/>
    <w:rsid w:val="005373B5"/>
    <w:rsid w:val="005410BC"/>
    <w:rsid w:val="0054132D"/>
    <w:rsid w:val="00541FF1"/>
    <w:rsid w:val="00543210"/>
    <w:rsid w:val="00543B3B"/>
    <w:rsid w:val="00543CC1"/>
    <w:rsid w:val="00545C6C"/>
    <w:rsid w:val="00547FAE"/>
    <w:rsid w:val="00553BA5"/>
    <w:rsid w:val="00562E91"/>
    <w:rsid w:val="00565644"/>
    <w:rsid w:val="00565CDC"/>
    <w:rsid w:val="00571A40"/>
    <w:rsid w:val="005729BE"/>
    <w:rsid w:val="00572DCA"/>
    <w:rsid w:val="005764BD"/>
    <w:rsid w:val="00582522"/>
    <w:rsid w:val="00584DE1"/>
    <w:rsid w:val="00591E57"/>
    <w:rsid w:val="00593C07"/>
    <w:rsid w:val="0059449E"/>
    <w:rsid w:val="00595682"/>
    <w:rsid w:val="00595EF9"/>
    <w:rsid w:val="005A1519"/>
    <w:rsid w:val="005A1B1C"/>
    <w:rsid w:val="005A246C"/>
    <w:rsid w:val="005A3CCE"/>
    <w:rsid w:val="005A78BE"/>
    <w:rsid w:val="005B1CC2"/>
    <w:rsid w:val="005B60F8"/>
    <w:rsid w:val="005B7313"/>
    <w:rsid w:val="005B7884"/>
    <w:rsid w:val="005C4463"/>
    <w:rsid w:val="005C6967"/>
    <w:rsid w:val="005D58FA"/>
    <w:rsid w:val="005E1BB4"/>
    <w:rsid w:val="005F00D3"/>
    <w:rsid w:val="005F4F45"/>
    <w:rsid w:val="00605243"/>
    <w:rsid w:val="00607546"/>
    <w:rsid w:val="00607947"/>
    <w:rsid w:val="0061314B"/>
    <w:rsid w:val="00613C44"/>
    <w:rsid w:val="00616A51"/>
    <w:rsid w:val="00621FC5"/>
    <w:rsid w:val="0062699B"/>
    <w:rsid w:val="00627AEC"/>
    <w:rsid w:val="006307E5"/>
    <w:rsid w:val="0063429C"/>
    <w:rsid w:val="00634F6B"/>
    <w:rsid w:val="006353AA"/>
    <w:rsid w:val="00635FD8"/>
    <w:rsid w:val="00641AFE"/>
    <w:rsid w:val="006471BF"/>
    <w:rsid w:val="006505D3"/>
    <w:rsid w:val="00653B85"/>
    <w:rsid w:val="00654FED"/>
    <w:rsid w:val="006565D5"/>
    <w:rsid w:val="0065780D"/>
    <w:rsid w:val="00660134"/>
    <w:rsid w:val="00660536"/>
    <w:rsid w:val="006617DC"/>
    <w:rsid w:val="00663404"/>
    <w:rsid w:val="0066467A"/>
    <w:rsid w:val="00664C23"/>
    <w:rsid w:val="00667D7A"/>
    <w:rsid w:val="00670B8F"/>
    <w:rsid w:val="00677616"/>
    <w:rsid w:val="00680F58"/>
    <w:rsid w:val="0068183C"/>
    <w:rsid w:val="006832B0"/>
    <w:rsid w:val="006849D6"/>
    <w:rsid w:val="0069129B"/>
    <w:rsid w:val="00692523"/>
    <w:rsid w:val="00692961"/>
    <w:rsid w:val="00692FA7"/>
    <w:rsid w:val="006956C6"/>
    <w:rsid w:val="0069587C"/>
    <w:rsid w:val="006A312C"/>
    <w:rsid w:val="006A501B"/>
    <w:rsid w:val="006A5155"/>
    <w:rsid w:val="006A55EB"/>
    <w:rsid w:val="006A5CFF"/>
    <w:rsid w:val="006B0191"/>
    <w:rsid w:val="006B46C3"/>
    <w:rsid w:val="006B796E"/>
    <w:rsid w:val="006C0BB9"/>
    <w:rsid w:val="006C115D"/>
    <w:rsid w:val="006C1B92"/>
    <w:rsid w:val="006C1C54"/>
    <w:rsid w:val="006C2023"/>
    <w:rsid w:val="006C6CA0"/>
    <w:rsid w:val="006D013B"/>
    <w:rsid w:val="006D3E7A"/>
    <w:rsid w:val="006D56ED"/>
    <w:rsid w:val="006D6463"/>
    <w:rsid w:val="006E02BA"/>
    <w:rsid w:val="006E1EBD"/>
    <w:rsid w:val="006E7293"/>
    <w:rsid w:val="006F3470"/>
    <w:rsid w:val="006F3A7B"/>
    <w:rsid w:val="00703DD3"/>
    <w:rsid w:val="007060B3"/>
    <w:rsid w:val="00707769"/>
    <w:rsid w:val="00707E90"/>
    <w:rsid w:val="00711EA7"/>
    <w:rsid w:val="007152F8"/>
    <w:rsid w:val="00716663"/>
    <w:rsid w:val="0071669B"/>
    <w:rsid w:val="007222BA"/>
    <w:rsid w:val="007253C5"/>
    <w:rsid w:val="00730975"/>
    <w:rsid w:val="00735087"/>
    <w:rsid w:val="00737891"/>
    <w:rsid w:val="00737C8B"/>
    <w:rsid w:val="00740EC7"/>
    <w:rsid w:val="007418AD"/>
    <w:rsid w:val="0074276B"/>
    <w:rsid w:val="00743716"/>
    <w:rsid w:val="007441DA"/>
    <w:rsid w:val="00750479"/>
    <w:rsid w:val="007517B7"/>
    <w:rsid w:val="00753127"/>
    <w:rsid w:val="00753455"/>
    <w:rsid w:val="00760C4F"/>
    <w:rsid w:val="007624C2"/>
    <w:rsid w:val="00762F4B"/>
    <w:rsid w:val="00763D5E"/>
    <w:rsid w:val="007649E8"/>
    <w:rsid w:val="00765DA8"/>
    <w:rsid w:val="00766663"/>
    <w:rsid w:val="007724D0"/>
    <w:rsid w:val="00773226"/>
    <w:rsid w:val="007748D8"/>
    <w:rsid w:val="00774F8D"/>
    <w:rsid w:val="00784709"/>
    <w:rsid w:val="00785603"/>
    <w:rsid w:val="00791B61"/>
    <w:rsid w:val="00793941"/>
    <w:rsid w:val="0079575D"/>
    <w:rsid w:val="00795FF6"/>
    <w:rsid w:val="00797750"/>
    <w:rsid w:val="007A21FA"/>
    <w:rsid w:val="007B1098"/>
    <w:rsid w:val="007B1CBB"/>
    <w:rsid w:val="007B1DFA"/>
    <w:rsid w:val="007B34E7"/>
    <w:rsid w:val="007B3A6B"/>
    <w:rsid w:val="007B3E18"/>
    <w:rsid w:val="007B461A"/>
    <w:rsid w:val="007B617E"/>
    <w:rsid w:val="007B7726"/>
    <w:rsid w:val="007B78CC"/>
    <w:rsid w:val="007C00C3"/>
    <w:rsid w:val="007C13D6"/>
    <w:rsid w:val="007C22A8"/>
    <w:rsid w:val="007C4085"/>
    <w:rsid w:val="007D2A6B"/>
    <w:rsid w:val="007D6AAD"/>
    <w:rsid w:val="007E0EBB"/>
    <w:rsid w:val="007E3301"/>
    <w:rsid w:val="007E3359"/>
    <w:rsid w:val="007E3F6E"/>
    <w:rsid w:val="007E43BB"/>
    <w:rsid w:val="007E4A83"/>
    <w:rsid w:val="007E5EB6"/>
    <w:rsid w:val="007E6223"/>
    <w:rsid w:val="007E7305"/>
    <w:rsid w:val="007F0A0B"/>
    <w:rsid w:val="007F4AD3"/>
    <w:rsid w:val="007F7CC6"/>
    <w:rsid w:val="0080073A"/>
    <w:rsid w:val="008058C3"/>
    <w:rsid w:val="008066A3"/>
    <w:rsid w:val="0081371A"/>
    <w:rsid w:val="00821B79"/>
    <w:rsid w:val="00822120"/>
    <w:rsid w:val="00822B97"/>
    <w:rsid w:val="0082392C"/>
    <w:rsid w:val="0082440D"/>
    <w:rsid w:val="00824623"/>
    <w:rsid w:val="00824685"/>
    <w:rsid w:val="00824966"/>
    <w:rsid w:val="008336FB"/>
    <w:rsid w:val="008350B2"/>
    <w:rsid w:val="008353D0"/>
    <w:rsid w:val="008358AB"/>
    <w:rsid w:val="00835C9C"/>
    <w:rsid w:val="0083743A"/>
    <w:rsid w:val="00840FFF"/>
    <w:rsid w:val="008422D9"/>
    <w:rsid w:val="008425CB"/>
    <w:rsid w:val="0084283E"/>
    <w:rsid w:val="00843869"/>
    <w:rsid w:val="00844817"/>
    <w:rsid w:val="008448A4"/>
    <w:rsid w:val="00847C01"/>
    <w:rsid w:val="00850CCC"/>
    <w:rsid w:val="00852982"/>
    <w:rsid w:val="00853ABD"/>
    <w:rsid w:val="00856049"/>
    <w:rsid w:val="00861D7D"/>
    <w:rsid w:val="00865FD5"/>
    <w:rsid w:val="00875B0F"/>
    <w:rsid w:val="00883D6B"/>
    <w:rsid w:val="00885AF2"/>
    <w:rsid w:val="00885DCB"/>
    <w:rsid w:val="00891AF7"/>
    <w:rsid w:val="00893356"/>
    <w:rsid w:val="00894858"/>
    <w:rsid w:val="008952AE"/>
    <w:rsid w:val="008A120B"/>
    <w:rsid w:val="008A4C05"/>
    <w:rsid w:val="008A5EE4"/>
    <w:rsid w:val="008B1334"/>
    <w:rsid w:val="008B4D8D"/>
    <w:rsid w:val="008B5B65"/>
    <w:rsid w:val="008B69DC"/>
    <w:rsid w:val="008B7982"/>
    <w:rsid w:val="008C126F"/>
    <w:rsid w:val="008C626E"/>
    <w:rsid w:val="008D7E07"/>
    <w:rsid w:val="008E582E"/>
    <w:rsid w:val="008E7D3D"/>
    <w:rsid w:val="008F206D"/>
    <w:rsid w:val="008F563F"/>
    <w:rsid w:val="008F6860"/>
    <w:rsid w:val="008F7059"/>
    <w:rsid w:val="00904243"/>
    <w:rsid w:val="00904646"/>
    <w:rsid w:val="00906D17"/>
    <w:rsid w:val="00911CF0"/>
    <w:rsid w:val="0091296D"/>
    <w:rsid w:val="0091297E"/>
    <w:rsid w:val="00914C71"/>
    <w:rsid w:val="0092081C"/>
    <w:rsid w:val="009238F6"/>
    <w:rsid w:val="00923B53"/>
    <w:rsid w:val="00924EA4"/>
    <w:rsid w:val="00925CA8"/>
    <w:rsid w:val="00927AC9"/>
    <w:rsid w:val="0093181F"/>
    <w:rsid w:val="00934551"/>
    <w:rsid w:val="00940948"/>
    <w:rsid w:val="00942708"/>
    <w:rsid w:val="00944834"/>
    <w:rsid w:val="009458E6"/>
    <w:rsid w:val="009462CC"/>
    <w:rsid w:val="009537D0"/>
    <w:rsid w:val="00954785"/>
    <w:rsid w:val="0095560D"/>
    <w:rsid w:val="0095661C"/>
    <w:rsid w:val="00960D97"/>
    <w:rsid w:val="0096164E"/>
    <w:rsid w:val="009628B9"/>
    <w:rsid w:val="00965AD3"/>
    <w:rsid w:val="00967AFD"/>
    <w:rsid w:val="00972540"/>
    <w:rsid w:val="009737C0"/>
    <w:rsid w:val="00973D5C"/>
    <w:rsid w:val="009806D1"/>
    <w:rsid w:val="009820F0"/>
    <w:rsid w:val="00982307"/>
    <w:rsid w:val="00982A86"/>
    <w:rsid w:val="00982AE4"/>
    <w:rsid w:val="0098382E"/>
    <w:rsid w:val="009851A1"/>
    <w:rsid w:val="00990820"/>
    <w:rsid w:val="00991A22"/>
    <w:rsid w:val="00992A04"/>
    <w:rsid w:val="009959D5"/>
    <w:rsid w:val="00995D6E"/>
    <w:rsid w:val="00996D7C"/>
    <w:rsid w:val="009A02AB"/>
    <w:rsid w:val="009A172D"/>
    <w:rsid w:val="009A1C3F"/>
    <w:rsid w:val="009A2D6C"/>
    <w:rsid w:val="009A5E62"/>
    <w:rsid w:val="009A62DC"/>
    <w:rsid w:val="009B0201"/>
    <w:rsid w:val="009B24AE"/>
    <w:rsid w:val="009B42A4"/>
    <w:rsid w:val="009B7F5E"/>
    <w:rsid w:val="009C5562"/>
    <w:rsid w:val="009C624D"/>
    <w:rsid w:val="009C6FB3"/>
    <w:rsid w:val="009D1A6C"/>
    <w:rsid w:val="009D28CD"/>
    <w:rsid w:val="009D30B2"/>
    <w:rsid w:val="009E2E76"/>
    <w:rsid w:val="009E47A7"/>
    <w:rsid w:val="009E62E3"/>
    <w:rsid w:val="009F2482"/>
    <w:rsid w:val="009F4FF9"/>
    <w:rsid w:val="009F6BBB"/>
    <w:rsid w:val="00A004CF"/>
    <w:rsid w:val="00A009B0"/>
    <w:rsid w:val="00A00ACF"/>
    <w:rsid w:val="00A0328D"/>
    <w:rsid w:val="00A048E6"/>
    <w:rsid w:val="00A077DA"/>
    <w:rsid w:val="00A14FFF"/>
    <w:rsid w:val="00A16649"/>
    <w:rsid w:val="00A174A5"/>
    <w:rsid w:val="00A20C04"/>
    <w:rsid w:val="00A21AA5"/>
    <w:rsid w:val="00A22B68"/>
    <w:rsid w:val="00A24BCA"/>
    <w:rsid w:val="00A24CEB"/>
    <w:rsid w:val="00A32505"/>
    <w:rsid w:val="00A346EB"/>
    <w:rsid w:val="00A34D85"/>
    <w:rsid w:val="00A35266"/>
    <w:rsid w:val="00A35326"/>
    <w:rsid w:val="00A36CB2"/>
    <w:rsid w:val="00A374F7"/>
    <w:rsid w:val="00A401BD"/>
    <w:rsid w:val="00A4133B"/>
    <w:rsid w:val="00A47F6D"/>
    <w:rsid w:val="00A53A67"/>
    <w:rsid w:val="00A564FD"/>
    <w:rsid w:val="00A61A06"/>
    <w:rsid w:val="00A65056"/>
    <w:rsid w:val="00A71F53"/>
    <w:rsid w:val="00A72F66"/>
    <w:rsid w:val="00A76646"/>
    <w:rsid w:val="00A77B23"/>
    <w:rsid w:val="00A80AB8"/>
    <w:rsid w:val="00A8351A"/>
    <w:rsid w:val="00A86162"/>
    <w:rsid w:val="00A870D4"/>
    <w:rsid w:val="00A873B1"/>
    <w:rsid w:val="00A9134C"/>
    <w:rsid w:val="00A922C5"/>
    <w:rsid w:val="00A93BF4"/>
    <w:rsid w:val="00A97BAF"/>
    <w:rsid w:val="00AA06E7"/>
    <w:rsid w:val="00AA0D5C"/>
    <w:rsid w:val="00AA1EE0"/>
    <w:rsid w:val="00AA1F88"/>
    <w:rsid w:val="00AA3750"/>
    <w:rsid w:val="00AA6242"/>
    <w:rsid w:val="00AA6302"/>
    <w:rsid w:val="00AA6D84"/>
    <w:rsid w:val="00AB065E"/>
    <w:rsid w:val="00AB774F"/>
    <w:rsid w:val="00AC1E26"/>
    <w:rsid w:val="00AC23DF"/>
    <w:rsid w:val="00AC4BF5"/>
    <w:rsid w:val="00AD0B02"/>
    <w:rsid w:val="00AD30FB"/>
    <w:rsid w:val="00AD4728"/>
    <w:rsid w:val="00AE36AE"/>
    <w:rsid w:val="00AE6379"/>
    <w:rsid w:val="00AE6652"/>
    <w:rsid w:val="00AF0A09"/>
    <w:rsid w:val="00AF38B5"/>
    <w:rsid w:val="00B02AC5"/>
    <w:rsid w:val="00B0357E"/>
    <w:rsid w:val="00B04D35"/>
    <w:rsid w:val="00B122D3"/>
    <w:rsid w:val="00B127E3"/>
    <w:rsid w:val="00B12A7B"/>
    <w:rsid w:val="00B135D3"/>
    <w:rsid w:val="00B157FB"/>
    <w:rsid w:val="00B1702A"/>
    <w:rsid w:val="00B30602"/>
    <w:rsid w:val="00B33CEE"/>
    <w:rsid w:val="00B33FB8"/>
    <w:rsid w:val="00B35C36"/>
    <w:rsid w:val="00B37604"/>
    <w:rsid w:val="00B43DF1"/>
    <w:rsid w:val="00B44CDA"/>
    <w:rsid w:val="00B50494"/>
    <w:rsid w:val="00B5053D"/>
    <w:rsid w:val="00B50A2C"/>
    <w:rsid w:val="00B53FED"/>
    <w:rsid w:val="00B5423C"/>
    <w:rsid w:val="00B54F8D"/>
    <w:rsid w:val="00B6245D"/>
    <w:rsid w:val="00B62678"/>
    <w:rsid w:val="00B627A9"/>
    <w:rsid w:val="00B639CF"/>
    <w:rsid w:val="00B64A48"/>
    <w:rsid w:val="00B6641F"/>
    <w:rsid w:val="00B676DB"/>
    <w:rsid w:val="00B70205"/>
    <w:rsid w:val="00B737F2"/>
    <w:rsid w:val="00B7384D"/>
    <w:rsid w:val="00B82F20"/>
    <w:rsid w:val="00B86BC2"/>
    <w:rsid w:val="00B91457"/>
    <w:rsid w:val="00B975A9"/>
    <w:rsid w:val="00BA0087"/>
    <w:rsid w:val="00BA1C65"/>
    <w:rsid w:val="00BA1C91"/>
    <w:rsid w:val="00BA476A"/>
    <w:rsid w:val="00BA4986"/>
    <w:rsid w:val="00BA5030"/>
    <w:rsid w:val="00BA52ED"/>
    <w:rsid w:val="00BA6649"/>
    <w:rsid w:val="00BA6EF3"/>
    <w:rsid w:val="00BA7276"/>
    <w:rsid w:val="00BB01C0"/>
    <w:rsid w:val="00BB0C2E"/>
    <w:rsid w:val="00BB1494"/>
    <w:rsid w:val="00BB2510"/>
    <w:rsid w:val="00BB5F80"/>
    <w:rsid w:val="00BB5F8D"/>
    <w:rsid w:val="00BB6AE3"/>
    <w:rsid w:val="00BB764F"/>
    <w:rsid w:val="00BB7E9F"/>
    <w:rsid w:val="00BC0655"/>
    <w:rsid w:val="00BC3689"/>
    <w:rsid w:val="00BC3F5E"/>
    <w:rsid w:val="00BC5D84"/>
    <w:rsid w:val="00BD1307"/>
    <w:rsid w:val="00BD1540"/>
    <w:rsid w:val="00BD6F6A"/>
    <w:rsid w:val="00BE430C"/>
    <w:rsid w:val="00BE53B9"/>
    <w:rsid w:val="00BE7F47"/>
    <w:rsid w:val="00BF059B"/>
    <w:rsid w:val="00C00BB4"/>
    <w:rsid w:val="00C00D4D"/>
    <w:rsid w:val="00C02A49"/>
    <w:rsid w:val="00C02D56"/>
    <w:rsid w:val="00C03AA5"/>
    <w:rsid w:val="00C07A91"/>
    <w:rsid w:val="00C11E9E"/>
    <w:rsid w:val="00C134EB"/>
    <w:rsid w:val="00C1682E"/>
    <w:rsid w:val="00C1696A"/>
    <w:rsid w:val="00C2386D"/>
    <w:rsid w:val="00C3029F"/>
    <w:rsid w:val="00C31E53"/>
    <w:rsid w:val="00C32F2A"/>
    <w:rsid w:val="00C34875"/>
    <w:rsid w:val="00C36A3D"/>
    <w:rsid w:val="00C36BA3"/>
    <w:rsid w:val="00C376D5"/>
    <w:rsid w:val="00C40A13"/>
    <w:rsid w:val="00C417C8"/>
    <w:rsid w:val="00C41DC7"/>
    <w:rsid w:val="00C422E2"/>
    <w:rsid w:val="00C43B46"/>
    <w:rsid w:val="00C43D4B"/>
    <w:rsid w:val="00C44160"/>
    <w:rsid w:val="00C4458F"/>
    <w:rsid w:val="00C45F3D"/>
    <w:rsid w:val="00C51358"/>
    <w:rsid w:val="00C5683C"/>
    <w:rsid w:val="00C612E7"/>
    <w:rsid w:val="00C62375"/>
    <w:rsid w:val="00C640C6"/>
    <w:rsid w:val="00C67605"/>
    <w:rsid w:val="00C75BE7"/>
    <w:rsid w:val="00C75E01"/>
    <w:rsid w:val="00C80139"/>
    <w:rsid w:val="00C80628"/>
    <w:rsid w:val="00C81C61"/>
    <w:rsid w:val="00C839A8"/>
    <w:rsid w:val="00C83A9C"/>
    <w:rsid w:val="00C91849"/>
    <w:rsid w:val="00C918B3"/>
    <w:rsid w:val="00C9191C"/>
    <w:rsid w:val="00C931A2"/>
    <w:rsid w:val="00CA0B3F"/>
    <w:rsid w:val="00CA273F"/>
    <w:rsid w:val="00CA2D77"/>
    <w:rsid w:val="00CA3D10"/>
    <w:rsid w:val="00CB34A9"/>
    <w:rsid w:val="00CB49E4"/>
    <w:rsid w:val="00CB5376"/>
    <w:rsid w:val="00CB73CB"/>
    <w:rsid w:val="00CC1E0C"/>
    <w:rsid w:val="00CC279F"/>
    <w:rsid w:val="00CC3516"/>
    <w:rsid w:val="00CC4015"/>
    <w:rsid w:val="00CC4085"/>
    <w:rsid w:val="00CD03BF"/>
    <w:rsid w:val="00CD3944"/>
    <w:rsid w:val="00CD72A7"/>
    <w:rsid w:val="00CD75C4"/>
    <w:rsid w:val="00CE0C3D"/>
    <w:rsid w:val="00CE12E5"/>
    <w:rsid w:val="00CE2E9C"/>
    <w:rsid w:val="00CE2F5A"/>
    <w:rsid w:val="00CE5173"/>
    <w:rsid w:val="00CE5863"/>
    <w:rsid w:val="00CF0443"/>
    <w:rsid w:val="00CF24BB"/>
    <w:rsid w:val="00CF6168"/>
    <w:rsid w:val="00CF7F3C"/>
    <w:rsid w:val="00D0018B"/>
    <w:rsid w:val="00D02EC4"/>
    <w:rsid w:val="00D04D46"/>
    <w:rsid w:val="00D0511D"/>
    <w:rsid w:val="00D102B4"/>
    <w:rsid w:val="00D107CE"/>
    <w:rsid w:val="00D112B7"/>
    <w:rsid w:val="00D159A2"/>
    <w:rsid w:val="00D15CAA"/>
    <w:rsid w:val="00D2082D"/>
    <w:rsid w:val="00D23473"/>
    <w:rsid w:val="00D248FC"/>
    <w:rsid w:val="00D24A16"/>
    <w:rsid w:val="00D252F4"/>
    <w:rsid w:val="00D2710A"/>
    <w:rsid w:val="00D3055F"/>
    <w:rsid w:val="00D312F9"/>
    <w:rsid w:val="00D3251B"/>
    <w:rsid w:val="00D35B43"/>
    <w:rsid w:val="00D36EA0"/>
    <w:rsid w:val="00D43401"/>
    <w:rsid w:val="00D43C8D"/>
    <w:rsid w:val="00D455B1"/>
    <w:rsid w:val="00D45EC7"/>
    <w:rsid w:val="00D46649"/>
    <w:rsid w:val="00D50ADD"/>
    <w:rsid w:val="00D56F89"/>
    <w:rsid w:val="00D57437"/>
    <w:rsid w:val="00D60996"/>
    <w:rsid w:val="00D6341F"/>
    <w:rsid w:val="00D67F99"/>
    <w:rsid w:val="00D70543"/>
    <w:rsid w:val="00D73132"/>
    <w:rsid w:val="00D73A2A"/>
    <w:rsid w:val="00D74216"/>
    <w:rsid w:val="00D75951"/>
    <w:rsid w:val="00D8034E"/>
    <w:rsid w:val="00D80B11"/>
    <w:rsid w:val="00D81822"/>
    <w:rsid w:val="00D81DDF"/>
    <w:rsid w:val="00D850E5"/>
    <w:rsid w:val="00D867BA"/>
    <w:rsid w:val="00D9320F"/>
    <w:rsid w:val="00D9395A"/>
    <w:rsid w:val="00D961C0"/>
    <w:rsid w:val="00D9622B"/>
    <w:rsid w:val="00D96818"/>
    <w:rsid w:val="00DA176E"/>
    <w:rsid w:val="00DA2A62"/>
    <w:rsid w:val="00DA37D9"/>
    <w:rsid w:val="00DA4125"/>
    <w:rsid w:val="00DA4703"/>
    <w:rsid w:val="00DA5283"/>
    <w:rsid w:val="00DA5B38"/>
    <w:rsid w:val="00DA664C"/>
    <w:rsid w:val="00DB0CBC"/>
    <w:rsid w:val="00DB0F58"/>
    <w:rsid w:val="00DB2617"/>
    <w:rsid w:val="00DB7186"/>
    <w:rsid w:val="00DC0643"/>
    <w:rsid w:val="00DC205F"/>
    <w:rsid w:val="00DC2704"/>
    <w:rsid w:val="00DC455A"/>
    <w:rsid w:val="00DD28C2"/>
    <w:rsid w:val="00DD344B"/>
    <w:rsid w:val="00DD36F5"/>
    <w:rsid w:val="00DD3F5A"/>
    <w:rsid w:val="00DD5718"/>
    <w:rsid w:val="00DD635D"/>
    <w:rsid w:val="00DD7599"/>
    <w:rsid w:val="00DE312F"/>
    <w:rsid w:val="00DE7D21"/>
    <w:rsid w:val="00DF20EF"/>
    <w:rsid w:val="00DF3525"/>
    <w:rsid w:val="00E01A1C"/>
    <w:rsid w:val="00E04496"/>
    <w:rsid w:val="00E060C7"/>
    <w:rsid w:val="00E11057"/>
    <w:rsid w:val="00E12AD4"/>
    <w:rsid w:val="00E13025"/>
    <w:rsid w:val="00E17877"/>
    <w:rsid w:val="00E247C7"/>
    <w:rsid w:val="00E25F69"/>
    <w:rsid w:val="00E26944"/>
    <w:rsid w:val="00E26E8F"/>
    <w:rsid w:val="00E3643D"/>
    <w:rsid w:val="00E43722"/>
    <w:rsid w:val="00E45587"/>
    <w:rsid w:val="00E5140B"/>
    <w:rsid w:val="00E516C4"/>
    <w:rsid w:val="00E54297"/>
    <w:rsid w:val="00E5440C"/>
    <w:rsid w:val="00E55738"/>
    <w:rsid w:val="00E56649"/>
    <w:rsid w:val="00E57072"/>
    <w:rsid w:val="00E60B7F"/>
    <w:rsid w:val="00E61D3E"/>
    <w:rsid w:val="00E62B02"/>
    <w:rsid w:val="00E650C9"/>
    <w:rsid w:val="00E65CD0"/>
    <w:rsid w:val="00E73BF3"/>
    <w:rsid w:val="00E7534C"/>
    <w:rsid w:val="00E7627B"/>
    <w:rsid w:val="00E764A9"/>
    <w:rsid w:val="00E777B5"/>
    <w:rsid w:val="00E82366"/>
    <w:rsid w:val="00E82AE1"/>
    <w:rsid w:val="00E84946"/>
    <w:rsid w:val="00E85990"/>
    <w:rsid w:val="00E85C47"/>
    <w:rsid w:val="00E927DC"/>
    <w:rsid w:val="00E968CF"/>
    <w:rsid w:val="00EA0823"/>
    <w:rsid w:val="00EA09BF"/>
    <w:rsid w:val="00EA1F96"/>
    <w:rsid w:val="00EA3D0E"/>
    <w:rsid w:val="00EA4243"/>
    <w:rsid w:val="00EA5C67"/>
    <w:rsid w:val="00EA662B"/>
    <w:rsid w:val="00EB072B"/>
    <w:rsid w:val="00EB0A05"/>
    <w:rsid w:val="00EB4803"/>
    <w:rsid w:val="00EB5430"/>
    <w:rsid w:val="00EB54D0"/>
    <w:rsid w:val="00EB6E9F"/>
    <w:rsid w:val="00EC12C3"/>
    <w:rsid w:val="00EC21CF"/>
    <w:rsid w:val="00EC2322"/>
    <w:rsid w:val="00EC3243"/>
    <w:rsid w:val="00EC3A83"/>
    <w:rsid w:val="00EC3E33"/>
    <w:rsid w:val="00EC5A2C"/>
    <w:rsid w:val="00EC6330"/>
    <w:rsid w:val="00EC7360"/>
    <w:rsid w:val="00ED075C"/>
    <w:rsid w:val="00ED4EE9"/>
    <w:rsid w:val="00ED627E"/>
    <w:rsid w:val="00ED6412"/>
    <w:rsid w:val="00ED6B25"/>
    <w:rsid w:val="00EE003A"/>
    <w:rsid w:val="00EE0393"/>
    <w:rsid w:val="00EE0B31"/>
    <w:rsid w:val="00EE45E7"/>
    <w:rsid w:val="00EE76F6"/>
    <w:rsid w:val="00EF1171"/>
    <w:rsid w:val="00EF4D52"/>
    <w:rsid w:val="00EF5BF9"/>
    <w:rsid w:val="00F00FD0"/>
    <w:rsid w:val="00F032D4"/>
    <w:rsid w:val="00F05A55"/>
    <w:rsid w:val="00F05B92"/>
    <w:rsid w:val="00F05F80"/>
    <w:rsid w:val="00F131DC"/>
    <w:rsid w:val="00F14CD3"/>
    <w:rsid w:val="00F2256D"/>
    <w:rsid w:val="00F25E17"/>
    <w:rsid w:val="00F31946"/>
    <w:rsid w:val="00F33B5F"/>
    <w:rsid w:val="00F349A1"/>
    <w:rsid w:val="00F37392"/>
    <w:rsid w:val="00F408C7"/>
    <w:rsid w:val="00F40A38"/>
    <w:rsid w:val="00F42D68"/>
    <w:rsid w:val="00F44781"/>
    <w:rsid w:val="00F47034"/>
    <w:rsid w:val="00F47B8E"/>
    <w:rsid w:val="00F501F9"/>
    <w:rsid w:val="00F52970"/>
    <w:rsid w:val="00F54363"/>
    <w:rsid w:val="00F54933"/>
    <w:rsid w:val="00F55789"/>
    <w:rsid w:val="00F57961"/>
    <w:rsid w:val="00F6106D"/>
    <w:rsid w:val="00F638E3"/>
    <w:rsid w:val="00F647F4"/>
    <w:rsid w:val="00F64DE0"/>
    <w:rsid w:val="00F6525B"/>
    <w:rsid w:val="00F66EBF"/>
    <w:rsid w:val="00F76F32"/>
    <w:rsid w:val="00F77AE3"/>
    <w:rsid w:val="00F821E4"/>
    <w:rsid w:val="00F85163"/>
    <w:rsid w:val="00F855C3"/>
    <w:rsid w:val="00F87114"/>
    <w:rsid w:val="00F87BBE"/>
    <w:rsid w:val="00F92684"/>
    <w:rsid w:val="00F93947"/>
    <w:rsid w:val="00F9453A"/>
    <w:rsid w:val="00F94A68"/>
    <w:rsid w:val="00FA0D8F"/>
    <w:rsid w:val="00FA0FC4"/>
    <w:rsid w:val="00FA14C0"/>
    <w:rsid w:val="00FA3AC1"/>
    <w:rsid w:val="00FA55B3"/>
    <w:rsid w:val="00FA7448"/>
    <w:rsid w:val="00FA7ACD"/>
    <w:rsid w:val="00FB188B"/>
    <w:rsid w:val="00FB36A9"/>
    <w:rsid w:val="00FB3DCA"/>
    <w:rsid w:val="00FB6E5A"/>
    <w:rsid w:val="00FB75F7"/>
    <w:rsid w:val="00FC2D64"/>
    <w:rsid w:val="00FC4033"/>
    <w:rsid w:val="00FC5DAC"/>
    <w:rsid w:val="00FC63F5"/>
    <w:rsid w:val="00FD18F0"/>
    <w:rsid w:val="00FD282F"/>
    <w:rsid w:val="00FD42CA"/>
    <w:rsid w:val="00FD4CEF"/>
    <w:rsid w:val="00FD645F"/>
    <w:rsid w:val="00FE2251"/>
    <w:rsid w:val="00FE2BAA"/>
    <w:rsid w:val="00FE3E51"/>
    <w:rsid w:val="00FE6E30"/>
    <w:rsid w:val="00FF19E7"/>
    <w:rsid w:val="00FF4E74"/>
    <w:rsid w:val="00FF57AA"/>
    <w:rsid w:val="00FF6964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2D"/>
  </w:style>
  <w:style w:type="paragraph" w:styleId="1">
    <w:name w:val="heading 1"/>
    <w:basedOn w:val="a"/>
    <w:link w:val="10"/>
    <w:uiPriority w:val="1"/>
    <w:qFormat/>
    <w:rsid w:val="00664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6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B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8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108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108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087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467A"/>
  </w:style>
  <w:style w:type="paragraph" w:customStyle="1" w:styleId="11">
    <w:name w:val="1"/>
    <w:basedOn w:val="a"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link w:val="22"/>
    <w:uiPriority w:val="29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6467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6467A"/>
    <w:rPr>
      <w:color w:val="0000FF"/>
      <w:u w:val="single"/>
    </w:rPr>
  </w:style>
  <w:style w:type="paragraph" w:styleId="31">
    <w:name w:val="Body Text 3"/>
    <w:basedOn w:val="a"/>
    <w:link w:val="32"/>
    <w:unhideWhenUsed/>
    <w:rsid w:val="00E044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4496"/>
    <w:rPr>
      <w:sz w:val="16"/>
      <w:szCs w:val="16"/>
    </w:rPr>
  </w:style>
  <w:style w:type="table" w:styleId="ad">
    <w:name w:val="Table Grid"/>
    <w:basedOn w:val="a1"/>
    <w:uiPriority w:val="39"/>
    <w:rsid w:val="00A0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A077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B0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unhideWhenUsed/>
    <w:rsid w:val="00EB0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0A05"/>
  </w:style>
  <w:style w:type="character" w:styleId="af1">
    <w:name w:val="Strong"/>
    <w:uiPriority w:val="22"/>
    <w:qFormat/>
    <w:rsid w:val="00EB0A05"/>
    <w:rPr>
      <w:b/>
      <w:bCs/>
    </w:rPr>
  </w:style>
  <w:style w:type="character" w:customStyle="1" w:styleId="apple-style-span">
    <w:name w:val="apple-style-span"/>
    <w:basedOn w:val="a0"/>
    <w:rsid w:val="00EB0A05"/>
  </w:style>
  <w:style w:type="paragraph" w:customStyle="1" w:styleId="Web">
    <w:name w:val="Обычный (Web)"/>
    <w:basedOn w:val="a"/>
    <w:rsid w:val="00EB0A0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2">
    <w:name w:val="Emphasis"/>
    <w:qFormat/>
    <w:rsid w:val="00EB0A05"/>
    <w:rPr>
      <w:i/>
      <w:iCs/>
    </w:rPr>
  </w:style>
  <w:style w:type="paragraph" w:styleId="af3">
    <w:name w:val="Balloon Text"/>
    <w:basedOn w:val="a"/>
    <w:link w:val="af4"/>
    <w:rsid w:val="00EB0A0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EB0A0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locked/>
    <w:rsid w:val="00B6267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267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">
    <w:name w:val="Body text_"/>
    <w:basedOn w:val="a0"/>
    <w:link w:val="12"/>
    <w:locked/>
    <w:rsid w:val="00B6267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6267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B6267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62678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D312F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f5">
    <w:name w:val="header"/>
    <w:basedOn w:val="a"/>
    <w:link w:val="af6"/>
    <w:unhideWhenUsed/>
    <w:rsid w:val="0071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716663"/>
  </w:style>
  <w:style w:type="paragraph" w:customStyle="1" w:styleId="13">
    <w:name w:val="Основной текст1"/>
    <w:basedOn w:val="a"/>
    <w:rsid w:val="00CD75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andard">
    <w:name w:val="Standard"/>
    <w:rsid w:val="00334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A0F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536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Indent 3"/>
    <w:basedOn w:val="a"/>
    <w:link w:val="34"/>
    <w:unhideWhenUsed/>
    <w:rsid w:val="00536F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36F3A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line number"/>
    <w:basedOn w:val="a0"/>
    <w:uiPriority w:val="99"/>
    <w:semiHidden/>
    <w:unhideWhenUsed/>
    <w:rsid w:val="00FB6E5A"/>
  </w:style>
  <w:style w:type="paragraph" w:customStyle="1" w:styleId="western">
    <w:name w:val="western"/>
    <w:basedOn w:val="a"/>
    <w:rsid w:val="00B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56049"/>
  </w:style>
  <w:style w:type="table" w:customStyle="1" w:styleId="15">
    <w:name w:val="Сетка таблицы1"/>
    <w:basedOn w:val="a1"/>
    <w:next w:val="ad"/>
    <w:uiPriority w:val="59"/>
    <w:rsid w:val="008560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56049"/>
  </w:style>
  <w:style w:type="paragraph" w:styleId="23">
    <w:name w:val="Body Text 2"/>
    <w:basedOn w:val="a"/>
    <w:link w:val="24"/>
    <w:rsid w:val="0085604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856049"/>
    <w:rPr>
      <w:rFonts w:ascii="Times New Roman" w:eastAsia="Times New Roman" w:hAnsi="Times New Roman" w:cs="Times New Roman"/>
      <w:sz w:val="26"/>
      <w:szCs w:val="20"/>
    </w:rPr>
  </w:style>
  <w:style w:type="table" w:customStyle="1" w:styleId="111">
    <w:name w:val="Сетка таблицы11"/>
    <w:basedOn w:val="a1"/>
    <w:next w:val="ad"/>
    <w:uiPriority w:val="59"/>
    <w:rsid w:val="0085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uiPriority w:val="99"/>
    <w:rsid w:val="00856049"/>
    <w:rPr>
      <w:rFonts w:ascii="Times New Roman" w:hAnsi="Times New Roman" w:cs="Times New Roman"/>
      <w:spacing w:val="0"/>
      <w:sz w:val="14"/>
      <w:szCs w:val="14"/>
    </w:rPr>
  </w:style>
  <w:style w:type="character" w:customStyle="1" w:styleId="25">
    <w:name w:val="Основной текст (2)_"/>
    <w:link w:val="26"/>
    <w:uiPriority w:val="99"/>
    <w:locked/>
    <w:rsid w:val="00856049"/>
    <w:rPr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56049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ConsPlusTitle">
    <w:name w:val="ConsPlusTitle"/>
    <w:semiHidden/>
    <w:rsid w:val="00856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Содержимое таблицы"/>
    <w:basedOn w:val="a"/>
    <w:rsid w:val="0085604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856049"/>
    <w:rPr>
      <w:rFonts w:ascii="Times New Roman" w:hAnsi="Times New Roman" w:cs="Times New Roman" w:hint="default"/>
      <w:sz w:val="24"/>
    </w:rPr>
  </w:style>
  <w:style w:type="character" w:customStyle="1" w:styleId="Zag11">
    <w:name w:val="Zag_11"/>
    <w:rsid w:val="00856049"/>
  </w:style>
  <w:style w:type="paragraph" w:customStyle="1" w:styleId="16">
    <w:name w:val="Знак Знак1 Знак"/>
    <w:basedOn w:val="a"/>
    <w:rsid w:val="0085604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8560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049"/>
  </w:style>
  <w:style w:type="paragraph" w:customStyle="1" w:styleId="c9">
    <w:name w:val="c9"/>
    <w:basedOn w:val="a"/>
    <w:rsid w:val="008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8560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0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560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8560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4A5862"/>
  </w:style>
  <w:style w:type="table" w:customStyle="1" w:styleId="28">
    <w:name w:val="Сетка таблицы2"/>
    <w:basedOn w:val="a1"/>
    <w:next w:val="ad"/>
    <w:uiPriority w:val="39"/>
    <w:rsid w:val="004A58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A5862"/>
  </w:style>
  <w:style w:type="table" w:customStyle="1" w:styleId="121">
    <w:name w:val="Сетка таблицы12"/>
    <w:basedOn w:val="a1"/>
    <w:next w:val="ad"/>
    <w:uiPriority w:val="59"/>
    <w:rsid w:val="004A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39"/>
    <w:rsid w:val="00D434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B82F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10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8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31087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879"/>
    <w:rPr>
      <w:rFonts w:ascii="Arial" w:eastAsia="Times New Roman" w:hAnsi="Arial" w:cs="Times New Roman"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310879"/>
  </w:style>
  <w:style w:type="paragraph" w:styleId="29">
    <w:name w:val="Body Text Indent 2"/>
    <w:basedOn w:val="a"/>
    <w:link w:val="2a"/>
    <w:rsid w:val="0031087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310879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lock Text"/>
    <w:basedOn w:val="a"/>
    <w:rsid w:val="00310879"/>
    <w:pPr>
      <w:spacing w:after="0" w:line="240" w:lineRule="auto"/>
      <w:ind w:left="14" w:right="62" w:firstLine="54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table" w:customStyle="1" w:styleId="51">
    <w:name w:val="Сетка таблицы5"/>
    <w:basedOn w:val="a1"/>
    <w:next w:val="ad"/>
    <w:uiPriority w:val="59"/>
    <w:rsid w:val="00310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link w:val="afb"/>
    <w:qFormat/>
    <w:rsid w:val="003108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rsid w:val="00310879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caption"/>
    <w:basedOn w:val="a"/>
    <w:next w:val="a"/>
    <w:qFormat/>
    <w:rsid w:val="00310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Document Map"/>
    <w:basedOn w:val="a"/>
    <w:link w:val="afe"/>
    <w:semiHidden/>
    <w:rsid w:val="0031087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31087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">
    <w:name w:val="page number"/>
    <w:basedOn w:val="a0"/>
    <w:rsid w:val="00310879"/>
  </w:style>
  <w:style w:type="paragraph" w:customStyle="1" w:styleId="c4">
    <w:name w:val="c4"/>
    <w:basedOn w:val="a"/>
    <w:rsid w:val="0031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0879"/>
  </w:style>
  <w:style w:type="character" w:customStyle="1" w:styleId="fbphotocaptiontext">
    <w:name w:val="fbphotocaptiontext"/>
    <w:rsid w:val="00310879"/>
  </w:style>
  <w:style w:type="character" w:customStyle="1" w:styleId="a9">
    <w:name w:val="Без интервала Знак"/>
    <w:link w:val="a8"/>
    <w:locked/>
    <w:rsid w:val="00310879"/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1A36A2"/>
  </w:style>
  <w:style w:type="character" w:styleId="aff0">
    <w:name w:val="FollowedHyperlink"/>
    <w:basedOn w:val="a0"/>
    <w:uiPriority w:val="99"/>
    <w:semiHidden/>
    <w:unhideWhenUsed/>
    <w:rsid w:val="001A36A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36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3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BB764F"/>
  </w:style>
  <w:style w:type="table" w:customStyle="1" w:styleId="130">
    <w:name w:val="Сетка таблицы13"/>
    <w:basedOn w:val="a1"/>
    <w:next w:val="ad"/>
    <w:uiPriority w:val="59"/>
    <w:rsid w:val="00B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39"/>
    <w:rsid w:val="00BB76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BB764F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B76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331A88"/>
  </w:style>
  <w:style w:type="table" w:customStyle="1" w:styleId="140">
    <w:name w:val="Сетка таблицы14"/>
    <w:basedOn w:val="a1"/>
    <w:next w:val="ad"/>
    <w:uiPriority w:val="59"/>
    <w:rsid w:val="0033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39"/>
    <w:rsid w:val="00331A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39"/>
    <w:rsid w:val="0066013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64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6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B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8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108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108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087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467A"/>
  </w:style>
  <w:style w:type="paragraph" w:customStyle="1" w:styleId="11">
    <w:name w:val="1"/>
    <w:basedOn w:val="a"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rsid w:val="006646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link w:val="22"/>
    <w:uiPriority w:val="29"/>
    <w:qFormat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6467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6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6467A"/>
    <w:rPr>
      <w:color w:val="0000FF"/>
      <w:u w:val="single"/>
    </w:rPr>
  </w:style>
  <w:style w:type="paragraph" w:styleId="31">
    <w:name w:val="Body Text 3"/>
    <w:basedOn w:val="a"/>
    <w:link w:val="32"/>
    <w:unhideWhenUsed/>
    <w:rsid w:val="00E044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4496"/>
    <w:rPr>
      <w:sz w:val="16"/>
      <w:szCs w:val="16"/>
    </w:rPr>
  </w:style>
  <w:style w:type="table" w:styleId="ad">
    <w:name w:val="Table Grid"/>
    <w:basedOn w:val="a1"/>
    <w:uiPriority w:val="39"/>
    <w:rsid w:val="00A0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A077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B0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unhideWhenUsed/>
    <w:rsid w:val="00EB0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0A05"/>
  </w:style>
  <w:style w:type="character" w:styleId="af1">
    <w:name w:val="Strong"/>
    <w:uiPriority w:val="22"/>
    <w:qFormat/>
    <w:rsid w:val="00EB0A05"/>
    <w:rPr>
      <w:b/>
      <w:bCs/>
    </w:rPr>
  </w:style>
  <w:style w:type="character" w:customStyle="1" w:styleId="apple-style-span">
    <w:name w:val="apple-style-span"/>
    <w:basedOn w:val="a0"/>
    <w:rsid w:val="00EB0A05"/>
  </w:style>
  <w:style w:type="paragraph" w:customStyle="1" w:styleId="Web">
    <w:name w:val="Обычный (Web)"/>
    <w:basedOn w:val="a"/>
    <w:rsid w:val="00EB0A0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2">
    <w:name w:val="Emphasis"/>
    <w:qFormat/>
    <w:rsid w:val="00EB0A05"/>
    <w:rPr>
      <w:i/>
      <w:iCs/>
    </w:rPr>
  </w:style>
  <w:style w:type="paragraph" w:styleId="af3">
    <w:name w:val="Balloon Text"/>
    <w:basedOn w:val="a"/>
    <w:link w:val="af4"/>
    <w:rsid w:val="00EB0A0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EB0A0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locked/>
    <w:rsid w:val="00B6267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267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">
    <w:name w:val="Body text_"/>
    <w:basedOn w:val="a0"/>
    <w:link w:val="12"/>
    <w:locked/>
    <w:rsid w:val="00B6267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6267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B6267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62678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D312F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f5">
    <w:name w:val="header"/>
    <w:basedOn w:val="a"/>
    <w:link w:val="af6"/>
    <w:unhideWhenUsed/>
    <w:rsid w:val="0071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716663"/>
  </w:style>
  <w:style w:type="paragraph" w:customStyle="1" w:styleId="13">
    <w:name w:val="Основной текст1"/>
    <w:basedOn w:val="a"/>
    <w:rsid w:val="00CD75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andard">
    <w:name w:val="Standard"/>
    <w:rsid w:val="00334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A0F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536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Indent 3"/>
    <w:basedOn w:val="a"/>
    <w:link w:val="34"/>
    <w:unhideWhenUsed/>
    <w:rsid w:val="00536F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36F3A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line number"/>
    <w:basedOn w:val="a0"/>
    <w:uiPriority w:val="99"/>
    <w:semiHidden/>
    <w:unhideWhenUsed/>
    <w:rsid w:val="00FB6E5A"/>
  </w:style>
  <w:style w:type="paragraph" w:customStyle="1" w:styleId="western">
    <w:name w:val="western"/>
    <w:basedOn w:val="a"/>
    <w:rsid w:val="00B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56049"/>
  </w:style>
  <w:style w:type="table" w:customStyle="1" w:styleId="15">
    <w:name w:val="Сетка таблицы1"/>
    <w:basedOn w:val="a1"/>
    <w:next w:val="ad"/>
    <w:uiPriority w:val="59"/>
    <w:rsid w:val="008560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56049"/>
  </w:style>
  <w:style w:type="paragraph" w:styleId="23">
    <w:name w:val="Body Text 2"/>
    <w:basedOn w:val="a"/>
    <w:link w:val="24"/>
    <w:rsid w:val="0085604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856049"/>
    <w:rPr>
      <w:rFonts w:ascii="Times New Roman" w:eastAsia="Times New Roman" w:hAnsi="Times New Roman" w:cs="Times New Roman"/>
      <w:sz w:val="26"/>
      <w:szCs w:val="20"/>
    </w:rPr>
  </w:style>
  <w:style w:type="table" w:customStyle="1" w:styleId="111">
    <w:name w:val="Сетка таблицы11"/>
    <w:basedOn w:val="a1"/>
    <w:next w:val="ad"/>
    <w:uiPriority w:val="59"/>
    <w:rsid w:val="0085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uiPriority w:val="99"/>
    <w:rsid w:val="00856049"/>
    <w:rPr>
      <w:rFonts w:ascii="Times New Roman" w:hAnsi="Times New Roman" w:cs="Times New Roman"/>
      <w:spacing w:val="0"/>
      <w:sz w:val="14"/>
      <w:szCs w:val="14"/>
    </w:rPr>
  </w:style>
  <w:style w:type="character" w:customStyle="1" w:styleId="25">
    <w:name w:val="Основной текст (2)_"/>
    <w:link w:val="26"/>
    <w:uiPriority w:val="99"/>
    <w:locked/>
    <w:rsid w:val="00856049"/>
    <w:rPr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56049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ConsPlusTitle">
    <w:name w:val="ConsPlusTitle"/>
    <w:semiHidden/>
    <w:rsid w:val="00856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Содержимое таблицы"/>
    <w:basedOn w:val="a"/>
    <w:rsid w:val="0085604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856049"/>
    <w:rPr>
      <w:rFonts w:ascii="Times New Roman" w:hAnsi="Times New Roman" w:cs="Times New Roman" w:hint="default"/>
      <w:sz w:val="24"/>
    </w:rPr>
  </w:style>
  <w:style w:type="character" w:customStyle="1" w:styleId="Zag11">
    <w:name w:val="Zag_11"/>
    <w:rsid w:val="00856049"/>
  </w:style>
  <w:style w:type="paragraph" w:customStyle="1" w:styleId="16">
    <w:name w:val="Знак Знак1 Знак"/>
    <w:basedOn w:val="a"/>
    <w:rsid w:val="0085604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8560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049"/>
  </w:style>
  <w:style w:type="paragraph" w:customStyle="1" w:styleId="c9">
    <w:name w:val="c9"/>
    <w:basedOn w:val="a"/>
    <w:rsid w:val="008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8560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0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560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8560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4A5862"/>
  </w:style>
  <w:style w:type="table" w:customStyle="1" w:styleId="28">
    <w:name w:val="Сетка таблицы2"/>
    <w:basedOn w:val="a1"/>
    <w:next w:val="ad"/>
    <w:uiPriority w:val="39"/>
    <w:rsid w:val="004A58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A5862"/>
  </w:style>
  <w:style w:type="table" w:customStyle="1" w:styleId="121">
    <w:name w:val="Сетка таблицы12"/>
    <w:basedOn w:val="a1"/>
    <w:next w:val="ad"/>
    <w:uiPriority w:val="59"/>
    <w:rsid w:val="004A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39"/>
    <w:rsid w:val="00D434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B82F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10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8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31087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879"/>
    <w:rPr>
      <w:rFonts w:ascii="Arial" w:eastAsia="Times New Roman" w:hAnsi="Arial" w:cs="Times New Roman"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310879"/>
  </w:style>
  <w:style w:type="paragraph" w:styleId="29">
    <w:name w:val="Body Text Indent 2"/>
    <w:basedOn w:val="a"/>
    <w:link w:val="2a"/>
    <w:rsid w:val="0031087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310879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lock Text"/>
    <w:basedOn w:val="a"/>
    <w:rsid w:val="00310879"/>
    <w:pPr>
      <w:spacing w:after="0" w:line="240" w:lineRule="auto"/>
      <w:ind w:left="14" w:right="62" w:firstLine="54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table" w:customStyle="1" w:styleId="51">
    <w:name w:val="Сетка таблицы5"/>
    <w:basedOn w:val="a1"/>
    <w:next w:val="ad"/>
    <w:uiPriority w:val="59"/>
    <w:rsid w:val="00310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link w:val="afb"/>
    <w:qFormat/>
    <w:rsid w:val="003108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rsid w:val="00310879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caption"/>
    <w:basedOn w:val="a"/>
    <w:next w:val="a"/>
    <w:qFormat/>
    <w:rsid w:val="00310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Document Map"/>
    <w:basedOn w:val="a"/>
    <w:link w:val="afe"/>
    <w:semiHidden/>
    <w:rsid w:val="0031087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31087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">
    <w:name w:val="page number"/>
    <w:basedOn w:val="a0"/>
    <w:rsid w:val="00310879"/>
  </w:style>
  <w:style w:type="paragraph" w:customStyle="1" w:styleId="c4">
    <w:name w:val="c4"/>
    <w:basedOn w:val="a"/>
    <w:rsid w:val="0031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0879"/>
  </w:style>
  <w:style w:type="character" w:customStyle="1" w:styleId="fbphotocaptiontext">
    <w:name w:val="fbphotocaptiontext"/>
    <w:rsid w:val="00310879"/>
  </w:style>
  <w:style w:type="character" w:customStyle="1" w:styleId="a9">
    <w:name w:val="Без интервала Знак"/>
    <w:link w:val="a8"/>
    <w:locked/>
    <w:rsid w:val="00310879"/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1A36A2"/>
  </w:style>
  <w:style w:type="character" w:styleId="aff0">
    <w:name w:val="FollowedHyperlink"/>
    <w:basedOn w:val="a0"/>
    <w:uiPriority w:val="99"/>
    <w:semiHidden/>
    <w:unhideWhenUsed/>
    <w:rsid w:val="001A36A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36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3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BB764F"/>
  </w:style>
  <w:style w:type="table" w:customStyle="1" w:styleId="130">
    <w:name w:val="Сетка таблицы13"/>
    <w:basedOn w:val="a1"/>
    <w:next w:val="ad"/>
    <w:uiPriority w:val="59"/>
    <w:rsid w:val="00B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39"/>
    <w:rsid w:val="00BB76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BB764F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B76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331A88"/>
  </w:style>
  <w:style w:type="table" w:customStyle="1" w:styleId="140">
    <w:name w:val="Сетка таблицы14"/>
    <w:basedOn w:val="a1"/>
    <w:next w:val="ad"/>
    <w:uiPriority w:val="59"/>
    <w:rsid w:val="0033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39"/>
    <w:rsid w:val="00331A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39"/>
    <w:rsid w:val="0066013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0%D0%B0%D0%B6%D0%B5%D0%BD%D0%B8%D0%B5_%D1%83_%D0%BC%D1%8B%D1%81%D0%B0_%D0%A2%D0%B5%D0%BD%D0%B4%D1%80%D0%B0" TargetMode="External"/><Relationship Id="rId18" Type="http://schemas.openxmlformats.org/officeDocument/2006/relationships/hyperlink" Target="https://ru.wikipedia.org/wiki/1790_%D0%B3%D0%BE%D0%B4" TargetMode="External"/><Relationship Id="rId26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3%D0%BB%D0%B8%D0%BA%D0%BE%D0%B2%D1%81%D0%BA%D0%B0%D1%8F_%D0%B1%D0%B8%D1%82%D0%B2%D0%B0" TargetMode="External"/><Relationship Id="rId34" Type="http://schemas.openxmlformats.org/officeDocument/2006/relationships/hyperlink" Target="https://ru.wikipedia.org/wiki/1790_%D0%B3%D0%BE%D0%B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7_%D1%81%D0%B5%D0%BD%D1%82%D1%8F%D0%B1%D1%80%D1%8F" TargetMode="External"/><Relationship Id="rId17" Type="http://schemas.openxmlformats.org/officeDocument/2006/relationships/hyperlink" Target="https://ru.wikipedia.org/wiki/9_%D1%81%D0%B5%D0%BD%D1%82%D1%8F%D0%B1%D1%80%D1%8F" TargetMode="External"/><Relationship Id="rId25" Type="http://schemas.openxmlformats.org/officeDocument/2006/relationships/hyperlink" Target="https://ru.wikipedia.org/wiki/%D0%A1%D0%B8%D0%BD%D0%BE%D0%BF%D1%81%D0%BA%D0%BE%D0%B5_%D1%81%D1%80%D0%B0%D0%B6%D0%B5%D0%BD%D0%B8%D0%B5" TargetMode="External"/><Relationship Id="rId33" Type="http://schemas.openxmlformats.org/officeDocument/2006/relationships/hyperlink" Target="https://ru.wikipedia.org/wiki/22_%D0%B4%D0%B5%D0%BA%D0%B0%D0%B1%D1%80%D1%8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8_%D1%81%D0%B5%D0%BD%D1%82%D1%8F%D0%B1%D1%80%D1%8F" TargetMode="External"/><Relationship Id="rId20" Type="http://schemas.openxmlformats.org/officeDocument/2006/relationships/hyperlink" Target="https://ru.wikipedia.org/wiki/%D0%9C%D0%BE%D0%BD%D0%B3%D0%BE%D0%BB%D0%BE-%D1%82%D0%B0%D1%82%D0%B0%D1%80%D1%81%D0%BA%D0%BE%D0%B5_%D0%B8%D0%B3%D0%BE" TargetMode="External"/><Relationship Id="rId29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0%D1%8F_%D0%B0%D1%80%D0%BC%D0%B8%D1%8F" TargetMode="External"/><Relationship Id="rId24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32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D%D0%B4%D1%80%D0%BE%D0%B2%D1%81%D0%BA%D0%B0%D1%8F_%D0%BA%D0%BE%D1%81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1853_%D0%B3%D0%BE%D0%B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1%83%D1%82%D1%83%D0%B7%D0%BE%D0%B2,_%D0%9C%D0%B8%D1%85%D0%B0%D0%B8%D0%BB_%D0%98%D0%BB%D0%BB%D0%B0%D1%80%D0%B8%D0%BE%D0%BD%D0%BE%D0%B2%D0%B8%D1%87" TargetMode="External"/><Relationship Id="rId19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31" Type="http://schemas.openxmlformats.org/officeDocument/2006/relationships/hyperlink" Target="https://ru.wikipedia.org/wiki/%D0%A8%D1%82%D1%83%D1%80%D0%BC_%D0%98%D0%B7%D0%BC%D0%B0%D0%B8%D0%BB%D0%B0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1%80%D0%BE%D0%B4%D0%B8%D0%BD%D1%81%D0%BA%D0%BE%D0%B5_%D1%81%D1%80%D0%B0%D0%B6%D0%B5%D0%BD%D0%B8%D0%B5" TargetMode="External"/><Relationship Id="rId14" Type="http://schemas.openxmlformats.org/officeDocument/2006/relationships/hyperlink" Target="https://ru.wikipedia.org/wiki/%D0%A3%D1%88%D0%B0%D0%BA%D0%BE%D0%B2,_%D0%A4%D1%91%D0%B4%D0%BE%D1%80_%D0%A4%D1%91%D0%B4%D0%BE%D1%80%D0%BE%D0%B2%D0%B8%D1%87" TargetMode="External"/><Relationship Id="rId22" Type="http://schemas.openxmlformats.org/officeDocument/2006/relationships/hyperlink" Target="https://ru.wikipedia.org/wiki/%D0%9F%D0%B0%D1%80%D0%B0%D0%B4_%D0%BD%D0%B0_%D0%9A%D1%80%D0%B0%D1%81%D0%BD%D0%BE%D0%B9_%D0%BF%D0%BB%D0%BE%D1%89%D0%B0%D0%B4%D0%B8_7_%D0%BD%D0%BE%D1%8F%D0%B1%D1%80%D1%8F_1941_%D0%B3%D0%BE%D0%B4%D0%B0" TargetMode="External"/><Relationship Id="rId27" Type="http://schemas.openxmlformats.org/officeDocument/2006/relationships/hyperlink" Target="https://ru.wikipedia.org/wiki/30_%D0%BD%D0%BE%D1%8F%D0%B1%D1%80%D1%8F" TargetMode="External"/><Relationship Id="rId30" Type="http://schemas.openxmlformats.org/officeDocument/2006/relationships/hyperlink" Target="https://ru.wikipedia.org/wiki/%D0%91%D0%B8%D1%82%D0%B2%D0%B0_%D0%B7%D0%B0_%D0%9C%D0%BE%D1%81%D0%BA%D0%B2%D1%83" TargetMode="External"/><Relationship Id="rId35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EA6F-D8F1-4DB2-AC19-6B48D1D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6</Pages>
  <Words>32452</Words>
  <Characters>184982</Characters>
  <Application>Microsoft Office Word</Application>
  <DocSecurity>0</DocSecurity>
  <Lines>1541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РГИ</dc:creator>
  <cp:lastModifiedBy>1</cp:lastModifiedBy>
  <cp:revision>3</cp:revision>
  <cp:lastPrinted>2021-11-15T04:16:00Z</cp:lastPrinted>
  <dcterms:created xsi:type="dcterms:W3CDTF">2023-08-28T16:45:00Z</dcterms:created>
  <dcterms:modified xsi:type="dcterms:W3CDTF">2023-10-25T04:45:00Z</dcterms:modified>
</cp:coreProperties>
</file>